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33" w:rsidRPr="00C82501" w:rsidRDefault="0014346F">
      <w:pPr>
        <w:rPr>
          <w:b/>
          <w:u w:val="single"/>
        </w:rPr>
      </w:pPr>
      <w:r w:rsidRPr="00C82501">
        <w:rPr>
          <w:b/>
          <w:u w:val="single"/>
        </w:rPr>
        <w:t xml:space="preserve">Super </w:t>
      </w:r>
      <w:r w:rsidR="00C44354" w:rsidRPr="00C82501">
        <w:rPr>
          <w:b/>
          <w:u w:val="single"/>
        </w:rPr>
        <w:t>Easy German</w:t>
      </w:r>
      <w:r w:rsidRPr="00C82501">
        <w:rPr>
          <w:b/>
          <w:u w:val="single"/>
        </w:rPr>
        <w:t xml:space="preserve"> - Grammatik</w:t>
      </w:r>
      <w:r w:rsidR="0099262C" w:rsidRPr="00C82501">
        <w:rPr>
          <w:b/>
          <w:u w:val="single"/>
        </w:rPr>
        <w:t xml:space="preserve"> - Konversation</w:t>
      </w:r>
    </w:p>
    <w:p w:rsidR="00671E93" w:rsidRDefault="00671E93">
      <w:r>
        <w:t>- s hvězdičkou jen Easy German</w:t>
      </w:r>
    </w:p>
    <w:tbl>
      <w:tblPr>
        <w:tblStyle w:val="Mkatabulky"/>
        <w:tblW w:w="0" w:type="auto"/>
        <w:tblLook w:val="04A0"/>
      </w:tblPr>
      <w:tblGrid>
        <w:gridCol w:w="959"/>
        <w:gridCol w:w="8253"/>
      </w:tblGrid>
      <w:tr w:rsidR="0099262C" w:rsidTr="000D0DAA">
        <w:tc>
          <w:tcPr>
            <w:tcW w:w="959" w:type="dxa"/>
          </w:tcPr>
          <w:p w:rsidR="0099262C" w:rsidRDefault="0099262C">
            <w:r>
              <w:t>A1-A2</w:t>
            </w:r>
          </w:p>
        </w:tc>
        <w:tc>
          <w:tcPr>
            <w:tcW w:w="8253" w:type="dxa"/>
            <w:shd w:val="clear" w:color="auto" w:fill="FABF8F" w:themeFill="accent6" w:themeFillTint="99"/>
          </w:tcPr>
          <w:p w:rsidR="0099262C" w:rsidRDefault="0099262C"/>
        </w:tc>
      </w:tr>
      <w:tr w:rsidR="0099262C" w:rsidTr="000D0DAA">
        <w:tc>
          <w:tcPr>
            <w:tcW w:w="959" w:type="dxa"/>
          </w:tcPr>
          <w:p w:rsidR="0099262C" w:rsidRPr="0025402E" w:rsidRDefault="0099262C" w:rsidP="0099262C">
            <w:pPr>
              <w:tabs>
                <w:tab w:val="left" w:pos="1010"/>
              </w:tabs>
              <w:rPr>
                <w:b/>
              </w:rPr>
            </w:pPr>
            <w:r w:rsidRPr="0025402E">
              <w:rPr>
                <w:b/>
              </w:rPr>
              <w:t>B1-B2</w:t>
            </w:r>
          </w:p>
        </w:tc>
        <w:tc>
          <w:tcPr>
            <w:tcW w:w="8253" w:type="dxa"/>
            <w:shd w:val="clear" w:color="auto" w:fill="C2D69B" w:themeFill="accent3" w:themeFillTint="99"/>
          </w:tcPr>
          <w:p w:rsidR="0099262C" w:rsidRPr="0025402E" w:rsidRDefault="0099262C">
            <w:pPr>
              <w:rPr>
                <w:b/>
              </w:rPr>
            </w:pPr>
          </w:p>
        </w:tc>
      </w:tr>
      <w:tr w:rsidR="0099262C" w:rsidTr="000D0DAA">
        <w:tc>
          <w:tcPr>
            <w:tcW w:w="959" w:type="dxa"/>
          </w:tcPr>
          <w:p w:rsidR="0099262C" w:rsidRDefault="0099262C">
            <w:r>
              <w:t>A2-B1</w:t>
            </w:r>
          </w:p>
        </w:tc>
        <w:tc>
          <w:tcPr>
            <w:tcW w:w="8253" w:type="dxa"/>
            <w:shd w:val="clear" w:color="auto" w:fill="B2A1C7" w:themeFill="accent4" w:themeFillTint="99"/>
          </w:tcPr>
          <w:p w:rsidR="0099262C" w:rsidRDefault="0099262C"/>
        </w:tc>
      </w:tr>
      <w:tr w:rsidR="0099262C" w:rsidTr="000D0DAA">
        <w:tc>
          <w:tcPr>
            <w:tcW w:w="959" w:type="dxa"/>
          </w:tcPr>
          <w:p w:rsidR="0099262C" w:rsidRDefault="0099262C">
            <w:r>
              <w:t>C1-C2</w:t>
            </w:r>
          </w:p>
        </w:tc>
        <w:tc>
          <w:tcPr>
            <w:tcW w:w="8253" w:type="dxa"/>
            <w:shd w:val="clear" w:color="auto" w:fill="C6D9F1" w:themeFill="text2" w:themeFillTint="33"/>
          </w:tcPr>
          <w:p w:rsidR="0099262C" w:rsidRDefault="0099262C"/>
        </w:tc>
      </w:tr>
    </w:tbl>
    <w:p w:rsidR="0099262C" w:rsidRDefault="0099262C"/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661"/>
        <w:gridCol w:w="3214"/>
        <w:gridCol w:w="4890"/>
      </w:tblGrid>
      <w:tr w:rsidR="004C4690" w:rsidTr="00176049">
        <w:tc>
          <w:tcPr>
            <w:tcW w:w="558" w:type="dxa"/>
            <w:shd w:val="clear" w:color="auto" w:fill="auto"/>
          </w:tcPr>
          <w:p w:rsidR="00997346" w:rsidRDefault="00997346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997346" w:rsidRDefault="00997346" w:rsidP="00DE5886">
            <w:r>
              <w:t>Expressions other countries made up about Germans</w:t>
            </w:r>
          </w:p>
        </w:tc>
        <w:tc>
          <w:tcPr>
            <w:tcW w:w="2309" w:type="dxa"/>
            <w:shd w:val="clear" w:color="auto" w:fill="auto"/>
          </w:tcPr>
          <w:p w:rsidR="00997346" w:rsidRDefault="00B2723C" w:rsidP="00DE5886">
            <w:hyperlink r:id="rId5" w:history="1">
              <w:r w:rsidR="0044227F">
                <w:rPr>
                  <w:rStyle w:val="Hypertextovodkaz"/>
                </w:rPr>
                <w:t>https://www.youtube.</w:t>
              </w:r>
              <w:r w:rsidR="0044227F">
                <w:rPr>
                  <w:rStyle w:val="Hypertextovodkaz"/>
                </w:rPr>
                <w:t>c</w:t>
              </w:r>
              <w:r w:rsidR="0044227F">
                <w:rPr>
                  <w:rStyle w:val="Hypertextovodkaz"/>
                </w:rPr>
                <w:t>o</w:t>
              </w:r>
              <w:r w:rsidR="0044227F">
                <w:rPr>
                  <w:rStyle w:val="Hypertextovodkaz"/>
                </w:rPr>
                <w:t>m/embed/</w:t>
              </w:r>
              <w:r w:rsidR="00997346" w:rsidRPr="000D19A6">
                <w:rPr>
                  <w:rStyle w:val="Hypertextovodkaz"/>
                </w:rPr>
                <w:t>0bK0iIN5EeU</w:t>
              </w:r>
            </w:hyperlink>
            <w:r w:rsidR="0099734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997346" w:rsidRDefault="00997346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997346" w:rsidRDefault="00997346" w:rsidP="00DE5886">
            <w:r>
              <w:t>Janusz reacts to people guessing his age</w:t>
            </w:r>
          </w:p>
        </w:tc>
        <w:tc>
          <w:tcPr>
            <w:tcW w:w="2309" w:type="dxa"/>
            <w:shd w:val="clear" w:color="auto" w:fill="auto"/>
          </w:tcPr>
          <w:p w:rsidR="00997346" w:rsidRDefault="00B2723C" w:rsidP="00DE5886">
            <w:hyperlink r:id="rId6" w:history="1">
              <w:r w:rsidR="0044227F">
                <w:rPr>
                  <w:rStyle w:val="Hypertextovodkaz"/>
                </w:rPr>
                <w:t>https://www.youtube.com/embed/</w:t>
              </w:r>
              <w:r w:rsidR="00997346" w:rsidRPr="000D19A6">
                <w:rPr>
                  <w:rStyle w:val="Hypertextovodkaz"/>
                </w:rPr>
                <w:t>wRseQ3hFd8s</w:t>
              </w:r>
            </w:hyperlink>
            <w:r w:rsidR="0099734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B526B9" w:rsidRDefault="00B526B9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B526B9" w:rsidRDefault="00B526B9" w:rsidP="00DE5886">
            <w:r>
              <w:t>Comparing 5 different Swiss German dialects</w:t>
            </w:r>
          </w:p>
        </w:tc>
        <w:tc>
          <w:tcPr>
            <w:tcW w:w="2309" w:type="dxa"/>
            <w:shd w:val="clear" w:color="auto" w:fill="auto"/>
          </w:tcPr>
          <w:p w:rsidR="00B526B9" w:rsidRDefault="00B2723C" w:rsidP="00DE5886">
            <w:hyperlink r:id="rId7" w:history="1">
              <w:r w:rsidR="0044227F">
                <w:rPr>
                  <w:rStyle w:val="Hypertextovodkaz"/>
                </w:rPr>
                <w:t>https://www.youtube.com/embed/</w:t>
              </w:r>
              <w:r w:rsidR="00B526B9" w:rsidRPr="000547A3">
                <w:rPr>
                  <w:rStyle w:val="Hypertextovodkaz"/>
                </w:rPr>
                <w:t>nEAcepckl5U</w:t>
              </w:r>
            </w:hyperlink>
            <w:r w:rsidR="00B526B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B526B9" w:rsidRDefault="00B526B9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B526B9" w:rsidRDefault="00B526B9" w:rsidP="00DE5886">
            <w:r>
              <w:t>He passed the highest German exam!</w:t>
            </w:r>
          </w:p>
        </w:tc>
        <w:tc>
          <w:tcPr>
            <w:tcW w:w="2309" w:type="dxa"/>
            <w:shd w:val="clear" w:color="auto" w:fill="auto"/>
          </w:tcPr>
          <w:p w:rsidR="00B526B9" w:rsidRDefault="00B2723C" w:rsidP="00DE5886">
            <w:hyperlink r:id="rId8" w:history="1">
              <w:r w:rsidR="0044227F">
                <w:rPr>
                  <w:rStyle w:val="Hypertextovodkaz"/>
                </w:rPr>
                <w:t>https://www.youtube.com/embed/</w:t>
              </w:r>
              <w:r w:rsidR="00B526B9" w:rsidRPr="000547A3">
                <w:rPr>
                  <w:rStyle w:val="Hypertextovodkaz"/>
                </w:rPr>
                <w:t>gPhzaQR1OQ8</w:t>
              </w:r>
            </w:hyperlink>
            <w:r w:rsidR="00B526B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23391" w:rsidRDefault="00E23391" w:rsidP="00DE5886">
            <w:r>
              <w:t>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23391" w:rsidRDefault="00E23391" w:rsidP="00DE5886">
            <w:r>
              <w:t xml:space="preserve">German Dialects </w:t>
            </w:r>
            <w:r w:rsidR="005B365B">
              <w:rPr>
                <w:lang w:val="en-US"/>
              </w:rPr>
              <w:t>|</w:t>
            </w:r>
            <w:r>
              <w:t xml:space="preserve"> Am I proud to be German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23391" w:rsidRDefault="00B2723C" w:rsidP="00DE5886">
            <w:hyperlink r:id="rId9" w:history="1">
              <w:r w:rsidR="0044227F">
                <w:rPr>
                  <w:rStyle w:val="Hypertextovodkaz"/>
                </w:rPr>
                <w:t>https://www.youtube.com/embed/</w:t>
              </w:r>
              <w:r w:rsidR="00E23391" w:rsidRPr="00C809ED">
                <w:rPr>
                  <w:rStyle w:val="Hypertextovodkaz"/>
                </w:rPr>
                <w:t>GLMN9Id6ceU</w:t>
              </w:r>
            </w:hyperlink>
            <w:r w:rsidR="00E2339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23391" w:rsidRDefault="00E23391" w:rsidP="00DE5886">
            <w:r>
              <w:t>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23391" w:rsidRDefault="00E23391" w:rsidP="00DE5886">
            <w:r>
              <w:t>Abandoned Spy Station in Berlin: Teufelsberg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23391" w:rsidRDefault="00B2723C" w:rsidP="00DE5886">
            <w:hyperlink r:id="rId10" w:history="1">
              <w:r w:rsidR="0044227F">
                <w:rPr>
                  <w:rStyle w:val="Hypertextovodkaz"/>
                </w:rPr>
                <w:t>https://www.youtube.com/embed/</w:t>
              </w:r>
              <w:r w:rsidR="00E23391" w:rsidRPr="00C809ED">
                <w:rPr>
                  <w:rStyle w:val="Hypertextovodkaz"/>
                </w:rPr>
                <w:t>Yv_Gdt6FhY0</w:t>
              </w:r>
            </w:hyperlink>
            <w:r w:rsidR="00E2339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23391" w:rsidRDefault="00E23391" w:rsidP="00DE5886">
            <w:r>
              <w:t>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23391" w:rsidRDefault="00E23391" w:rsidP="00DE5886">
            <w:r>
              <w:t>How Victims of National Socialism are commemorated in German Citie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23391" w:rsidRDefault="00B2723C" w:rsidP="00DE5886">
            <w:hyperlink r:id="rId11" w:history="1">
              <w:r w:rsidR="0044227F">
                <w:rPr>
                  <w:rStyle w:val="Hypertextovodkaz"/>
                </w:rPr>
                <w:t>https://www.youtube.com/embed/</w:t>
              </w:r>
              <w:r w:rsidR="00E23391" w:rsidRPr="00C809ED">
                <w:rPr>
                  <w:rStyle w:val="Hypertextovodkaz"/>
                </w:rPr>
                <w:t>bheymrhWMRs</w:t>
              </w:r>
            </w:hyperlink>
            <w:r w:rsidR="00E2339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A37AA9" w:rsidRDefault="00A37AA9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A37AA9" w:rsidRDefault="00A37AA9" w:rsidP="00DE5886">
            <w:r>
              <w:t>Easy German Cases - Nominativ (Super SLOMO with Pia and Lisa)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A37AA9" w:rsidRPr="00A37AA9" w:rsidRDefault="00B2723C" w:rsidP="00DE5886">
            <w:hyperlink r:id="rId12" w:history="1">
              <w:r w:rsidR="0044227F">
                <w:rPr>
                  <w:rStyle w:val="Hypertextovodkaz"/>
                </w:rPr>
                <w:t>https://www.youtube.com/embed/</w:t>
              </w:r>
              <w:r w:rsidR="00A37AA9" w:rsidRPr="00C809ED">
                <w:rPr>
                  <w:rStyle w:val="Hypertextovodkaz"/>
                </w:rPr>
                <w:t>IQvtG8deSe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A37AA9" w:rsidRDefault="00A37AA9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A37AA9" w:rsidRDefault="00A37AA9" w:rsidP="00DE5886">
            <w:r>
              <w:t>Easy German Cases - Nominative with Adjective. Was ist das? Das ist ein sonnengelbes Fahrrad.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A37AA9" w:rsidRDefault="00B2723C" w:rsidP="00DE5886">
            <w:hyperlink r:id="rId13" w:history="1">
              <w:r w:rsidR="0044227F">
                <w:rPr>
                  <w:rStyle w:val="Hypertextovodkaz"/>
                </w:rPr>
                <w:t>https://www.youtube.com/embed/</w:t>
              </w:r>
              <w:r w:rsidR="00A37AA9" w:rsidRPr="00C809ED">
                <w:rPr>
                  <w:rStyle w:val="Hypertextovodkaz"/>
                </w:rPr>
                <w:t>Op3h5HUm5O8</w:t>
              </w:r>
            </w:hyperlink>
            <w:r w:rsidR="00A37AA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BA2394" w:rsidRDefault="00BA2394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BA2394" w:rsidRDefault="00BA2394" w:rsidP="00DE5886">
            <w:r>
              <w:t>Easy German Cases - German Cases By pia and Lisa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BA2394" w:rsidRDefault="00B2723C" w:rsidP="00DE5886">
            <w:hyperlink r:id="rId14" w:history="1">
              <w:r w:rsidR="0044227F">
                <w:rPr>
                  <w:rStyle w:val="Hypertextovodkaz"/>
                </w:rPr>
                <w:t>https://www.youtube.com/embed/</w:t>
              </w:r>
              <w:r w:rsidR="00BA2394" w:rsidRPr="00C809ED">
                <w:rPr>
                  <w:rStyle w:val="Hypertextovodkaz"/>
                </w:rPr>
                <w:t>cYMSTF8iQWw</w:t>
              </w:r>
            </w:hyperlink>
            <w:r w:rsidR="00BA239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A37AA9" w:rsidRDefault="00A37AA9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A37AA9" w:rsidRDefault="00C45C10" w:rsidP="00DE5886">
            <w:r>
              <w:t xml:space="preserve">Easy German </w:t>
            </w:r>
            <w:r w:rsidR="00A37AA9">
              <w:t>Verbs - Brauchen (to need) + Accusative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A37AA9" w:rsidRPr="00A37AA9" w:rsidRDefault="00B2723C" w:rsidP="00DE5886">
            <w:hyperlink r:id="rId15" w:history="1">
              <w:r w:rsidR="0044227F">
                <w:rPr>
                  <w:rStyle w:val="Hypertextovodkaz"/>
                </w:rPr>
                <w:t>https://www.youtube.com/embed/</w:t>
              </w:r>
              <w:r w:rsidR="00A37AA9" w:rsidRPr="00C809ED">
                <w:rPr>
                  <w:rStyle w:val="Hypertextovodkaz"/>
                </w:rPr>
                <w:t>CnelHuE5nG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5C10" w:rsidRDefault="00C45C10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C45C10" w:rsidRDefault="00C45C10" w:rsidP="00DE5886">
            <w:r>
              <w:t>Easy German Verbs - Sein: Infinitiv</w:t>
            </w:r>
          </w:p>
        </w:tc>
        <w:tc>
          <w:tcPr>
            <w:tcW w:w="2309" w:type="dxa"/>
            <w:shd w:val="clear" w:color="auto" w:fill="auto"/>
          </w:tcPr>
          <w:p w:rsidR="00C45C10" w:rsidRDefault="00B2723C" w:rsidP="00DE5886">
            <w:hyperlink r:id="rId16" w:history="1">
              <w:r w:rsidR="0044227F">
                <w:rPr>
                  <w:rStyle w:val="Hypertextovodkaz"/>
                </w:rPr>
                <w:t>https://www.youtube.com/embed/</w:t>
              </w:r>
              <w:r w:rsidR="00C45C10" w:rsidRPr="009A3B9D">
                <w:rPr>
                  <w:rStyle w:val="Hypertextovodkaz"/>
                </w:rPr>
                <w:t>B8QJ6JlrabA</w:t>
              </w:r>
            </w:hyperlink>
            <w:r w:rsidR="00C45C1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5C10" w:rsidRDefault="00C45C10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C45C10" w:rsidRDefault="00C45C10" w:rsidP="00DE5886">
            <w:r>
              <w:t>Easy German Verbs - Sein: Ich bin</w:t>
            </w:r>
          </w:p>
        </w:tc>
        <w:tc>
          <w:tcPr>
            <w:tcW w:w="2309" w:type="dxa"/>
            <w:shd w:val="clear" w:color="auto" w:fill="auto"/>
          </w:tcPr>
          <w:p w:rsidR="00C45C10" w:rsidRDefault="00B2723C" w:rsidP="00DE5886">
            <w:hyperlink r:id="rId17" w:history="1">
              <w:r w:rsidR="0044227F">
                <w:rPr>
                  <w:rStyle w:val="Hypertextovodkaz"/>
                </w:rPr>
                <w:t>https://www.youtube.com/embed/</w:t>
              </w:r>
              <w:r w:rsidR="00C45C10" w:rsidRPr="009A3B9D">
                <w:rPr>
                  <w:rStyle w:val="Hypertextovodkaz"/>
                </w:rPr>
                <w:t>zlOtbKr45mQ</w:t>
              </w:r>
            </w:hyperlink>
            <w:r w:rsidR="00C45C1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5C10" w:rsidRDefault="00C45C10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C45C10" w:rsidRDefault="00C45C10" w:rsidP="00DE5886">
            <w:r>
              <w:t>Easy German Verbs - Sein: du bist</w:t>
            </w:r>
          </w:p>
        </w:tc>
        <w:tc>
          <w:tcPr>
            <w:tcW w:w="2309" w:type="dxa"/>
            <w:shd w:val="clear" w:color="auto" w:fill="auto"/>
          </w:tcPr>
          <w:p w:rsidR="00C45C10" w:rsidRDefault="00B2723C" w:rsidP="00DE5886">
            <w:hyperlink r:id="rId18" w:history="1">
              <w:r w:rsidR="0044227F">
                <w:rPr>
                  <w:rStyle w:val="Hypertextovodkaz"/>
                </w:rPr>
                <w:t>https://www.youtube.com/embed/</w:t>
              </w:r>
              <w:r w:rsidR="00C45C10" w:rsidRPr="009A3B9D">
                <w:rPr>
                  <w:rStyle w:val="Hypertextovodkaz"/>
                </w:rPr>
                <w:t>r5RVGcI0g5M</w:t>
              </w:r>
            </w:hyperlink>
            <w:r w:rsidR="00C45C1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5C10" w:rsidRDefault="00C45C10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C45C10" w:rsidRDefault="00C45C10" w:rsidP="00DE5886">
            <w:r>
              <w:t>Easy German Verbs - Sein: er ist</w:t>
            </w:r>
          </w:p>
        </w:tc>
        <w:tc>
          <w:tcPr>
            <w:tcW w:w="2309" w:type="dxa"/>
            <w:shd w:val="clear" w:color="auto" w:fill="auto"/>
          </w:tcPr>
          <w:p w:rsidR="00C45C10" w:rsidRDefault="00B2723C" w:rsidP="00DE5886">
            <w:hyperlink r:id="rId19" w:history="1">
              <w:r w:rsidR="0044227F">
                <w:rPr>
                  <w:rStyle w:val="Hypertextovodkaz"/>
                </w:rPr>
                <w:t>https://www.youtube.com/embed/</w:t>
              </w:r>
              <w:r w:rsidR="00C45C10" w:rsidRPr="009A3B9D">
                <w:rPr>
                  <w:rStyle w:val="Hypertextovodkaz"/>
                </w:rPr>
                <w:t>Uo0CklHET5U</w:t>
              </w:r>
            </w:hyperlink>
            <w:r w:rsidR="00C45C1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5C10" w:rsidRDefault="00C45C10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C45C10" w:rsidRDefault="00C45C10" w:rsidP="00DE5886">
            <w:r>
              <w:t>Easy German Verbs - Sein: sie ist</w:t>
            </w:r>
          </w:p>
        </w:tc>
        <w:tc>
          <w:tcPr>
            <w:tcW w:w="2309" w:type="dxa"/>
            <w:shd w:val="clear" w:color="auto" w:fill="auto"/>
          </w:tcPr>
          <w:p w:rsidR="00C45C10" w:rsidRDefault="00B2723C" w:rsidP="00DE5886">
            <w:hyperlink r:id="rId20" w:history="1">
              <w:r w:rsidR="0044227F">
                <w:rPr>
                  <w:rStyle w:val="Hypertextovodkaz"/>
                </w:rPr>
                <w:t>https://www.youtube.com/embed/</w:t>
              </w:r>
              <w:r w:rsidR="00C45C10" w:rsidRPr="009A3B9D">
                <w:rPr>
                  <w:rStyle w:val="Hypertextovodkaz"/>
                </w:rPr>
                <w:t>F5d8ox3f94o</w:t>
              </w:r>
            </w:hyperlink>
            <w:r w:rsidR="00C45C1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5C10" w:rsidRDefault="00C45C10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C45C10" w:rsidRDefault="00C45C10" w:rsidP="00DE5886">
            <w:r>
              <w:t>Easy Gernan Verbs - Sein: es ist</w:t>
            </w:r>
          </w:p>
        </w:tc>
        <w:tc>
          <w:tcPr>
            <w:tcW w:w="2309" w:type="dxa"/>
            <w:shd w:val="clear" w:color="auto" w:fill="auto"/>
          </w:tcPr>
          <w:p w:rsidR="00C45C10" w:rsidRDefault="00B2723C" w:rsidP="00DE5886">
            <w:hyperlink r:id="rId21" w:history="1">
              <w:r w:rsidR="0044227F">
                <w:rPr>
                  <w:rStyle w:val="Hypertextovodkaz"/>
                </w:rPr>
                <w:t>https://www.youtube.com/embed/</w:t>
              </w:r>
              <w:r w:rsidR="00C45C10" w:rsidRPr="009A3B9D">
                <w:rPr>
                  <w:rStyle w:val="Hypertextovodkaz"/>
                </w:rPr>
                <w:t>F5d8ox3f94o</w:t>
              </w:r>
            </w:hyperlink>
            <w:r w:rsidR="00C45C1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54CC0" w:rsidRDefault="00C54CC0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54CC0" w:rsidRDefault="00C54CC0" w:rsidP="00DE5886">
            <w:r>
              <w:t>Basic Phrases: Hobbies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54CC0" w:rsidRDefault="00B2723C" w:rsidP="00DE5886">
            <w:hyperlink r:id="rId22" w:history="1">
              <w:r w:rsidR="0044227F">
                <w:rPr>
                  <w:rStyle w:val="Hypertextovodkaz"/>
                </w:rPr>
                <w:t>https://www.youtube.com/embed/</w:t>
              </w:r>
              <w:r w:rsidR="00C54CC0" w:rsidRPr="00C809ED">
                <w:rPr>
                  <w:rStyle w:val="Hypertextovodkaz"/>
                </w:rPr>
                <w:t>7QcqA2TBl48</w:t>
              </w:r>
            </w:hyperlink>
            <w:r w:rsidR="00C54CC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54CC0" w:rsidRDefault="00C54CC0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54CC0" w:rsidRDefault="00C54CC0" w:rsidP="00DE5886">
            <w:r>
              <w:t>Basic Phrases: Esse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54CC0" w:rsidRDefault="00B2723C" w:rsidP="00DE5886">
            <w:hyperlink r:id="rId23" w:history="1">
              <w:r w:rsidR="0044227F">
                <w:rPr>
                  <w:rStyle w:val="Hypertextovodkaz"/>
                </w:rPr>
                <w:t>https://www.youtube.com/embed/</w:t>
              </w:r>
              <w:r w:rsidR="00C54CC0" w:rsidRPr="00C809ED">
                <w:rPr>
                  <w:rStyle w:val="Hypertextovodkaz"/>
                </w:rPr>
                <w:t>1KCX26Wb4nM</w:t>
              </w:r>
            </w:hyperlink>
            <w:r w:rsidR="00C54CC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54CC0" w:rsidRDefault="00C54CC0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54CC0" w:rsidRDefault="00C54CC0" w:rsidP="00DE5886">
            <w:r>
              <w:t>Basic Phrases: Hospitality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54CC0" w:rsidRDefault="00B2723C" w:rsidP="00DE5886">
            <w:hyperlink r:id="rId24" w:history="1">
              <w:r w:rsidR="0044227F">
                <w:rPr>
                  <w:rStyle w:val="Hypertextovodkaz"/>
                </w:rPr>
                <w:t>https://www.youtube.com/embed/</w:t>
              </w:r>
              <w:r w:rsidR="00C54CC0" w:rsidRPr="00C809ED">
                <w:rPr>
                  <w:rStyle w:val="Hypertextovodkaz"/>
                </w:rPr>
                <w:t>jA9niNF7WoE</w:t>
              </w:r>
            </w:hyperlink>
            <w:r w:rsidR="00C54CC0">
              <w:t xml:space="preserve"> 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3A2717" w:rsidRDefault="00C54CC0" w:rsidP="00DE5886">
            <w:r>
              <w:t>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3A2717" w:rsidRDefault="003A2717" w:rsidP="00DE5886">
            <w:r>
              <w:t>Introducing yourself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3A2717" w:rsidRDefault="00B2723C" w:rsidP="00DE5886">
            <w:hyperlink r:id="rId25" w:history="1">
              <w:r w:rsidR="0044227F">
                <w:rPr>
                  <w:rStyle w:val="Hypertextovodkaz"/>
                </w:rPr>
                <w:t>https://www.youtube.com/embed/</w:t>
              </w:r>
              <w:r w:rsidR="003A2717" w:rsidRPr="00C809ED">
                <w:rPr>
                  <w:rStyle w:val="Hypertextovodkaz"/>
                </w:rPr>
                <w:t>3MiTl52EKd8</w:t>
              </w:r>
            </w:hyperlink>
            <w:r w:rsidR="003A2717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9D583C" w:rsidRDefault="009D583C" w:rsidP="00DE5886">
            <w:r>
              <w:t>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9D583C" w:rsidRDefault="009D583C" w:rsidP="00DE5886">
            <w:r>
              <w:t xml:space="preserve">Verbs - Machen: To </w:t>
            </w:r>
            <w:proofErr w:type="gramStart"/>
            <w:r>
              <w:t>Do</w:t>
            </w:r>
            <w:proofErr w:type="gramEnd"/>
          </w:p>
        </w:tc>
        <w:tc>
          <w:tcPr>
            <w:tcW w:w="2309" w:type="dxa"/>
            <w:shd w:val="clear" w:color="auto" w:fill="C2D69B" w:themeFill="accent3" w:themeFillTint="99"/>
          </w:tcPr>
          <w:p w:rsidR="009D583C" w:rsidRDefault="00B2723C" w:rsidP="00DE5886">
            <w:hyperlink r:id="rId26" w:history="1">
              <w:r w:rsidR="0044227F">
                <w:rPr>
                  <w:rStyle w:val="Hypertextovodkaz"/>
                </w:rPr>
                <w:t>https://www.youtube.com/embed/</w:t>
              </w:r>
              <w:r w:rsidR="009D583C" w:rsidRPr="00C809ED">
                <w:rPr>
                  <w:rStyle w:val="Hypertextovodkaz"/>
                </w:rPr>
                <w:t>NPbYXYcYCuk</w:t>
              </w:r>
            </w:hyperlink>
            <w:r w:rsidR="009D583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9D583C" w:rsidRDefault="009D583C" w:rsidP="00DE5886">
            <w:r>
              <w:t>*</w:t>
            </w:r>
          </w:p>
        </w:tc>
        <w:tc>
          <w:tcPr>
            <w:tcW w:w="3214" w:type="dxa"/>
            <w:shd w:val="clear" w:color="auto" w:fill="auto"/>
          </w:tcPr>
          <w:p w:rsidR="009D583C" w:rsidRDefault="009D583C" w:rsidP="00DE5886">
            <w:r>
              <w:t>How simile are Swiss German and High German?</w:t>
            </w:r>
          </w:p>
        </w:tc>
        <w:tc>
          <w:tcPr>
            <w:tcW w:w="2309" w:type="dxa"/>
            <w:shd w:val="clear" w:color="auto" w:fill="auto"/>
          </w:tcPr>
          <w:p w:rsidR="009D583C" w:rsidRDefault="00B2723C" w:rsidP="00DE5886">
            <w:hyperlink r:id="rId27" w:history="1">
              <w:r w:rsidR="0044227F">
                <w:rPr>
                  <w:rStyle w:val="Hypertextovodkaz"/>
                </w:rPr>
                <w:t>https://www.youtube.com/embed/</w:t>
              </w:r>
              <w:r w:rsidR="009D583C" w:rsidRPr="00C809ED">
                <w:rPr>
                  <w:rStyle w:val="Hypertextovodkaz"/>
                </w:rPr>
                <w:t>89adaKKIkUw</w:t>
              </w:r>
            </w:hyperlink>
            <w:r w:rsidR="009D583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7101A4" w:rsidRDefault="007101A4" w:rsidP="00DE5886">
            <w:r>
              <w:t>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7101A4" w:rsidRDefault="007101A4" w:rsidP="00DE5886">
            <w:r>
              <w:t>Irregular Verbs: ie - o -o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7101A4" w:rsidRDefault="00B2723C" w:rsidP="00DE5886">
            <w:hyperlink r:id="rId28" w:history="1">
              <w:r w:rsidR="0044227F">
                <w:rPr>
                  <w:rStyle w:val="Hypertextovodkaz"/>
                </w:rPr>
                <w:t>https://www.youtube.com/embed/</w:t>
              </w:r>
              <w:r w:rsidR="007101A4" w:rsidRPr="00C809ED">
                <w:rPr>
                  <w:rStyle w:val="Hypertextovodkaz"/>
                </w:rPr>
                <w:t>wtLgcx2jQb4</w:t>
              </w:r>
            </w:hyperlink>
            <w:r w:rsidR="007101A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D74C5" w:rsidRDefault="002D74C5" w:rsidP="00DE5886">
            <w:r>
              <w:t>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D74C5" w:rsidRDefault="002D74C5" w:rsidP="00DE5886">
            <w:r>
              <w:t>Easy German Grammar - Prepositions: in, an, auf, unter, über, vor, hinter, neben und zwische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D74C5" w:rsidRDefault="00B2723C" w:rsidP="00DE5886">
            <w:hyperlink r:id="rId29" w:history="1">
              <w:r w:rsidR="0044227F">
                <w:rPr>
                  <w:rStyle w:val="Hypertextovodkaz"/>
                </w:rPr>
                <w:t>https://www.youtube.com/embed/</w:t>
              </w:r>
              <w:r w:rsidR="002D74C5" w:rsidRPr="00C809ED">
                <w:rPr>
                  <w:rStyle w:val="Hypertextovodkaz"/>
                </w:rPr>
                <w:t>G3MeDOYgeO4</w:t>
              </w:r>
            </w:hyperlink>
            <w:r w:rsidR="002D74C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D74C5" w:rsidRDefault="002D74C5" w:rsidP="00DE5886">
            <w:r>
              <w:t>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D74C5" w:rsidRDefault="004C6511" w:rsidP="00DE5886">
            <w:r>
              <w:t>Basic Phrases: Was geht ab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D74C5" w:rsidRDefault="00B2723C" w:rsidP="00DE5886">
            <w:hyperlink r:id="rId30" w:history="1">
              <w:r w:rsidR="0044227F">
                <w:rPr>
                  <w:rStyle w:val="Hypertextovodkaz"/>
                </w:rPr>
                <w:t>https://www.youtube.com/embed/</w:t>
              </w:r>
              <w:r w:rsidR="004C6511" w:rsidRPr="00C809ED">
                <w:rPr>
                  <w:rStyle w:val="Hypertextovodkaz"/>
                </w:rPr>
                <w:t>gm2-ptH3SpI</w:t>
              </w:r>
            </w:hyperlink>
            <w:r w:rsidR="004C651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2A151D" w:rsidRDefault="002A151D" w:rsidP="00DE5886"/>
        </w:tc>
        <w:tc>
          <w:tcPr>
            <w:tcW w:w="3214" w:type="dxa"/>
            <w:shd w:val="clear" w:color="auto" w:fill="auto"/>
          </w:tcPr>
          <w:p w:rsidR="002A151D" w:rsidRDefault="002A151D" w:rsidP="00DE5886">
            <w:r>
              <w:t>The Coronavirus in Germany</w:t>
            </w:r>
          </w:p>
        </w:tc>
        <w:tc>
          <w:tcPr>
            <w:tcW w:w="2309" w:type="dxa"/>
            <w:shd w:val="clear" w:color="auto" w:fill="auto"/>
          </w:tcPr>
          <w:p w:rsidR="002A151D" w:rsidRDefault="00B2723C" w:rsidP="00DE5886">
            <w:hyperlink r:id="rId31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PS5dJR66swA</w:t>
              </w:r>
            </w:hyperlink>
            <w:r w:rsidR="002A151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170B32" w:rsidP="00DE5886">
            <w:r>
              <w:t>Introduce yourself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9C27EA" w:rsidRDefault="00B2723C" w:rsidP="00DE5886">
            <w:hyperlink r:id="rId32" w:history="1">
              <w:r w:rsidR="0044227F">
                <w:rPr>
                  <w:rStyle w:val="Hypertextovodkaz"/>
                </w:rPr>
                <w:t>https://www.youtube.com/embed/</w:t>
              </w:r>
              <w:r w:rsidR="009C27EA" w:rsidRPr="00D85162">
                <w:rPr>
                  <w:rStyle w:val="Hypertextovodkaz"/>
                </w:rPr>
                <w:t>r94aqLUO0wo</w:t>
              </w:r>
            </w:hyperlink>
            <w:r w:rsidR="009C27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D0DAA" w:rsidRDefault="000D0DAA" w:rsidP="00DE5886">
            <w:r>
              <w:t>1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D0DAA" w:rsidRDefault="000D0DAA" w:rsidP="00DE5886">
            <w:r>
              <w:t>Basic Conversation Phrases 1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D0DAA" w:rsidRDefault="00B2723C" w:rsidP="00DE5886">
            <w:hyperlink r:id="rId33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uO0jWxhVW1A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2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170B32" w:rsidP="00DE5886">
            <w:r>
              <w:t>In the stre</w:t>
            </w:r>
            <w:r w:rsidR="00A075A0">
              <w:t>et</w:t>
            </w:r>
            <w:r>
              <w:t>s of Berli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34" w:history="1">
              <w:r w:rsidR="0044227F">
                <w:rPr>
                  <w:rStyle w:val="Hypertextovodkaz"/>
                </w:rPr>
                <w:t>https://www.youtube.com/embed/</w:t>
              </w:r>
              <w:r w:rsidR="009C27EA" w:rsidRPr="00D85162">
                <w:rPr>
                  <w:rStyle w:val="Hypertextovodkaz"/>
                </w:rPr>
                <w:t>FR5pAGqYSnY</w:t>
              </w:r>
            </w:hyperlink>
            <w:r w:rsidR="009C27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D0DAA" w:rsidRDefault="000D0DAA" w:rsidP="00DE5886">
            <w:r>
              <w:t>2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D0DAA" w:rsidRDefault="000D0DAA" w:rsidP="00DE5886">
            <w:r>
              <w:t>Basic Conversation Phrases 2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D0DAA" w:rsidRDefault="00B2723C" w:rsidP="00DE5886">
            <w:hyperlink r:id="rId35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QNq1Xp6DgJw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170B32" w:rsidP="00DE5886">
            <w:pPr>
              <w:tabs>
                <w:tab w:val="left" w:pos="1540"/>
              </w:tabs>
            </w:pPr>
            <w:r>
              <w:t>Sport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36" w:history="1">
              <w:r w:rsidR="0044227F">
                <w:rPr>
                  <w:rStyle w:val="Hypertextovodkaz"/>
                </w:rPr>
                <w:t>https://www.youtube.com/embed/</w:t>
              </w:r>
              <w:r w:rsidR="00170B32" w:rsidRPr="00A8037E">
                <w:rPr>
                  <w:rStyle w:val="Hypertextovodkaz"/>
                </w:rPr>
                <w:t>hxGSArgzNN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D0DAA" w:rsidRDefault="000D0DAA" w:rsidP="00DE5886">
            <w:r>
              <w:t>3*</w:t>
            </w:r>
          </w:p>
        </w:tc>
        <w:tc>
          <w:tcPr>
            <w:tcW w:w="3214" w:type="dxa"/>
            <w:shd w:val="clear" w:color="auto" w:fill="auto"/>
          </w:tcPr>
          <w:p w:rsidR="000D0DAA" w:rsidRDefault="000D0DAA" w:rsidP="00DE5886">
            <w:pPr>
              <w:tabs>
                <w:tab w:val="left" w:pos="1540"/>
              </w:tabs>
            </w:pPr>
            <w:r>
              <w:t>What are you thinking about?</w:t>
            </w:r>
          </w:p>
        </w:tc>
        <w:tc>
          <w:tcPr>
            <w:tcW w:w="2309" w:type="dxa"/>
            <w:shd w:val="clear" w:color="auto" w:fill="auto"/>
          </w:tcPr>
          <w:p w:rsidR="000D0DAA" w:rsidRDefault="00B2723C" w:rsidP="00DE5886">
            <w:hyperlink r:id="rId37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l1GAZLV1pz4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4</w:t>
            </w:r>
          </w:p>
        </w:tc>
        <w:tc>
          <w:tcPr>
            <w:tcW w:w="3214" w:type="dxa"/>
          </w:tcPr>
          <w:p w:rsidR="00C44354" w:rsidRDefault="00062535" w:rsidP="00DE5886">
            <w:r>
              <w:t>???</w:t>
            </w:r>
          </w:p>
        </w:tc>
        <w:tc>
          <w:tcPr>
            <w:tcW w:w="2309" w:type="dxa"/>
          </w:tcPr>
          <w:p w:rsidR="00C44354" w:rsidRDefault="000D0DAA" w:rsidP="00DE5886">
            <w:r>
              <w:t>???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D0DAA" w:rsidRDefault="000D0DAA" w:rsidP="00DE5886">
            <w:r>
              <w:t>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D0DAA" w:rsidRDefault="000D0DAA" w:rsidP="00DE5886">
            <w:r>
              <w:t>Getting to know people in the stres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D0DAA" w:rsidRDefault="00B2723C" w:rsidP="00DE5886">
            <w:hyperlink r:id="rId38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RlGAbms-rqk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5</w:t>
            </w:r>
          </w:p>
        </w:tc>
        <w:tc>
          <w:tcPr>
            <w:tcW w:w="3214" w:type="dxa"/>
          </w:tcPr>
          <w:p w:rsidR="00C44354" w:rsidRDefault="00170B32" w:rsidP="00DE5886">
            <w:r>
              <w:t>???</w:t>
            </w:r>
          </w:p>
        </w:tc>
        <w:tc>
          <w:tcPr>
            <w:tcW w:w="2309" w:type="dxa"/>
          </w:tcPr>
          <w:p w:rsidR="00C44354" w:rsidRDefault="00C44354" w:rsidP="00DE5886"/>
        </w:tc>
      </w:tr>
      <w:tr w:rsidR="004C4690" w:rsidTr="00176049">
        <w:tc>
          <w:tcPr>
            <w:tcW w:w="558" w:type="dxa"/>
          </w:tcPr>
          <w:p w:rsidR="000D0DAA" w:rsidRDefault="000D0DAA" w:rsidP="00DE5886">
            <w:r>
              <w:t>5*</w:t>
            </w:r>
          </w:p>
        </w:tc>
        <w:tc>
          <w:tcPr>
            <w:tcW w:w="3214" w:type="dxa"/>
          </w:tcPr>
          <w:p w:rsidR="000D0DAA" w:rsidRDefault="000D0DAA" w:rsidP="00DE5886">
            <w:r>
              <w:t>Cari antwortet - Sommer in Deutschland, Was sollen Cari und Klaus kochen?</w:t>
            </w:r>
          </w:p>
        </w:tc>
        <w:tc>
          <w:tcPr>
            <w:tcW w:w="2309" w:type="dxa"/>
          </w:tcPr>
          <w:p w:rsidR="000D0DAA" w:rsidRDefault="00B2723C" w:rsidP="00DE5886">
            <w:hyperlink r:id="rId39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WiUnTWVWnag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6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170B32" w:rsidP="00DE5886">
            <w:pPr>
              <w:tabs>
                <w:tab w:val="left" w:pos="1040"/>
              </w:tabs>
            </w:pPr>
            <w:r>
              <w:t>The Motorbike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40" w:history="1">
              <w:r w:rsidR="0044227F">
                <w:rPr>
                  <w:rStyle w:val="Hypertextovodkaz"/>
                </w:rPr>
                <w:t>https://www.youtube.com/embed/</w:t>
              </w:r>
              <w:r w:rsidR="009C27EA" w:rsidRPr="00D85162">
                <w:rPr>
                  <w:rStyle w:val="Hypertextovodkaz"/>
                </w:rPr>
                <w:t>0hH-rgbc-Kg</w:t>
              </w:r>
            </w:hyperlink>
            <w:r w:rsidR="009C27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D0DAA" w:rsidRDefault="000D0DAA" w:rsidP="00DE5886">
            <w:r>
              <w:t>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D0DAA" w:rsidRDefault="000D0DAA" w:rsidP="00DE5886">
            <w:pPr>
              <w:tabs>
                <w:tab w:val="left" w:pos="1040"/>
              </w:tabs>
            </w:pPr>
            <w:r>
              <w:t>Grocery shopping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D0DAA" w:rsidRDefault="00B2723C" w:rsidP="00DE5886">
            <w:hyperlink r:id="rId41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15Gnw3raoQw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7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170B32" w:rsidP="00DE5886">
            <w:r>
              <w:t>Skateboarding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42" w:history="1">
              <w:r w:rsidR="0044227F">
                <w:rPr>
                  <w:rStyle w:val="Hypertextovodkaz"/>
                </w:rPr>
                <w:t>https://www.youtube.com/embed/</w:t>
              </w:r>
              <w:r w:rsidR="009C27EA" w:rsidRPr="00D85162">
                <w:rPr>
                  <w:rStyle w:val="Hypertextovodkaz"/>
                </w:rPr>
                <w:t>YtXHYhMW77k</w:t>
              </w:r>
            </w:hyperlink>
            <w:r w:rsidR="009C27E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0D0DAA" w:rsidRDefault="000D0DAA" w:rsidP="00DE5886">
            <w:r>
              <w:t>7*</w:t>
            </w:r>
          </w:p>
        </w:tc>
        <w:tc>
          <w:tcPr>
            <w:tcW w:w="3214" w:type="dxa"/>
          </w:tcPr>
          <w:p w:rsidR="000D0DAA" w:rsidRDefault="000D0DAA" w:rsidP="00DE5886">
            <w:r>
              <w:t>Cologne</w:t>
            </w:r>
          </w:p>
        </w:tc>
        <w:tc>
          <w:tcPr>
            <w:tcW w:w="2309" w:type="dxa"/>
          </w:tcPr>
          <w:p w:rsidR="000D0DAA" w:rsidRDefault="00B2723C" w:rsidP="00DE5886">
            <w:hyperlink r:id="rId43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76iDBoPL0KA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8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170B32" w:rsidP="00DE5886">
            <w:r>
              <w:t>German Dating Vocabulary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44" w:history="1">
              <w:r w:rsidR="0044227F">
                <w:rPr>
                  <w:rStyle w:val="Hypertextovodkaz"/>
                </w:rPr>
                <w:t>https://www.youtube.com/embed/</w:t>
              </w:r>
              <w:r w:rsidR="009C27EA" w:rsidRPr="00D85162">
                <w:rPr>
                  <w:rStyle w:val="Hypertextovodkaz"/>
                </w:rPr>
                <w:t>CvfTczNNp_Q</w:t>
              </w:r>
            </w:hyperlink>
            <w:r w:rsidR="009C27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D0DAA" w:rsidRDefault="000D0DAA" w:rsidP="00DE5886">
            <w:r>
              <w:t>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D0DAA" w:rsidRDefault="000D0DAA" w:rsidP="00DE5886">
            <w:r>
              <w:t>What are you doing today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D0DAA" w:rsidRDefault="00B2723C" w:rsidP="00DE5886">
            <w:hyperlink r:id="rId45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AP9got51AhM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9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6F0435" w:rsidP="00DE5886">
            <w:r>
              <w:t>Dogs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46" w:history="1">
              <w:r w:rsidR="0044227F">
                <w:rPr>
                  <w:rStyle w:val="Hypertextovodkaz"/>
                </w:rPr>
                <w:t>https://www.youtube.com/embed/</w:t>
              </w:r>
              <w:r w:rsidR="009C27EA" w:rsidRPr="00D85162">
                <w:rPr>
                  <w:rStyle w:val="Hypertextovodkaz"/>
                </w:rPr>
                <w:t>jcbnUVAqAz4</w:t>
              </w:r>
            </w:hyperlink>
            <w:r w:rsidR="009C27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D0DAA" w:rsidRDefault="000D0DAA" w:rsidP="00DE5886">
            <w:r>
              <w:t>9*</w:t>
            </w:r>
          </w:p>
        </w:tc>
        <w:tc>
          <w:tcPr>
            <w:tcW w:w="3214" w:type="dxa"/>
            <w:shd w:val="clear" w:color="auto" w:fill="auto"/>
          </w:tcPr>
          <w:p w:rsidR="000D0DAA" w:rsidRDefault="000D0DAA" w:rsidP="00DE5886">
            <w:r>
              <w:t>US Election 2008</w:t>
            </w:r>
          </w:p>
        </w:tc>
        <w:tc>
          <w:tcPr>
            <w:tcW w:w="2309" w:type="dxa"/>
            <w:shd w:val="clear" w:color="auto" w:fill="auto"/>
          </w:tcPr>
          <w:p w:rsidR="000D0DAA" w:rsidRDefault="00B2723C" w:rsidP="00DE5886">
            <w:hyperlink r:id="rId47" w:history="1">
              <w:r w:rsidR="0044227F">
                <w:rPr>
                  <w:rStyle w:val="Hypertextovodkaz"/>
                </w:rPr>
                <w:t>https://www.youtube.com/embed/</w:t>
              </w:r>
              <w:r w:rsidR="000D0DAA" w:rsidRPr="00D85162">
                <w:rPr>
                  <w:rStyle w:val="Hypertextovodkaz"/>
                </w:rPr>
                <w:t>i9rNlPSOR2g</w:t>
              </w:r>
            </w:hyperlink>
            <w:r w:rsidR="000D0D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10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6F0435" w:rsidP="00DE5886">
            <w:r>
              <w:t>At the Christmas Market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48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CBwKUJC2d9c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71E93" w:rsidRDefault="00671E93" w:rsidP="00DE5886">
            <w:r>
              <w:t>10*</w:t>
            </w:r>
          </w:p>
        </w:tc>
        <w:tc>
          <w:tcPr>
            <w:tcW w:w="3214" w:type="dxa"/>
            <w:shd w:val="clear" w:color="auto" w:fill="auto"/>
          </w:tcPr>
          <w:p w:rsidR="00671E93" w:rsidRDefault="00671E93" w:rsidP="00DE5886">
            <w:r>
              <w:t>Birthday party</w:t>
            </w:r>
          </w:p>
        </w:tc>
        <w:tc>
          <w:tcPr>
            <w:tcW w:w="2309" w:type="dxa"/>
            <w:shd w:val="clear" w:color="auto" w:fill="auto"/>
          </w:tcPr>
          <w:p w:rsidR="00671E93" w:rsidRDefault="00B2723C" w:rsidP="00DE5886">
            <w:hyperlink r:id="rId49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BoBDKdXfOSc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1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6F0435" w:rsidP="00DE5886">
            <w:r>
              <w:t>German Kitchen Vocabulary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50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fivibJ7IaMA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71E93" w:rsidRDefault="00671E93" w:rsidP="00DE5886">
            <w:r>
              <w:t>11*</w:t>
            </w:r>
          </w:p>
        </w:tc>
        <w:tc>
          <w:tcPr>
            <w:tcW w:w="3214" w:type="dxa"/>
            <w:shd w:val="clear" w:color="auto" w:fill="auto"/>
          </w:tcPr>
          <w:p w:rsidR="00671E93" w:rsidRDefault="00671E93" w:rsidP="00DE5886">
            <w:r>
              <w:t>Life in Münster</w:t>
            </w:r>
          </w:p>
        </w:tc>
        <w:tc>
          <w:tcPr>
            <w:tcW w:w="2309" w:type="dxa"/>
            <w:shd w:val="clear" w:color="auto" w:fill="auto"/>
          </w:tcPr>
          <w:p w:rsidR="00671E93" w:rsidRDefault="00B2723C" w:rsidP="00DE5886">
            <w:hyperlink r:id="rId51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vXSkr4Fyn_o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12</w:t>
            </w:r>
          </w:p>
        </w:tc>
        <w:tc>
          <w:tcPr>
            <w:tcW w:w="3214" w:type="dxa"/>
          </w:tcPr>
          <w:p w:rsidR="00C44354" w:rsidRDefault="006F0435" w:rsidP="00DE5886">
            <w:r>
              <w:t>Lunch break</w:t>
            </w:r>
          </w:p>
        </w:tc>
        <w:tc>
          <w:tcPr>
            <w:tcW w:w="2309" w:type="dxa"/>
          </w:tcPr>
          <w:p w:rsidR="006F0435" w:rsidRDefault="00B2723C" w:rsidP="00DE5886">
            <w:hyperlink r:id="rId52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p5ItbBy6NiU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671E93" w:rsidRDefault="00671E93" w:rsidP="00DE5886">
            <w:r>
              <w:t>1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671E93" w:rsidRDefault="00671E93" w:rsidP="00DE5886">
            <w:r>
              <w:t>Flirting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671E93" w:rsidRDefault="00B2723C" w:rsidP="00DE5886">
            <w:hyperlink r:id="rId53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AR-nUwV-JRw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13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6F0435" w:rsidP="00DE5886">
            <w:r>
              <w:t>Clothing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6F0435" w:rsidRDefault="00B2723C" w:rsidP="00DE5886">
            <w:hyperlink r:id="rId54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HXbYSKRNjqE</w:t>
              </w:r>
            </w:hyperlink>
            <w:r w:rsidR="006F043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71E93" w:rsidRDefault="00671E93" w:rsidP="00DE5886">
            <w:r>
              <w:t>13*</w:t>
            </w:r>
          </w:p>
        </w:tc>
        <w:tc>
          <w:tcPr>
            <w:tcW w:w="3214" w:type="dxa"/>
            <w:shd w:val="clear" w:color="auto" w:fill="auto"/>
          </w:tcPr>
          <w:p w:rsidR="00671E93" w:rsidRDefault="00671E93" w:rsidP="00DE5886">
            <w:r>
              <w:t>Fifa Wold Cup 2010: Germany vs. Australia</w:t>
            </w:r>
          </w:p>
        </w:tc>
        <w:tc>
          <w:tcPr>
            <w:tcW w:w="2309" w:type="dxa"/>
            <w:shd w:val="clear" w:color="auto" w:fill="auto"/>
          </w:tcPr>
          <w:p w:rsidR="00671E93" w:rsidRDefault="00B2723C" w:rsidP="00DE5886">
            <w:hyperlink r:id="rId55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Zx4jgVUj9Vg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14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6F0435" w:rsidP="00DE5886">
            <w:r>
              <w:t>The Weather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56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RvcmpwHG1e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71E93" w:rsidRDefault="00671E93" w:rsidP="00DE5886">
            <w:r>
              <w:t>14*</w:t>
            </w:r>
          </w:p>
        </w:tc>
        <w:tc>
          <w:tcPr>
            <w:tcW w:w="3214" w:type="dxa"/>
            <w:shd w:val="clear" w:color="auto" w:fill="auto"/>
          </w:tcPr>
          <w:p w:rsidR="00671E93" w:rsidRDefault="00671E93" w:rsidP="00DE5886">
            <w:r>
              <w:t>Fifa Wold Cup 2010: Germany vs. Serbia</w:t>
            </w:r>
          </w:p>
        </w:tc>
        <w:tc>
          <w:tcPr>
            <w:tcW w:w="2309" w:type="dxa"/>
            <w:shd w:val="clear" w:color="auto" w:fill="auto"/>
          </w:tcPr>
          <w:p w:rsidR="00671E93" w:rsidRDefault="00B2723C" w:rsidP="00DE5886">
            <w:hyperlink r:id="rId57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QqSEIR69kyU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15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6F0435" w:rsidP="00DE5886">
            <w:r>
              <w:t>Nominative with adjectives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6F0435" w:rsidRDefault="00B2723C" w:rsidP="00DE5886">
            <w:hyperlink r:id="rId58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m03Q69mUth4</w:t>
              </w:r>
            </w:hyperlink>
            <w:r w:rsidR="006F043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71E93" w:rsidRDefault="00671E93" w:rsidP="00DE5886">
            <w:r>
              <w:t>15*</w:t>
            </w:r>
          </w:p>
        </w:tc>
        <w:tc>
          <w:tcPr>
            <w:tcW w:w="3214" w:type="dxa"/>
            <w:shd w:val="clear" w:color="auto" w:fill="auto"/>
          </w:tcPr>
          <w:p w:rsidR="00671E93" w:rsidRDefault="00671E93" w:rsidP="00DE5886">
            <w:r>
              <w:t>Fifa Wold Cup 2010: Germany vs. Ghana</w:t>
            </w:r>
          </w:p>
        </w:tc>
        <w:tc>
          <w:tcPr>
            <w:tcW w:w="2309" w:type="dxa"/>
            <w:shd w:val="clear" w:color="auto" w:fill="auto"/>
          </w:tcPr>
          <w:p w:rsidR="00671E93" w:rsidRDefault="00B2723C" w:rsidP="00DE5886">
            <w:hyperlink r:id="rId59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7sKJa0dBXUQ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16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6F0435" w:rsidP="00DE5886">
            <w:r>
              <w:t>German Accusative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6F0435" w:rsidRDefault="00B2723C" w:rsidP="00DE5886">
            <w:hyperlink r:id="rId60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A3kDyxMO2xI</w:t>
              </w:r>
            </w:hyperlink>
            <w:r w:rsidR="006F043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71E93" w:rsidRDefault="00671E93" w:rsidP="00DE5886">
            <w:r>
              <w:t>16*</w:t>
            </w:r>
          </w:p>
        </w:tc>
        <w:tc>
          <w:tcPr>
            <w:tcW w:w="3214" w:type="dxa"/>
            <w:shd w:val="clear" w:color="auto" w:fill="auto"/>
          </w:tcPr>
          <w:p w:rsidR="00671E93" w:rsidRDefault="00671E93" w:rsidP="00DE5886">
            <w:r>
              <w:t>Fifa World Cup 2010: Germany vs. England</w:t>
            </w:r>
          </w:p>
        </w:tc>
        <w:tc>
          <w:tcPr>
            <w:tcW w:w="2309" w:type="dxa"/>
            <w:shd w:val="clear" w:color="auto" w:fill="auto"/>
          </w:tcPr>
          <w:p w:rsidR="00671E93" w:rsidRDefault="00B2723C" w:rsidP="00DE5886">
            <w:hyperlink r:id="rId61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JezBAUxpb1Q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17</w:t>
            </w:r>
          </w:p>
        </w:tc>
        <w:tc>
          <w:tcPr>
            <w:tcW w:w="3214" w:type="dxa"/>
          </w:tcPr>
          <w:p w:rsidR="00C44354" w:rsidRDefault="006F0435" w:rsidP="00DE5886">
            <w:r>
              <w:t>At school</w:t>
            </w:r>
          </w:p>
        </w:tc>
        <w:tc>
          <w:tcPr>
            <w:tcW w:w="2309" w:type="dxa"/>
          </w:tcPr>
          <w:p w:rsidR="00C44354" w:rsidRDefault="00B2723C" w:rsidP="00DE5886">
            <w:hyperlink r:id="rId62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5m01TOh0waE</w:t>
              </w:r>
            </w:hyperlink>
            <w:r w:rsidR="006F0435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671E93" w:rsidRDefault="00671E93" w:rsidP="00DE5886">
            <w:r>
              <w:t>17*</w:t>
            </w:r>
          </w:p>
        </w:tc>
        <w:tc>
          <w:tcPr>
            <w:tcW w:w="3214" w:type="dxa"/>
          </w:tcPr>
          <w:p w:rsidR="00671E93" w:rsidRDefault="00671E93" w:rsidP="00DE5886">
            <w:r>
              <w:t>World Cup Edition: Germany vs. Argentina</w:t>
            </w:r>
          </w:p>
        </w:tc>
        <w:tc>
          <w:tcPr>
            <w:tcW w:w="2309" w:type="dxa"/>
          </w:tcPr>
          <w:p w:rsidR="00671E93" w:rsidRDefault="00B2723C" w:rsidP="00DE5886">
            <w:hyperlink r:id="rId63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bqtN1QkRiLI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18</w:t>
            </w:r>
          </w:p>
        </w:tc>
        <w:tc>
          <w:tcPr>
            <w:tcW w:w="3214" w:type="dxa"/>
          </w:tcPr>
          <w:p w:rsidR="00C44354" w:rsidRDefault="006F0435" w:rsidP="00DE5886">
            <w:r>
              <w:t>Similar words in Polish and German</w:t>
            </w:r>
          </w:p>
        </w:tc>
        <w:tc>
          <w:tcPr>
            <w:tcW w:w="2309" w:type="dxa"/>
          </w:tcPr>
          <w:p w:rsidR="00C44354" w:rsidRDefault="00B2723C" w:rsidP="00DE5886">
            <w:hyperlink r:id="rId64" w:history="1">
              <w:r w:rsidR="0044227F">
                <w:rPr>
                  <w:rStyle w:val="Hypertextovodkaz"/>
                </w:rPr>
                <w:t>https://www.youtube.com/embed/</w:t>
              </w:r>
              <w:r w:rsidR="006F0435" w:rsidRPr="00A8037E">
                <w:rPr>
                  <w:rStyle w:val="Hypertextovodkaz"/>
                </w:rPr>
                <w:t>v6gM2HFshgQ</w:t>
              </w:r>
            </w:hyperlink>
            <w:r w:rsidR="006F043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671E93" w:rsidRDefault="00671E93" w:rsidP="00DE5886">
            <w:r>
              <w:t>1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671E93" w:rsidRDefault="00671E93" w:rsidP="00DE5886">
            <w:r>
              <w:t>Jobs and career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671E93" w:rsidRDefault="00B2723C" w:rsidP="00DE5886">
            <w:hyperlink r:id="rId65" w:history="1">
              <w:r w:rsidR="0044227F">
                <w:rPr>
                  <w:rStyle w:val="Hypertextovodkaz"/>
                </w:rPr>
                <w:t>https://www.youtube.com/embed/</w:t>
              </w:r>
              <w:r w:rsidR="00671E93" w:rsidRPr="00D85162">
                <w:rPr>
                  <w:rStyle w:val="Hypertextovodkaz"/>
                </w:rPr>
                <w:t>iyoptTjDtz0</w:t>
              </w:r>
            </w:hyperlink>
            <w:r w:rsidR="00671E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19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447DCF" w:rsidP="00DE5886">
            <w:r>
              <w:t>Typical clasroom scenes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66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Pu5j2sSS8sc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D502C" w:rsidRDefault="005D502C" w:rsidP="00DE5886">
            <w:r>
              <w:t>1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D502C" w:rsidRDefault="005D502C" w:rsidP="00DE5886">
            <w:r>
              <w:t>What Germans think about nuclear power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D502C" w:rsidRDefault="00B2723C" w:rsidP="00DE5886">
            <w:hyperlink r:id="rId67" w:history="1">
              <w:r w:rsidR="0044227F">
                <w:rPr>
                  <w:rStyle w:val="Hypertextovodkaz"/>
                </w:rPr>
                <w:t>https://www.youtube.com/embed/</w:t>
              </w:r>
              <w:r w:rsidR="005D502C" w:rsidRPr="00D85162">
                <w:rPr>
                  <w:rStyle w:val="Hypertextovodkaz"/>
                </w:rPr>
                <w:t>YSqm1fumkNQ</w:t>
              </w:r>
            </w:hyperlink>
            <w:r w:rsidR="005D502C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20</w:t>
            </w:r>
          </w:p>
        </w:tc>
        <w:tc>
          <w:tcPr>
            <w:tcW w:w="3214" w:type="dxa"/>
          </w:tcPr>
          <w:p w:rsidR="00C44354" w:rsidRDefault="00447DCF" w:rsidP="00DE5886">
            <w:r>
              <w:t>At the warehouse</w:t>
            </w:r>
          </w:p>
        </w:tc>
        <w:tc>
          <w:tcPr>
            <w:tcW w:w="2309" w:type="dxa"/>
          </w:tcPr>
          <w:p w:rsidR="00C44354" w:rsidRDefault="00B2723C" w:rsidP="00DE5886">
            <w:hyperlink r:id="rId68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USTRSV4fHNQ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5D502C" w:rsidRDefault="005D502C" w:rsidP="00DE5886">
            <w:r>
              <w:t>2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5D502C" w:rsidRDefault="005D502C" w:rsidP="00DE5886">
            <w:r>
              <w:t>What is typical German? 1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5D502C" w:rsidRDefault="00B2723C" w:rsidP="00DE5886">
            <w:hyperlink r:id="rId69" w:history="1">
              <w:r w:rsidR="0044227F">
                <w:rPr>
                  <w:rStyle w:val="Hypertextovodkaz"/>
                </w:rPr>
                <w:t>https://www.youtube.com/embed/</w:t>
              </w:r>
              <w:r w:rsidR="005D502C" w:rsidRPr="00D85162">
                <w:rPr>
                  <w:rStyle w:val="Hypertextovodkaz"/>
                </w:rPr>
                <w:t>vkt4gNbE_YE</w:t>
              </w:r>
            </w:hyperlink>
            <w:r w:rsidR="005D502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2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447DCF" w:rsidP="00DE5886">
            <w:r>
              <w:t>Hobbies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70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luM9zypWm9Y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5D502C" w:rsidRDefault="005D502C" w:rsidP="00DE5886">
            <w:r>
              <w:t>2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5D502C" w:rsidRDefault="005D502C" w:rsidP="00DE5886">
            <w:r>
              <w:t>What is typical German? 2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5D502C" w:rsidRDefault="00B2723C" w:rsidP="00DE5886">
            <w:hyperlink r:id="rId71" w:history="1">
              <w:r w:rsidR="0044227F">
                <w:rPr>
                  <w:rStyle w:val="Hypertextovodkaz"/>
                </w:rPr>
                <w:t>https://www.youtube.com/embed/</w:t>
              </w:r>
              <w:r w:rsidR="005D502C" w:rsidRPr="00D85162">
                <w:rPr>
                  <w:rStyle w:val="Hypertextovodkaz"/>
                </w:rPr>
                <w:t>DEVdK94aXSI</w:t>
              </w:r>
            </w:hyperlink>
            <w:r w:rsidR="005D502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22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447DCF" w:rsidP="00DE5886">
            <w:r>
              <w:t>At the music school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72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7KPrMsFQTYs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484393" w:rsidRDefault="00484393" w:rsidP="00DE5886">
            <w:r>
              <w:t>2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484393" w:rsidRDefault="00484393" w:rsidP="00DE5886">
            <w:r>
              <w:t>Dreams and Wishe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484393" w:rsidRDefault="00B2723C" w:rsidP="00DE5886">
            <w:hyperlink r:id="rId73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wzolLWz4m6Y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23</w:t>
            </w:r>
          </w:p>
        </w:tc>
        <w:tc>
          <w:tcPr>
            <w:tcW w:w="3214" w:type="dxa"/>
          </w:tcPr>
          <w:p w:rsidR="00C44354" w:rsidRDefault="00447DCF" w:rsidP="00DE5886">
            <w:r>
              <w:t>Classroom vocabulary</w:t>
            </w:r>
          </w:p>
        </w:tc>
        <w:tc>
          <w:tcPr>
            <w:tcW w:w="2309" w:type="dxa"/>
          </w:tcPr>
          <w:p w:rsidR="00C44354" w:rsidRDefault="00B2723C" w:rsidP="00DE5886">
            <w:hyperlink r:id="rId74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v3RBnjJVE6w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484393" w:rsidRDefault="00484393" w:rsidP="00DE5886">
            <w:r>
              <w:t>23*</w:t>
            </w:r>
          </w:p>
        </w:tc>
        <w:tc>
          <w:tcPr>
            <w:tcW w:w="3214" w:type="dxa"/>
          </w:tcPr>
          <w:p w:rsidR="00484393" w:rsidRDefault="00484393" w:rsidP="00DE5886">
            <w:r>
              <w:t>Berlin in one word</w:t>
            </w:r>
          </w:p>
        </w:tc>
        <w:tc>
          <w:tcPr>
            <w:tcW w:w="2309" w:type="dxa"/>
          </w:tcPr>
          <w:p w:rsidR="00484393" w:rsidRDefault="00B2723C" w:rsidP="00DE5886">
            <w:hyperlink r:id="rId75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ZnyKGtQ_hg4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24</w:t>
            </w:r>
          </w:p>
        </w:tc>
        <w:tc>
          <w:tcPr>
            <w:tcW w:w="3214" w:type="dxa"/>
          </w:tcPr>
          <w:p w:rsidR="00C44354" w:rsidRDefault="00447DCF" w:rsidP="00DE5886">
            <w:r>
              <w:t>At the Library</w:t>
            </w:r>
          </w:p>
        </w:tc>
        <w:tc>
          <w:tcPr>
            <w:tcW w:w="2309" w:type="dxa"/>
          </w:tcPr>
          <w:p w:rsidR="00C44354" w:rsidRDefault="00B2723C" w:rsidP="00DE5886">
            <w:hyperlink r:id="rId76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fxvo4HHXXOc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484393" w:rsidRDefault="00484393" w:rsidP="00DE5886">
            <w:r>
              <w:t>2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484393" w:rsidRDefault="00484393" w:rsidP="00DE5886">
            <w:r>
              <w:t>What do Germans like about England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484393" w:rsidRDefault="00B2723C" w:rsidP="00DE5886">
            <w:hyperlink r:id="rId77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ULqUqU1XubU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25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447DCF" w:rsidP="00DE5886">
            <w:pPr>
              <w:tabs>
                <w:tab w:val="left" w:pos="510"/>
              </w:tabs>
            </w:pPr>
            <w:r>
              <w:t>German swimming vocabulary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78" w:history="1">
              <w:r w:rsidR="0044227F">
                <w:rPr>
                  <w:rStyle w:val="Hypertextovodkaz"/>
                </w:rPr>
                <w:t>https://www.youtube.com/embed/</w:t>
              </w:r>
              <w:r w:rsidR="00447DCF" w:rsidRPr="00A8037E">
                <w:rPr>
                  <w:rStyle w:val="Hypertextovodkaz"/>
                </w:rPr>
                <w:t>9UAxWbqsqLc</w:t>
              </w:r>
            </w:hyperlink>
            <w:r w:rsidR="00447DC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484393" w:rsidRDefault="00484393" w:rsidP="00DE5886">
            <w:r>
              <w:t>2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484393" w:rsidRDefault="00484393" w:rsidP="00DE5886">
            <w:pPr>
              <w:tabs>
                <w:tab w:val="left" w:pos="510"/>
              </w:tabs>
            </w:pPr>
            <w:r>
              <w:t>What do you Belize i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484393" w:rsidRDefault="00B2723C" w:rsidP="00DE5886">
            <w:hyperlink r:id="rId79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xuUwEZwBRCI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26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447DCF" w:rsidP="00DE5886">
            <w:r>
              <w:t>Perfect Tense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80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0q8ceeaEI68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484393" w:rsidRDefault="00484393" w:rsidP="00DE5886">
            <w:r>
              <w:t>2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484393" w:rsidRDefault="00484393" w:rsidP="00DE5886">
            <w:r>
              <w:t>What are you doing today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484393" w:rsidRDefault="00B2723C" w:rsidP="00DE5886">
            <w:hyperlink r:id="rId81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pax3jiBaO-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27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15EAB" w:rsidP="00DE5886">
            <w:r>
              <w:t>German Two Way Preposition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82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cPJ1Es1rF1g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84393" w:rsidRDefault="00484393" w:rsidP="00DE5886">
            <w:r>
              <w:t>27*</w:t>
            </w:r>
          </w:p>
        </w:tc>
        <w:tc>
          <w:tcPr>
            <w:tcW w:w="3214" w:type="dxa"/>
            <w:shd w:val="clear" w:color="auto" w:fill="auto"/>
          </w:tcPr>
          <w:p w:rsidR="00484393" w:rsidRDefault="00484393" w:rsidP="00DE5886">
            <w:r>
              <w:t>Sightseeing in Münster</w:t>
            </w:r>
          </w:p>
        </w:tc>
        <w:tc>
          <w:tcPr>
            <w:tcW w:w="2309" w:type="dxa"/>
            <w:shd w:val="clear" w:color="auto" w:fill="auto"/>
          </w:tcPr>
          <w:p w:rsidR="00484393" w:rsidRDefault="00B2723C" w:rsidP="00DE5886">
            <w:hyperlink r:id="rId83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QdYcE0aXrgQ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28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15EAB" w:rsidP="00DE5886">
            <w:pPr>
              <w:tabs>
                <w:tab w:val="left" w:pos="1730"/>
              </w:tabs>
            </w:pPr>
            <w:r>
              <w:t>Genitive Case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84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tdIarhdlFsU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484393" w:rsidRDefault="00484393" w:rsidP="00DE5886">
            <w:r>
              <w:t>2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484393" w:rsidRDefault="00484393" w:rsidP="00DE5886">
            <w:pPr>
              <w:tabs>
                <w:tab w:val="left" w:pos="1730"/>
              </w:tabs>
            </w:pPr>
            <w:r>
              <w:t>Typical Münster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484393" w:rsidRDefault="00B2723C" w:rsidP="00DE5886">
            <w:hyperlink r:id="rId85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P7gJlPyPNM8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29</w:t>
            </w:r>
          </w:p>
        </w:tc>
        <w:tc>
          <w:tcPr>
            <w:tcW w:w="3214" w:type="dxa"/>
          </w:tcPr>
          <w:p w:rsidR="00C44354" w:rsidRDefault="00215EAB" w:rsidP="00DE5886">
            <w:r>
              <w:t>At the boarding school</w:t>
            </w:r>
          </w:p>
        </w:tc>
        <w:tc>
          <w:tcPr>
            <w:tcW w:w="2309" w:type="dxa"/>
          </w:tcPr>
          <w:p w:rsidR="00C44354" w:rsidRDefault="00B2723C" w:rsidP="00DE5886">
            <w:hyperlink r:id="rId86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ZnvIb_vvvPA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484393" w:rsidRDefault="00484393" w:rsidP="00DE5886">
            <w:r>
              <w:t>2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484393" w:rsidRDefault="00484393" w:rsidP="00DE5886">
            <w:r>
              <w:t>Hamburg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484393" w:rsidRDefault="00B2723C" w:rsidP="00DE5886">
            <w:hyperlink r:id="rId87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t_MZjUw1Nx8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0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15EAB" w:rsidP="00DE5886">
            <w:r>
              <w:t>Schlesische Rouladen koche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88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4x-IcEV3wvA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484393" w:rsidRDefault="00484393" w:rsidP="00DE5886">
            <w:r>
              <w:t>3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484393" w:rsidRDefault="00484393" w:rsidP="00DE5886">
            <w:r>
              <w:t>What do you do here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484393" w:rsidRDefault="00B2723C" w:rsidP="00DE5886">
            <w:hyperlink r:id="rId89" w:history="1">
              <w:r w:rsidR="0044227F">
                <w:rPr>
                  <w:rStyle w:val="Hypertextovodkaz"/>
                </w:rPr>
                <w:t>https://www.youtube.com/embed/</w:t>
              </w:r>
              <w:r w:rsidR="00484393" w:rsidRPr="00D85162">
                <w:rPr>
                  <w:rStyle w:val="Hypertextovodkaz"/>
                </w:rPr>
                <w:t>mR_E_DKbX5Y</w:t>
              </w:r>
            </w:hyperlink>
            <w:r w:rsidR="0048439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1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15EAB" w:rsidP="00DE5886">
            <w:r>
              <w:t>Separable verbs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90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K1eejivNkRQ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484393" w:rsidRDefault="00484393" w:rsidP="00DE5886">
            <w:r>
              <w:t>3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484393" w:rsidRDefault="00484393" w:rsidP="00DE5886">
            <w:r>
              <w:t>How are you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484393" w:rsidRDefault="00B2723C" w:rsidP="00DE5886">
            <w:hyperlink r:id="rId91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9SfHFwbVI5A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44354" w:rsidRDefault="00C44354" w:rsidP="00DE5886">
            <w:r>
              <w:t>32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44354" w:rsidRDefault="00215EAB" w:rsidP="00DE5886">
            <w:r>
              <w:t>German idioms (Part I)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44354" w:rsidRDefault="00B2723C" w:rsidP="00DE5886">
            <w:hyperlink r:id="rId92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MQn5ehuW8fQ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3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Technologies of the future (1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93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4sC2o2q3THA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33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215EAB" w:rsidP="00DE5886">
            <w:r>
              <w:t>Grocery shopping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94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yCV4h5kDwbM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3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Technologies of the future (2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95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N547AZpkVk8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4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15EAB" w:rsidP="00DE5886">
            <w:r>
              <w:t>German Prepositions: AUF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96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KQymZnmyFSg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562D78" w:rsidRDefault="00562D78" w:rsidP="00DE5886">
            <w:r>
              <w:t>34*</w:t>
            </w:r>
          </w:p>
        </w:tc>
        <w:tc>
          <w:tcPr>
            <w:tcW w:w="3214" w:type="dxa"/>
            <w:shd w:val="clear" w:color="auto" w:fill="auto"/>
          </w:tcPr>
          <w:p w:rsidR="00562D78" w:rsidRDefault="00562D78" w:rsidP="00DE5886">
            <w:r>
              <w:t>TEDxMünster Aftershow Party</w:t>
            </w:r>
          </w:p>
        </w:tc>
        <w:tc>
          <w:tcPr>
            <w:tcW w:w="2309" w:type="dxa"/>
            <w:shd w:val="clear" w:color="auto" w:fill="auto"/>
          </w:tcPr>
          <w:p w:rsidR="00562D78" w:rsidRDefault="00B2723C" w:rsidP="00DE5886">
            <w:hyperlink r:id="rId97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SxyIj5W-dlc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5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15EAB" w:rsidP="00DE5886">
            <w:r>
              <w:t>Sea Vocabulary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98" w:history="1">
              <w:r w:rsidR="0044227F">
                <w:rPr>
                  <w:rStyle w:val="Hypertextovodkaz"/>
                </w:rPr>
                <w:t>https://www.youtube.com/embed/</w:t>
              </w:r>
              <w:r w:rsidR="00215EAB" w:rsidRPr="00A8037E">
                <w:rPr>
                  <w:rStyle w:val="Hypertextovodkaz"/>
                </w:rPr>
                <w:t>2bRy92nvWRI</w:t>
              </w:r>
            </w:hyperlink>
            <w:r w:rsidR="00215EA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562D78" w:rsidRDefault="00562D78" w:rsidP="00DE5886">
            <w:r>
              <w:t>3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562D78" w:rsidRDefault="00562D78" w:rsidP="00DE5886">
            <w:r>
              <w:t>What do you like about Berlin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562D78" w:rsidRDefault="00B2723C" w:rsidP="00DE5886">
            <w:hyperlink r:id="rId99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7ZIem4SQdFU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36</w:t>
            </w:r>
          </w:p>
        </w:tc>
        <w:tc>
          <w:tcPr>
            <w:tcW w:w="3214" w:type="dxa"/>
          </w:tcPr>
          <w:p w:rsidR="00C44354" w:rsidRDefault="00123345" w:rsidP="00DE5886">
            <w:r>
              <w:t>German Modal Verbs</w:t>
            </w:r>
          </w:p>
        </w:tc>
        <w:tc>
          <w:tcPr>
            <w:tcW w:w="2309" w:type="dxa"/>
          </w:tcPr>
          <w:p w:rsidR="00C44354" w:rsidRDefault="00B2723C" w:rsidP="00DE5886">
            <w:hyperlink r:id="rId100" w:history="1">
              <w:r w:rsidR="0044227F">
                <w:rPr>
                  <w:rStyle w:val="Hypertextovodkaz"/>
                </w:rPr>
                <w:t>https://www.youtube.com/embed/</w:t>
              </w:r>
              <w:r w:rsidR="00123345" w:rsidRPr="00A8037E">
                <w:rPr>
                  <w:rStyle w:val="Hypertextovodkaz"/>
                </w:rPr>
                <w:t>aFURRj5A6IE</w:t>
              </w:r>
            </w:hyperlink>
            <w:r w:rsidR="0012334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3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Interview with Ruprecht Polenz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01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WItqPfy7xTQ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7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123345" w:rsidP="00DE5886">
            <w:r>
              <w:t>German Prepositions: I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02" w:history="1">
              <w:r w:rsidR="0044227F">
                <w:rPr>
                  <w:rStyle w:val="Hypertextovodkaz"/>
                </w:rPr>
                <w:t>https://www.youtube.com/embed/</w:t>
              </w:r>
              <w:r w:rsidR="00123345" w:rsidRPr="00A8037E">
                <w:rPr>
                  <w:rStyle w:val="Hypertextovodkaz"/>
                </w:rPr>
                <w:t>ZdeUwPFB02Y</w:t>
              </w:r>
            </w:hyperlink>
            <w:r w:rsidR="0012334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3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German Flea Market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03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O8_FDhWQU0Y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8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5E7933" w:rsidP="00DE5886">
            <w:pPr>
              <w:tabs>
                <w:tab w:val="left" w:pos="4382"/>
              </w:tabs>
            </w:pPr>
            <w:r>
              <w:t>German Preposition 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5E7933" w:rsidRDefault="00B2723C" w:rsidP="00DE5886">
            <w:hyperlink r:id="rId104" w:history="1">
              <w:r w:rsidR="0044227F">
                <w:rPr>
                  <w:rStyle w:val="Hypertextovodkaz"/>
                </w:rPr>
                <w:t>https://www.youtube.com/embed/</w:t>
              </w:r>
              <w:r w:rsidR="005E7933" w:rsidRPr="004E56C1">
                <w:rPr>
                  <w:rStyle w:val="Hypertextovodkaz"/>
                </w:rPr>
                <w:t>58U2IvsjSrk</w:t>
              </w:r>
            </w:hyperlink>
            <w:r w:rsidR="005E793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3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pPr>
              <w:tabs>
                <w:tab w:val="left" w:pos="4382"/>
              </w:tabs>
            </w:pPr>
            <w:r>
              <w:t>The most beautiful Moment in LIfe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05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HDhaOtDR4ZA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39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C44354" w:rsidP="00DE5886">
            <w:r>
              <w:t>German Prepositions: BEI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06" w:history="1">
              <w:r w:rsidR="0044227F">
                <w:rPr>
                  <w:rStyle w:val="Hypertextovodkaz"/>
                </w:rPr>
                <w:t>https://www.youtube.com/embed/</w:t>
              </w:r>
              <w:r w:rsidR="00C44354" w:rsidRPr="004E56C1">
                <w:rPr>
                  <w:rStyle w:val="Hypertextovodkaz"/>
                </w:rPr>
                <w:t>fa9K07uIrOo</w:t>
              </w:r>
            </w:hyperlink>
            <w:r w:rsidR="00C4435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3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Would you like to be Chancellor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07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zt5lRHtkRLQ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40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C44354" w:rsidP="00DE5886">
            <w:r>
              <w:t>Präpositionen mit Dativ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08" w:history="1">
              <w:r w:rsidR="0044227F">
                <w:rPr>
                  <w:rStyle w:val="Hypertextovodkaz"/>
                </w:rPr>
                <w:t>https://www.youtube.com/embed/</w:t>
              </w:r>
              <w:r w:rsidR="00C44354" w:rsidRPr="004E56C1">
                <w:rPr>
                  <w:rStyle w:val="Hypertextovodkaz"/>
                </w:rPr>
                <w:t>CDgG2K7Kbbs</w:t>
              </w:r>
            </w:hyperlink>
            <w:r w:rsidR="00C4435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4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Election Campaigning with Angela Merkel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09" w:history="1">
              <w:r w:rsidR="0044227F">
                <w:rPr>
                  <w:rStyle w:val="Hypertextovodkaz"/>
                </w:rPr>
                <w:t>https://www.youtube.com/embed/</w:t>
              </w:r>
              <w:r w:rsidR="00562D78" w:rsidRPr="00D85162">
                <w:rPr>
                  <w:rStyle w:val="Hypertextovodkaz"/>
                </w:rPr>
                <w:t>eyV4Hf4UJNk</w:t>
              </w:r>
            </w:hyperlink>
            <w:r w:rsidR="00562D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4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C44354" w:rsidP="00DE5886">
            <w:r>
              <w:t>What do I see in the Streets (akusative exercise)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110" w:history="1">
              <w:r w:rsidR="0044227F">
                <w:rPr>
                  <w:rStyle w:val="Hypertextovodkaz"/>
                </w:rPr>
                <w:t>https://www.youtube.com/embed/</w:t>
              </w:r>
              <w:r w:rsidR="00C44354" w:rsidRPr="004E56C1">
                <w:rPr>
                  <w:rStyle w:val="Hypertextovodkaz"/>
                </w:rPr>
                <w:t>ZgmVwPjTtM4</w:t>
              </w:r>
            </w:hyperlink>
            <w:r w:rsidR="00C4435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562D78" w:rsidP="00DE5886">
            <w:r>
              <w:t>4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562D78" w:rsidP="00DE5886">
            <w:r>
              <w:t>German Sw</w:t>
            </w:r>
            <w:r w:rsidR="0083264A">
              <w:t>e</w:t>
            </w:r>
            <w:r>
              <w:t>arwords (1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11" w:history="1">
              <w:r w:rsidR="0044227F">
                <w:rPr>
                  <w:rStyle w:val="Hypertextovodkaz"/>
                </w:rPr>
                <w:t>https://www.youtube.com/embed/</w:t>
              </w:r>
              <w:r w:rsidR="00A254B4" w:rsidRPr="00221A66">
                <w:rPr>
                  <w:rStyle w:val="Hypertextovodkaz"/>
                </w:rPr>
                <w:t>965wksBvFTY</w:t>
              </w:r>
            </w:hyperlink>
            <w:r w:rsidR="00A254B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42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C44354" w:rsidP="00DE5886">
            <w:r>
              <w:t>Shops you see in Germany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12" w:history="1">
              <w:r w:rsidR="0044227F">
                <w:rPr>
                  <w:rStyle w:val="Hypertextovodkaz"/>
                </w:rPr>
                <w:t>https://www.youtube.com/embed/</w:t>
              </w:r>
              <w:r w:rsidR="00C44354" w:rsidRPr="004E56C1">
                <w:rPr>
                  <w:rStyle w:val="Hypertextovodkaz"/>
                </w:rPr>
                <w:t>2kfkQN3_rN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83264A" w:rsidP="00DE5886">
            <w:r>
              <w:t>4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83264A" w:rsidP="00DE5886">
            <w:r>
              <w:t>German Swearwords (2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13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DJM0wQlcGhc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C44354" w:rsidRDefault="00C44354" w:rsidP="00DE5886">
            <w:r>
              <w:t>43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C44354" w:rsidRDefault="00123345" w:rsidP="00DE5886">
            <w:r>
              <w:t>Public Transport in Berli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C44354" w:rsidRDefault="00B2723C" w:rsidP="00DE5886">
            <w:hyperlink r:id="rId114" w:history="1">
              <w:r w:rsidR="0044227F">
                <w:rPr>
                  <w:rStyle w:val="Hypertextovodkaz"/>
                </w:rPr>
                <w:t>https://www.youtube.com/embed/</w:t>
              </w:r>
              <w:r w:rsidR="00123345" w:rsidRPr="00A8037E">
                <w:rPr>
                  <w:rStyle w:val="Hypertextovodkaz"/>
                </w:rPr>
                <w:t>0De12CAXin8</w:t>
              </w:r>
            </w:hyperlink>
            <w:r w:rsidR="0012334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562D78" w:rsidRDefault="0083264A" w:rsidP="00DE5886">
            <w:r>
              <w:t>43*</w:t>
            </w:r>
          </w:p>
        </w:tc>
        <w:tc>
          <w:tcPr>
            <w:tcW w:w="3214" w:type="dxa"/>
            <w:shd w:val="clear" w:color="auto" w:fill="auto"/>
          </w:tcPr>
          <w:p w:rsidR="00562D78" w:rsidRDefault="0083264A" w:rsidP="00DE5886">
            <w:r>
              <w:t>Manuel at the VideoCamp in Berlin</w:t>
            </w:r>
          </w:p>
        </w:tc>
        <w:tc>
          <w:tcPr>
            <w:tcW w:w="2309" w:type="dxa"/>
            <w:shd w:val="clear" w:color="auto" w:fill="auto"/>
          </w:tcPr>
          <w:p w:rsidR="00562D78" w:rsidRDefault="00B2723C" w:rsidP="00DE5886">
            <w:hyperlink r:id="rId115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Jy0gJ96tFpg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C44354" w:rsidRDefault="00C44354" w:rsidP="00DE5886">
            <w:r>
              <w:t>44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C44354" w:rsidRDefault="00123345" w:rsidP="00DE5886">
            <w:r>
              <w:t>Things you read in the Streets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C44354" w:rsidRDefault="00B2723C" w:rsidP="00DE5886">
            <w:hyperlink r:id="rId116" w:history="1">
              <w:r w:rsidR="0044227F">
                <w:rPr>
                  <w:rStyle w:val="Hypertextovodkaz"/>
                </w:rPr>
                <w:t>https://www.youtube.com/embed/</w:t>
              </w:r>
              <w:r w:rsidR="00123345" w:rsidRPr="00A8037E">
                <w:rPr>
                  <w:rStyle w:val="Hypertextovodkaz"/>
                </w:rPr>
                <w:t>NafRXUWieG0</w:t>
              </w:r>
            </w:hyperlink>
            <w:r w:rsidR="0012334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562D78" w:rsidRDefault="0083264A" w:rsidP="00DE5886">
            <w:r>
              <w:t>4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562D78" w:rsidRDefault="0083264A" w:rsidP="00DE5886">
            <w:r>
              <w:t>Favourite Place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562D78" w:rsidRDefault="00B2723C" w:rsidP="00DE5886">
            <w:hyperlink r:id="rId117" w:history="1">
              <w:r w:rsidR="0044227F">
                <w:rPr>
                  <w:rStyle w:val="Hypertextovodkaz"/>
                </w:rPr>
                <w:t>https://www.youtube.com/embed/</w:t>
              </w:r>
              <w:r w:rsidR="00A254B4" w:rsidRPr="00221A66">
                <w:rPr>
                  <w:rStyle w:val="Hypertextovodkaz"/>
                </w:rPr>
                <w:t>2awKEgIZq_I</w:t>
              </w:r>
            </w:hyperlink>
            <w:r w:rsidR="00A254B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C44354" w:rsidRDefault="00C44354" w:rsidP="00DE5886">
            <w:r>
              <w:t>45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C44354" w:rsidRDefault="00123345" w:rsidP="00DE5886">
            <w:r>
              <w:t>Learning Fruits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C44354" w:rsidRDefault="00B2723C" w:rsidP="00DE5886">
            <w:hyperlink r:id="rId118" w:history="1">
              <w:r w:rsidR="0044227F">
                <w:rPr>
                  <w:rStyle w:val="Hypertextovodkaz"/>
                </w:rPr>
                <w:t>https://www.youtube.com/embed/</w:t>
              </w:r>
              <w:r w:rsidR="00123345" w:rsidRPr="00A8037E">
                <w:rPr>
                  <w:rStyle w:val="Hypertextovodkaz"/>
                </w:rPr>
                <w:t>N9iYnpvkOcA</w:t>
              </w:r>
            </w:hyperlink>
            <w:r w:rsidR="0012334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562D78" w:rsidRDefault="0083264A" w:rsidP="00DE5886">
            <w:r>
              <w:t>4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562D78" w:rsidRDefault="0083264A" w:rsidP="00DE5886">
            <w:r>
              <w:t>Typical America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562D78" w:rsidRDefault="00B2723C" w:rsidP="00DE5886">
            <w:hyperlink r:id="rId119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ytmr2aU5HNY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C44354" w:rsidRDefault="00C44354" w:rsidP="00DE5886">
            <w:r>
              <w:t>46</w:t>
            </w:r>
          </w:p>
        </w:tc>
        <w:tc>
          <w:tcPr>
            <w:tcW w:w="3214" w:type="dxa"/>
          </w:tcPr>
          <w:p w:rsidR="00C44354" w:rsidRDefault="00062535" w:rsidP="00DE5886">
            <w:r>
              <w:t>Similar words in Russia</w:t>
            </w:r>
            <w:r w:rsidR="00123345">
              <w:t>n and German</w:t>
            </w:r>
          </w:p>
        </w:tc>
        <w:tc>
          <w:tcPr>
            <w:tcW w:w="2309" w:type="dxa"/>
          </w:tcPr>
          <w:p w:rsidR="00C44354" w:rsidRDefault="00B2723C" w:rsidP="00DE5886">
            <w:hyperlink r:id="rId120" w:history="1">
              <w:r w:rsidR="0044227F">
                <w:rPr>
                  <w:rStyle w:val="Hypertextovodkaz"/>
                </w:rPr>
                <w:t>https://www.youtube.com/embed/</w:t>
              </w:r>
              <w:r w:rsidR="00225191" w:rsidRPr="00A8037E">
                <w:rPr>
                  <w:rStyle w:val="Hypertextovodkaz"/>
                </w:rPr>
                <w:t>G4aVai9pwqM</w:t>
              </w:r>
            </w:hyperlink>
            <w:r w:rsidR="0022519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83264A" w:rsidP="00DE5886">
            <w:r>
              <w:t>4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83264A" w:rsidP="00DE5886">
            <w:r>
              <w:t>Vienna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21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j8EEV4hDYIQ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C44354" w:rsidRDefault="00C44354" w:rsidP="00DE5886">
            <w:r>
              <w:t>47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C44354" w:rsidRDefault="00225191" w:rsidP="00DE5886">
            <w:r>
              <w:t>At the office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C44354" w:rsidRDefault="00B2723C" w:rsidP="00DE5886">
            <w:hyperlink r:id="rId122" w:history="1">
              <w:r w:rsidR="0044227F">
                <w:rPr>
                  <w:rStyle w:val="Hypertextovodkaz"/>
                </w:rPr>
                <w:t>https://www.youtube.com/embed/</w:t>
              </w:r>
              <w:r w:rsidR="00225191" w:rsidRPr="00A8037E">
                <w:rPr>
                  <w:rStyle w:val="Hypertextovodkaz"/>
                </w:rPr>
                <w:t>3vvIqOF-_-s</w:t>
              </w:r>
            </w:hyperlink>
            <w:r w:rsidR="0022519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83264A" w:rsidRDefault="0083264A" w:rsidP="00DE5886">
            <w:r>
              <w:t>47*</w:t>
            </w:r>
          </w:p>
        </w:tc>
        <w:tc>
          <w:tcPr>
            <w:tcW w:w="3214" w:type="dxa"/>
            <w:shd w:val="clear" w:color="auto" w:fill="auto"/>
          </w:tcPr>
          <w:p w:rsidR="0083264A" w:rsidRDefault="0083264A" w:rsidP="00DE5886">
            <w:r>
              <w:t>What should Obama do now?</w:t>
            </w:r>
          </w:p>
        </w:tc>
        <w:tc>
          <w:tcPr>
            <w:tcW w:w="2309" w:type="dxa"/>
            <w:shd w:val="clear" w:color="auto" w:fill="auto"/>
          </w:tcPr>
          <w:p w:rsidR="0083264A" w:rsidRDefault="00B2723C" w:rsidP="00DE5886">
            <w:hyperlink r:id="rId123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XTJyMD8j3pA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48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225191" w:rsidP="00DE5886">
            <w:pPr>
              <w:tabs>
                <w:tab w:val="left" w:pos="1924"/>
              </w:tabs>
            </w:pPr>
            <w:r>
              <w:t>Doing laundry</w:t>
            </w:r>
            <w:r w:rsidR="0083264A">
              <w:tab/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24" w:history="1">
              <w:r w:rsidR="0044227F">
                <w:rPr>
                  <w:rStyle w:val="Hypertextovodkaz"/>
                </w:rPr>
                <w:t>https://www.youtube.com/embed/</w:t>
              </w:r>
              <w:r w:rsidR="00225191" w:rsidRPr="00A8037E">
                <w:rPr>
                  <w:rStyle w:val="Hypertextovodkaz"/>
                </w:rPr>
                <w:t>f_Eu2-OtKfw</w:t>
              </w:r>
            </w:hyperlink>
            <w:r w:rsidR="0022519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83264A" w:rsidP="00DE5886">
            <w:r>
              <w:t>4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83264A" w:rsidP="00DE5886">
            <w:pPr>
              <w:tabs>
                <w:tab w:val="left" w:pos="1924"/>
              </w:tabs>
            </w:pPr>
            <w:r>
              <w:t>Police Storie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25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sljM2IlDmFY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49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9D2DC4" w:rsidP="00DE5886">
            <w:r>
              <w:t>Washing the dishe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26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agoDvS2bzSI</w:t>
              </w:r>
            </w:hyperlink>
            <w:r w:rsidR="00356BB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83264A" w:rsidRDefault="0083264A" w:rsidP="00DE5886">
            <w:r>
              <w:t>4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83264A" w:rsidRDefault="0083264A" w:rsidP="00DE5886">
            <w:r>
              <w:t>Shopping in Hamburg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83264A" w:rsidRDefault="00B2723C" w:rsidP="00DE5886">
            <w:hyperlink r:id="rId127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U1niHU0IHxs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50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356BBC" w:rsidP="00DE5886">
            <w:r>
              <w:t>Driving vocabulary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28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Dd05ijXQHFk</w:t>
              </w:r>
            </w:hyperlink>
            <w:r w:rsidR="00356BB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83264A" w:rsidP="00DE5886">
            <w:r>
              <w:t>5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83264A" w:rsidP="00DE5886">
            <w:r>
              <w:t>FIFA World Cup 2014: Crazy uy predicts 7:1 for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29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tgZ_MBQF9JM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C44354" w:rsidRDefault="00C44354" w:rsidP="00DE5886">
            <w:r>
              <w:t>51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C44354" w:rsidRDefault="00356BBC" w:rsidP="00DE5886">
            <w:r>
              <w:t>Komisch vs. witzig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C44354" w:rsidRDefault="00B2723C" w:rsidP="00DE5886">
            <w:hyperlink r:id="rId130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76wtF97To80</w:t>
              </w:r>
            </w:hyperlink>
            <w:r w:rsidR="00356BB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83264A" w:rsidRDefault="0083264A" w:rsidP="00DE5886">
            <w:r>
              <w:t>51*</w:t>
            </w:r>
          </w:p>
        </w:tc>
        <w:tc>
          <w:tcPr>
            <w:tcW w:w="3214" w:type="dxa"/>
            <w:shd w:val="clear" w:color="auto" w:fill="auto"/>
          </w:tcPr>
          <w:p w:rsidR="0083264A" w:rsidRDefault="0083264A" w:rsidP="00DE5886">
            <w:r>
              <w:t>Swakopmund</w:t>
            </w:r>
          </w:p>
        </w:tc>
        <w:tc>
          <w:tcPr>
            <w:tcW w:w="2309" w:type="dxa"/>
            <w:shd w:val="clear" w:color="auto" w:fill="auto"/>
          </w:tcPr>
          <w:p w:rsidR="0083264A" w:rsidRDefault="00B2723C" w:rsidP="00DE5886">
            <w:hyperlink r:id="rId131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j6L0cOMzI5s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52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356BBC" w:rsidP="00DE5886">
            <w:r>
              <w:t>Cycling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32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iYy91H2Wfo8</w:t>
              </w:r>
            </w:hyperlink>
            <w:r w:rsidR="00356BB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83264A" w:rsidRDefault="0083264A" w:rsidP="00DE5886">
            <w:r>
              <w:t>5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83264A" w:rsidRDefault="0083264A" w:rsidP="00DE5886">
            <w:r>
              <w:t>Typical Bavaria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83264A" w:rsidRDefault="00B2723C" w:rsidP="00DE5886">
            <w:hyperlink r:id="rId133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pOjmzdM8il0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4354" w:rsidRDefault="00C44354" w:rsidP="00DE5886">
            <w:r>
              <w:t>53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4354" w:rsidRDefault="00356BBC" w:rsidP="00DE5886">
            <w:r>
              <w:t>Making a Doctor’s Appointment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4354" w:rsidRDefault="00B2723C" w:rsidP="00DE5886">
            <w:hyperlink r:id="rId134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Zc22StJ86Bc</w:t>
              </w:r>
            </w:hyperlink>
            <w:r w:rsidR="00356BB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83264A" w:rsidP="00DE5886">
            <w:r>
              <w:t>5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83264A" w:rsidP="00DE5886">
            <w:r>
              <w:t>At the Emslan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35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dI9NhtqWCO8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356BBC" w:rsidRDefault="00356BBC" w:rsidP="00DE5886">
            <w:r>
              <w:t>54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356BBC" w:rsidRDefault="00356BBC" w:rsidP="00DE5886">
            <w:r>
              <w:t>Countries with Article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356BBC" w:rsidRDefault="00B2723C" w:rsidP="00DE5886">
            <w:hyperlink r:id="rId136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1dYLwBm3cYM</w:t>
              </w:r>
            </w:hyperlink>
            <w:r w:rsidR="00356BB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83264A" w:rsidP="00DE5886">
            <w:r>
              <w:t>5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83264A" w:rsidP="00DE5886">
            <w:r>
              <w:t>Munich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37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XvLn0EkVVxE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356BBC" w:rsidRDefault="00356BBC" w:rsidP="00DE5886">
            <w:r>
              <w:t>55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356BBC" w:rsidRDefault="00356BBC" w:rsidP="00DE5886">
            <w:r>
              <w:t>All German Cases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356BBC" w:rsidRDefault="00B2723C" w:rsidP="00DE5886">
            <w:hyperlink r:id="rId138" w:history="1">
              <w:r w:rsidR="0044227F">
                <w:rPr>
                  <w:rStyle w:val="Hypertextovodkaz"/>
                </w:rPr>
                <w:t>https://www.youtube.com/embed/</w:t>
              </w:r>
              <w:r w:rsidR="00356BBC" w:rsidRPr="00A8037E">
                <w:rPr>
                  <w:rStyle w:val="Hypertextovodkaz"/>
                </w:rPr>
                <w:t>xbWOui-V-U4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83264A" w:rsidRDefault="0083264A" w:rsidP="00DE5886">
            <w:r>
              <w:t>5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83264A" w:rsidRDefault="0083264A" w:rsidP="00DE5886">
            <w:r>
              <w:t>Gemütlich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83264A" w:rsidRDefault="00B2723C" w:rsidP="00DE5886">
            <w:hyperlink r:id="rId139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CFz6o27za3M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356BBC" w:rsidRDefault="00356BBC" w:rsidP="00DE5886">
            <w:r>
              <w:t>56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356BBC" w:rsidRDefault="005C6812" w:rsidP="00DE5886">
            <w:r>
              <w:t>Flying to Vienna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356BBC" w:rsidRDefault="00B2723C" w:rsidP="00DE5886">
            <w:hyperlink r:id="rId140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qRNQNY_vVaY</w:t>
              </w:r>
            </w:hyperlink>
            <w:r w:rsidR="005C681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83264A" w:rsidRDefault="0083264A" w:rsidP="00DE5886">
            <w:r>
              <w:t>5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83264A" w:rsidRDefault="0083264A" w:rsidP="00DE5886">
            <w:r>
              <w:t>Fernweh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83264A" w:rsidRDefault="00B2723C" w:rsidP="00DE5886">
            <w:pPr>
              <w:tabs>
                <w:tab w:val="left" w:pos="2304"/>
              </w:tabs>
            </w:pPr>
            <w:hyperlink r:id="rId141" w:history="1">
              <w:r w:rsidR="0044227F">
                <w:rPr>
                  <w:rStyle w:val="Hypertextovodkaz"/>
                </w:rPr>
                <w:t>https://www.youtube.com/embed/</w:t>
              </w:r>
              <w:r w:rsidR="0083264A" w:rsidRPr="00D85162">
                <w:rPr>
                  <w:rStyle w:val="Hypertextovodkaz"/>
                </w:rPr>
                <w:t>51WMzV4F7jw</w:t>
              </w:r>
            </w:hyperlink>
            <w:r w:rsidR="008326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5C6812" w:rsidRDefault="005C6812" w:rsidP="00DE5886">
            <w:r>
              <w:t>57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5C6812" w:rsidRDefault="005C6812" w:rsidP="00DE5886">
            <w:r>
              <w:t>Bootle Deposit in Germany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5C6812" w:rsidRDefault="00B2723C" w:rsidP="00DE5886">
            <w:hyperlink r:id="rId142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griX4qjx8JQ</w:t>
              </w:r>
            </w:hyperlink>
            <w:r w:rsidR="005C681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83264A" w:rsidP="00DE5886">
            <w:r>
              <w:t>5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9C145F" w:rsidP="00DE5886">
            <w:r>
              <w:t>Im Ruhrpott (Essen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43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WNBRjzXQMPY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5C6812" w:rsidRDefault="005C6812" w:rsidP="00DE5886">
            <w:r>
              <w:t>58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5C6812" w:rsidRDefault="005C6812" w:rsidP="00DE5886">
            <w:r>
              <w:t>20 Sentences with the Verb „gehen“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5C6812" w:rsidRDefault="00B2723C" w:rsidP="00DE5886">
            <w:hyperlink r:id="rId144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9KnEdS8jYW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83264A" w:rsidRDefault="009C145F" w:rsidP="00DE5886">
            <w:r>
              <w:t>5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83264A" w:rsidRDefault="009C145F" w:rsidP="00DE5886">
            <w:r>
              <w:t>Kuddelmuddel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83264A" w:rsidRDefault="00B2723C" w:rsidP="00DE5886">
            <w:hyperlink r:id="rId145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5rjq_b9YEdU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5C6812" w:rsidRDefault="005C6812" w:rsidP="00DE5886">
            <w:r>
              <w:t>59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5C6812" w:rsidRDefault="005C6812" w:rsidP="00DE5886">
            <w:r>
              <w:t>Inside a Berlin Home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5C6812" w:rsidRDefault="00B2723C" w:rsidP="00DE5886">
            <w:hyperlink r:id="rId146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Ri__NkbJUi8</w:t>
              </w:r>
            </w:hyperlink>
            <w:r w:rsidR="005C681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83264A" w:rsidRDefault="009C145F" w:rsidP="00DE5886">
            <w:r>
              <w:t>5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83264A" w:rsidRDefault="009C145F" w:rsidP="00DE5886">
            <w:r>
              <w:t>The biggest mischief you go tup to as a ki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83264A" w:rsidRDefault="00B2723C" w:rsidP="00DE5886">
            <w:hyperlink r:id="rId147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7bvelMYQ-jo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5C6812" w:rsidRDefault="005C6812" w:rsidP="00DE5886">
            <w:r>
              <w:t>60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5C6812" w:rsidRDefault="005C6812" w:rsidP="00DE5886">
            <w:r>
              <w:t>The most common prefixes for „gehen“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5C6812" w:rsidRDefault="00B2723C" w:rsidP="00DE5886">
            <w:hyperlink r:id="rId148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AYglFlnVKWk</w:t>
              </w:r>
            </w:hyperlink>
            <w:r w:rsidR="005C681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9C145F" w:rsidRDefault="009C145F" w:rsidP="00DE5886">
            <w:r>
              <w:t>6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9C145F" w:rsidRDefault="009C145F" w:rsidP="00DE5886">
            <w:r>
              <w:t>Weltschmerz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9C145F" w:rsidRDefault="00B2723C" w:rsidP="00DE5886">
            <w:hyperlink r:id="rId149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TLqylQM-PN8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5C6812" w:rsidRDefault="005C6812" w:rsidP="00DE5886">
            <w:r>
              <w:t>61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5C6812" w:rsidRDefault="005C6812" w:rsidP="00DE5886">
            <w:r>
              <w:t>German Road Signs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5C6812" w:rsidRDefault="00B2723C" w:rsidP="00DE5886">
            <w:hyperlink r:id="rId150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iU2aMi4bLNs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9C145F" w:rsidRDefault="009C145F" w:rsidP="00DE5886">
            <w:r>
              <w:t>6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9C145F" w:rsidRDefault="009C145F" w:rsidP="00DE5886">
            <w:r>
              <w:t>Fall of the Berlin Wall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9C145F" w:rsidRDefault="00B2723C" w:rsidP="00DE5886">
            <w:hyperlink r:id="rId151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JoMtWhcZGUk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5C6812" w:rsidRDefault="005C6812" w:rsidP="00DE5886">
            <w:r>
              <w:t>62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5C6812" w:rsidRDefault="005C6812" w:rsidP="00DE5886">
            <w:r>
              <w:t xml:space="preserve">Haben </w:t>
            </w:r>
            <w:proofErr w:type="gramStart"/>
            <w:r>
              <w:t>vs. Sein</w:t>
            </w:r>
            <w:proofErr w:type="gramEnd"/>
          </w:p>
        </w:tc>
        <w:tc>
          <w:tcPr>
            <w:tcW w:w="2309" w:type="dxa"/>
            <w:shd w:val="clear" w:color="auto" w:fill="C2D69B" w:themeFill="accent3" w:themeFillTint="99"/>
          </w:tcPr>
          <w:p w:rsidR="005C6812" w:rsidRDefault="00B2723C" w:rsidP="00DE5886">
            <w:hyperlink r:id="rId152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hTvyNDDhG2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9C145F" w:rsidRDefault="009C145F" w:rsidP="00DE5886">
            <w:r>
              <w:t>6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9C145F" w:rsidRDefault="009C145F" w:rsidP="00DE5886">
            <w:r>
              <w:t>Düsseldorf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9C145F" w:rsidRDefault="00B2723C" w:rsidP="00DE5886">
            <w:hyperlink r:id="rId153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Dotioao__Jw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5C6812" w:rsidRDefault="005C6812" w:rsidP="00DE5886">
            <w:r>
              <w:t>63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5C6812" w:rsidRDefault="005C6812" w:rsidP="00DE5886">
            <w:r>
              <w:t>Hoch, uher am höchsten!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5C6812" w:rsidRDefault="00B2723C" w:rsidP="00DE5886">
            <w:hyperlink r:id="rId154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8QTb4is_fKw</w:t>
              </w:r>
            </w:hyperlink>
            <w:r w:rsidR="005C681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9C145F" w:rsidRDefault="009C145F" w:rsidP="00DE5886">
            <w:r>
              <w:t>63*</w:t>
            </w:r>
          </w:p>
        </w:tc>
        <w:tc>
          <w:tcPr>
            <w:tcW w:w="3214" w:type="dxa"/>
            <w:shd w:val="clear" w:color="auto" w:fill="auto"/>
          </w:tcPr>
          <w:p w:rsidR="009C145F" w:rsidRDefault="009C145F" w:rsidP="00DE5886">
            <w:r>
              <w:t>At the Language Learning Fair</w:t>
            </w:r>
          </w:p>
        </w:tc>
        <w:tc>
          <w:tcPr>
            <w:tcW w:w="2309" w:type="dxa"/>
            <w:shd w:val="clear" w:color="auto" w:fill="auto"/>
          </w:tcPr>
          <w:p w:rsidR="009C145F" w:rsidRDefault="00B2723C" w:rsidP="00DE5886">
            <w:hyperlink r:id="rId155" w:history="1">
              <w:r w:rsidR="0044227F">
                <w:rPr>
                  <w:rStyle w:val="Hypertextovodkaz"/>
                </w:rPr>
                <w:t>https://www.youtube.com/embed/</w:t>
              </w:r>
              <w:r w:rsidR="009C145F" w:rsidRPr="00D85162">
                <w:rPr>
                  <w:rStyle w:val="Hypertextovodkaz"/>
                </w:rPr>
                <w:t>YcP0clvBWWc</w:t>
              </w:r>
            </w:hyperlink>
            <w:r w:rsidR="009C145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5C6812" w:rsidRDefault="005C6812" w:rsidP="00DE5886">
            <w:r>
              <w:t>64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5C6812" w:rsidRDefault="005C6812" w:rsidP="00DE5886">
            <w:r>
              <w:t>Comparatives und Superlatives 2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5C6812" w:rsidRDefault="00B2723C" w:rsidP="00DE5886">
            <w:hyperlink r:id="rId156" w:history="1">
              <w:r w:rsidR="0044227F">
                <w:rPr>
                  <w:rStyle w:val="Hypertextovodkaz"/>
                </w:rPr>
                <w:t>https://www.youtube.com/embed/</w:t>
              </w:r>
              <w:r w:rsidR="005C6812" w:rsidRPr="00A8037E">
                <w:rPr>
                  <w:rStyle w:val="Hypertextovodkaz"/>
                </w:rPr>
                <w:t>dp2HrUCylDo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17FE6" w:rsidRDefault="001D7F61" w:rsidP="00DE5886">
            <w:r>
              <w:t>6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17FE6" w:rsidRDefault="001D7F61" w:rsidP="00DE5886">
            <w:r>
              <w:t>What makes you happ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17FE6" w:rsidRDefault="00B2723C" w:rsidP="00DE5886">
            <w:hyperlink r:id="rId157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gYxP0QMoU7Q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5C6812" w:rsidRDefault="005C6812" w:rsidP="00DE5886">
            <w:r>
              <w:t>65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5C6812" w:rsidRDefault="005C6812" w:rsidP="00DE5886">
            <w:r>
              <w:t>IN vs IM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5C6812" w:rsidRDefault="00B2723C" w:rsidP="00DE5886">
            <w:hyperlink r:id="rId158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_Q10tann_co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17FE6" w:rsidRDefault="001D7F61" w:rsidP="00DE5886">
            <w:r>
              <w:t>6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17FE6" w:rsidRDefault="001D7F61" w:rsidP="00DE5886">
            <w:r>
              <w:t>German Christmas Market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17FE6" w:rsidRDefault="00B2723C" w:rsidP="00DE5886">
            <w:hyperlink r:id="rId159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dxYUYw8GPmk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0949" w:rsidRDefault="000A0949" w:rsidP="00DE5886">
            <w:r>
              <w:t>66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0949" w:rsidRDefault="000A0949" w:rsidP="00DE5886">
            <w:r>
              <w:t>Verbs with „ver-“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0949" w:rsidRDefault="00B2723C" w:rsidP="00DE5886">
            <w:hyperlink r:id="rId160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hR5jz_QQ-N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17FE6" w:rsidRDefault="001D7F61" w:rsidP="00DE5886">
            <w:r>
              <w:t>6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17FE6" w:rsidRDefault="001D7F61" w:rsidP="00DE5886">
            <w:r>
              <w:t>What is a Spießer</w:t>
            </w:r>
            <w:r w:rsidR="00FF4F13">
              <w:t>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17FE6" w:rsidRDefault="00B2723C" w:rsidP="00DE5886">
            <w:hyperlink r:id="rId161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TQxlegmZtm0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0949" w:rsidRDefault="000A0949" w:rsidP="00DE5886">
            <w:r>
              <w:t>67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0949" w:rsidRDefault="000A0949" w:rsidP="00DE5886">
            <w:r>
              <w:t>The Government District in Berli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0949" w:rsidRDefault="00B2723C" w:rsidP="00DE5886">
            <w:hyperlink r:id="rId162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dT8f1JHYBE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17FE6" w:rsidRDefault="001D7F61" w:rsidP="00DE5886">
            <w:r>
              <w:t>6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17FE6" w:rsidRDefault="001D7F61" w:rsidP="00DE5886">
            <w:r>
              <w:t>How do you celebrate Christmas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17FE6" w:rsidRDefault="00B2723C" w:rsidP="00DE5886">
            <w:hyperlink r:id="rId163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UGTSsyeCoBg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A0949" w:rsidRDefault="000A0949" w:rsidP="00DE5886">
            <w:r>
              <w:t>68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A0949" w:rsidRDefault="000A0949" w:rsidP="00DE5886">
            <w:r>
              <w:t>German Idioms (Part</w:t>
            </w:r>
            <w:r w:rsidR="009D583C">
              <w:t xml:space="preserve"> </w:t>
            </w:r>
            <w:r>
              <w:t>II)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A0949" w:rsidRDefault="00B2723C" w:rsidP="00DE5886">
            <w:hyperlink r:id="rId164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6Mh_C_Cg7n4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17FE6" w:rsidRDefault="001D7F61" w:rsidP="00DE5886">
            <w:r>
              <w:t>6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17FE6" w:rsidRDefault="001D7F61" w:rsidP="00DE5886">
            <w:r>
              <w:t>New Years in Sheffiel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17FE6" w:rsidRDefault="00B2723C" w:rsidP="00DE5886">
            <w:hyperlink r:id="rId165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C5dnKQIJ7bE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69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0A0949" w:rsidP="00DE5886">
            <w:r>
              <w:t>Wann vs. wenn vs. al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0949" w:rsidRDefault="00B2723C" w:rsidP="00DE5886">
            <w:hyperlink r:id="rId166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C7Ehqfq0Ae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17FE6" w:rsidRDefault="001D7F61" w:rsidP="00DE5886">
            <w:r>
              <w:t>6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17FE6" w:rsidRDefault="001D7F61" w:rsidP="00DE5886">
            <w:r>
              <w:t>What do you love about Germany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17FE6" w:rsidRDefault="00B2723C" w:rsidP="00DE5886">
            <w:hyperlink r:id="rId167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KEQ77U0KkWM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70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0A0949" w:rsidP="00DE5886">
            <w:r>
              <w:t>How to know a word‘s gender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0949" w:rsidRDefault="00B2723C" w:rsidP="00DE5886">
            <w:hyperlink r:id="rId168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cyRDSqopIyA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17FE6" w:rsidRDefault="001D7F61" w:rsidP="00DE5886">
            <w:r>
              <w:t>7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17FE6" w:rsidRDefault="001D7F61" w:rsidP="00DE5886">
            <w:r>
              <w:t>Mahnwache in Berli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17FE6" w:rsidRDefault="00B2723C" w:rsidP="00DE5886">
            <w:hyperlink r:id="rId169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bUw7sHQ3puU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0949" w:rsidRDefault="000A0949" w:rsidP="00DE5886">
            <w:r>
              <w:t>71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0949" w:rsidRDefault="000A0949" w:rsidP="00DE5886">
            <w:r>
              <w:t>Traveling through Germany by Trai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0949" w:rsidRDefault="00B2723C" w:rsidP="00DE5886">
            <w:hyperlink r:id="rId170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Wll_815o_q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17FE6" w:rsidRDefault="001D7F61" w:rsidP="00DE5886">
            <w:r>
              <w:t>7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17FE6" w:rsidRDefault="001D7F61" w:rsidP="00DE5886">
            <w:r>
              <w:t>What would you do with 20 Euro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17FE6" w:rsidRDefault="00B2723C" w:rsidP="00DE5886">
            <w:hyperlink r:id="rId171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mA8CGzwYBPc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72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0A0949" w:rsidP="00DE5886">
            <w:r>
              <w:t>Mit + Dative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0949" w:rsidRDefault="00B2723C" w:rsidP="00DE5886">
            <w:hyperlink r:id="rId172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GT6ZDpB_7rA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17FE6" w:rsidRDefault="001D7F61" w:rsidP="00DE5886">
            <w:r>
              <w:t>72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17FE6" w:rsidRDefault="001D7F61" w:rsidP="00DE5886">
            <w:r>
              <w:t>Where are you going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17FE6" w:rsidRDefault="00B2723C" w:rsidP="00DE5886">
            <w:hyperlink r:id="rId173" w:history="1">
              <w:r w:rsidR="0044227F">
                <w:rPr>
                  <w:rStyle w:val="Hypertextovodkaz"/>
                </w:rPr>
                <w:t>https://www.youtube.com/embed/</w:t>
              </w:r>
              <w:r w:rsidR="001D7F61" w:rsidRPr="00084480">
                <w:rPr>
                  <w:rStyle w:val="Hypertextovodkaz"/>
                </w:rPr>
                <w:t>mDIQmJ7C3o0</w:t>
              </w:r>
            </w:hyperlink>
            <w:r w:rsidR="001D7F6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73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0A0949" w:rsidP="00DE5886">
            <w:r>
              <w:t>When you are nervous to speak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0949" w:rsidRDefault="00B2723C" w:rsidP="00DE5886">
            <w:hyperlink r:id="rId174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mNWYI7-pCa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1D7F61" w:rsidRDefault="001D7F61" w:rsidP="00DE5886">
            <w:r>
              <w:t>7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1D7F61" w:rsidRDefault="00C411EF" w:rsidP="00DE5886">
            <w:r>
              <w:t>Which languages are you lea</w:t>
            </w:r>
            <w:r w:rsidR="004B60E1">
              <w:t>rnin</w:t>
            </w:r>
            <w:r>
              <w:t>g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1D7F61" w:rsidRDefault="00B2723C" w:rsidP="00DE5886">
            <w:hyperlink r:id="rId175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_C1A-x10a80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74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99262C" w:rsidP="00DE5886">
            <w:r>
              <w:t>6 Things I like about Jap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62535" w:rsidRDefault="00B2723C" w:rsidP="00DE5886">
            <w:hyperlink r:id="rId176" w:history="1">
              <w:r w:rsidR="0044227F">
                <w:rPr>
                  <w:rStyle w:val="Hypertextovodkaz"/>
                </w:rPr>
                <w:t>https://www.youtube.com/embed/</w:t>
              </w:r>
              <w:r w:rsidR="00062535" w:rsidRPr="00D85162">
                <w:rPr>
                  <w:rStyle w:val="Hypertextovodkaz"/>
                </w:rPr>
                <w:t>QSJ3P8mlqAk</w:t>
              </w:r>
            </w:hyperlink>
            <w:r w:rsidR="0006253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D7F61" w:rsidRDefault="00C411EF" w:rsidP="00DE5886">
            <w:r>
              <w:t>7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D7F61" w:rsidRDefault="00C411EF" w:rsidP="00DE5886">
            <w:r>
              <w:t>The worst mores you have ever see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D7F61" w:rsidRDefault="00B2723C" w:rsidP="00DE5886">
            <w:hyperlink r:id="rId177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nReq8I4aJVM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0949" w:rsidRDefault="000A0949" w:rsidP="00DE5886">
            <w:r>
              <w:t>75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0949" w:rsidRDefault="000A0949" w:rsidP="00DE5886">
            <w:r>
              <w:t>How to pronounce the German „G“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0949" w:rsidRDefault="00B2723C" w:rsidP="00DE5886">
            <w:hyperlink r:id="rId178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zJX6do6ZVTs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411EF" w:rsidRDefault="00C411EF" w:rsidP="00DE5886">
            <w:r>
              <w:t>7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411EF" w:rsidRDefault="00C411EF" w:rsidP="00DE5886">
            <w:r>
              <w:t>German Carnival (I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411EF" w:rsidRDefault="00B2723C" w:rsidP="00DE5886">
            <w:hyperlink r:id="rId179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CEEtdolbekQ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0949" w:rsidRDefault="000A0949" w:rsidP="00DE5886">
            <w:r>
              <w:t>76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0949" w:rsidRDefault="000A0949" w:rsidP="00DE5886">
            <w:r>
              <w:t>Introduce yourself in German (for absolute beginners)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0949" w:rsidRDefault="00B2723C" w:rsidP="00DE5886">
            <w:hyperlink r:id="rId180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Yaelm87PTv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411EF" w:rsidRDefault="00C411EF" w:rsidP="00DE5886">
            <w:r>
              <w:t>7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411EF" w:rsidRDefault="00C411EF" w:rsidP="00DE5886">
            <w:r>
              <w:t>German Carnival (II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411EF" w:rsidRDefault="00B2723C" w:rsidP="00DE5886">
            <w:hyperlink r:id="rId181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2rosUCmPX6o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77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0A0949" w:rsidP="00DE5886">
            <w:r>
              <w:t>Directions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0949" w:rsidRDefault="00B2723C" w:rsidP="00DE5886">
            <w:hyperlink r:id="rId182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fhvYNSgwOd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411EF" w:rsidRDefault="00C411EF" w:rsidP="00DE5886">
            <w:r>
              <w:t>7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411EF" w:rsidRDefault="00C411EF" w:rsidP="00DE5886">
            <w:r>
              <w:t>The best thing about getting older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411EF" w:rsidRDefault="00B2723C" w:rsidP="00DE5886">
            <w:hyperlink r:id="rId183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7rufXSExSCs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0949" w:rsidRDefault="000A0949" w:rsidP="00DE5886">
            <w:r>
              <w:t>78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0949" w:rsidRDefault="000A0949" w:rsidP="00DE5886">
            <w:r>
              <w:t>What’s your daily routine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0949" w:rsidRDefault="00B2723C" w:rsidP="00DE5886">
            <w:hyperlink r:id="rId184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F0CFFJLQUc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411EF" w:rsidRDefault="00C411EF" w:rsidP="00DE5886">
            <w:r>
              <w:t>7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411EF" w:rsidRDefault="00C411EF" w:rsidP="00DE5886">
            <w:r>
              <w:t>Trottel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411EF" w:rsidRDefault="00B2723C" w:rsidP="00DE5886">
            <w:hyperlink r:id="rId185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UylJSsO-WUY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0949" w:rsidRDefault="000A0949" w:rsidP="00DE5886">
            <w:r>
              <w:t>79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0949" w:rsidRDefault="000A0949" w:rsidP="00DE5886">
            <w:r>
              <w:t>4 Mistakes to avoid hen starting to lear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0949" w:rsidRDefault="00B2723C" w:rsidP="00DE5886">
            <w:hyperlink r:id="rId186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NDaYbhrmLN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11EF" w:rsidRDefault="00C411EF" w:rsidP="00DE5886">
            <w:r>
              <w:t>79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11EF" w:rsidRDefault="00C411EF" w:rsidP="00DE5886">
            <w:r>
              <w:t>Asking „How are you?“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11EF" w:rsidRDefault="00B2723C" w:rsidP="00DE5886">
            <w:hyperlink r:id="rId187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eodlfm77yks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0949" w:rsidRDefault="000A0949" w:rsidP="00DE5886">
            <w:r>
              <w:t>80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0949" w:rsidRDefault="000A0949" w:rsidP="00DE5886">
            <w:r>
              <w:t>German Da-Words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0949" w:rsidRDefault="00B2723C" w:rsidP="00DE5886">
            <w:hyperlink r:id="rId188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Rd5W-HwArv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11EF" w:rsidRDefault="00C411EF" w:rsidP="00DE5886">
            <w:r>
              <w:t>80*</w:t>
            </w:r>
          </w:p>
        </w:tc>
        <w:tc>
          <w:tcPr>
            <w:tcW w:w="3214" w:type="dxa"/>
            <w:shd w:val="clear" w:color="auto" w:fill="auto"/>
          </w:tcPr>
          <w:p w:rsidR="00C411EF" w:rsidRDefault="00C411EF" w:rsidP="00DE5886">
            <w:r>
              <w:t>Most annoying song ever</w:t>
            </w:r>
          </w:p>
        </w:tc>
        <w:tc>
          <w:tcPr>
            <w:tcW w:w="2309" w:type="dxa"/>
            <w:shd w:val="clear" w:color="auto" w:fill="auto"/>
          </w:tcPr>
          <w:p w:rsidR="00C411EF" w:rsidRDefault="00B2723C" w:rsidP="00DE5886">
            <w:hyperlink r:id="rId189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0MAamMk79Ac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0949" w:rsidRDefault="000A0949" w:rsidP="00DE5886">
            <w:r>
              <w:t>81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0949" w:rsidRDefault="000A0949" w:rsidP="00DE5886">
            <w:r>
              <w:t>Wofür, worauf, womit - Wo-Words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0949" w:rsidRDefault="00B2723C" w:rsidP="00DE5886">
            <w:hyperlink r:id="rId190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XhE3bMIiq6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411EF" w:rsidRDefault="00C411EF" w:rsidP="00DE5886">
            <w:r>
              <w:t>8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411EF" w:rsidRDefault="00C411EF" w:rsidP="00DE5886">
            <w:r>
              <w:t>Bremen in one wor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411EF" w:rsidRDefault="00B2723C" w:rsidP="00DE5886">
            <w:hyperlink r:id="rId191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pQpqW1nGcj4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0949" w:rsidRDefault="000A0949" w:rsidP="00DE5886">
            <w:r>
              <w:t>82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0949" w:rsidRDefault="000A0949" w:rsidP="00DE5886">
            <w:r>
              <w:t>Days of the Week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0949" w:rsidRDefault="00B2723C" w:rsidP="00DE5886">
            <w:hyperlink r:id="rId192" w:history="1">
              <w:r w:rsidR="0044227F">
                <w:rPr>
                  <w:rStyle w:val="Hypertextovodkaz"/>
                </w:rPr>
                <w:t>https://www.youtube.com/embed/</w:t>
              </w:r>
              <w:r w:rsidR="000A0949" w:rsidRPr="00A8037E">
                <w:rPr>
                  <w:rStyle w:val="Hypertextovodkaz"/>
                </w:rPr>
                <w:t>HSqSs-gW92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411EF" w:rsidRDefault="00C411EF" w:rsidP="00DE5886">
            <w:r>
              <w:t>8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411EF" w:rsidRDefault="00C411EF" w:rsidP="00DE5886">
            <w:r>
              <w:t>Fremdschäme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411EF" w:rsidRDefault="00B2723C" w:rsidP="00DE5886">
            <w:hyperlink r:id="rId193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Dm2cZyDsOUg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0949" w:rsidRDefault="000A0949" w:rsidP="00DE5886">
            <w:r>
              <w:t>83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0949" w:rsidRDefault="000A0949" w:rsidP="00DE5886">
            <w:r>
              <w:t>Conjugation of regular verbs: Sagen, Machen, Höre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0949" w:rsidRDefault="00B2723C" w:rsidP="00DE5886">
            <w:hyperlink r:id="rId194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9h8p08qziG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11EF" w:rsidRDefault="00C411EF" w:rsidP="00DE5886">
            <w:r>
              <w:t>83*</w:t>
            </w:r>
          </w:p>
        </w:tc>
        <w:tc>
          <w:tcPr>
            <w:tcW w:w="3214" w:type="dxa"/>
            <w:shd w:val="clear" w:color="auto" w:fill="auto"/>
          </w:tcPr>
          <w:p w:rsidR="00C411EF" w:rsidRDefault="00C411EF" w:rsidP="00DE5886">
            <w:r>
              <w:t>At Goethe-Center in Windhoek (Namibia)</w:t>
            </w:r>
          </w:p>
        </w:tc>
        <w:tc>
          <w:tcPr>
            <w:tcW w:w="2309" w:type="dxa"/>
            <w:shd w:val="clear" w:color="auto" w:fill="auto"/>
          </w:tcPr>
          <w:p w:rsidR="00C411EF" w:rsidRDefault="00B2723C" w:rsidP="00DE5886">
            <w:hyperlink r:id="rId195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Dj2Bknth9lw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A42AE" w:rsidRDefault="002A42AE" w:rsidP="00DE5886">
            <w:r>
              <w:t>84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A42AE" w:rsidRDefault="002A42AE" w:rsidP="00DE5886">
            <w:r>
              <w:t>nur vs. Erst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A42AE" w:rsidRDefault="00B2723C" w:rsidP="00DE5886">
            <w:hyperlink r:id="rId196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7NFI8kQ9gM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411EF" w:rsidRDefault="00C411EF" w:rsidP="00DE5886">
            <w:r>
              <w:t>8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411EF" w:rsidRDefault="00C411EF" w:rsidP="00DE5886">
            <w:r>
              <w:t>Playing prank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411EF" w:rsidRDefault="00B2723C" w:rsidP="00DE5886">
            <w:hyperlink r:id="rId197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zTJnV8UvsnQ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2A42AE" w:rsidRDefault="002A42AE" w:rsidP="00DE5886">
            <w:r>
              <w:t>85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2A42AE" w:rsidRDefault="002A42AE" w:rsidP="00DE5886">
            <w:r>
              <w:t>Showing our house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2A42AE" w:rsidRDefault="00B2723C" w:rsidP="00DE5886">
            <w:hyperlink r:id="rId198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McbEFTuRlZo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11EF" w:rsidRDefault="00C411EF" w:rsidP="00DE5886">
            <w:r>
              <w:t>85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11EF" w:rsidRDefault="00C411EF" w:rsidP="00DE5886">
            <w:r>
              <w:t>Pia and Lisa go shopping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11EF" w:rsidRDefault="00B2723C" w:rsidP="00DE5886">
            <w:hyperlink r:id="rId199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f4V2LnkGkLg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A42AE" w:rsidRDefault="002A42AE" w:rsidP="00DE5886">
            <w:r>
              <w:t>86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A42AE" w:rsidRDefault="002A42AE" w:rsidP="00DE5886">
            <w:r>
              <w:t>German Umlaute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A42AE" w:rsidRDefault="00B2723C" w:rsidP="00DE5886">
            <w:hyperlink r:id="rId200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qCPCp6FwXK4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411EF" w:rsidRDefault="00C411EF" w:rsidP="00DE5886">
            <w:r>
              <w:t>86*</w:t>
            </w:r>
          </w:p>
        </w:tc>
        <w:tc>
          <w:tcPr>
            <w:tcW w:w="3214" w:type="dxa"/>
            <w:shd w:val="clear" w:color="auto" w:fill="auto"/>
          </w:tcPr>
          <w:p w:rsidR="00C411EF" w:rsidRDefault="00C411EF" w:rsidP="00DE5886">
            <w:r>
              <w:t>Our Project in Namibia with EES</w:t>
            </w:r>
          </w:p>
        </w:tc>
        <w:tc>
          <w:tcPr>
            <w:tcW w:w="2309" w:type="dxa"/>
            <w:shd w:val="clear" w:color="auto" w:fill="auto"/>
          </w:tcPr>
          <w:p w:rsidR="00C411EF" w:rsidRDefault="00B2723C" w:rsidP="00DE5886">
            <w:hyperlink r:id="rId201" w:history="1">
              <w:r w:rsidR="0044227F">
                <w:rPr>
                  <w:rStyle w:val="Hypertextovodkaz"/>
                </w:rPr>
                <w:t>https://www.youtube.com/embed/</w:t>
              </w:r>
              <w:r w:rsidR="00C411EF" w:rsidRPr="00084480">
                <w:rPr>
                  <w:rStyle w:val="Hypertextovodkaz"/>
                </w:rPr>
                <w:t>M5XwWhagIqs</w:t>
              </w:r>
            </w:hyperlink>
            <w:r w:rsidR="00C411E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A42AE" w:rsidRDefault="002A42AE" w:rsidP="00DE5886">
            <w:r>
              <w:t>87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A42AE" w:rsidRDefault="002A42AE" w:rsidP="00DE5886">
            <w:r>
              <w:t>German Vowel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A42AE" w:rsidRDefault="00B2723C" w:rsidP="00DE5886">
            <w:hyperlink r:id="rId202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ICLSrYVSYzs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411EF" w:rsidRDefault="00C411EF" w:rsidP="00DE5886">
            <w:r>
              <w:t>8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411EF" w:rsidRDefault="00C411EF" w:rsidP="00DE5886">
            <w:r>
              <w:t>What do Germans think about Austria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411EF" w:rsidRDefault="00B2723C" w:rsidP="00DE5886">
            <w:hyperlink r:id="rId203" w:history="1">
              <w:r w:rsidR="0044227F">
                <w:rPr>
                  <w:rStyle w:val="Hypertextovodkaz"/>
                </w:rPr>
                <w:t>https://www.youtube.com/embed/</w:t>
              </w:r>
              <w:r w:rsidR="00B91DA3" w:rsidRPr="00084480">
                <w:rPr>
                  <w:rStyle w:val="Hypertextovodkaz"/>
                </w:rPr>
                <w:t>A9cDHXi0ifM</w:t>
              </w:r>
            </w:hyperlink>
            <w:r w:rsidR="00B91DA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A42AE" w:rsidRDefault="002A42AE" w:rsidP="00DE5886">
            <w:r>
              <w:t>88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A42AE" w:rsidRDefault="002A42AE" w:rsidP="00DE5886">
            <w:r>
              <w:t>Wie vs. Al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A42AE" w:rsidRDefault="00B2723C" w:rsidP="00DE5886">
            <w:hyperlink r:id="rId204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SzfIlzLFmn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411EF" w:rsidRDefault="00B91DA3" w:rsidP="00DE5886">
            <w:r>
              <w:t>88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411EF" w:rsidRDefault="00B91DA3" w:rsidP="00DE5886">
            <w:r>
              <w:t>Dana tries to pronounce difficult German word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411EF" w:rsidRDefault="00B2723C" w:rsidP="00DE5886">
            <w:hyperlink r:id="rId205" w:history="1">
              <w:r w:rsidR="0044227F">
                <w:rPr>
                  <w:rStyle w:val="Hypertextovodkaz"/>
                </w:rPr>
                <w:t>https://www.youtube.com/embed/</w:t>
              </w:r>
              <w:r w:rsidR="00B91DA3" w:rsidRPr="00084480">
                <w:rPr>
                  <w:rStyle w:val="Hypertextovodkaz"/>
                </w:rPr>
                <w:t>4OAuZBHxZag</w:t>
              </w:r>
            </w:hyperlink>
            <w:r w:rsidR="00B91DA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A42AE" w:rsidRDefault="002A42AE" w:rsidP="00DE5886">
            <w:r>
              <w:t>89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A42AE" w:rsidRDefault="002A42AE" w:rsidP="00DE5886">
            <w:r>
              <w:t xml:space="preserve">Nach vs. Zu </w:t>
            </w:r>
            <w:proofErr w:type="gramStart"/>
            <w:r>
              <w:t>vs.</w:t>
            </w:r>
            <w:proofErr w:type="gramEnd"/>
            <w:r>
              <w:t xml:space="preserve"> I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A42AE" w:rsidRDefault="00B2723C" w:rsidP="00DE5886">
            <w:hyperlink r:id="rId206" w:history="1">
              <w:r w:rsidR="0044227F">
                <w:rPr>
                  <w:rStyle w:val="Hypertextovodkaz"/>
                </w:rPr>
                <w:t>https://www.youtube.com/embed/</w:t>
              </w:r>
              <w:r w:rsidR="002A42AE" w:rsidRPr="00A8037E">
                <w:rPr>
                  <w:rStyle w:val="Hypertextovodkaz"/>
                </w:rPr>
                <w:t>OOZhdiznqks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105E4A" w:rsidRDefault="00105E4A" w:rsidP="00DE5886">
            <w:r>
              <w:t>89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105E4A" w:rsidRDefault="00105E4A" w:rsidP="00DE5886">
            <w:r>
              <w:t>In the shop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105E4A" w:rsidRDefault="00B2723C" w:rsidP="00DE5886">
            <w:hyperlink r:id="rId207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XcItVwgDTXE</w:t>
              </w:r>
            </w:hyperlink>
            <w:r w:rsidR="00105E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2A42AE" w:rsidRDefault="006D2FAE" w:rsidP="00DE5886">
            <w:r>
              <w:t>90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2A42AE" w:rsidRDefault="006D2FAE" w:rsidP="00DE5886">
            <w:r>
              <w:t>Irregular Verbs: Haben, Sein, Gehe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2A42AE" w:rsidRDefault="00B2723C" w:rsidP="00DE5886">
            <w:hyperlink r:id="rId208" w:history="1">
              <w:r w:rsidR="0044227F">
                <w:rPr>
                  <w:rStyle w:val="Hypertextovodkaz"/>
                </w:rPr>
                <w:t>https://www.youtube.com/embed/</w:t>
              </w:r>
              <w:r w:rsidR="006D2FAE" w:rsidRPr="00A8037E">
                <w:rPr>
                  <w:rStyle w:val="Hypertextovodkaz"/>
                </w:rPr>
                <w:t>tj_YhY2RMxs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05E4A" w:rsidRDefault="00105E4A" w:rsidP="00DE5886">
            <w:r>
              <w:t>9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05E4A" w:rsidRDefault="00105E4A" w:rsidP="00DE5886">
            <w:r>
              <w:t>80 German synonyms for drinking alkohol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05E4A" w:rsidRDefault="00B2723C" w:rsidP="00DE5886">
            <w:hyperlink r:id="rId209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CbQ5Q40EoCw</w:t>
              </w:r>
            </w:hyperlink>
            <w:r w:rsidR="00105E4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6D2FAE" w:rsidRDefault="006D2FAE" w:rsidP="00DE5886">
            <w:r>
              <w:t>9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6D2FAE" w:rsidRDefault="00074145" w:rsidP="00DE5886">
            <w:r>
              <w:t>Learn all German Mo</w:t>
            </w:r>
            <w:r w:rsidR="006D2FAE">
              <w:t>dal Verbs in 8 Minutes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6D2FAE" w:rsidRDefault="00B2723C" w:rsidP="00DE5886">
            <w:hyperlink r:id="rId210" w:history="1">
              <w:r w:rsidR="0044227F">
                <w:rPr>
                  <w:rStyle w:val="Hypertextovodkaz"/>
                </w:rPr>
                <w:t>https://www.youtube.com/embed/</w:t>
              </w:r>
              <w:r w:rsidR="006D2FAE" w:rsidRPr="00A8037E">
                <w:rPr>
                  <w:rStyle w:val="Hypertextovodkaz"/>
                </w:rPr>
                <w:t>QBBlMrj0lTw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05E4A" w:rsidRDefault="00105E4A" w:rsidP="00DE5886">
            <w:r>
              <w:t>9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05E4A" w:rsidRDefault="00105E4A" w:rsidP="00DE5886">
            <w:r>
              <w:t>Verpeile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05E4A" w:rsidRDefault="00B2723C" w:rsidP="00DE5886">
            <w:hyperlink r:id="rId211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DlS2mf6h11A</w:t>
              </w:r>
            </w:hyperlink>
            <w:r w:rsidR="00105E4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6D2FAE" w:rsidRDefault="006D2FAE" w:rsidP="00DE5886">
            <w:r>
              <w:t>92</w:t>
            </w:r>
          </w:p>
        </w:tc>
        <w:tc>
          <w:tcPr>
            <w:tcW w:w="3214" w:type="dxa"/>
          </w:tcPr>
          <w:p w:rsidR="006D2FAE" w:rsidRDefault="006D2FAE" w:rsidP="00DE5886">
            <w:r>
              <w:t xml:space="preserve">What’s  </w:t>
            </w:r>
            <w:proofErr w:type="gramStart"/>
            <w:r>
              <w:t>your favorite</w:t>
            </w:r>
            <w:proofErr w:type="gramEnd"/>
            <w:r>
              <w:t xml:space="preserve"> German word?</w:t>
            </w:r>
          </w:p>
        </w:tc>
        <w:tc>
          <w:tcPr>
            <w:tcW w:w="2309" w:type="dxa"/>
          </w:tcPr>
          <w:p w:rsidR="006D2FAE" w:rsidRDefault="00B2723C" w:rsidP="00DE5886">
            <w:hyperlink r:id="rId212" w:history="1">
              <w:r w:rsidR="0044227F">
                <w:rPr>
                  <w:rStyle w:val="Hypertextovodkaz"/>
                </w:rPr>
                <w:t>https://www.youtube.com/embed/</w:t>
              </w:r>
              <w:r w:rsidR="006D2FAE" w:rsidRPr="00A8037E">
                <w:rPr>
                  <w:rStyle w:val="Hypertextovodkaz"/>
                </w:rPr>
                <w:t>QZC5VTwYCLw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05E4A" w:rsidRDefault="00105E4A" w:rsidP="00DE5886">
            <w:r>
              <w:t>9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05E4A" w:rsidRDefault="00105E4A" w:rsidP="00DE5886">
            <w:r>
              <w:t>How to make German Pancake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05E4A" w:rsidRDefault="0044227F" w:rsidP="00DE5886">
            <w:r>
              <w:t>https://www.youtube.com/embed/</w:t>
            </w:r>
            <w:r w:rsidR="00105E4A" w:rsidRPr="00105E4A">
              <w:t>rc1kH_vI_0Q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6D2FAE" w:rsidRDefault="006D2FAE" w:rsidP="00DE5886">
            <w:r>
              <w:t>93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6D2FAE" w:rsidRDefault="006D2FAE" w:rsidP="00DE5886">
            <w:r>
              <w:t>How to form sentences with „Um … zu“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6D2FAE" w:rsidRDefault="00B2723C" w:rsidP="00DE5886">
            <w:hyperlink r:id="rId213" w:history="1">
              <w:r w:rsidR="0044227F">
                <w:rPr>
                  <w:rStyle w:val="Hypertextovodkaz"/>
                </w:rPr>
                <w:t>https://www.youtube.com/embed/</w:t>
              </w:r>
              <w:r w:rsidR="006D2FAE" w:rsidRPr="00A8037E">
                <w:rPr>
                  <w:rStyle w:val="Hypertextovodkaz"/>
                </w:rPr>
                <w:t>xttZMYQ4HF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105E4A" w:rsidRDefault="00105E4A" w:rsidP="00DE5886">
            <w:r>
              <w:t>93*</w:t>
            </w:r>
          </w:p>
        </w:tc>
        <w:tc>
          <w:tcPr>
            <w:tcW w:w="3214" w:type="dxa"/>
            <w:shd w:val="clear" w:color="auto" w:fill="auto"/>
          </w:tcPr>
          <w:p w:rsidR="00105E4A" w:rsidRDefault="00105E4A" w:rsidP="00DE5886">
            <w:r>
              <w:t>At the You Tube Space Berlin</w:t>
            </w:r>
          </w:p>
        </w:tc>
        <w:tc>
          <w:tcPr>
            <w:tcW w:w="2309" w:type="dxa"/>
            <w:shd w:val="clear" w:color="auto" w:fill="auto"/>
          </w:tcPr>
          <w:p w:rsidR="00105E4A" w:rsidRDefault="00B2723C" w:rsidP="00DE5886">
            <w:hyperlink r:id="rId214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4RceTpgPZu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6D2FAE" w:rsidRDefault="006D2FAE" w:rsidP="00DE5886">
            <w:r>
              <w:t>94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6D2FAE" w:rsidRDefault="00194573" w:rsidP="00DE5886">
            <w:r>
              <w:t>Je … desto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6D2FAE" w:rsidRDefault="00B2723C" w:rsidP="00DE5886">
            <w:hyperlink r:id="rId215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841N2loTCNw</w:t>
              </w:r>
            </w:hyperlink>
            <w:r w:rsidR="0019457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105E4A" w:rsidRDefault="00105E4A" w:rsidP="00DE5886">
            <w:r>
              <w:t>9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105E4A" w:rsidRDefault="00105E4A" w:rsidP="00DE5886">
            <w:r>
              <w:t>Typical German Idiom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105E4A" w:rsidRDefault="00B2723C" w:rsidP="00DE5886">
            <w:hyperlink r:id="rId216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cOYJ4BniZnY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9C27EA" w:rsidRDefault="009C27EA" w:rsidP="00DE5886">
            <w:r>
              <w:t>95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9C27EA" w:rsidRDefault="00194573" w:rsidP="00DE5886">
            <w:r>
              <w:t>Talking about emotions in Germa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9C27EA" w:rsidRDefault="00B2723C" w:rsidP="00DE5886">
            <w:hyperlink r:id="rId217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3-pV9tY4VDg</w:t>
              </w:r>
            </w:hyperlink>
            <w:r w:rsidR="0019457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105E4A" w:rsidRDefault="00105E4A" w:rsidP="00DE5886">
            <w:r>
              <w:t>95*</w:t>
            </w:r>
          </w:p>
        </w:tc>
        <w:tc>
          <w:tcPr>
            <w:tcW w:w="3214" w:type="dxa"/>
            <w:shd w:val="clear" w:color="auto" w:fill="auto"/>
          </w:tcPr>
          <w:p w:rsidR="00105E4A" w:rsidRDefault="00105E4A" w:rsidP="00DE5886">
            <w:r>
              <w:t>TEDxMünster</w:t>
            </w:r>
          </w:p>
        </w:tc>
        <w:tc>
          <w:tcPr>
            <w:tcW w:w="2309" w:type="dxa"/>
            <w:shd w:val="clear" w:color="auto" w:fill="auto"/>
          </w:tcPr>
          <w:p w:rsidR="00105E4A" w:rsidRDefault="00B2723C" w:rsidP="00DE5886">
            <w:hyperlink r:id="rId218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J1MWWl0jAs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9C27EA" w:rsidRDefault="009C27EA" w:rsidP="00DE5886">
            <w:r>
              <w:t>96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9C27EA" w:rsidRDefault="00194573" w:rsidP="00DE5886">
            <w:r>
              <w:t>Our Fridge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9C27EA" w:rsidRDefault="00B2723C" w:rsidP="00DE5886">
            <w:hyperlink r:id="rId219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ti0l37r5VtE</w:t>
              </w:r>
            </w:hyperlink>
          </w:p>
        </w:tc>
      </w:tr>
      <w:tr w:rsidR="004C4690" w:rsidTr="00176049">
        <w:tc>
          <w:tcPr>
            <w:tcW w:w="558" w:type="dxa"/>
          </w:tcPr>
          <w:p w:rsidR="00105E4A" w:rsidRDefault="00105E4A" w:rsidP="00DE5886">
            <w:r>
              <w:t>96*</w:t>
            </w:r>
          </w:p>
        </w:tc>
        <w:tc>
          <w:tcPr>
            <w:tcW w:w="3214" w:type="dxa"/>
          </w:tcPr>
          <w:p w:rsidR="00105E4A" w:rsidRDefault="00105E4A" w:rsidP="00DE5886">
            <w:r>
              <w:t>Intercultural Evening</w:t>
            </w:r>
          </w:p>
        </w:tc>
        <w:tc>
          <w:tcPr>
            <w:tcW w:w="2309" w:type="dxa"/>
          </w:tcPr>
          <w:p w:rsidR="00105E4A" w:rsidRDefault="00B2723C" w:rsidP="00DE5886">
            <w:hyperlink r:id="rId220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NrV8nNSIIlo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9C27EA" w:rsidRDefault="009C27EA" w:rsidP="00DE5886">
            <w:r>
              <w:t>97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9C27EA" w:rsidRDefault="00194573" w:rsidP="00DE5886">
            <w:r>
              <w:t>20 Common Reflexive Verbs in Germa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9C27EA" w:rsidRDefault="00B2723C" w:rsidP="00DE5886">
            <w:hyperlink r:id="rId221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ZB_rSuv5OP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05E4A" w:rsidRDefault="00105E4A" w:rsidP="00DE5886">
            <w:r>
              <w:t>9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05E4A" w:rsidRDefault="00105E4A" w:rsidP="00DE5886">
            <w:r>
              <w:t>Digital Activism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05E4A" w:rsidRDefault="00B2723C" w:rsidP="00DE5886">
            <w:hyperlink r:id="rId222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gzx7QzxDbw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9C27EA" w:rsidRDefault="009C27EA" w:rsidP="00DE5886">
            <w:r>
              <w:t>98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9C27EA" w:rsidRDefault="00194573" w:rsidP="00DE5886">
            <w:r>
              <w:t>Why DOCH ist confusing to German learner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9C27EA" w:rsidRDefault="00B2723C" w:rsidP="00DE5886">
            <w:hyperlink r:id="rId223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_EpBmX28lA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105E4A" w:rsidRDefault="00105E4A" w:rsidP="00DE5886">
            <w:r>
              <w:t>98*</w:t>
            </w:r>
          </w:p>
        </w:tc>
        <w:tc>
          <w:tcPr>
            <w:tcW w:w="3214" w:type="dxa"/>
            <w:shd w:val="clear" w:color="auto" w:fill="auto"/>
          </w:tcPr>
          <w:p w:rsidR="00105E4A" w:rsidRDefault="00105E4A" w:rsidP="00DE5886">
            <w:r>
              <w:t>Geography lesson with Thomas</w:t>
            </w:r>
          </w:p>
        </w:tc>
        <w:tc>
          <w:tcPr>
            <w:tcW w:w="2309" w:type="dxa"/>
            <w:shd w:val="clear" w:color="auto" w:fill="auto"/>
          </w:tcPr>
          <w:p w:rsidR="00105E4A" w:rsidRDefault="00B2723C" w:rsidP="00DE5886">
            <w:hyperlink r:id="rId224" w:history="1">
              <w:r w:rsidR="0044227F">
                <w:rPr>
                  <w:rStyle w:val="Hypertextovodkaz"/>
                </w:rPr>
                <w:t>https://www.youtube.com/embed/</w:t>
              </w:r>
              <w:r w:rsidR="00105E4A" w:rsidRPr="00221A66">
                <w:rPr>
                  <w:rStyle w:val="Hypertextovodkaz"/>
                </w:rPr>
                <w:t>aTMLwJUAnsA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9C27EA" w:rsidRDefault="009C27EA" w:rsidP="00DE5886">
            <w:r>
              <w:t>99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9C27EA" w:rsidRDefault="00194573" w:rsidP="00DE5886">
            <w:r>
              <w:t>How to order Coffee in Germany?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9C27EA" w:rsidRDefault="00B2723C" w:rsidP="00DE5886">
            <w:hyperlink r:id="rId225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jUOvnHOsvX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105E4A" w:rsidRDefault="00105E4A" w:rsidP="00DE5886">
            <w:r>
              <w:t>9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105E4A" w:rsidRDefault="00074A00" w:rsidP="00DE5886">
            <w:r>
              <w:t>Student life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105E4A" w:rsidRDefault="00B2723C" w:rsidP="00DE5886">
            <w:hyperlink r:id="rId226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zlYKjYEFgU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9C27EA" w:rsidRDefault="009C27EA" w:rsidP="00DE5886">
            <w:r>
              <w:t>100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9C27EA" w:rsidRDefault="009C27EA" w:rsidP="00DE5886">
            <w:r>
              <w:t>The Berlin Wall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9C27EA" w:rsidRDefault="00B2723C" w:rsidP="00DE5886">
            <w:hyperlink r:id="rId227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Ink_bw4cjQ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105E4A" w:rsidRDefault="00105E4A" w:rsidP="00DE5886">
            <w:r>
              <w:t>100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105E4A" w:rsidRDefault="00074A00" w:rsidP="00DE5886">
            <w:r>
              <w:t>Hello</w:t>
            </w:r>
            <w:r w:rsidR="004C6511">
              <w:t>!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105E4A" w:rsidRDefault="00B2723C" w:rsidP="00DE5886">
            <w:hyperlink r:id="rId228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xI8DyQMgWu4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9C27EA" w:rsidRDefault="00194573" w:rsidP="00DE5886">
            <w:r>
              <w:t>10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9C27EA" w:rsidRDefault="00194573" w:rsidP="00DE5886">
            <w:r>
              <w:t>How to order something in a German bakery?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9C27EA" w:rsidRDefault="00B2723C" w:rsidP="00DE5886">
            <w:hyperlink r:id="rId229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bc3UYGFE8D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074A00" w:rsidP="00DE5886">
            <w:r>
              <w:t>10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074A00" w:rsidP="00DE5886">
            <w:r>
              <w:t>Sturmfrei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30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Vj9vDntF9JU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194573" w:rsidRDefault="00194573" w:rsidP="00DE5886">
            <w:r>
              <w:t>102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194573" w:rsidRDefault="00194573" w:rsidP="00DE5886">
            <w:r>
              <w:t>Things to do arend Berlin: Spreewald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194573" w:rsidRDefault="00B2723C" w:rsidP="00DE5886">
            <w:hyperlink r:id="rId231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DPAwIfF0lp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074A00" w:rsidP="00DE5886">
            <w:r>
              <w:t>10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074A00" w:rsidP="00DE5886">
            <w:r>
              <w:t>Sylt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32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1FCoTC3mQAI</w:t>
              </w:r>
            </w:hyperlink>
            <w:r w:rsidR="00074A0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194573" w:rsidRDefault="00194573" w:rsidP="00DE5886">
            <w:r>
              <w:t>103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194573" w:rsidRDefault="00194573" w:rsidP="00DE5886">
            <w:r>
              <w:t>Irregular Verbs: Möge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194573" w:rsidRDefault="00B2723C" w:rsidP="00DE5886">
            <w:hyperlink r:id="rId233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lZXGpjKHHo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074A00" w:rsidP="00DE5886">
            <w:r>
              <w:t>10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074A00" w:rsidP="00DE5886">
            <w:r>
              <w:t>Finding an apartment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34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TttobZ9jya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194573" w:rsidRDefault="00194573" w:rsidP="00DE5886">
            <w:r>
              <w:t>104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194573" w:rsidRDefault="00194573" w:rsidP="00DE5886">
            <w:r>
              <w:t>5 Common Mistakes When Expressing Feelings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194573" w:rsidRDefault="00B2723C" w:rsidP="00DE5886">
            <w:hyperlink r:id="rId235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Wzk3yal5zh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074A00" w:rsidP="00DE5886">
            <w:r>
              <w:t>10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074A00" w:rsidP="00DE5886">
            <w:r>
              <w:t>What do Germans think about the USA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36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V9HQJ9hKZQk</w:t>
              </w:r>
            </w:hyperlink>
            <w:r w:rsidR="00074A0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194573" w:rsidRDefault="00194573" w:rsidP="00DE5886">
            <w:r>
              <w:t>105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194573" w:rsidRDefault="00194573" w:rsidP="00DE5886">
            <w:r>
              <w:t>How to order Döner in Germany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194573" w:rsidRDefault="00B2723C" w:rsidP="00DE5886">
            <w:hyperlink r:id="rId237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vJxBIPtAD-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074A00" w:rsidP="00DE5886">
            <w:r>
              <w:t>10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074A00" w:rsidP="00DE5886">
            <w:r>
              <w:t>Finding friends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38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HxG69OMZ47A</w:t>
              </w:r>
            </w:hyperlink>
            <w:r w:rsidR="00074A0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194573" w:rsidRDefault="00194573" w:rsidP="00DE5886">
            <w:r>
              <w:t>106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194573" w:rsidRDefault="00194573" w:rsidP="00DE5886">
            <w:r>
              <w:t>How to buy a metro ticket in Berli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194573" w:rsidRDefault="00B2723C" w:rsidP="00DE5886">
            <w:hyperlink r:id="rId239" w:history="1">
              <w:r w:rsidR="0044227F">
                <w:rPr>
                  <w:rStyle w:val="Hypertextovodkaz"/>
                </w:rPr>
                <w:t>https://www.youtube.com/embed/</w:t>
              </w:r>
              <w:r w:rsidR="00194573" w:rsidRPr="00D85162">
                <w:rPr>
                  <w:rStyle w:val="Hypertextovodkaz"/>
                </w:rPr>
                <w:t>2uFBU_gQGx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074A00" w:rsidP="00DE5886">
            <w:r>
              <w:t>10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074A00" w:rsidP="00DE5886">
            <w:r>
              <w:t>At the organic food market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40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OFHJH-_plpc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194573" w:rsidRDefault="00194573" w:rsidP="00DE5886">
            <w:r>
              <w:t>107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194573" w:rsidRDefault="000A4A9A" w:rsidP="00DE5886">
            <w:r>
              <w:t>How to make a phone call in Germa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194573" w:rsidRDefault="00B2723C" w:rsidP="00DE5886">
            <w:hyperlink r:id="rId241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mRgJCvcAFQU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074A00" w:rsidP="00DE5886">
            <w:r>
              <w:t>10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074A00" w:rsidP="00DE5886">
            <w:r>
              <w:t>Refugees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42" w:history="1">
              <w:r w:rsidR="0044227F">
                <w:rPr>
                  <w:rStyle w:val="Hypertextovodkaz"/>
                </w:rPr>
                <w:t>https://www.youtube.com/embed/</w:t>
              </w:r>
              <w:r w:rsidR="00074A00" w:rsidRPr="00221A66">
                <w:rPr>
                  <w:rStyle w:val="Hypertextovodkaz"/>
                </w:rPr>
                <w:t>ONJre79f_rc</w:t>
              </w:r>
            </w:hyperlink>
            <w:r w:rsidR="00074A0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4A9A" w:rsidRDefault="000A4A9A" w:rsidP="00DE5886">
            <w:r>
              <w:t>108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4A9A" w:rsidRDefault="000A4A9A" w:rsidP="00DE5886">
            <w:r>
              <w:t>How to argue in Germa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4A9A" w:rsidRDefault="00B2723C" w:rsidP="00DE5886">
            <w:hyperlink r:id="rId243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MBtXt8VeRU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074A00" w:rsidP="00DE5886">
            <w:r>
              <w:t>10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D45549" w:rsidP="00DE5886">
            <w:r>
              <w:t>How to make Schnitze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44" w:history="1">
              <w:r w:rsidR="0044227F">
                <w:rPr>
                  <w:rStyle w:val="Hypertextovodkaz"/>
                </w:rPr>
                <w:t>https://www.youtube.com/embed/</w:t>
              </w:r>
              <w:r w:rsidR="00D45549" w:rsidRPr="00221A66">
                <w:rPr>
                  <w:rStyle w:val="Hypertextovodkaz"/>
                </w:rPr>
                <w:t>1PLEZXIxspo</w:t>
              </w:r>
            </w:hyperlink>
            <w:r w:rsidR="00D4554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4A9A" w:rsidRDefault="000A4A9A" w:rsidP="00DE5886">
            <w:r>
              <w:t>109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4A9A" w:rsidRDefault="000A4A9A" w:rsidP="00DE5886">
            <w:r>
              <w:t>How to order drinks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4A9A" w:rsidRDefault="00B2723C" w:rsidP="00DE5886">
            <w:hyperlink r:id="rId245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h5085YiFRn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D45549" w:rsidP="00DE5886">
            <w:r>
              <w:t>109*</w:t>
            </w:r>
          </w:p>
        </w:tc>
        <w:tc>
          <w:tcPr>
            <w:tcW w:w="3214" w:type="dxa"/>
            <w:shd w:val="clear" w:color="auto" w:fill="auto"/>
          </w:tcPr>
          <w:p w:rsidR="00074A00" w:rsidRDefault="00D45549" w:rsidP="00DE5886">
            <w:r>
              <w:t>???</w:t>
            </w:r>
          </w:p>
        </w:tc>
        <w:tc>
          <w:tcPr>
            <w:tcW w:w="2309" w:type="dxa"/>
            <w:shd w:val="clear" w:color="auto" w:fill="auto"/>
          </w:tcPr>
          <w:p w:rsidR="00074A00" w:rsidRDefault="00D45549" w:rsidP="00DE5886">
            <w:r>
              <w:t>???</w:t>
            </w:r>
          </w:p>
        </w:tc>
      </w:tr>
      <w:tr w:rsidR="004C4690" w:rsidTr="00176049">
        <w:tc>
          <w:tcPr>
            <w:tcW w:w="558" w:type="dxa"/>
          </w:tcPr>
          <w:p w:rsidR="000A4A9A" w:rsidRDefault="000A4A9A" w:rsidP="00DE5886">
            <w:r>
              <w:t>110</w:t>
            </w:r>
          </w:p>
        </w:tc>
        <w:tc>
          <w:tcPr>
            <w:tcW w:w="3214" w:type="dxa"/>
          </w:tcPr>
          <w:p w:rsidR="000A4A9A" w:rsidRDefault="000A4A9A" w:rsidP="00DE5886">
            <w:r>
              <w:t>50 German words that are actually French</w:t>
            </w:r>
          </w:p>
        </w:tc>
        <w:tc>
          <w:tcPr>
            <w:tcW w:w="2309" w:type="dxa"/>
          </w:tcPr>
          <w:p w:rsidR="000A4A9A" w:rsidRDefault="00B2723C" w:rsidP="00DE5886">
            <w:hyperlink r:id="rId246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GzK-Tf6QaqA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D45549" w:rsidP="00DE5886">
            <w:r>
              <w:t>11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D45549" w:rsidP="00DE5886">
            <w:r>
              <w:t>At the Hairdresser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47" w:history="1">
              <w:r w:rsidR="0044227F">
                <w:rPr>
                  <w:rStyle w:val="Hypertextovodkaz"/>
                </w:rPr>
                <w:t>https://www.youtube.com/embed/</w:t>
              </w:r>
              <w:r w:rsidR="00D45549" w:rsidRPr="00221A66">
                <w:rPr>
                  <w:rStyle w:val="Hypertextovodkaz"/>
                </w:rPr>
                <w:t>awtSIOxMdw0</w:t>
              </w:r>
            </w:hyperlink>
            <w:r w:rsidR="00D4554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4A9A" w:rsidRDefault="000A4A9A" w:rsidP="00DE5886">
            <w:r>
              <w:t>111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4A9A" w:rsidRDefault="000A4A9A" w:rsidP="00DE5886">
            <w:r>
              <w:t>Life in a Sharp apartment in Germany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4A9A" w:rsidRDefault="00B2723C" w:rsidP="00DE5886">
            <w:hyperlink r:id="rId248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lX-nSnvJ-c0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D45549" w:rsidP="00DE5886">
            <w:r>
              <w:t>111*</w:t>
            </w:r>
          </w:p>
        </w:tc>
        <w:tc>
          <w:tcPr>
            <w:tcW w:w="3214" w:type="dxa"/>
            <w:shd w:val="clear" w:color="auto" w:fill="auto"/>
          </w:tcPr>
          <w:p w:rsidR="00074A00" w:rsidRDefault="006303AA" w:rsidP="00DE5886">
            <w:r>
              <w:t>??</w:t>
            </w:r>
          </w:p>
        </w:tc>
        <w:tc>
          <w:tcPr>
            <w:tcW w:w="2309" w:type="dxa"/>
            <w:shd w:val="clear" w:color="auto" w:fill="auto"/>
          </w:tcPr>
          <w:p w:rsidR="00074A00" w:rsidRDefault="006303AA" w:rsidP="00DE5886">
            <w:r>
              <w:t>???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4A9A" w:rsidRDefault="000A4A9A" w:rsidP="00DE5886">
            <w:r>
              <w:t>112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4A9A" w:rsidRDefault="000A4A9A" w:rsidP="00DE5886">
            <w:r>
              <w:t>What do Germans pay for thein shoes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4A9A" w:rsidRDefault="00B2723C" w:rsidP="00DE5886">
            <w:hyperlink r:id="rId249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p0lFnH1JUu4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6303AA" w:rsidP="00DE5886">
            <w:r>
              <w:t>112*</w:t>
            </w:r>
          </w:p>
        </w:tc>
        <w:tc>
          <w:tcPr>
            <w:tcW w:w="3214" w:type="dxa"/>
            <w:shd w:val="clear" w:color="auto" w:fill="auto"/>
          </w:tcPr>
          <w:p w:rsidR="00074A00" w:rsidRDefault="006303AA" w:rsidP="00DE5886">
            <w:r>
              <w:t>Rethinking Africa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250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ler6uQn3aPA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4A9A" w:rsidRDefault="000A4A9A" w:rsidP="00DE5886">
            <w:r>
              <w:t>113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4A9A" w:rsidRDefault="000A4A9A" w:rsidP="00DE5886">
            <w:r>
              <w:t>Common Mistakes: Ob vs. Wenn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4A9A" w:rsidRDefault="00B2723C" w:rsidP="00DE5886">
            <w:hyperlink r:id="rId251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sZQT-qtiue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6303AA" w:rsidP="00DE5886">
            <w:r>
              <w:t>11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6303AA" w:rsidP="00DE5886">
            <w:r>
              <w:t>Tips for the winter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52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jMI2Tbm4iJY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A4A9A" w:rsidRDefault="000A4A9A" w:rsidP="00DE5886">
            <w:r>
              <w:t>114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A4A9A" w:rsidRDefault="000A4A9A" w:rsidP="00DE5886">
            <w:r>
              <w:t>9 things to know efore you come to Germany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A4A9A" w:rsidRDefault="00B2723C" w:rsidP="00DE5886">
            <w:hyperlink r:id="rId253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bE6w6zYYQYU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1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What do Germans think about the European Union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6303AA" w:rsidRDefault="00B2723C" w:rsidP="00DE5886">
            <w:hyperlink r:id="rId254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p6An29Pmln0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0A4A9A" w:rsidRDefault="000A4A9A" w:rsidP="00DE5886">
            <w:r>
              <w:t>115</w:t>
            </w:r>
          </w:p>
        </w:tc>
        <w:tc>
          <w:tcPr>
            <w:tcW w:w="3214" w:type="dxa"/>
          </w:tcPr>
          <w:p w:rsidR="000A4A9A" w:rsidRDefault="000A4A9A" w:rsidP="00DE5886">
            <w:r>
              <w:t>How Germans argue about tradic rules (ft. Learn German with Anja)</w:t>
            </w:r>
          </w:p>
        </w:tc>
        <w:tc>
          <w:tcPr>
            <w:tcW w:w="2309" w:type="dxa"/>
          </w:tcPr>
          <w:p w:rsidR="000A4A9A" w:rsidRDefault="00B2723C" w:rsidP="00DE5886">
            <w:hyperlink r:id="rId255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5LSY642VOH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1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Which yuirks do you have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56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YVUfHxsvb3g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A4A9A" w:rsidRDefault="000A4A9A" w:rsidP="00DE5886">
            <w:r>
              <w:t>116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A4A9A" w:rsidRDefault="000A4A9A" w:rsidP="00DE5886">
            <w:r>
              <w:t>How Germans greet each other in different dialect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A4A9A" w:rsidRDefault="00B2723C" w:rsidP="00DE5886">
            <w:hyperlink r:id="rId257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_mS0EV3laE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6303AA" w:rsidP="00DE5886">
            <w:r>
              <w:t>11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6303AA" w:rsidP="00DE5886">
            <w:r>
              <w:t>Arbeit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58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QdpAJcuYX18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4A9A" w:rsidRDefault="000A4A9A" w:rsidP="00DE5886">
            <w:r>
              <w:t>117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4A9A" w:rsidRDefault="000A4A9A" w:rsidP="00DE5886">
            <w:r>
              <w:t>How to describe your body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4A9A" w:rsidRDefault="00B2723C" w:rsidP="00DE5886">
            <w:hyperlink r:id="rId259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qnLj-KV9Wa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1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The most difficult langure in the Wor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60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ntVq5bur7HA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0A4A9A" w:rsidRDefault="000A4A9A" w:rsidP="00DE5886">
            <w:r>
              <w:t>118</w:t>
            </w:r>
          </w:p>
        </w:tc>
        <w:tc>
          <w:tcPr>
            <w:tcW w:w="3214" w:type="dxa"/>
          </w:tcPr>
          <w:p w:rsidR="000A4A9A" w:rsidRDefault="000A4A9A" w:rsidP="00DE5886">
            <w:r>
              <w:t>Talking about Austria in slow Austrian German</w:t>
            </w:r>
          </w:p>
        </w:tc>
        <w:tc>
          <w:tcPr>
            <w:tcW w:w="2309" w:type="dxa"/>
          </w:tcPr>
          <w:p w:rsidR="000A4A9A" w:rsidRDefault="00B2723C" w:rsidP="00DE5886">
            <w:hyperlink r:id="rId261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Xcz_2yJW3b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1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American culture and its infuence o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62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hMavMafzSls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0A4A9A" w:rsidRDefault="000A4A9A" w:rsidP="00DE5886">
            <w:r>
              <w:t>119</w:t>
            </w:r>
          </w:p>
        </w:tc>
        <w:tc>
          <w:tcPr>
            <w:tcW w:w="3214" w:type="dxa"/>
          </w:tcPr>
          <w:p w:rsidR="000A4A9A" w:rsidRDefault="000A4A9A" w:rsidP="00DE5886">
            <w:r>
              <w:t>How simile are German and Danish?</w:t>
            </w:r>
          </w:p>
        </w:tc>
        <w:tc>
          <w:tcPr>
            <w:tcW w:w="2309" w:type="dxa"/>
          </w:tcPr>
          <w:p w:rsidR="000A4A9A" w:rsidRDefault="00B2723C" w:rsidP="00DE5886">
            <w:hyperlink r:id="rId263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9bJolmQ0sy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1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What do Germans think about Switzerland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64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jFv-YsDi-7A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4A9A" w:rsidRDefault="000A4A9A" w:rsidP="00DE5886">
            <w:r>
              <w:t>120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4A9A" w:rsidRDefault="000A4A9A" w:rsidP="00DE5886">
            <w:r>
              <w:t>German Prepositions with Dative and Accusative (Wo ist Justyna?)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4A9A" w:rsidRDefault="00B2723C" w:rsidP="00DE5886">
            <w:hyperlink r:id="rId265" w:history="1">
              <w:r w:rsidR="0044227F">
                <w:rPr>
                  <w:rStyle w:val="Hypertextovodkaz"/>
                </w:rPr>
                <w:t>https://www.youtube.com/embed/</w:t>
              </w:r>
              <w:r w:rsidR="000A4A9A" w:rsidRPr="00D85162">
                <w:rPr>
                  <w:rStyle w:val="Hypertextovodkaz"/>
                </w:rPr>
                <w:t>gxJ2ghkTBCs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2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What do the Swiss think about Germany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66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Mu6Wg8A5qBI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A4A9A" w:rsidRDefault="000A4A9A" w:rsidP="00DE5886">
            <w:r>
              <w:t>12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A4A9A" w:rsidRDefault="000A4A9A" w:rsidP="00DE5886">
            <w:r>
              <w:t>German Cases Drill (Nominative + Accusative)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A4A9A" w:rsidRDefault="00B2723C" w:rsidP="00DE5886">
            <w:hyperlink r:id="rId267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MppF9phHkz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6303AA" w:rsidP="00DE5886">
            <w:r>
              <w:t>12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6303AA" w:rsidP="00DE5886">
            <w:r>
              <w:t>Christmas with Cari’s famil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68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robbpJT6hr0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83DC3" w:rsidRDefault="00083DC3" w:rsidP="00DE5886">
            <w:r>
              <w:t>122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83DC3" w:rsidRDefault="00083DC3" w:rsidP="00DE5886">
            <w:r>
              <w:t>How to use Accusative and Dative in German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83DC3" w:rsidRDefault="00B2723C" w:rsidP="00DE5886">
            <w:hyperlink r:id="rId269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Uab5EC28h1w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6303AA" w:rsidP="00DE5886">
            <w:r>
              <w:t>122*</w:t>
            </w:r>
          </w:p>
        </w:tc>
        <w:tc>
          <w:tcPr>
            <w:tcW w:w="3214" w:type="dxa"/>
            <w:shd w:val="clear" w:color="auto" w:fill="auto"/>
          </w:tcPr>
          <w:p w:rsidR="00074A00" w:rsidRDefault="006303AA" w:rsidP="00DE5886">
            <w:r>
              <w:t>New Year’s Eve in Berlin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270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N471kRB6ybY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83DC3" w:rsidRDefault="00083DC3" w:rsidP="00DE5886">
            <w:r>
              <w:t>123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83DC3" w:rsidRDefault="00083DC3" w:rsidP="00DE5886">
            <w:r>
              <w:t>The German Subjunctive: 3 common Mistake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83DC3" w:rsidRDefault="00B2723C" w:rsidP="00DE5886">
            <w:hyperlink r:id="rId271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ggZnDWlMBJ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6303AA" w:rsidP="00DE5886">
            <w:r>
              <w:t>12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6303AA" w:rsidP="00DE5886">
            <w:r>
              <w:t>In a German Pub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72" w:history="1">
              <w:r w:rsidR="0044227F">
                <w:rPr>
                  <w:rStyle w:val="Hypertextovodkaz"/>
                </w:rPr>
                <w:t>https://www.youtube.com/embed/</w:t>
              </w:r>
              <w:r w:rsidR="006303AA" w:rsidRPr="00221A66">
                <w:rPr>
                  <w:rStyle w:val="Hypertextovodkaz"/>
                </w:rPr>
                <w:t>VcKz6Os6Dvg</w:t>
              </w:r>
            </w:hyperlink>
            <w:r w:rsidR="006303A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83DC3" w:rsidRDefault="00083DC3" w:rsidP="00DE5886">
            <w:r>
              <w:t>124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83DC3" w:rsidRDefault="00083DC3" w:rsidP="00DE5886">
            <w:r>
              <w:t>How to find a room in Germany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83DC3" w:rsidRDefault="00B2723C" w:rsidP="00DE5886">
            <w:hyperlink r:id="rId273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Klbzp6TyKqM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6303AA" w:rsidP="00DE5886">
            <w:r>
              <w:t>12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6303AA" w:rsidP="00DE5886">
            <w:r>
              <w:t>Learning German with Music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74" w:history="1">
              <w:r w:rsidR="0044227F">
                <w:rPr>
                  <w:rStyle w:val="Hypertextovodkaz"/>
                </w:rPr>
                <w:t>https://www.youtube.com/embed/</w:t>
              </w:r>
              <w:r w:rsidR="00DA4EDB" w:rsidRPr="00221A66">
                <w:rPr>
                  <w:rStyle w:val="Hypertextovodkaz"/>
                </w:rPr>
                <w:t>loJO4wLCZIQ</w:t>
              </w:r>
            </w:hyperlink>
            <w:r w:rsidR="00DA4ED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83DC3" w:rsidRDefault="00083DC3" w:rsidP="00DE5886">
            <w:r>
              <w:t>125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83DC3" w:rsidRDefault="00083DC3" w:rsidP="00DE5886">
            <w:r>
              <w:t>NA JA - Explained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83DC3" w:rsidRDefault="00B2723C" w:rsidP="00DE5886">
            <w:hyperlink r:id="rId275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uqhNQ7fiQS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DA4EDB" w:rsidP="00DE5886">
            <w:r>
              <w:t>12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DA4EDB" w:rsidP="00DE5886">
            <w:r>
              <w:t>What are you addicted to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76" w:history="1">
              <w:r w:rsidR="0044227F">
                <w:rPr>
                  <w:rStyle w:val="Hypertextovodkaz"/>
                </w:rPr>
                <w:t>https://www.youtube.com/embed/</w:t>
              </w:r>
              <w:r w:rsidR="00DA4EDB" w:rsidRPr="00221A66">
                <w:rPr>
                  <w:rStyle w:val="Hypertextovodkaz"/>
                </w:rPr>
                <w:t>ctlJJg7tGxI</w:t>
              </w:r>
            </w:hyperlink>
            <w:r w:rsidR="00DA4ED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83DC3" w:rsidRDefault="00083DC3" w:rsidP="00DE5886">
            <w:r>
              <w:t>126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83DC3" w:rsidRDefault="00083DC3" w:rsidP="00DE5886">
            <w:r>
              <w:t>„Ach“ Explained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83DC3" w:rsidRDefault="00B2723C" w:rsidP="00DE5886">
            <w:hyperlink r:id="rId277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T-AtG9BvwH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74A00" w:rsidRDefault="00DA4EDB" w:rsidP="00DE5886">
            <w:r>
              <w:t>126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74A00" w:rsidRDefault="00DA4EDB" w:rsidP="00DE5886">
            <w:r>
              <w:t>How to pronounce „CH“ in German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74A00" w:rsidRDefault="00B2723C" w:rsidP="00DE5886">
            <w:hyperlink r:id="rId278" w:history="1">
              <w:r w:rsidR="0044227F">
                <w:rPr>
                  <w:rStyle w:val="Hypertextovodkaz"/>
                </w:rPr>
                <w:t>https://www.youtube.com/embed/</w:t>
              </w:r>
              <w:r w:rsidR="00DA4EDB" w:rsidRPr="00221A66">
                <w:rPr>
                  <w:rStyle w:val="Hypertextovodkaz"/>
                </w:rPr>
                <w:t>jo6eVzUH2cI</w:t>
              </w:r>
            </w:hyperlink>
            <w:r w:rsidR="00DA4EDB">
              <w:t xml:space="preserve"> </w:t>
            </w:r>
          </w:p>
        </w:tc>
      </w:tr>
      <w:tr w:rsidR="004C4690" w:rsidTr="00176049">
        <w:tc>
          <w:tcPr>
            <w:tcW w:w="558" w:type="dxa"/>
          </w:tcPr>
          <w:p w:rsidR="00083DC3" w:rsidRDefault="00083DC3" w:rsidP="00DE5886">
            <w:r>
              <w:t>127</w:t>
            </w:r>
          </w:p>
        </w:tc>
        <w:tc>
          <w:tcPr>
            <w:tcW w:w="3214" w:type="dxa"/>
          </w:tcPr>
          <w:p w:rsidR="00083DC3" w:rsidRDefault="00083DC3" w:rsidP="00DE5886">
            <w:r>
              <w:t>How to learn the German Plural endings</w:t>
            </w:r>
          </w:p>
        </w:tc>
        <w:tc>
          <w:tcPr>
            <w:tcW w:w="2309" w:type="dxa"/>
          </w:tcPr>
          <w:p w:rsidR="00083DC3" w:rsidRDefault="00B2723C" w:rsidP="00DE5886">
            <w:hyperlink r:id="rId279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Q3eCDhwMRv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74A00" w:rsidRDefault="00DA4EDB" w:rsidP="00DE5886">
            <w:r>
              <w:t>127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74A00" w:rsidRDefault="00DA4EDB" w:rsidP="00DE5886">
            <w:r>
              <w:t>German cases: Accusative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74A00" w:rsidRDefault="00B2723C" w:rsidP="00DE5886">
            <w:hyperlink r:id="rId280" w:history="1">
              <w:r w:rsidR="0044227F">
                <w:rPr>
                  <w:rStyle w:val="Hypertextovodkaz"/>
                </w:rPr>
                <w:t>https://www.youtube.com/embed/</w:t>
              </w:r>
              <w:r w:rsidR="00DA4EDB" w:rsidRPr="00221A66">
                <w:rPr>
                  <w:rStyle w:val="Hypertextovodkaz"/>
                </w:rPr>
                <w:t>1cREa7o2EPQ</w:t>
              </w:r>
            </w:hyperlink>
            <w:r w:rsidR="00DA4ED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83DC3" w:rsidRDefault="00083DC3" w:rsidP="00DE5886">
            <w:r>
              <w:t>128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83DC3" w:rsidRDefault="00083DC3" w:rsidP="00DE5886">
            <w:r>
              <w:t>Recycling in Germany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83DC3" w:rsidRDefault="00B2723C" w:rsidP="00DE5886">
            <w:hyperlink r:id="rId281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2yFEeFqbVw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74A00" w:rsidRDefault="00DA4EDB" w:rsidP="00DE5886">
            <w:r>
              <w:t>128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74A00" w:rsidRDefault="009576F8" w:rsidP="00DE5886">
            <w:r>
              <w:t>Ger</w:t>
            </w:r>
            <w:r w:rsidR="00DA4EDB">
              <w:t>m</w:t>
            </w:r>
            <w:r>
              <w:t>a</w:t>
            </w:r>
            <w:r w:rsidR="00DA4EDB">
              <w:t>n Cases: Dative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74A00" w:rsidRDefault="00B2723C" w:rsidP="00DE5886">
            <w:hyperlink r:id="rId282" w:history="1">
              <w:r w:rsidR="0044227F">
                <w:rPr>
                  <w:rStyle w:val="Hypertextovodkaz"/>
                </w:rPr>
                <w:t>https://www.youtube.com/embed/</w:t>
              </w:r>
              <w:r w:rsidR="00DA4EDB" w:rsidRPr="00221A66">
                <w:rPr>
                  <w:rStyle w:val="Hypertextovodkaz"/>
                </w:rPr>
                <w:t>vakPQicb2BQ</w:t>
              </w:r>
            </w:hyperlink>
            <w:r w:rsidR="00DA4ED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83DC3" w:rsidRDefault="00083DC3" w:rsidP="00DE5886">
            <w:r>
              <w:t>129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83DC3" w:rsidRDefault="00083DC3" w:rsidP="00DE5886">
            <w:r>
              <w:t>Verbs with „ZER-“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83DC3" w:rsidRDefault="00B2723C" w:rsidP="00DE5886">
            <w:hyperlink r:id="rId283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QrS408bNC2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F53F02" w:rsidP="00DE5886">
            <w:r>
              <w:t>12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F53F02" w:rsidP="00DE5886">
            <w:r>
              <w:t>What is the mening of life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84" w:history="1">
              <w:r w:rsidR="0044227F">
                <w:rPr>
                  <w:rStyle w:val="Hypertextovodkaz"/>
                </w:rPr>
                <w:t>https://www.youtube.com/embed/</w:t>
              </w:r>
              <w:r w:rsidR="00F53F02" w:rsidRPr="00221A66">
                <w:rPr>
                  <w:rStyle w:val="Hypertextovodkaz"/>
                </w:rPr>
                <w:t>hpUR3r6Ei1A</w:t>
              </w:r>
            </w:hyperlink>
            <w:r w:rsidR="00F53F0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D6E3BC" w:themeFill="accent3" w:themeFillTint="66"/>
          </w:tcPr>
          <w:p w:rsidR="00083DC3" w:rsidRDefault="00083DC3" w:rsidP="00DE5886">
            <w:r>
              <w:t>130</w:t>
            </w:r>
          </w:p>
        </w:tc>
        <w:tc>
          <w:tcPr>
            <w:tcW w:w="3214" w:type="dxa"/>
            <w:shd w:val="clear" w:color="auto" w:fill="D6E3BC" w:themeFill="accent3" w:themeFillTint="66"/>
          </w:tcPr>
          <w:p w:rsidR="00083DC3" w:rsidRDefault="00083DC3" w:rsidP="00DE5886">
            <w:r>
              <w:t>German Verbs with „ENT-„</w:t>
            </w:r>
          </w:p>
        </w:tc>
        <w:tc>
          <w:tcPr>
            <w:tcW w:w="2309" w:type="dxa"/>
            <w:shd w:val="clear" w:color="auto" w:fill="D6E3BC" w:themeFill="accent3" w:themeFillTint="66"/>
          </w:tcPr>
          <w:p w:rsidR="00083DC3" w:rsidRDefault="00B2723C" w:rsidP="00DE5886">
            <w:hyperlink r:id="rId285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cm9Tfq3D4R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F53F02" w:rsidP="00DE5886">
            <w:r>
              <w:t>13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F53F02" w:rsidP="00DE5886">
            <w:r>
              <w:t>Integration in German (with Abdul and Allaa from German LIfeStyle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86" w:history="1">
              <w:r w:rsidR="0044227F">
                <w:rPr>
                  <w:rStyle w:val="Hypertextovodkaz"/>
                </w:rPr>
                <w:t>https://www.youtube.com/embed/</w:t>
              </w:r>
              <w:r w:rsidR="00F53F02" w:rsidRPr="00221A66">
                <w:rPr>
                  <w:rStyle w:val="Hypertextovodkaz"/>
                </w:rPr>
                <w:t>yanc4sZuaPE</w:t>
              </w:r>
            </w:hyperlink>
            <w:r w:rsidR="00F53F0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083DC3" w:rsidRDefault="00083DC3" w:rsidP="00DE5886">
            <w:r>
              <w:t>131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083DC3" w:rsidRDefault="00083DC3" w:rsidP="00DE5886">
            <w:r>
              <w:t>40 sentences with the verb „Haben“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083DC3" w:rsidRDefault="00B2723C" w:rsidP="00DE5886">
            <w:hyperlink r:id="rId287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D85162">
                <w:rPr>
                  <w:rStyle w:val="Hypertextovodkaz"/>
                </w:rPr>
                <w:t>jWDuDRHZvk8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F53F02" w:rsidP="00DE5886">
            <w:r>
              <w:t>131*</w:t>
            </w:r>
          </w:p>
        </w:tc>
        <w:tc>
          <w:tcPr>
            <w:tcW w:w="3214" w:type="dxa"/>
            <w:shd w:val="clear" w:color="auto" w:fill="auto"/>
          </w:tcPr>
          <w:p w:rsidR="00074A00" w:rsidRDefault="00F53F02" w:rsidP="00DE5886">
            <w:r>
              <w:t>Visiting Martin Luther Highschool in Namibia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288" w:history="1">
              <w:r w:rsidR="0044227F">
                <w:rPr>
                  <w:rStyle w:val="Hypertextovodkaz"/>
                </w:rPr>
                <w:t>https://www.youtube.com/embed/</w:t>
              </w:r>
              <w:r w:rsidR="00F53F02" w:rsidRPr="00221A66">
                <w:rPr>
                  <w:rStyle w:val="Hypertextovodkaz"/>
                </w:rPr>
                <w:t>STvzBVExvwc</w:t>
              </w:r>
            </w:hyperlink>
            <w:r w:rsidR="00F53F0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083DC3" w:rsidRDefault="00083DC3" w:rsidP="00DE5886">
            <w:r>
              <w:t>132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083DC3" w:rsidRDefault="00083DC3" w:rsidP="00DE5886">
            <w:r>
              <w:t>Living with Cat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083DC3" w:rsidRPr="00F53F02" w:rsidRDefault="00B2723C" w:rsidP="00DE5886">
            <w:hyperlink r:id="rId289" w:history="1">
              <w:r w:rsidR="0044227F">
                <w:rPr>
                  <w:rStyle w:val="Hypertextovodkaz"/>
                </w:rPr>
                <w:t>https://www.youtube.com/embed/</w:t>
              </w:r>
              <w:r w:rsidR="00083DC3" w:rsidRPr="00F53F02">
                <w:rPr>
                  <w:rStyle w:val="Hypertextovodkaz"/>
                </w:rPr>
                <w:t>HdLWjsYeoS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F53F02" w:rsidP="00DE5886">
            <w:r>
              <w:t>13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221D44" w:rsidP="00DE5886">
            <w:r>
              <w:t>In the Erongo Mo</w:t>
            </w:r>
            <w:r w:rsidR="00F53F02">
              <w:t>untains (Namibia)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Pr="00F53F02" w:rsidRDefault="00B2723C" w:rsidP="00DE5886">
            <w:hyperlink r:id="rId290" w:history="1">
              <w:r w:rsidR="0044227F">
                <w:rPr>
                  <w:rStyle w:val="Hypertextovodkaz"/>
                </w:rPr>
                <w:t>https://www.youtube.com/embed/</w:t>
              </w:r>
              <w:r w:rsidR="00F53F02" w:rsidRPr="00F53F02">
                <w:rPr>
                  <w:rStyle w:val="Hypertextovodkaz"/>
                </w:rPr>
                <w:t>dKgZd1acBtE</w:t>
              </w:r>
            </w:hyperlink>
            <w:r w:rsidR="00F53F02" w:rsidRPr="00F53F0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2B0B48" w:rsidRDefault="002B0B48" w:rsidP="00DE5886">
            <w:r>
              <w:t>133</w:t>
            </w:r>
          </w:p>
        </w:tc>
        <w:tc>
          <w:tcPr>
            <w:tcW w:w="3214" w:type="dxa"/>
            <w:shd w:val="clear" w:color="auto" w:fill="auto"/>
          </w:tcPr>
          <w:p w:rsidR="002B0B48" w:rsidRDefault="002B0B48" w:rsidP="00DE5886">
            <w:r>
              <w:t>Germans Verbs: Sehen</w:t>
            </w:r>
          </w:p>
        </w:tc>
        <w:tc>
          <w:tcPr>
            <w:tcW w:w="2309" w:type="dxa"/>
            <w:shd w:val="clear" w:color="auto" w:fill="auto"/>
          </w:tcPr>
          <w:p w:rsidR="002B0B48" w:rsidRDefault="00B2723C" w:rsidP="00DE5886">
            <w:hyperlink r:id="rId291" w:history="1">
              <w:r w:rsidR="0044227F">
                <w:rPr>
                  <w:rStyle w:val="Hypertextovodkaz"/>
                </w:rPr>
                <w:t>https://www.youtube.com/embed/</w:t>
              </w:r>
              <w:r w:rsidR="002B0B48" w:rsidRPr="000D19A6">
                <w:rPr>
                  <w:rStyle w:val="Hypertextovodkaz"/>
                </w:rPr>
                <w:t>BvhVmKkqUkU</w:t>
              </w:r>
            </w:hyperlink>
            <w:r w:rsidR="002B0B4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F53F02" w:rsidP="00DE5886">
            <w:r>
              <w:t>13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0202CE" w:rsidP="00DE5886">
            <w:r>
              <w:t>Duzen und Sieze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92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R7DKffk25_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74A00" w:rsidRDefault="000202CE" w:rsidP="00DE5886">
            <w:r>
              <w:t>13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74A00" w:rsidRDefault="000202CE" w:rsidP="00DE5886">
            <w:r>
              <w:t>What Germans love about Namibia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74A00" w:rsidRDefault="00B2723C" w:rsidP="00DE5886">
            <w:hyperlink r:id="rId293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7nhVTMfjc8M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DE5886" w:rsidRDefault="00DE5886" w:rsidP="00DE5886">
            <w:r>
              <w:t>134</w:t>
            </w:r>
          </w:p>
        </w:tc>
        <w:tc>
          <w:tcPr>
            <w:tcW w:w="3214" w:type="dxa"/>
            <w:shd w:val="clear" w:color="auto" w:fill="auto"/>
          </w:tcPr>
          <w:p w:rsidR="00DE5886" w:rsidRDefault="00DE5886" w:rsidP="00DE5886">
            <w:r>
              <w:t>Talking about opening hours in German</w:t>
            </w:r>
          </w:p>
        </w:tc>
        <w:tc>
          <w:tcPr>
            <w:tcW w:w="2309" w:type="dxa"/>
            <w:shd w:val="clear" w:color="auto" w:fill="auto"/>
          </w:tcPr>
          <w:p w:rsidR="00DE5886" w:rsidRDefault="00B2723C" w:rsidP="00DE5886">
            <w:hyperlink r:id="rId294" w:history="1">
              <w:r w:rsidR="0044227F">
                <w:rPr>
                  <w:rStyle w:val="Hypertextovodkaz"/>
                </w:rPr>
                <w:t>https://www.youtube.com/embed/</w:t>
              </w:r>
              <w:r w:rsidR="00DE5886" w:rsidRPr="0060272F">
                <w:rPr>
                  <w:rStyle w:val="Hypertextovodkaz"/>
                </w:rPr>
                <w:t>FNJD6CKFDUs</w:t>
              </w:r>
            </w:hyperlink>
          </w:p>
          <w:p w:rsidR="00DE5886" w:rsidRDefault="00DE5886" w:rsidP="00DE5886"/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0202CE" w:rsidP="00DE5886">
            <w:r>
              <w:t>13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0202CE" w:rsidP="00DE5886">
            <w:pPr>
              <w:tabs>
                <w:tab w:val="left" w:pos="475"/>
              </w:tabs>
            </w:pPr>
            <w:r>
              <w:t>Interview with the German Ambassador in Namibia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295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xf5dp8EyOPg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3368" w:rsidRDefault="00CD3368" w:rsidP="00DE5886">
            <w:r>
              <w:t>135</w:t>
            </w:r>
          </w:p>
        </w:tc>
        <w:tc>
          <w:tcPr>
            <w:tcW w:w="3214" w:type="dxa"/>
            <w:shd w:val="clear" w:color="auto" w:fill="auto"/>
          </w:tcPr>
          <w:p w:rsidR="00CD3368" w:rsidRDefault="009910A7" w:rsidP="00CD3368">
            <w:r>
              <w:t>German Cooking Voc</w:t>
            </w:r>
            <w:r w:rsidR="00CD3368">
              <w:t>abulary</w:t>
            </w:r>
          </w:p>
        </w:tc>
        <w:tc>
          <w:tcPr>
            <w:tcW w:w="2309" w:type="dxa"/>
            <w:shd w:val="clear" w:color="auto" w:fill="auto"/>
          </w:tcPr>
          <w:p w:rsidR="00CD3368" w:rsidRDefault="00B2723C" w:rsidP="00DE5886">
            <w:hyperlink r:id="rId296" w:history="1">
              <w:r w:rsidR="0044227F">
                <w:rPr>
                  <w:rStyle w:val="Hypertextovodkaz"/>
                </w:rPr>
                <w:t>https://www.youtube.com/embed/</w:t>
              </w:r>
              <w:r w:rsidR="00CD3368" w:rsidRPr="0039440E">
                <w:rPr>
                  <w:rStyle w:val="Hypertextovodkaz"/>
                </w:rPr>
                <w:t>J7zqd_4fYaA</w:t>
              </w:r>
            </w:hyperlink>
            <w:r w:rsidR="00CD336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0202CE" w:rsidP="00DE5886">
            <w:r>
              <w:t>136*</w:t>
            </w:r>
          </w:p>
        </w:tc>
        <w:tc>
          <w:tcPr>
            <w:tcW w:w="3214" w:type="dxa"/>
            <w:shd w:val="clear" w:color="auto" w:fill="auto"/>
          </w:tcPr>
          <w:p w:rsidR="00074A00" w:rsidRDefault="000202CE" w:rsidP="00DE5886">
            <w:r>
              <w:t>Windhoek (Namibia)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297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YPYNK1gG0S8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3368" w:rsidRDefault="00CD3368" w:rsidP="00DE5886">
            <w:r>
              <w:t>136</w:t>
            </w:r>
          </w:p>
        </w:tc>
        <w:tc>
          <w:tcPr>
            <w:tcW w:w="3214" w:type="dxa"/>
            <w:shd w:val="clear" w:color="auto" w:fill="auto"/>
          </w:tcPr>
          <w:p w:rsidR="00CD3368" w:rsidRDefault="00CD3368" w:rsidP="00DE5886">
            <w:r>
              <w:t>Viel vs. sehr</w:t>
            </w:r>
          </w:p>
        </w:tc>
        <w:tc>
          <w:tcPr>
            <w:tcW w:w="2309" w:type="dxa"/>
            <w:shd w:val="clear" w:color="auto" w:fill="auto"/>
          </w:tcPr>
          <w:p w:rsidR="00CD3368" w:rsidRDefault="00B2723C" w:rsidP="00DE5886">
            <w:hyperlink r:id="rId298" w:history="1">
              <w:r w:rsidR="0044227F">
                <w:rPr>
                  <w:rStyle w:val="Hypertextovodkaz"/>
                </w:rPr>
                <w:t>https://www.youtube.com/embed/</w:t>
              </w:r>
              <w:r w:rsidR="00CD3368" w:rsidRPr="0039440E">
                <w:rPr>
                  <w:rStyle w:val="Hypertextovodkaz"/>
                </w:rPr>
                <w:t>K6J7uKD2TXI</w:t>
              </w:r>
            </w:hyperlink>
            <w:r w:rsidR="00CD336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0202CE" w:rsidP="00DE5886">
            <w:r>
              <w:t>137*</w:t>
            </w:r>
          </w:p>
        </w:tc>
        <w:tc>
          <w:tcPr>
            <w:tcW w:w="3214" w:type="dxa"/>
            <w:shd w:val="clear" w:color="auto" w:fill="auto"/>
          </w:tcPr>
          <w:p w:rsidR="00074A00" w:rsidRDefault="000202CE" w:rsidP="00DE5886">
            <w:r>
              <w:t>At the Mauerpark flea market in Berlin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299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Dk_17HGD_ss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9910A7" w:rsidRDefault="009910A7" w:rsidP="00DE5886">
            <w:r>
              <w:t>137</w:t>
            </w:r>
          </w:p>
        </w:tc>
        <w:tc>
          <w:tcPr>
            <w:tcW w:w="3214" w:type="dxa"/>
            <w:shd w:val="clear" w:color="auto" w:fill="auto"/>
          </w:tcPr>
          <w:p w:rsidR="009910A7" w:rsidRDefault="009910A7" w:rsidP="00DE5886">
            <w:r>
              <w:t>German Computer Vocabulary</w:t>
            </w:r>
          </w:p>
        </w:tc>
        <w:tc>
          <w:tcPr>
            <w:tcW w:w="2309" w:type="dxa"/>
            <w:shd w:val="clear" w:color="auto" w:fill="auto"/>
          </w:tcPr>
          <w:p w:rsidR="009910A7" w:rsidRDefault="00B2723C" w:rsidP="00DE5886">
            <w:hyperlink r:id="rId300" w:history="1">
              <w:r w:rsidR="0044227F">
                <w:rPr>
                  <w:rStyle w:val="Hypertextovodkaz"/>
                </w:rPr>
                <w:t>https://www.youtube.com/embed/</w:t>
              </w:r>
              <w:r w:rsidR="009910A7" w:rsidRPr="0039440E">
                <w:rPr>
                  <w:rStyle w:val="Hypertextovodkaz"/>
                </w:rPr>
                <w:t>7Q85m9aMFbk</w:t>
              </w:r>
            </w:hyperlink>
            <w:r w:rsidR="009910A7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74A00" w:rsidRDefault="000202CE" w:rsidP="00DE5886">
            <w:r>
              <w:t>13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74A00" w:rsidRDefault="000202CE" w:rsidP="00DE5886">
            <w:r>
              <w:t>How to learn a new langure? (with Luca from The Polyglot Dream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74A00" w:rsidRDefault="00B2723C" w:rsidP="00DE5886">
            <w:hyperlink r:id="rId301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ZqObBG-NYPI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9910A7" w:rsidRDefault="009910A7" w:rsidP="00DE5886">
            <w:r>
              <w:t>138</w:t>
            </w:r>
          </w:p>
        </w:tc>
        <w:tc>
          <w:tcPr>
            <w:tcW w:w="3214" w:type="dxa"/>
            <w:shd w:val="clear" w:color="auto" w:fill="auto"/>
          </w:tcPr>
          <w:p w:rsidR="009910A7" w:rsidRDefault="009910A7" w:rsidP="00DE5886">
            <w:r>
              <w:t>Können</w:t>
            </w:r>
          </w:p>
        </w:tc>
        <w:tc>
          <w:tcPr>
            <w:tcW w:w="2309" w:type="dxa"/>
            <w:shd w:val="clear" w:color="auto" w:fill="auto"/>
          </w:tcPr>
          <w:p w:rsidR="009910A7" w:rsidRDefault="00B2723C" w:rsidP="00DE5886">
            <w:hyperlink r:id="rId302" w:history="1">
              <w:r w:rsidR="0044227F">
                <w:rPr>
                  <w:rStyle w:val="Hypertextovodkaz"/>
                </w:rPr>
                <w:t>https://www.youtube.com/embed/</w:t>
              </w:r>
              <w:r w:rsidR="009910A7" w:rsidRPr="0039440E">
                <w:rPr>
                  <w:rStyle w:val="Hypertextovodkaz"/>
                </w:rPr>
                <w:t>6lTltCmgrCk</w:t>
              </w:r>
            </w:hyperlink>
            <w:r w:rsidR="009910A7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0202CE" w:rsidP="00DE5886">
            <w:r>
              <w:t>139*</w:t>
            </w:r>
          </w:p>
        </w:tc>
        <w:tc>
          <w:tcPr>
            <w:tcW w:w="3214" w:type="dxa"/>
            <w:shd w:val="clear" w:color="auto" w:fill="auto"/>
          </w:tcPr>
          <w:p w:rsidR="00074A00" w:rsidRDefault="000202CE" w:rsidP="00DE5886">
            <w:r>
              <w:t>At the brewery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303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Yv0dWM1AzC4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9910A7" w:rsidRDefault="002C50A8" w:rsidP="00DE5886">
            <w:r>
              <w:t>139</w:t>
            </w:r>
          </w:p>
        </w:tc>
        <w:tc>
          <w:tcPr>
            <w:tcW w:w="3214" w:type="dxa"/>
            <w:shd w:val="clear" w:color="auto" w:fill="auto"/>
          </w:tcPr>
          <w:p w:rsidR="009910A7" w:rsidRDefault="00DA0E26" w:rsidP="00DE5886">
            <w:r>
              <w:t>German Bicycle Vocab</w:t>
            </w:r>
          </w:p>
        </w:tc>
        <w:tc>
          <w:tcPr>
            <w:tcW w:w="2309" w:type="dxa"/>
            <w:shd w:val="clear" w:color="auto" w:fill="auto"/>
          </w:tcPr>
          <w:p w:rsidR="009910A7" w:rsidRDefault="00B2723C" w:rsidP="00DA0E26">
            <w:hyperlink r:id="rId304" w:history="1">
              <w:r w:rsidR="0044227F">
                <w:rPr>
                  <w:rStyle w:val="Hypertextovodkaz"/>
                </w:rPr>
                <w:t>https://www.youtube.com/embed/</w:t>
              </w:r>
              <w:r w:rsidR="00DA0E26" w:rsidRPr="0039440E">
                <w:rPr>
                  <w:rStyle w:val="Hypertextovodkaz"/>
                </w:rPr>
                <w:t>rpT7dVgK9oQ</w:t>
              </w:r>
            </w:hyperlink>
            <w:r w:rsidR="00DA0E2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74A00" w:rsidRDefault="000202CE" w:rsidP="00DE5886">
            <w:r>
              <w:t>140*</w:t>
            </w:r>
          </w:p>
        </w:tc>
        <w:tc>
          <w:tcPr>
            <w:tcW w:w="3214" w:type="dxa"/>
            <w:shd w:val="clear" w:color="auto" w:fill="auto"/>
          </w:tcPr>
          <w:p w:rsidR="00074A00" w:rsidRDefault="000202CE" w:rsidP="00DE5886">
            <w:r>
              <w:t>At a Namibian farm</w:t>
            </w:r>
          </w:p>
        </w:tc>
        <w:tc>
          <w:tcPr>
            <w:tcW w:w="2309" w:type="dxa"/>
            <w:shd w:val="clear" w:color="auto" w:fill="auto"/>
          </w:tcPr>
          <w:p w:rsidR="00074A00" w:rsidRDefault="00B2723C" w:rsidP="00DE5886">
            <w:hyperlink r:id="rId305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Df07wQXd4kI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DA0E26" w:rsidRDefault="00DA0E26" w:rsidP="00DE5886">
            <w:r>
              <w:t>140</w:t>
            </w:r>
          </w:p>
        </w:tc>
        <w:tc>
          <w:tcPr>
            <w:tcW w:w="3214" w:type="dxa"/>
            <w:shd w:val="clear" w:color="auto" w:fill="auto"/>
          </w:tcPr>
          <w:p w:rsidR="00DA0E26" w:rsidRDefault="00DA0E26" w:rsidP="00DE5886">
            <w:r>
              <w:t>A Typical German Drink: Mexikaner</w:t>
            </w:r>
          </w:p>
        </w:tc>
        <w:tc>
          <w:tcPr>
            <w:tcW w:w="2309" w:type="dxa"/>
            <w:shd w:val="clear" w:color="auto" w:fill="auto"/>
          </w:tcPr>
          <w:p w:rsidR="00DA0E26" w:rsidRDefault="00B2723C" w:rsidP="00DE5886">
            <w:hyperlink r:id="rId306" w:history="1">
              <w:r w:rsidR="0044227F">
                <w:rPr>
                  <w:rStyle w:val="Hypertextovodkaz"/>
                </w:rPr>
                <w:t>https://www.youtube.com/embed/</w:t>
              </w:r>
              <w:r w:rsidR="00DA0E26" w:rsidRPr="0039440E">
                <w:rPr>
                  <w:rStyle w:val="Hypertextovodkaz"/>
                </w:rPr>
                <w:t>aDjWv1RHO8U</w:t>
              </w:r>
            </w:hyperlink>
            <w:r w:rsidR="00DA0E2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202CE" w:rsidRDefault="000202CE" w:rsidP="00DE5886">
            <w:r>
              <w:t>14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202CE" w:rsidRDefault="000202CE" w:rsidP="00DE5886">
            <w:r>
              <w:t>German BBQ at Klaus‘ home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202CE" w:rsidRDefault="00B2723C" w:rsidP="00DE5886">
            <w:hyperlink r:id="rId307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rIh8Vv7WoqY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DA0E26" w:rsidRDefault="00DA0E26" w:rsidP="00DE5886">
            <w:r>
              <w:t>141</w:t>
            </w:r>
          </w:p>
        </w:tc>
        <w:tc>
          <w:tcPr>
            <w:tcW w:w="3214" w:type="dxa"/>
            <w:shd w:val="clear" w:color="auto" w:fill="auto"/>
          </w:tcPr>
          <w:p w:rsidR="00DA0E26" w:rsidRDefault="00DA0E26" w:rsidP="00DE5886">
            <w:r>
              <w:t>German Car Vocabulary</w:t>
            </w:r>
          </w:p>
        </w:tc>
        <w:tc>
          <w:tcPr>
            <w:tcW w:w="2309" w:type="dxa"/>
            <w:shd w:val="clear" w:color="auto" w:fill="auto"/>
          </w:tcPr>
          <w:p w:rsidR="00DA0E26" w:rsidRDefault="00B2723C" w:rsidP="00DA0E26">
            <w:hyperlink r:id="rId308" w:history="1">
              <w:r w:rsidR="0044227F">
                <w:rPr>
                  <w:rStyle w:val="Hypertextovodkaz"/>
                </w:rPr>
                <w:t>https://www.youtube.com/embed/</w:t>
              </w:r>
              <w:r w:rsidR="00DA0E26" w:rsidRPr="0039440E">
                <w:rPr>
                  <w:rStyle w:val="Hypertextovodkaz"/>
                </w:rPr>
                <w:t>ilMQAW92N14</w:t>
              </w:r>
            </w:hyperlink>
            <w:r w:rsidR="00DA0E2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202CE" w:rsidRDefault="000202CE" w:rsidP="00DE5886">
            <w:r>
              <w:t>14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202CE" w:rsidRDefault="000202CE" w:rsidP="00DE5886">
            <w:r>
              <w:t>Most beautiful places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202CE" w:rsidRDefault="00B2723C" w:rsidP="00DE5886">
            <w:hyperlink r:id="rId309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1CDsehCwnFk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1579AC" w:rsidRDefault="001579AC" w:rsidP="00DE5886">
            <w:r>
              <w:t>142</w:t>
            </w:r>
          </w:p>
        </w:tc>
        <w:tc>
          <w:tcPr>
            <w:tcW w:w="3214" w:type="dxa"/>
            <w:shd w:val="clear" w:color="auto" w:fill="auto"/>
          </w:tcPr>
          <w:p w:rsidR="001579AC" w:rsidRDefault="001579AC" w:rsidP="00DE5886">
            <w:r>
              <w:t>German Verbs: Machen</w:t>
            </w:r>
          </w:p>
        </w:tc>
        <w:tc>
          <w:tcPr>
            <w:tcW w:w="2309" w:type="dxa"/>
            <w:shd w:val="clear" w:color="auto" w:fill="auto"/>
          </w:tcPr>
          <w:p w:rsidR="001579AC" w:rsidRDefault="00B2723C" w:rsidP="00DE5886">
            <w:hyperlink r:id="rId310" w:history="1">
              <w:r w:rsidR="0044227F">
                <w:rPr>
                  <w:rStyle w:val="Hypertextovodkaz"/>
                </w:rPr>
                <w:t>https://www.youtube.com/embed/</w:t>
              </w:r>
              <w:r w:rsidR="001579AC" w:rsidRPr="0039440E">
                <w:rPr>
                  <w:rStyle w:val="Hypertextovodkaz"/>
                </w:rPr>
                <w:t>o7cMNtORT4I</w:t>
              </w:r>
            </w:hyperlink>
            <w:r w:rsidR="001579A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579AC" w:rsidRDefault="000202CE" w:rsidP="00DE5886">
            <w:r>
              <w:t>143*</w:t>
            </w:r>
          </w:p>
          <w:p w:rsidR="000202CE" w:rsidRPr="001579AC" w:rsidRDefault="000202CE" w:rsidP="001579AC"/>
        </w:tc>
        <w:tc>
          <w:tcPr>
            <w:tcW w:w="3214" w:type="dxa"/>
            <w:shd w:val="clear" w:color="auto" w:fill="C6D9F1" w:themeFill="text2" w:themeFillTint="33"/>
          </w:tcPr>
          <w:p w:rsidR="000202CE" w:rsidRDefault="000202CE" w:rsidP="00DE5886">
            <w:r>
              <w:t>What Germans say about Donald Trump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202CE" w:rsidRDefault="00B2723C" w:rsidP="00DE5886">
            <w:hyperlink r:id="rId311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eQkmPYnNbqw</w:t>
              </w:r>
            </w:hyperlink>
            <w:r w:rsidR="000202CE">
              <w:t xml:space="preserve"> </w:t>
            </w:r>
          </w:p>
        </w:tc>
      </w:tr>
      <w:tr w:rsidR="00016A71" w:rsidTr="00176049">
        <w:tc>
          <w:tcPr>
            <w:tcW w:w="558" w:type="dxa"/>
            <w:shd w:val="clear" w:color="auto" w:fill="auto"/>
          </w:tcPr>
          <w:p w:rsidR="001579AC" w:rsidRDefault="001579AC" w:rsidP="00DE5886">
            <w:r>
              <w:t>143</w:t>
            </w:r>
          </w:p>
        </w:tc>
        <w:tc>
          <w:tcPr>
            <w:tcW w:w="3214" w:type="dxa"/>
            <w:shd w:val="clear" w:color="auto" w:fill="auto"/>
          </w:tcPr>
          <w:p w:rsidR="001579AC" w:rsidRDefault="00E92BF2" w:rsidP="00DE5886">
            <w:r>
              <w:t>A Trip to the countryside</w:t>
            </w:r>
          </w:p>
        </w:tc>
        <w:tc>
          <w:tcPr>
            <w:tcW w:w="2309" w:type="dxa"/>
            <w:shd w:val="clear" w:color="auto" w:fill="auto"/>
          </w:tcPr>
          <w:p w:rsidR="001579AC" w:rsidRDefault="00B2723C" w:rsidP="00B87FDE">
            <w:hyperlink r:id="rId312" w:history="1">
              <w:r w:rsidR="0044227F">
                <w:rPr>
                  <w:rStyle w:val="Hypertextovodkaz"/>
                </w:rPr>
                <w:t>https://www.youtube.com/embed/</w:t>
              </w:r>
              <w:r w:rsidR="00B87FDE" w:rsidRPr="0039440E">
                <w:rPr>
                  <w:rStyle w:val="Hypertextovodkaz"/>
                </w:rPr>
                <w:t>Y3hH6mJPK7Y</w:t>
              </w:r>
            </w:hyperlink>
            <w:r w:rsidR="00B87FD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202CE" w:rsidRDefault="000202CE" w:rsidP="00DE5886">
            <w:r>
              <w:t>14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202CE" w:rsidRDefault="000202CE" w:rsidP="00DE5886">
            <w:r>
              <w:t xml:space="preserve">What was </w:t>
            </w:r>
            <w:proofErr w:type="gramStart"/>
            <w:r>
              <w:t>your favorite</w:t>
            </w:r>
            <w:proofErr w:type="gramEnd"/>
            <w:r>
              <w:t xml:space="preserve"> teacher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202CE" w:rsidRDefault="00B2723C" w:rsidP="00DE5886">
            <w:hyperlink r:id="rId313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8eDCVCDANSw</w:t>
              </w:r>
            </w:hyperlink>
            <w:r w:rsidR="000202CE">
              <w:t xml:space="preserve"> </w:t>
            </w:r>
          </w:p>
        </w:tc>
      </w:tr>
      <w:tr w:rsidR="00016A71" w:rsidTr="00176049">
        <w:tc>
          <w:tcPr>
            <w:tcW w:w="558" w:type="dxa"/>
            <w:shd w:val="clear" w:color="auto" w:fill="auto"/>
          </w:tcPr>
          <w:p w:rsidR="00BE0B15" w:rsidRDefault="00BE0B15" w:rsidP="00DE5886">
            <w:r>
              <w:t>144</w:t>
            </w:r>
          </w:p>
        </w:tc>
        <w:tc>
          <w:tcPr>
            <w:tcW w:w="3214" w:type="dxa"/>
            <w:shd w:val="clear" w:color="auto" w:fill="auto"/>
          </w:tcPr>
          <w:p w:rsidR="00BE0B15" w:rsidRDefault="00BE0B15" w:rsidP="00BE0B15">
            <w:r>
              <w:t>German Verbs: Müssen</w:t>
            </w:r>
          </w:p>
        </w:tc>
        <w:tc>
          <w:tcPr>
            <w:tcW w:w="2309" w:type="dxa"/>
            <w:shd w:val="clear" w:color="auto" w:fill="auto"/>
          </w:tcPr>
          <w:p w:rsidR="00BE0B15" w:rsidRDefault="00B2723C" w:rsidP="00DE5886">
            <w:hyperlink r:id="rId314" w:history="1">
              <w:r w:rsidR="0044227F">
                <w:rPr>
                  <w:rStyle w:val="Hypertextovodkaz"/>
                </w:rPr>
                <w:t>https://www.youtube.com/embed/</w:t>
              </w:r>
              <w:r w:rsidR="00BE0B15" w:rsidRPr="0039440E">
                <w:rPr>
                  <w:rStyle w:val="Hypertextovodkaz"/>
                </w:rPr>
                <w:t>5KRGa7khY7o</w:t>
              </w:r>
            </w:hyperlink>
            <w:r w:rsidR="00BE0B1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202CE" w:rsidRDefault="000202CE" w:rsidP="00DE5886">
            <w:r>
              <w:t>14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202CE" w:rsidRDefault="000202CE" w:rsidP="00DE5886">
            <w:r>
              <w:t>What do Germans like about Poland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202CE" w:rsidRDefault="00B2723C" w:rsidP="00DE5886">
            <w:hyperlink r:id="rId315" w:history="1">
              <w:r w:rsidR="0044227F">
                <w:rPr>
                  <w:rStyle w:val="Hypertextovodkaz"/>
                </w:rPr>
                <w:t>https://www.youtube.com/embed/</w:t>
              </w:r>
              <w:r w:rsidR="000202CE" w:rsidRPr="004677DF">
                <w:rPr>
                  <w:rStyle w:val="Hypertextovodkaz"/>
                </w:rPr>
                <w:t>FHy2r-PjeWQ</w:t>
              </w:r>
            </w:hyperlink>
            <w:r w:rsidR="000202CE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202CE" w:rsidRDefault="000202CE" w:rsidP="00DE5886">
            <w:r>
              <w:t>14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202CE" w:rsidRDefault="00E062C1" w:rsidP="00DE5886">
            <w:r>
              <w:t>Who schould pay on the first date? (with dana from Wanted Adventure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202CE" w:rsidRDefault="00B2723C" w:rsidP="00DE5886">
            <w:hyperlink r:id="rId316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THXoBj5jMkM</w:t>
              </w:r>
            </w:hyperlink>
            <w:r w:rsidR="00E062C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062C1" w:rsidRDefault="00E062C1" w:rsidP="00DE5886">
            <w:r>
              <w:t>14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062C1" w:rsidRDefault="00E062C1" w:rsidP="00DE5886">
            <w:r>
              <w:t>What Germans think about art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062C1" w:rsidRPr="00E062C1" w:rsidRDefault="00B2723C" w:rsidP="00DE5886">
            <w:hyperlink r:id="rId317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0otjfbqcjN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E062C1" w:rsidRDefault="00E062C1" w:rsidP="00DE5886">
            <w:r>
              <w:t>14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E062C1" w:rsidRDefault="00E062C1" w:rsidP="00DE5886">
            <w:r>
              <w:t>Bratislava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E062C1" w:rsidRDefault="00B2723C" w:rsidP="00DE5886">
            <w:hyperlink r:id="rId318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hBkNyoT1jZs</w:t>
              </w:r>
            </w:hyperlink>
            <w:r w:rsidR="00E062C1">
              <w:t xml:space="preserve"> </w:t>
            </w:r>
          </w:p>
        </w:tc>
      </w:tr>
      <w:tr w:rsidR="000D0D5D" w:rsidTr="00176049">
        <w:tc>
          <w:tcPr>
            <w:tcW w:w="558" w:type="dxa"/>
            <w:shd w:val="clear" w:color="auto" w:fill="auto"/>
          </w:tcPr>
          <w:p w:rsidR="000D0D5D" w:rsidRDefault="000D0D5D" w:rsidP="000D0D5D">
            <w:pPr>
              <w:tabs>
                <w:tab w:val="left" w:pos="384"/>
              </w:tabs>
            </w:pPr>
            <w:r>
              <w:t>148</w:t>
            </w:r>
          </w:p>
        </w:tc>
        <w:tc>
          <w:tcPr>
            <w:tcW w:w="3214" w:type="dxa"/>
            <w:shd w:val="clear" w:color="auto" w:fill="auto"/>
          </w:tcPr>
          <w:p w:rsidR="000D0D5D" w:rsidRDefault="000D0D5D" w:rsidP="00DE5886">
            <w:r>
              <w:t>German Verbs: geben</w:t>
            </w:r>
          </w:p>
        </w:tc>
        <w:tc>
          <w:tcPr>
            <w:tcW w:w="2309" w:type="dxa"/>
            <w:shd w:val="clear" w:color="auto" w:fill="auto"/>
          </w:tcPr>
          <w:p w:rsidR="000D0D5D" w:rsidRDefault="00B2723C" w:rsidP="00DE5886">
            <w:hyperlink r:id="rId319" w:history="1">
              <w:r w:rsidR="0044227F">
                <w:rPr>
                  <w:rStyle w:val="Hypertextovodkaz"/>
                </w:rPr>
                <w:t>https://www.youtube.com/embed/</w:t>
              </w:r>
              <w:r w:rsidR="000D0D5D" w:rsidRPr="0039440E">
                <w:rPr>
                  <w:rStyle w:val="Hypertextovodkaz"/>
                </w:rPr>
                <w:t>D12qgTxjC3c</w:t>
              </w:r>
            </w:hyperlink>
            <w:r w:rsidR="000D0D5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062C1" w:rsidRDefault="00E062C1" w:rsidP="00DE5886">
            <w:r>
              <w:t>14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062C1" w:rsidRDefault="00E062C1" w:rsidP="00DE5886">
            <w:r>
              <w:t>What Austrians think about German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062C1" w:rsidRPr="00E062C1" w:rsidRDefault="00B2723C" w:rsidP="00DE5886">
            <w:hyperlink r:id="rId320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R-KKZWwSaHU</w:t>
              </w:r>
            </w:hyperlink>
          </w:p>
        </w:tc>
      </w:tr>
      <w:tr w:rsidR="000D0D5D" w:rsidTr="00176049">
        <w:tc>
          <w:tcPr>
            <w:tcW w:w="558" w:type="dxa"/>
            <w:shd w:val="clear" w:color="auto" w:fill="auto"/>
          </w:tcPr>
          <w:p w:rsidR="000D0D5D" w:rsidRDefault="000D0D5D" w:rsidP="00DE5886">
            <w:r>
              <w:t>149</w:t>
            </w:r>
          </w:p>
        </w:tc>
        <w:tc>
          <w:tcPr>
            <w:tcW w:w="3214" w:type="dxa"/>
            <w:shd w:val="clear" w:color="auto" w:fill="auto"/>
          </w:tcPr>
          <w:p w:rsidR="000D0D5D" w:rsidRDefault="000D0D5D" w:rsidP="00DE5886">
            <w:r>
              <w:t>German Verbs: Sein</w:t>
            </w:r>
          </w:p>
        </w:tc>
        <w:tc>
          <w:tcPr>
            <w:tcW w:w="2309" w:type="dxa"/>
            <w:shd w:val="clear" w:color="auto" w:fill="auto"/>
          </w:tcPr>
          <w:p w:rsidR="000D0D5D" w:rsidRDefault="00B2723C" w:rsidP="00DE5886">
            <w:hyperlink r:id="rId321" w:history="1">
              <w:r w:rsidR="0044227F">
                <w:rPr>
                  <w:rStyle w:val="Hypertextovodkaz"/>
                </w:rPr>
                <w:t>https://www.youtube.com/embed/</w:t>
              </w:r>
              <w:r w:rsidR="000D0D5D" w:rsidRPr="0039440E">
                <w:rPr>
                  <w:rStyle w:val="Hypertextovodkaz"/>
                </w:rPr>
                <w:t>wqw336j-F3E</w:t>
              </w:r>
            </w:hyperlink>
            <w:r w:rsidR="000D0D5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E062C1" w:rsidRDefault="00E062C1" w:rsidP="00DE5886">
            <w:r>
              <w:t>15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E062C1" w:rsidRDefault="00E062C1" w:rsidP="00DE5886">
            <w:r>
              <w:t>What do you think about Facebook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E062C1" w:rsidRDefault="00B2723C" w:rsidP="00DE5886">
            <w:hyperlink r:id="rId322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KW0egCK5MKc</w:t>
              </w:r>
            </w:hyperlink>
            <w:r w:rsidR="00E062C1">
              <w:t xml:space="preserve"> </w:t>
            </w:r>
          </w:p>
        </w:tc>
      </w:tr>
      <w:tr w:rsidR="000D0D5D" w:rsidTr="00176049">
        <w:tc>
          <w:tcPr>
            <w:tcW w:w="558" w:type="dxa"/>
            <w:shd w:val="clear" w:color="auto" w:fill="auto"/>
          </w:tcPr>
          <w:p w:rsidR="000D0D5D" w:rsidRDefault="000D0D5D" w:rsidP="00DE5886">
            <w:r>
              <w:t>150</w:t>
            </w:r>
          </w:p>
        </w:tc>
        <w:tc>
          <w:tcPr>
            <w:tcW w:w="3214" w:type="dxa"/>
            <w:shd w:val="clear" w:color="auto" w:fill="auto"/>
          </w:tcPr>
          <w:p w:rsidR="000D0D5D" w:rsidRDefault="000D0D5D" w:rsidP="00DE5886">
            <w:r>
              <w:t>German Verbs: Stelle nand its Prefix-Combinations</w:t>
            </w:r>
          </w:p>
        </w:tc>
        <w:tc>
          <w:tcPr>
            <w:tcW w:w="2309" w:type="dxa"/>
            <w:shd w:val="clear" w:color="auto" w:fill="auto"/>
          </w:tcPr>
          <w:p w:rsidR="000D0D5D" w:rsidRDefault="00B2723C" w:rsidP="00DE5886">
            <w:hyperlink r:id="rId323" w:history="1">
              <w:r w:rsidR="0044227F">
                <w:rPr>
                  <w:rStyle w:val="Hypertextovodkaz"/>
                </w:rPr>
                <w:t>https://www.youtube.com/embed/</w:t>
              </w:r>
              <w:r w:rsidR="000D0D5D" w:rsidRPr="0039440E">
                <w:rPr>
                  <w:rStyle w:val="Hypertextovodkaz"/>
                </w:rPr>
                <w:t>CcWkEP3Dw8E</w:t>
              </w:r>
            </w:hyperlink>
            <w:r w:rsidR="000D0D5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062C1" w:rsidRDefault="00E062C1" w:rsidP="00DE5886">
            <w:r>
              <w:t>15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062C1" w:rsidRDefault="00E062C1" w:rsidP="00DE5886">
            <w:r>
              <w:t>What are Germans most afraid of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062C1" w:rsidRDefault="00B2723C" w:rsidP="00DE5886">
            <w:hyperlink r:id="rId324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r6agxcZaBrk</w:t>
              </w:r>
            </w:hyperlink>
            <w:r w:rsidR="00E062C1">
              <w:t xml:space="preserve"> </w:t>
            </w:r>
          </w:p>
        </w:tc>
      </w:tr>
      <w:tr w:rsidR="00594258" w:rsidTr="00176049">
        <w:tc>
          <w:tcPr>
            <w:tcW w:w="558" w:type="dxa"/>
            <w:shd w:val="clear" w:color="auto" w:fill="auto"/>
          </w:tcPr>
          <w:p w:rsidR="00594258" w:rsidRDefault="000D0D5D" w:rsidP="00DE5886">
            <w:r>
              <w:t>151</w:t>
            </w:r>
          </w:p>
        </w:tc>
        <w:tc>
          <w:tcPr>
            <w:tcW w:w="3214" w:type="dxa"/>
            <w:shd w:val="clear" w:color="auto" w:fill="auto"/>
          </w:tcPr>
          <w:p w:rsidR="00594258" w:rsidRDefault="000D0D5D" w:rsidP="00DE5886">
            <w:r>
              <w:t>German Verbs: Finden</w:t>
            </w:r>
          </w:p>
        </w:tc>
        <w:tc>
          <w:tcPr>
            <w:tcW w:w="2309" w:type="dxa"/>
            <w:shd w:val="clear" w:color="auto" w:fill="auto"/>
          </w:tcPr>
          <w:p w:rsidR="00594258" w:rsidRDefault="00B2723C" w:rsidP="00DE5886">
            <w:hyperlink r:id="rId325" w:history="1">
              <w:r w:rsidR="0044227F">
                <w:rPr>
                  <w:rStyle w:val="Hypertextovodkaz"/>
                </w:rPr>
                <w:t>https://www.youtube.com/embed/</w:t>
              </w:r>
              <w:r w:rsidR="000D0D5D" w:rsidRPr="0039440E">
                <w:rPr>
                  <w:rStyle w:val="Hypertextovodkaz"/>
                </w:rPr>
                <w:t>WxK_boaYVik</w:t>
              </w:r>
            </w:hyperlink>
            <w:r w:rsidR="000D0D5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E062C1" w:rsidRDefault="00E062C1" w:rsidP="00DE5886">
            <w:r>
              <w:t>152*</w:t>
            </w:r>
          </w:p>
        </w:tc>
        <w:tc>
          <w:tcPr>
            <w:tcW w:w="3214" w:type="dxa"/>
            <w:shd w:val="clear" w:color="auto" w:fill="auto"/>
          </w:tcPr>
          <w:p w:rsidR="00E062C1" w:rsidRDefault="00E062C1" w:rsidP="00DE5886">
            <w:r>
              <w:t>At a German School</w:t>
            </w:r>
          </w:p>
        </w:tc>
        <w:tc>
          <w:tcPr>
            <w:tcW w:w="2309" w:type="dxa"/>
            <w:shd w:val="clear" w:color="auto" w:fill="auto"/>
          </w:tcPr>
          <w:p w:rsidR="00E062C1" w:rsidRDefault="00B2723C" w:rsidP="00DE5886">
            <w:hyperlink r:id="rId326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uQ7hsFGnfrY</w:t>
              </w:r>
            </w:hyperlink>
            <w:r w:rsidR="00E062C1">
              <w:t xml:space="preserve"> </w:t>
            </w:r>
          </w:p>
        </w:tc>
      </w:tr>
      <w:tr w:rsidR="00594258" w:rsidTr="00176049">
        <w:tc>
          <w:tcPr>
            <w:tcW w:w="558" w:type="dxa"/>
            <w:shd w:val="clear" w:color="auto" w:fill="auto"/>
          </w:tcPr>
          <w:p w:rsidR="00594258" w:rsidRDefault="00594258" w:rsidP="00DE5886">
            <w:r>
              <w:t>152</w:t>
            </w:r>
          </w:p>
        </w:tc>
        <w:tc>
          <w:tcPr>
            <w:tcW w:w="3214" w:type="dxa"/>
            <w:shd w:val="clear" w:color="auto" w:fill="auto"/>
          </w:tcPr>
          <w:p w:rsidR="00594258" w:rsidRDefault="00594258" w:rsidP="00DE5886">
            <w:r>
              <w:t>Making German Pancakes</w:t>
            </w:r>
          </w:p>
        </w:tc>
        <w:tc>
          <w:tcPr>
            <w:tcW w:w="2309" w:type="dxa"/>
            <w:shd w:val="clear" w:color="auto" w:fill="auto"/>
          </w:tcPr>
          <w:p w:rsidR="00594258" w:rsidRDefault="00B2723C" w:rsidP="00DE5886">
            <w:hyperlink r:id="rId327" w:history="1">
              <w:r w:rsidR="0044227F">
                <w:rPr>
                  <w:rStyle w:val="Hypertextovodkaz"/>
                </w:rPr>
                <w:t>https://www.youtube.com/embed/</w:t>
              </w:r>
              <w:r w:rsidR="00594258" w:rsidRPr="0039440E">
                <w:rPr>
                  <w:rStyle w:val="Hypertextovodkaz"/>
                </w:rPr>
                <w:t>wVoJ5lKSfx0</w:t>
              </w:r>
            </w:hyperlink>
            <w:r w:rsidR="005942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E062C1" w:rsidRDefault="00E062C1" w:rsidP="00DE5886">
            <w:r>
              <w:t>153*</w:t>
            </w:r>
          </w:p>
        </w:tc>
        <w:tc>
          <w:tcPr>
            <w:tcW w:w="3214" w:type="dxa"/>
            <w:shd w:val="clear" w:color="auto" w:fill="auto"/>
          </w:tcPr>
          <w:p w:rsidR="00E062C1" w:rsidRDefault="00E062C1" w:rsidP="00DE5886">
            <w:r>
              <w:t>Germa</w:t>
            </w:r>
            <w:r w:rsidR="008110CF">
              <w:t>n</w:t>
            </w:r>
            <w:r>
              <w:t xml:space="preserve"> School Vocabulary</w:t>
            </w:r>
          </w:p>
        </w:tc>
        <w:tc>
          <w:tcPr>
            <w:tcW w:w="2309" w:type="dxa"/>
            <w:shd w:val="clear" w:color="auto" w:fill="auto"/>
          </w:tcPr>
          <w:p w:rsidR="00E062C1" w:rsidRDefault="00B2723C" w:rsidP="00DE5886">
            <w:hyperlink r:id="rId328" w:history="1"/>
            <w:hyperlink r:id="rId329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k2HCSyOmNAg</w:t>
              </w:r>
            </w:hyperlink>
            <w:r w:rsidR="00E062C1">
              <w:t xml:space="preserve"> </w:t>
            </w:r>
          </w:p>
        </w:tc>
      </w:tr>
      <w:tr w:rsidR="00F474CB" w:rsidTr="00176049">
        <w:tc>
          <w:tcPr>
            <w:tcW w:w="558" w:type="dxa"/>
            <w:shd w:val="clear" w:color="auto" w:fill="auto"/>
          </w:tcPr>
          <w:p w:rsidR="00F474CB" w:rsidRDefault="00F474CB" w:rsidP="00DE5886">
            <w:r>
              <w:t>153</w:t>
            </w:r>
          </w:p>
        </w:tc>
        <w:tc>
          <w:tcPr>
            <w:tcW w:w="3214" w:type="dxa"/>
            <w:shd w:val="clear" w:color="auto" w:fill="auto"/>
          </w:tcPr>
          <w:p w:rsidR="00F474CB" w:rsidRDefault="00F474CB" w:rsidP="00F474CB">
            <w:pPr>
              <w:jc w:val="both"/>
            </w:pPr>
            <w:r>
              <w:t>German Verbs: Wissen</w:t>
            </w:r>
          </w:p>
        </w:tc>
        <w:tc>
          <w:tcPr>
            <w:tcW w:w="2309" w:type="dxa"/>
            <w:shd w:val="clear" w:color="auto" w:fill="auto"/>
          </w:tcPr>
          <w:p w:rsidR="00F474CB" w:rsidRDefault="00B2723C" w:rsidP="00DE5886">
            <w:hyperlink r:id="rId330" w:history="1">
              <w:r w:rsidR="0044227F">
                <w:rPr>
                  <w:rStyle w:val="Hypertextovodkaz"/>
                </w:rPr>
                <w:t>https://www.youtube.com/embed/</w:t>
              </w:r>
              <w:r w:rsidR="00F474CB" w:rsidRPr="0039440E">
                <w:rPr>
                  <w:rStyle w:val="Hypertextovodkaz"/>
                </w:rPr>
                <w:t>AOQ5X-ayjWE</w:t>
              </w:r>
            </w:hyperlink>
            <w:r w:rsidR="00F474C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062C1" w:rsidRDefault="00E062C1" w:rsidP="00DE5886">
            <w:r>
              <w:t>15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062C1" w:rsidRDefault="00E062C1" w:rsidP="00DE5886">
            <w:r>
              <w:t>Which role would you play in a movie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062C1" w:rsidRDefault="00B2723C" w:rsidP="00DE5886">
            <w:hyperlink r:id="rId331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Qmk3pX58NB8</w:t>
              </w:r>
            </w:hyperlink>
            <w:r w:rsidR="00E062C1">
              <w:t xml:space="preserve"> </w:t>
            </w:r>
          </w:p>
        </w:tc>
      </w:tr>
      <w:tr w:rsidR="00016A71" w:rsidTr="00176049">
        <w:tc>
          <w:tcPr>
            <w:tcW w:w="558" w:type="dxa"/>
            <w:shd w:val="clear" w:color="auto" w:fill="C6D9F1" w:themeFill="text2" w:themeFillTint="33"/>
          </w:tcPr>
          <w:p w:rsidR="00016A71" w:rsidRDefault="00016A71" w:rsidP="00DE5886">
            <w:r>
              <w:t>154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16A71" w:rsidRDefault="00016A71" w:rsidP="00DE5886">
            <w:r>
              <w:t>Das vs. das vs. das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16A71" w:rsidRDefault="00B2723C" w:rsidP="00DE5886">
            <w:hyperlink r:id="rId332" w:history="1">
              <w:r w:rsidR="0044227F">
                <w:rPr>
                  <w:rStyle w:val="Hypertextovodkaz"/>
                </w:rPr>
                <w:t>https://www.youtube.com/embed/</w:t>
              </w:r>
              <w:r w:rsidR="00600F72" w:rsidRPr="0039440E">
                <w:rPr>
                  <w:rStyle w:val="Hypertextovodkaz"/>
                </w:rPr>
                <w:t>_tHi2rjFKd0</w:t>
              </w:r>
            </w:hyperlink>
            <w:r w:rsidR="00600F7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062C1" w:rsidRDefault="00E062C1" w:rsidP="00DE5886">
            <w:r>
              <w:t>15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062C1" w:rsidRDefault="00E062C1" w:rsidP="00DE5886">
            <w:r>
              <w:t>Conspiracy Theaorie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062C1" w:rsidRDefault="00B2723C" w:rsidP="00DE5886">
            <w:hyperlink r:id="rId333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G680ZS2bjuE</w:t>
              </w:r>
            </w:hyperlink>
            <w:r w:rsidR="00E062C1">
              <w:t xml:space="preserve"> </w:t>
            </w:r>
          </w:p>
        </w:tc>
      </w:tr>
      <w:tr w:rsidR="00016A71" w:rsidTr="00176049">
        <w:tc>
          <w:tcPr>
            <w:tcW w:w="558" w:type="dxa"/>
            <w:shd w:val="clear" w:color="auto" w:fill="auto"/>
          </w:tcPr>
          <w:p w:rsidR="00016A71" w:rsidRDefault="00016A71" w:rsidP="00DE5886">
            <w:r>
              <w:t>155</w:t>
            </w:r>
          </w:p>
        </w:tc>
        <w:tc>
          <w:tcPr>
            <w:tcW w:w="3214" w:type="dxa"/>
            <w:shd w:val="clear" w:color="auto" w:fill="auto"/>
          </w:tcPr>
          <w:p w:rsidR="00016A71" w:rsidRDefault="00016A71" w:rsidP="00DE5886">
            <w:r>
              <w:t>Cooking German Carrot Soup</w:t>
            </w:r>
          </w:p>
        </w:tc>
        <w:tc>
          <w:tcPr>
            <w:tcW w:w="2309" w:type="dxa"/>
            <w:shd w:val="clear" w:color="auto" w:fill="auto"/>
          </w:tcPr>
          <w:p w:rsidR="00016A71" w:rsidRDefault="00B2723C" w:rsidP="00016A71">
            <w:pPr>
              <w:jc w:val="center"/>
            </w:pPr>
            <w:hyperlink r:id="rId334" w:history="1">
              <w:r w:rsidR="0044227F">
                <w:rPr>
                  <w:rStyle w:val="Hypertextovodkaz"/>
                </w:rPr>
                <w:t>https://www.youtube.com/embed/</w:t>
              </w:r>
              <w:r w:rsidR="00016A71" w:rsidRPr="0039440E">
                <w:rPr>
                  <w:rStyle w:val="Hypertextovodkaz"/>
                </w:rPr>
                <w:t>we6taRL_pWQ</w:t>
              </w:r>
            </w:hyperlink>
            <w:r w:rsidR="00016A7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E062C1" w:rsidRDefault="00E062C1" w:rsidP="00DE5886">
            <w:r>
              <w:t>156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E062C1" w:rsidRDefault="00E062C1" w:rsidP="00DE5886">
            <w:r>
              <w:t>What do Berliners have in their bags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E062C1" w:rsidRDefault="00B2723C" w:rsidP="00DE5886">
            <w:hyperlink r:id="rId335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_kknZ0z3TxI</w:t>
              </w:r>
            </w:hyperlink>
            <w:r w:rsidR="00E062C1">
              <w:t xml:space="preserve"> </w:t>
            </w:r>
          </w:p>
        </w:tc>
      </w:tr>
      <w:tr w:rsidR="00452666" w:rsidTr="00176049">
        <w:tc>
          <w:tcPr>
            <w:tcW w:w="558" w:type="dxa"/>
            <w:shd w:val="clear" w:color="auto" w:fill="auto"/>
          </w:tcPr>
          <w:p w:rsidR="00452666" w:rsidRDefault="00016A71" w:rsidP="00DE5886">
            <w:r>
              <w:t>156</w:t>
            </w:r>
          </w:p>
        </w:tc>
        <w:tc>
          <w:tcPr>
            <w:tcW w:w="3214" w:type="dxa"/>
            <w:shd w:val="clear" w:color="auto" w:fill="auto"/>
          </w:tcPr>
          <w:p w:rsidR="00452666" w:rsidRDefault="00016A71" w:rsidP="00016A71">
            <w:r>
              <w:t>Stellen vs. Legen</w:t>
            </w:r>
          </w:p>
        </w:tc>
        <w:tc>
          <w:tcPr>
            <w:tcW w:w="2309" w:type="dxa"/>
            <w:shd w:val="clear" w:color="auto" w:fill="auto"/>
          </w:tcPr>
          <w:p w:rsidR="00452666" w:rsidRDefault="00B2723C" w:rsidP="00DE5886">
            <w:hyperlink r:id="rId336" w:history="1">
              <w:r w:rsidR="0044227F">
                <w:rPr>
                  <w:rStyle w:val="Hypertextovodkaz"/>
                </w:rPr>
                <w:t>https://www.youtube.com/embed/</w:t>
              </w:r>
              <w:r w:rsidR="00016A71" w:rsidRPr="0039440E">
                <w:rPr>
                  <w:rStyle w:val="Hypertextovodkaz"/>
                </w:rPr>
                <w:t>A438Pv_9h9Q</w:t>
              </w:r>
            </w:hyperlink>
            <w:r w:rsidR="00016A7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E062C1" w:rsidRDefault="00E062C1" w:rsidP="00DE5886">
            <w:r>
              <w:t>15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E062C1" w:rsidRDefault="00E062C1" w:rsidP="00DE5886">
            <w:r>
              <w:t>If you had superpower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E062C1" w:rsidRDefault="00B2723C" w:rsidP="00DE5886">
            <w:hyperlink r:id="rId337" w:history="1">
              <w:r w:rsidR="0044227F">
                <w:rPr>
                  <w:rStyle w:val="Hypertextovodkaz"/>
                </w:rPr>
                <w:t>https://www.youtube.com/embed/</w:t>
              </w:r>
              <w:r w:rsidR="00E062C1" w:rsidRPr="004677DF">
                <w:rPr>
                  <w:rStyle w:val="Hypertextovodkaz"/>
                </w:rPr>
                <w:t>BImUxl7j2Fs</w:t>
              </w:r>
            </w:hyperlink>
            <w:r w:rsidR="00E062C1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C4690" w:rsidRDefault="00026643" w:rsidP="00DE5886">
            <w:r>
              <w:t>157</w:t>
            </w:r>
          </w:p>
        </w:tc>
        <w:tc>
          <w:tcPr>
            <w:tcW w:w="3214" w:type="dxa"/>
            <w:shd w:val="clear" w:color="auto" w:fill="auto"/>
          </w:tcPr>
          <w:p w:rsidR="004C4690" w:rsidRDefault="00026643" w:rsidP="00DE5886">
            <w:r>
              <w:t>Useful Sentences For Making Phone Calls in German</w:t>
            </w:r>
          </w:p>
        </w:tc>
        <w:tc>
          <w:tcPr>
            <w:tcW w:w="2309" w:type="dxa"/>
            <w:shd w:val="clear" w:color="auto" w:fill="auto"/>
          </w:tcPr>
          <w:p w:rsidR="004C4690" w:rsidRDefault="00B2723C" w:rsidP="00DE5886">
            <w:hyperlink r:id="rId338" w:history="1">
              <w:r w:rsidR="0044227F">
                <w:rPr>
                  <w:rStyle w:val="Hypertextovodkaz"/>
                </w:rPr>
                <w:t>https://www.youtube.com/embed/</w:t>
              </w:r>
              <w:r w:rsidR="004C4690" w:rsidRPr="0039440E">
                <w:rPr>
                  <w:rStyle w:val="Hypertextovodkaz"/>
                </w:rPr>
                <w:t>96wZCup1-Ws</w:t>
              </w:r>
            </w:hyperlink>
            <w:r w:rsidR="004C469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E062C1" w:rsidRDefault="00C82501" w:rsidP="00DE5886">
            <w:r>
              <w:t>15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E062C1" w:rsidRDefault="002A151D" w:rsidP="00DE5886">
            <w:r>
              <w:t>Family life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E062C1" w:rsidRDefault="00B2723C" w:rsidP="00DE5886">
            <w:hyperlink r:id="rId339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B3LagCVBKKc</w:t>
              </w:r>
            </w:hyperlink>
            <w:r w:rsidR="002A151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C4690" w:rsidRDefault="004C4690" w:rsidP="004C4690">
            <w:pPr>
              <w:tabs>
                <w:tab w:val="left" w:pos="417"/>
              </w:tabs>
            </w:pPr>
            <w:r>
              <w:t>158</w:t>
            </w:r>
          </w:p>
        </w:tc>
        <w:tc>
          <w:tcPr>
            <w:tcW w:w="3214" w:type="dxa"/>
            <w:shd w:val="clear" w:color="auto" w:fill="auto"/>
          </w:tcPr>
          <w:p w:rsidR="004C4690" w:rsidRDefault="004C4690" w:rsidP="00DE5886">
            <w:r>
              <w:t>Der, die, das - More Than Just Articles</w:t>
            </w:r>
          </w:p>
        </w:tc>
        <w:tc>
          <w:tcPr>
            <w:tcW w:w="2309" w:type="dxa"/>
            <w:shd w:val="clear" w:color="auto" w:fill="auto"/>
          </w:tcPr>
          <w:p w:rsidR="004C4690" w:rsidRDefault="00B2723C" w:rsidP="00DE5886">
            <w:hyperlink r:id="rId340" w:history="1">
              <w:r w:rsidR="0044227F">
                <w:rPr>
                  <w:rStyle w:val="Hypertextovodkaz"/>
                </w:rPr>
                <w:t>https://www.youtube.com/embed/</w:t>
              </w:r>
              <w:r w:rsidR="004C4690" w:rsidRPr="0039440E">
                <w:rPr>
                  <w:rStyle w:val="Hypertextovodkaz"/>
                </w:rPr>
                <w:t>HGBJfMzLe_w</w:t>
              </w:r>
            </w:hyperlink>
            <w:r w:rsidR="004C469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A151D" w:rsidRDefault="002A151D" w:rsidP="00DE5886">
            <w:r>
              <w:t>15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A151D" w:rsidRDefault="002A151D" w:rsidP="00DE5886">
            <w:r>
              <w:t>Dresde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A151D" w:rsidRDefault="00B2723C" w:rsidP="00DE5886">
            <w:hyperlink r:id="rId341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cFUL3oPOHyk</w:t>
              </w:r>
            </w:hyperlink>
            <w:r w:rsidR="002A151D">
              <w:t xml:space="preserve"> </w:t>
            </w:r>
          </w:p>
        </w:tc>
      </w:tr>
      <w:tr w:rsidR="00AB1BD7" w:rsidTr="00176049">
        <w:tc>
          <w:tcPr>
            <w:tcW w:w="558" w:type="dxa"/>
            <w:shd w:val="clear" w:color="auto" w:fill="auto"/>
          </w:tcPr>
          <w:p w:rsidR="00AB1BD7" w:rsidRDefault="004C4690" w:rsidP="00DE5886">
            <w:r>
              <w:t>159</w:t>
            </w:r>
          </w:p>
        </w:tc>
        <w:tc>
          <w:tcPr>
            <w:tcW w:w="3214" w:type="dxa"/>
            <w:shd w:val="clear" w:color="auto" w:fill="auto"/>
          </w:tcPr>
          <w:p w:rsidR="00AB1BD7" w:rsidRDefault="004C4690" w:rsidP="00DE5886">
            <w:r>
              <w:t>German Verbs with the Prefix „ab-“</w:t>
            </w:r>
          </w:p>
        </w:tc>
        <w:tc>
          <w:tcPr>
            <w:tcW w:w="2309" w:type="dxa"/>
            <w:shd w:val="clear" w:color="auto" w:fill="auto"/>
          </w:tcPr>
          <w:p w:rsidR="00AB1BD7" w:rsidRDefault="00B2723C" w:rsidP="00DE5886">
            <w:hyperlink r:id="rId342" w:history="1">
              <w:r w:rsidR="0044227F">
                <w:rPr>
                  <w:rStyle w:val="Hypertextovodkaz"/>
                </w:rPr>
                <w:t>https://www.youtube.com/embed/</w:t>
              </w:r>
              <w:r w:rsidR="004C4690" w:rsidRPr="0039440E">
                <w:rPr>
                  <w:rStyle w:val="Hypertextovodkaz"/>
                </w:rPr>
                <w:t>1fDfskfG3tQ</w:t>
              </w:r>
            </w:hyperlink>
            <w:r w:rsidR="004C4690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A151D" w:rsidRDefault="002A151D" w:rsidP="00DE5886">
            <w:r>
              <w:t>16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A151D" w:rsidRDefault="002A151D" w:rsidP="00DE5886">
            <w:r>
              <w:t>What happens after dath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A151D" w:rsidRDefault="00B2723C" w:rsidP="00DE5886">
            <w:hyperlink r:id="rId343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F53EAHgP1pA</w:t>
              </w:r>
            </w:hyperlink>
            <w:r w:rsidR="002A151D">
              <w:t xml:space="preserve"> </w:t>
            </w:r>
          </w:p>
        </w:tc>
      </w:tr>
      <w:tr w:rsidR="00EA69B4" w:rsidTr="00176049">
        <w:tc>
          <w:tcPr>
            <w:tcW w:w="558" w:type="dxa"/>
            <w:shd w:val="clear" w:color="auto" w:fill="auto"/>
          </w:tcPr>
          <w:p w:rsidR="00EA69B4" w:rsidRDefault="00EA69B4" w:rsidP="00DE5886">
            <w:r>
              <w:t>160</w:t>
            </w:r>
          </w:p>
        </w:tc>
        <w:tc>
          <w:tcPr>
            <w:tcW w:w="3214" w:type="dxa"/>
            <w:shd w:val="clear" w:color="auto" w:fill="auto"/>
          </w:tcPr>
          <w:p w:rsidR="00EA69B4" w:rsidRDefault="00AB1BD7" w:rsidP="00EA69B4">
            <w:r>
              <w:t>22 Useful German Se</w:t>
            </w:r>
            <w:r w:rsidR="00EA69B4">
              <w:t>ntences for ordering food</w:t>
            </w:r>
          </w:p>
        </w:tc>
        <w:tc>
          <w:tcPr>
            <w:tcW w:w="2309" w:type="dxa"/>
            <w:shd w:val="clear" w:color="auto" w:fill="auto"/>
          </w:tcPr>
          <w:p w:rsidR="00EA69B4" w:rsidRDefault="00B2723C" w:rsidP="00DE5886">
            <w:hyperlink r:id="rId344" w:history="1">
              <w:r w:rsidR="0044227F">
                <w:rPr>
                  <w:rStyle w:val="Hypertextovodkaz"/>
                </w:rPr>
                <w:t>https://www.youtube.com/embed/</w:t>
              </w:r>
              <w:r w:rsidR="00EA69B4" w:rsidRPr="0039440E">
                <w:rPr>
                  <w:rStyle w:val="Hypertextovodkaz"/>
                </w:rPr>
                <w:t>nwssCpXoe-4</w:t>
              </w:r>
            </w:hyperlink>
            <w:r w:rsidR="00EA69B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A151D" w:rsidRDefault="002A151D" w:rsidP="00DE5886">
            <w:r>
              <w:t>16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A151D" w:rsidRDefault="002A151D" w:rsidP="00DE5886">
            <w:r>
              <w:t>Heidelberg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A151D" w:rsidRDefault="00B2723C" w:rsidP="00DE5886">
            <w:hyperlink r:id="rId345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0Z_0Gof-_v0</w:t>
              </w:r>
            </w:hyperlink>
            <w:r w:rsidR="002A151D">
              <w:t xml:space="preserve"> </w:t>
            </w:r>
          </w:p>
        </w:tc>
      </w:tr>
      <w:tr w:rsidR="00EA69B4" w:rsidTr="00176049">
        <w:tc>
          <w:tcPr>
            <w:tcW w:w="558" w:type="dxa"/>
            <w:shd w:val="clear" w:color="auto" w:fill="auto"/>
          </w:tcPr>
          <w:p w:rsidR="00EA69B4" w:rsidRDefault="00EA69B4" w:rsidP="00DE5886">
            <w:r>
              <w:t>161</w:t>
            </w:r>
          </w:p>
        </w:tc>
        <w:tc>
          <w:tcPr>
            <w:tcW w:w="3214" w:type="dxa"/>
            <w:shd w:val="clear" w:color="auto" w:fill="auto"/>
          </w:tcPr>
          <w:p w:rsidR="00EA69B4" w:rsidRDefault="00EA69B4" w:rsidP="00DE5886">
            <w:r>
              <w:t>German Verbs With the Prefix „Aus“</w:t>
            </w:r>
          </w:p>
        </w:tc>
        <w:tc>
          <w:tcPr>
            <w:tcW w:w="2309" w:type="dxa"/>
            <w:shd w:val="clear" w:color="auto" w:fill="auto"/>
          </w:tcPr>
          <w:p w:rsidR="00EA69B4" w:rsidRDefault="00B2723C" w:rsidP="00DE5886">
            <w:hyperlink r:id="rId346" w:history="1">
              <w:r w:rsidR="0044227F">
                <w:rPr>
                  <w:rStyle w:val="Hypertextovodkaz"/>
                </w:rPr>
                <w:t>https://www.youtube.com/embed/</w:t>
              </w:r>
              <w:r w:rsidR="00EA69B4" w:rsidRPr="0039440E">
                <w:rPr>
                  <w:rStyle w:val="Hypertextovodkaz"/>
                </w:rPr>
                <w:t>oYwGUa2tzL4</w:t>
              </w:r>
            </w:hyperlink>
            <w:r w:rsidR="00EA69B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A151D" w:rsidRDefault="002A151D" w:rsidP="00DE5886">
            <w:r>
              <w:t>16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A151D" w:rsidRDefault="002A151D" w:rsidP="00DE5886">
            <w:r>
              <w:t>If there was a war in your country (with Abdul and Allaa from German LifeStyle)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A151D" w:rsidRDefault="00B2723C" w:rsidP="00DE5886">
            <w:pPr>
              <w:jc w:val="center"/>
            </w:pPr>
            <w:hyperlink r:id="rId347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cc93hV2j7yY</w:t>
              </w:r>
            </w:hyperlink>
          </w:p>
        </w:tc>
      </w:tr>
      <w:tr w:rsidR="003C497D" w:rsidTr="00176049">
        <w:tc>
          <w:tcPr>
            <w:tcW w:w="558" w:type="dxa"/>
            <w:shd w:val="clear" w:color="auto" w:fill="auto"/>
          </w:tcPr>
          <w:p w:rsidR="003C497D" w:rsidRDefault="003C497D" w:rsidP="00DE5886">
            <w:r>
              <w:t>162</w:t>
            </w:r>
          </w:p>
        </w:tc>
        <w:tc>
          <w:tcPr>
            <w:tcW w:w="3214" w:type="dxa"/>
            <w:shd w:val="clear" w:color="auto" w:fill="auto"/>
          </w:tcPr>
          <w:p w:rsidR="003C497D" w:rsidRDefault="003C497D" w:rsidP="00DE5886">
            <w:r>
              <w:t>Beziehungsweise</w:t>
            </w:r>
          </w:p>
        </w:tc>
        <w:tc>
          <w:tcPr>
            <w:tcW w:w="2309" w:type="dxa"/>
            <w:shd w:val="clear" w:color="auto" w:fill="auto"/>
          </w:tcPr>
          <w:p w:rsidR="003C497D" w:rsidRDefault="00B2723C" w:rsidP="00DE5886">
            <w:hyperlink r:id="rId348" w:history="1">
              <w:r w:rsidR="0044227F">
                <w:rPr>
                  <w:rStyle w:val="Hypertextovodkaz"/>
                </w:rPr>
                <w:t>https://www.youtube.com/embed/</w:t>
              </w:r>
              <w:r w:rsidR="003C497D" w:rsidRPr="0039440E">
                <w:rPr>
                  <w:rStyle w:val="Hypertextovodkaz"/>
                </w:rPr>
                <w:t>ZRSuMNFfU1c</w:t>
              </w:r>
            </w:hyperlink>
            <w:r w:rsidR="003C497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3C497D" w:rsidRDefault="002A151D" w:rsidP="00DE5886">
            <w:r>
              <w:t>163*</w:t>
            </w:r>
          </w:p>
          <w:p w:rsidR="003C497D" w:rsidRDefault="003C497D" w:rsidP="003C497D"/>
          <w:p w:rsidR="002A151D" w:rsidRPr="003C497D" w:rsidRDefault="002A151D" w:rsidP="003C497D"/>
        </w:tc>
        <w:tc>
          <w:tcPr>
            <w:tcW w:w="3214" w:type="dxa"/>
            <w:shd w:val="clear" w:color="auto" w:fill="auto"/>
          </w:tcPr>
          <w:p w:rsidR="002A151D" w:rsidRDefault="002A151D" w:rsidP="00DE5886">
            <w:r>
              <w:t>True or False: Fun facts about Germany with dana from Wanted Adventure</w:t>
            </w:r>
          </w:p>
        </w:tc>
        <w:tc>
          <w:tcPr>
            <w:tcW w:w="2309" w:type="dxa"/>
            <w:shd w:val="clear" w:color="auto" w:fill="auto"/>
          </w:tcPr>
          <w:p w:rsidR="002A151D" w:rsidRDefault="00B2723C" w:rsidP="00DE5886">
            <w:hyperlink r:id="rId349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W033CQxL1Q0</w:t>
              </w:r>
            </w:hyperlink>
            <w:r w:rsidR="002A151D">
              <w:t xml:space="preserve"> </w:t>
            </w:r>
          </w:p>
        </w:tc>
      </w:tr>
      <w:tr w:rsidR="003C497D" w:rsidTr="00176049">
        <w:tc>
          <w:tcPr>
            <w:tcW w:w="558" w:type="dxa"/>
            <w:shd w:val="clear" w:color="auto" w:fill="auto"/>
          </w:tcPr>
          <w:p w:rsidR="003C497D" w:rsidRDefault="003C497D" w:rsidP="003C497D">
            <w:pPr>
              <w:tabs>
                <w:tab w:val="left" w:pos="384"/>
              </w:tabs>
            </w:pPr>
            <w:r>
              <w:t>163</w:t>
            </w:r>
          </w:p>
        </w:tc>
        <w:tc>
          <w:tcPr>
            <w:tcW w:w="3214" w:type="dxa"/>
            <w:shd w:val="clear" w:color="auto" w:fill="auto"/>
          </w:tcPr>
          <w:p w:rsidR="003C497D" w:rsidRDefault="000D0D5D" w:rsidP="000D0D5D">
            <w:r>
              <w:t>12 Questions You Can Hear in a Job Interview in Germany</w:t>
            </w:r>
          </w:p>
        </w:tc>
        <w:tc>
          <w:tcPr>
            <w:tcW w:w="2309" w:type="dxa"/>
            <w:shd w:val="clear" w:color="auto" w:fill="auto"/>
          </w:tcPr>
          <w:p w:rsidR="003C497D" w:rsidRDefault="00B2723C" w:rsidP="00DE5886">
            <w:hyperlink r:id="rId350" w:history="1">
              <w:r w:rsidR="0044227F">
                <w:rPr>
                  <w:rStyle w:val="Hypertextovodkaz"/>
                </w:rPr>
                <w:t>https://www.youtube.com/embed/</w:t>
              </w:r>
              <w:r w:rsidR="000D0D5D" w:rsidRPr="0039440E">
                <w:rPr>
                  <w:rStyle w:val="Hypertextovodkaz"/>
                </w:rPr>
                <w:t>I1y460_dViU</w:t>
              </w:r>
            </w:hyperlink>
            <w:r w:rsidR="000D0D5D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A151D" w:rsidRDefault="002A151D" w:rsidP="00DE5886">
            <w:r>
              <w:t>164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A151D" w:rsidRDefault="002A151D" w:rsidP="00DE5886">
            <w:r>
              <w:t>Asking for directions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7B015B" w:rsidRDefault="00B2723C" w:rsidP="00DE5886">
            <w:hyperlink r:id="rId351" w:history="1">
              <w:r w:rsidR="0044227F">
                <w:rPr>
                  <w:rStyle w:val="Hypertextovodkaz"/>
                </w:rPr>
                <w:t>https://www.youtube.com/embed/</w:t>
              </w:r>
              <w:r w:rsidR="002A151D" w:rsidRPr="004677DF">
                <w:rPr>
                  <w:rStyle w:val="Hypertextovodkaz"/>
                </w:rPr>
                <w:t>QUV9a4KGaTQ</w:t>
              </w:r>
            </w:hyperlink>
            <w:r w:rsidR="002A151D">
              <w:t xml:space="preserve"> </w:t>
            </w:r>
          </w:p>
        </w:tc>
      </w:tr>
      <w:tr w:rsidR="00C62D58" w:rsidTr="00176049">
        <w:tc>
          <w:tcPr>
            <w:tcW w:w="558" w:type="dxa"/>
            <w:shd w:val="clear" w:color="auto" w:fill="auto"/>
          </w:tcPr>
          <w:p w:rsidR="00C62D58" w:rsidRDefault="00C62D58" w:rsidP="00DE5886">
            <w:r>
              <w:t>164</w:t>
            </w:r>
          </w:p>
        </w:tc>
        <w:tc>
          <w:tcPr>
            <w:tcW w:w="3214" w:type="dxa"/>
            <w:shd w:val="clear" w:color="auto" w:fill="auto"/>
          </w:tcPr>
          <w:p w:rsidR="00C62D58" w:rsidRDefault="00C62D58" w:rsidP="00DE5886">
            <w:r>
              <w:t>Why Germans Eat Bread For Dinner</w:t>
            </w:r>
          </w:p>
        </w:tc>
        <w:tc>
          <w:tcPr>
            <w:tcW w:w="2309" w:type="dxa"/>
            <w:shd w:val="clear" w:color="auto" w:fill="auto"/>
          </w:tcPr>
          <w:p w:rsidR="00C62D58" w:rsidRDefault="00B2723C" w:rsidP="00C62D58">
            <w:pPr>
              <w:tabs>
                <w:tab w:val="left" w:pos="2013"/>
              </w:tabs>
            </w:pPr>
            <w:hyperlink r:id="rId352" w:history="1">
              <w:r w:rsidR="0044227F">
                <w:rPr>
                  <w:rStyle w:val="Hypertextovodkaz"/>
                </w:rPr>
                <w:t>https://www.youtube.com/embed/</w:t>
              </w:r>
              <w:r w:rsidR="00C62D58" w:rsidRPr="0039440E">
                <w:rPr>
                  <w:rStyle w:val="Hypertextovodkaz"/>
                </w:rPr>
                <w:t>KRG_LHBAO8s</w:t>
              </w:r>
            </w:hyperlink>
            <w:r w:rsidR="00C62D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A151D" w:rsidRDefault="002A151D" w:rsidP="00DE5886">
            <w:r>
              <w:t>165</w:t>
            </w:r>
            <w:r w:rsidR="007B015B">
              <w:t>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A151D" w:rsidRDefault="007B015B" w:rsidP="00DE5886">
            <w:pPr>
              <w:tabs>
                <w:tab w:val="left" w:pos="1891"/>
              </w:tabs>
            </w:pPr>
            <w:r>
              <w:t>Talking to Germans in New York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A151D" w:rsidRDefault="00B2723C" w:rsidP="00DE5886">
            <w:hyperlink r:id="rId353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YDwEHWaVaQI</w:t>
              </w:r>
            </w:hyperlink>
            <w:r w:rsidR="007B015B">
              <w:t xml:space="preserve"> </w:t>
            </w:r>
          </w:p>
        </w:tc>
      </w:tr>
      <w:tr w:rsidR="00523C66" w:rsidTr="00176049">
        <w:tc>
          <w:tcPr>
            <w:tcW w:w="558" w:type="dxa"/>
            <w:shd w:val="clear" w:color="auto" w:fill="auto"/>
          </w:tcPr>
          <w:p w:rsidR="00523C66" w:rsidRDefault="00523C66" w:rsidP="00DE5886">
            <w:r>
              <w:t>165</w:t>
            </w:r>
          </w:p>
        </w:tc>
        <w:tc>
          <w:tcPr>
            <w:tcW w:w="3214" w:type="dxa"/>
            <w:shd w:val="clear" w:color="auto" w:fill="auto"/>
          </w:tcPr>
          <w:p w:rsidR="00523C66" w:rsidRDefault="00523C66" w:rsidP="00DE5886">
            <w:pPr>
              <w:tabs>
                <w:tab w:val="left" w:pos="1891"/>
              </w:tabs>
            </w:pPr>
            <w:r>
              <w:t>„I don’t care“ in German</w:t>
            </w:r>
          </w:p>
        </w:tc>
        <w:tc>
          <w:tcPr>
            <w:tcW w:w="2309" w:type="dxa"/>
            <w:shd w:val="clear" w:color="auto" w:fill="auto"/>
          </w:tcPr>
          <w:p w:rsidR="00523C66" w:rsidRDefault="00B2723C" w:rsidP="00DE5886">
            <w:hyperlink r:id="rId354" w:history="1">
              <w:r w:rsidR="0044227F">
                <w:rPr>
                  <w:rStyle w:val="Hypertextovodkaz"/>
                </w:rPr>
                <w:t>https://www.youtube.com/embed/</w:t>
              </w:r>
              <w:r w:rsidR="00C62D58" w:rsidRPr="0039440E">
                <w:rPr>
                  <w:rStyle w:val="Hypertextovodkaz"/>
                </w:rPr>
                <w:t>qlUZEP3z72Q</w:t>
              </w:r>
            </w:hyperlink>
            <w:r w:rsidR="00C62D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7B015B" w:rsidRDefault="007B015B" w:rsidP="00DE5886">
            <w:r>
              <w:t>166*</w:t>
            </w:r>
          </w:p>
        </w:tc>
        <w:tc>
          <w:tcPr>
            <w:tcW w:w="3214" w:type="dxa"/>
            <w:shd w:val="clear" w:color="auto" w:fill="auto"/>
          </w:tcPr>
          <w:p w:rsidR="007B015B" w:rsidRDefault="007B015B" w:rsidP="00DE5886">
            <w:pPr>
              <w:tabs>
                <w:tab w:val="left" w:pos="1891"/>
              </w:tabs>
            </w:pPr>
            <w:r>
              <w:t xml:space="preserve">Talking to German in </w:t>
            </w:r>
            <w:proofErr w:type="gramStart"/>
            <w:r>
              <w:t>Washington D.C.</w:t>
            </w:r>
            <w:proofErr w:type="gramEnd"/>
          </w:p>
        </w:tc>
        <w:tc>
          <w:tcPr>
            <w:tcW w:w="2309" w:type="dxa"/>
            <w:shd w:val="clear" w:color="auto" w:fill="auto"/>
          </w:tcPr>
          <w:p w:rsidR="007B015B" w:rsidRDefault="00B2723C" w:rsidP="00DE5886">
            <w:hyperlink r:id="rId355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fBTz3j-4Mwg</w:t>
              </w:r>
            </w:hyperlink>
            <w:r w:rsidR="007B015B">
              <w:t xml:space="preserve"> </w:t>
            </w:r>
          </w:p>
        </w:tc>
      </w:tr>
      <w:tr w:rsidR="00523C66" w:rsidTr="00176049">
        <w:tc>
          <w:tcPr>
            <w:tcW w:w="558" w:type="dxa"/>
            <w:shd w:val="clear" w:color="auto" w:fill="auto"/>
          </w:tcPr>
          <w:p w:rsidR="00523C66" w:rsidRDefault="00523C66" w:rsidP="00DE5886">
            <w:r>
              <w:t>166</w:t>
            </w:r>
          </w:p>
        </w:tc>
        <w:tc>
          <w:tcPr>
            <w:tcW w:w="3214" w:type="dxa"/>
            <w:shd w:val="clear" w:color="auto" w:fill="auto"/>
          </w:tcPr>
          <w:p w:rsidR="00523C66" w:rsidRDefault="00523C66" w:rsidP="00DE5886">
            <w:pPr>
              <w:tabs>
                <w:tab w:val="left" w:pos="1891"/>
              </w:tabs>
            </w:pPr>
            <w:r>
              <w:t xml:space="preserve">weil vs. denn </w:t>
            </w:r>
            <w:proofErr w:type="gramStart"/>
            <w:r>
              <w:t>vs.</w:t>
            </w:r>
            <w:proofErr w:type="gramEnd"/>
            <w:r>
              <w:t xml:space="preserve"> da</w:t>
            </w:r>
          </w:p>
        </w:tc>
        <w:tc>
          <w:tcPr>
            <w:tcW w:w="2309" w:type="dxa"/>
            <w:shd w:val="clear" w:color="auto" w:fill="auto"/>
          </w:tcPr>
          <w:p w:rsidR="00523C66" w:rsidRDefault="00B2723C" w:rsidP="00523C66">
            <w:pPr>
              <w:tabs>
                <w:tab w:val="left" w:pos="1010"/>
              </w:tabs>
            </w:pPr>
            <w:hyperlink r:id="rId356" w:history="1">
              <w:r w:rsidR="0044227F">
                <w:rPr>
                  <w:rStyle w:val="Hypertextovodkaz"/>
                </w:rPr>
                <w:t>https://www.youtube.com/embed/</w:t>
              </w:r>
              <w:r w:rsidR="00523C66" w:rsidRPr="0039440E">
                <w:rPr>
                  <w:rStyle w:val="Hypertextovodkaz"/>
                </w:rPr>
                <w:t>8Vmwekr6WN4</w:t>
              </w:r>
            </w:hyperlink>
            <w:r w:rsidR="00523C6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7B015B" w:rsidRDefault="007B015B" w:rsidP="00DE5886">
            <w:r>
              <w:t>16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Differences between the USA and Germany (Road trip)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7B015B" w:rsidRDefault="00B2723C" w:rsidP="00DE5886">
            <w:hyperlink r:id="rId357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cOGeqe1lsV8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445F7C" w:rsidP="00DE5886">
            <w:r>
              <w:t>167</w:t>
            </w:r>
          </w:p>
        </w:tc>
        <w:tc>
          <w:tcPr>
            <w:tcW w:w="3214" w:type="dxa"/>
            <w:shd w:val="clear" w:color="auto" w:fill="auto"/>
          </w:tcPr>
          <w:p w:rsidR="00445F7C" w:rsidRDefault="00445F7C" w:rsidP="00DE5886">
            <w:pPr>
              <w:tabs>
                <w:tab w:val="left" w:pos="1116"/>
              </w:tabs>
            </w:pPr>
            <w:r>
              <w:t>How to sound more polite in German</w:t>
            </w:r>
          </w:p>
        </w:tc>
        <w:tc>
          <w:tcPr>
            <w:tcW w:w="2309" w:type="dxa"/>
            <w:shd w:val="clear" w:color="auto" w:fill="auto"/>
          </w:tcPr>
          <w:p w:rsidR="00445F7C" w:rsidRDefault="00B2723C" w:rsidP="00DE5886">
            <w:hyperlink r:id="rId358" w:history="1">
              <w:r w:rsidR="0044227F">
                <w:rPr>
                  <w:rStyle w:val="Hypertextovodkaz"/>
                </w:rPr>
                <w:t>https://www.youtube.com/embed/</w:t>
              </w:r>
              <w:r w:rsidR="00445F7C" w:rsidRPr="0039440E">
                <w:rPr>
                  <w:rStyle w:val="Hypertextovodkaz"/>
                </w:rPr>
                <w:t>ELLKtyQVnaQ</w:t>
              </w:r>
            </w:hyperlink>
            <w:r w:rsidR="00445F7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7B015B" w:rsidRDefault="007B015B" w:rsidP="00DE5886">
            <w:r>
              <w:t>16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Student life: Germany vs. USA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7B015B" w:rsidRDefault="00B2723C" w:rsidP="00DE5886">
            <w:hyperlink r:id="rId359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x-wMo1FxaNA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180A6A" w:rsidP="00DE5886">
            <w:r>
              <w:t>168</w:t>
            </w:r>
          </w:p>
        </w:tc>
        <w:tc>
          <w:tcPr>
            <w:tcW w:w="3214" w:type="dxa"/>
            <w:shd w:val="clear" w:color="auto" w:fill="auto"/>
          </w:tcPr>
          <w:p w:rsidR="00445F7C" w:rsidRDefault="00180A6A" w:rsidP="00DE5886">
            <w:pPr>
              <w:tabs>
                <w:tab w:val="left" w:pos="1116"/>
              </w:tabs>
            </w:pPr>
            <w:r>
              <w:t>Talking to your Landlord in German</w:t>
            </w:r>
          </w:p>
        </w:tc>
        <w:tc>
          <w:tcPr>
            <w:tcW w:w="2309" w:type="dxa"/>
            <w:shd w:val="clear" w:color="auto" w:fill="auto"/>
          </w:tcPr>
          <w:p w:rsidR="00445F7C" w:rsidRDefault="00B2723C" w:rsidP="00DE5886">
            <w:hyperlink r:id="rId360" w:history="1">
              <w:r w:rsidR="0044227F">
                <w:rPr>
                  <w:rStyle w:val="Hypertextovodkaz"/>
                </w:rPr>
                <w:t>https://www.youtube.com/embed/</w:t>
              </w:r>
              <w:r w:rsidR="00180A6A" w:rsidRPr="0039440E">
                <w:rPr>
                  <w:rStyle w:val="Hypertextovodkaz"/>
                </w:rPr>
                <w:t>DNMQCPywIKk</w:t>
              </w:r>
            </w:hyperlink>
            <w:r w:rsidR="00180A6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7B015B" w:rsidRDefault="007B015B" w:rsidP="00DE5886">
            <w:r>
              <w:t>169*</w:t>
            </w:r>
          </w:p>
        </w:tc>
        <w:tc>
          <w:tcPr>
            <w:tcW w:w="3214" w:type="dxa"/>
            <w:shd w:val="clear" w:color="auto" w:fill="auto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How is your mood today?</w:t>
            </w:r>
          </w:p>
        </w:tc>
        <w:tc>
          <w:tcPr>
            <w:tcW w:w="2309" w:type="dxa"/>
            <w:shd w:val="clear" w:color="auto" w:fill="auto"/>
          </w:tcPr>
          <w:p w:rsidR="007B015B" w:rsidRDefault="00B2723C" w:rsidP="00DE5886">
            <w:hyperlink r:id="rId361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gQac_2z7f44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9E363C" w:rsidP="00DE5886">
            <w:r>
              <w:t>169</w:t>
            </w:r>
          </w:p>
        </w:tc>
        <w:tc>
          <w:tcPr>
            <w:tcW w:w="3214" w:type="dxa"/>
            <w:shd w:val="clear" w:color="auto" w:fill="auto"/>
          </w:tcPr>
          <w:p w:rsidR="00445F7C" w:rsidRDefault="009E363C" w:rsidP="00DE5886">
            <w:pPr>
              <w:tabs>
                <w:tab w:val="left" w:pos="1116"/>
              </w:tabs>
            </w:pPr>
            <w:r>
              <w:t>„hin“ and „her“ explained!</w:t>
            </w:r>
          </w:p>
        </w:tc>
        <w:tc>
          <w:tcPr>
            <w:tcW w:w="2309" w:type="dxa"/>
            <w:shd w:val="clear" w:color="auto" w:fill="auto"/>
          </w:tcPr>
          <w:p w:rsidR="00445F7C" w:rsidRDefault="00B2723C" w:rsidP="00DE5886">
            <w:hyperlink r:id="rId362" w:history="1">
              <w:r w:rsidR="0044227F">
                <w:rPr>
                  <w:rStyle w:val="Hypertextovodkaz"/>
                </w:rPr>
                <w:t>https://www.youtube.com/embed/</w:t>
              </w:r>
              <w:r w:rsidR="009E363C" w:rsidRPr="0039440E">
                <w:rPr>
                  <w:rStyle w:val="Hypertextovodkaz"/>
                </w:rPr>
                <w:t>NQayzywia-M</w:t>
              </w:r>
            </w:hyperlink>
            <w:r w:rsidR="009E363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7B015B" w:rsidRDefault="007B015B" w:rsidP="00DE5886">
            <w:r>
              <w:t>17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7B015B" w:rsidRDefault="003A2717" w:rsidP="00DE5886">
            <w:pPr>
              <w:tabs>
                <w:tab w:val="left" w:pos="1116"/>
              </w:tabs>
            </w:pPr>
            <w:r>
              <w:t>St</w:t>
            </w:r>
            <w:r w:rsidR="007B015B">
              <w:t>udying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7B015B" w:rsidRDefault="00B2723C" w:rsidP="00DE5886">
            <w:hyperlink r:id="rId363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nCNEJoqm8Dk</w:t>
              </w:r>
            </w:hyperlink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9E363C" w:rsidP="00DE5886">
            <w:r>
              <w:t>170</w:t>
            </w:r>
          </w:p>
        </w:tc>
        <w:tc>
          <w:tcPr>
            <w:tcW w:w="3214" w:type="dxa"/>
            <w:shd w:val="clear" w:color="auto" w:fill="auto"/>
          </w:tcPr>
          <w:p w:rsidR="00445F7C" w:rsidRDefault="009E363C" w:rsidP="00DE5886">
            <w:pPr>
              <w:tabs>
                <w:tab w:val="left" w:pos="1116"/>
              </w:tabs>
            </w:pPr>
            <w:r>
              <w:t>???</w:t>
            </w:r>
          </w:p>
        </w:tc>
        <w:tc>
          <w:tcPr>
            <w:tcW w:w="2309" w:type="dxa"/>
            <w:shd w:val="clear" w:color="auto" w:fill="auto"/>
          </w:tcPr>
          <w:p w:rsidR="00445F7C" w:rsidRDefault="00445F7C" w:rsidP="009E363C">
            <w:pPr>
              <w:tabs>
                <w:tab w:val="left" w:pos="482"/>
              </w:tabs>
            </w:pP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7B015B" w:rsidRDefault="007B015B" w:rsidP="00DE5886">
            <w:r>
              <w:t>17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Göttinge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7B015B" w:rsidRDefault="00B2723C" w:rsidP="00DE5886">
            <w:hyperlink r:id="rId364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xLm7eczTWpg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9E363C" w:rsidP="00DE5886">
            <w:r>
              <w:t>171</w:t>
            </w:r>
          </w:p>
        </w:tc>
        <w:tc>
          <w:tcPr>
            <w:tcW w:w="3214" w:type="dxa"/>
            <w:shd w:val="clear" w:color="auto" w:fill="auto"/>
          </w:tcPr>
          <w:p w:rsidR="00445F7C" w:rsidRDefault="009E363C" w:rsidP="00DE5886">
            <w:pPr>
              <w:tabs>
                <w:tab w:val="left" w:pos="1116"/>
              </w:tabs>
            </w:pPr>
            <w:r>
              <w:t>???</w:t>
            </w:r>
          </w:p>
        </w:tc>
        <w:tc>
          <w:tcPr>
            <w:tcW w:w="2309" w:type="dxa"/>
            <w:shd w:val="clear" w:color="auto" w:fill="auto"/>
          </w:tcPr>
          <w:p w:rsidR="00445F7C" w:rsidRDefault="00445F7C" w:rsidP="00DE5886"/>
        </w:tc>
      </w:tr>
      <w:tr w:rsidR="004C4690" w:rsidTr="00176049">
        <w:tc>
          <w:tcPr>
            <w:tcW w:w="558" w:type="dxa"/>
            <w:shd w:val="clear" w:color="auto" w:fill="auto"/>
          </w:tcPr>
          <w:p w:rsidR="007B015B" w:rsidRDefault="007B015B" w:rsidP="00DE5886">
            <w:r>
              <w:t>172*</w:t>
            </w:r>
          </w:p>
        </w:tc>
        <w:tc>
          <w:tcPr>
            <w:tcW w:w="3214" w:type="dxa"/>
            <w:shd w:val="clear" w:color="auto" w:fill="auto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Baking German Christmas Biscuits</w:t>
            </w:r>
          </w:p>
        </w:tc>
        <w:tc>
          <w:tcPr>
            <w:tcW w:w="2309" w:type="dxa"/>
            <w:shd w:val="clear" w:color="auto" w:fill="auto"/>
          </w:tcPr>
          <w:p w:rsidR="007B015B" w:rsidRDefault="00B2723C" w:rsidP="00DE5886">
            <w:hyperlink r:id="rId365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U3tYx80abvI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445F7C" w:rsidP="00DE5886"/>
        </w:tc>
        <w:tc>
          <w:tcPr>
            <w:tcW w:w="3214" w:type="dxa"/>
            <w:shd w:val="clear" w:color="auto" w:fill="auto"/>
          </w:tcPr>
          <w:p w:rsidR="00445F7C" w:rsidRDefault="00445F7C" w:rsidP="00DE5886">
            <w:pPr>
              <w:tabs>
                <w:tab w:val="left" w:pos="1116"/>
              </w:tabs>
            </w:pPr>
          </w:p>
        </w:tc>
        <w:tc>
          <w:tcPr>
            <w:tcW w:w="2309" w:type="dxa"/>
            <w:shd w:val="clear" w:color="auto" w:fill="auto"/>
          </w:tcPr>
          <w:p w:rsidR="00445F7C" w:rsidRDefault="00445F7C" w:rsidP="00DE5886"/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7B015B" w:rsidRDefault="007B015B" w:rsidP="00DE5886">
            <w:r>
              <w:t>17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Are Germans direkt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7B015B" w:rsidRDefault="00B2723C" w:rsidP="00DE5886">
            <w:hyperlink r:id="rId366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WSM-fWh6F8k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445F7C" w:rsidP="00DE5886"/>
        </w:tc>
        <w:tc>
          <w:tcPr>
            <w:tcW w:w="3214" w:type="dxa"/>
            <w:shd w:val="clear" w:color="auto" w:fill="auto"/>
          </w:tcPr>
          <w:p w:rsidR="00445F7C" w:rsidRDefault="00445F7C" w:rsidP="00DE5886">
            <w:pPr>
              <w:tabs>
                <w:tab w:val="left" w:pos="1116"/>
              </w:tabs>
            </w:pPr>
          </w:p>
        </w:tc>
        <w:tc>
          <w:tcPr>
            <w:tcW w:w="2309" w:type="dxa"/>
            <w:shd w:val="clear" w:color="auto" w:fill="auto"/>
          </w:tcPr>
          <w:p w:rsidR="00445F7C" w:rsidRDefault="00445F7C" w:rsidP="00DE5886"/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7B015B" w:rsidRDefault="007B015B" w:rsidP="00DE5886">
            <w:r>
              <w:t>174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How to pronounce „R“ in German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7B015B" w:rsidRDefault="00B2723C" w:rsidP="00DE5886">
            <w:hyperlink r:id="rId367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3aJOsLVJp8U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445F7C" w:rsidP="00DE5886"/>
        </w:tc>
        <w:tc>
          <w:tcPr>
            <w:tcW w:w="3214" w:type="dxa"/>
            <w:shd w:val="clear" w:color="auto" w:fill="auto"/>
          </w:tcPr>
          <w:p w:rsidR="00445F7C" w:rsidRDefault="00445F7C" w:rsidP="00DE5886">
            <w:pPr>
              <w:tabs>
                <w:tab w:val="left" w:pos="1116"/>
              </w:tabs>
            </w:pPr>
          </w:p>
        </w:tc>
        <w:tc>
          <w:tcPr>
            <w:tcW w:w="2309" w:type="dxa"/>
            <w:shd w:val="clear" w:color="auto" w:fill="auto"/>
          </w:tcPr>
          <w:p w:rsidR="00445F7C" w:rsidRDefault="00445F7C" w:rsidP="00DE5886"/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7B015B" w:rsidRDefault="007B015B" w:rsidP="00DE5886">
            <w:r>
              <w:t>17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Nürnberg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7B015B" w:rsidRDefault="00B2723C" w:rsidP="00DE5886">
            <w:hyperlink r:id="rId368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0_D0DAYWpKk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445F7C" w:rsidP="00DE5886"/>
        </w:tc>
        <w:tc>
          <w:tcPr>
            <w:tcW w:w="3214" w:type="dxa"/>
            <w:shd w:val="clear" w:color="auto" w:fill="auto"/>
          </w:tcPr>
          <w:p w:rsidR="00445F7C" w:rsidRDefault="00445F7C" w:rsidP="00DE5886">
            <w:pPr>
              <w:tabs>
                <w:tab w:val="left" w:pos="1116"/>
              </w:tabs>
            </w:pPr>
          </w:p>
        </w:tc>
        <w:tc>
          <w:tcPr>
            <w:tcW w:w="2309" w:type="dxa"/>
            <w:shd w:val="clear" w:color="auto" w:fill="auto"/>
          </w:tcPr>
          <w:p w:rsidR="00445F7C" w:rsidRDefault="00445F7C" w:rsidP="00DE5886"/>
        </w:tc>
      </w:tr>
      <w:tr w:rsidR="004C4690" w:rsidTr="00176049">
        <w:tc>
          <w:tcPr>
            <w:tcW w:w="558" w:type="dxa"/>
            <w:shd w:val="clear" w:color="auto" w:fill="auto"/>
          </w:tcPr>
          <w:p w:rsidR="007B015B" w:rsidRDefault="007B015B" w:rsidP="00DE5886">
            <w:r>
              <w:t>176*</w:t>
            </w:r>
          </w:p>
        </w:tc>
        <w:tc>
          <w:tcPr>
            <w:tcW w:w="3214" w:type="dxa"/>
            <w:shd w:val="clear" w:color="auto" w:fill="auto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2016 vs. 2017</w:t>
            </w:r>
          </w:p>
        </w:tc>
        <w:tc>
          <w:tcPr>
            <w:tcW w:w="2309" w:type="dxa"/>
            <w:shd w:val="clear" w:color="auto" w:fill="auto"/>
          </w:tcPr>
          <w:p w:rsidR="007B015B" w:rsidRDefault="00B2723C" w:rsidP="00DE5886">
            <w:hyperlink r:id="rId369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Yo8JdzNXj0A</w:t>
              </w:r>
            </w:hyperlink>
            <w:r w:rsidR="007B015B">
              <w:t xml:space="preserve"> </w:t>
            </w:r>
          </w:p>
        </w:tc>
      </w:tr>
      <w:tr w:rsidR="00445F7C" w:rsidTr="00176049">
        <w:tc>
          <w:tcPr>
            <w:tcW w:w="558" w:type="dxa"/>
            <w:shd w:val="clear" w:color="auto" w:fill="auto"/>
          </w:tcPr>
          <w:p w:rsidR="00445F7C" w:rsidRDefault="00445F7C" w:rsidP="00DE5886"/>
        </w:tc>
        <w:tc>
          <w:tcPr>
            <w:tcW w:w="3214" w:type="dxa"/>
            <w:shd w:val="clear" w:color="auto" w:fill="auto"/>
          </w:tcPr>
          <w:p w:rsidR="00445F7C" w:rsidRDefault="00445F7C" w:rsidP="00DE5886">
            <w:pPr>
              <w:tabs>
                <w:tab w:val="left" w:pos="1116"/>
              </w:tabs>
            </w:pPr>
          </w:p>
        </w:tc>
        <w:tc>
          <w:tcPr>
            <w:tcW w:w="2309" w:type="dxa"/>
            <w:shd w:val="clear" w:color="auto" w:fill="auto"/>
          </w:tcPr>
          <w:p w:rsidR="00445F7C" w:rsidRDefault="00445F7C" w:rsidP="00DE5886"/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7B015B" w:rsidRDefault="007B015B" w:rsidP="00DE5886">
            <w:r>
              <w:t>177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7B015B" w:rsidRDefault="007B015B" w:rsidP="00DE5886">
            <w:pPr>
              <w:tabs>
                <w:tab w:val="left" w:pos="1116"/>
              </w:tabs>
            </w:pPr>
            <w:r>
              <w:t>The W</w:t>
            </w:r>
            <w:r w:rsidR="004C6511">
              <w:t>e</w:t>
            </w:r>
            <w:r>
              <w:t>ather in Germany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7B015B" w:rsidRDefault="00B2723C" w:rsidP="00DE5886">
            <w:hyperlink r:id="rId370" w:history="1">
              <w:r w:rsidR="0044227F">
                <w:rPr>
                  <w:rStyle w:val="Hypertextovodkaz"/>
                </w:rPr>
                <w:t>https://www.youtube.com/embed/</w:t>
              </w:r>
              <w:r w:rsidR="007B015B" w:rsidRPr="004677DF">
                <w:rPr>
                  <w:rStyle w:val="Hypertextovodkaz"/>
                </w:rPr>
                <w:t>K09knvYldj4</w:t>
              </w:r>
            </w:hyperlink>
            <w:r w:rsidR="007B015B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7B015B" w:rsidRDefault="007B015B" w:rsidP="00DE5886">
            <w:r>
              <w:t>17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7B015B" w:rsidRDefault="00AC0BD9" w:rsidP="00DE5886">
            <w:pPr>
              <w:tabs>
                <w:tab w:val="left" w:pos="1116"/>
              </w:tabs>
            </w:pPr>
            <w:r>
              <w:t>Sick at home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7B015B" w:rsidRDefault="00B2723C" w:rsidP="00DE5886">
            <w:hyperlink r:id="rId371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Z9jgqeii-ak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AC0BD9" w:rsidRDefault="00AC0BD9" w:rsidP="00DE5886">
            <w:r>
              <w:t>179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Favourite Food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AC0BD9" w:rsidRDefault="00B2723C" w:rsidP="00DE5886">
            <w:hyperlink r:id="rId372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02dMPaakue8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AC0BD9" w:rsidRDefault="00AC0BD9" w:rsidP="00DE5886">
            <w:r>
              <w:t>180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What kind of Europe do you want to live in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AC0BD9" w:rsidRDefault="00B2723C" w:rsidP="00DE5886">
            <w:hyperlink r:id="rId373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tHDTHAZrOqE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8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Travelling through Poland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74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n0PGIlD58U4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AC0BD9" w:rsidRDefault="00AC0BD9" w:rsidP="00DE5886">
            <w:r>
              <w:t>182*</w:t>
            </w:r>
          </w:p>
        </w:tc>
        <w:tc>
          <w:tcPr>
            <w:tcW w:w="3214" w:type="dxa"/>
            <w:shd w:val="clear" w:color="auto" w:fill="auto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What Austrians think about Austrian Politics</w:t>
            </w:r>
          </w:p>
        </w:tc>
        <w:tc>
          <w:tcPr>
            <w:tcW w:w="2309" w:type="dxa"/>
            <w:shd w:val="clear" w:color="auto" w:fill="auto"/>
          </w:tcPr>
          <w:p w:rsidR="00AC0BD9" w:rsidRDefault="00B2723C" w:rsidP="00DE5886">
            <w:hyperlink r:id="rId375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z4p7mYD6dL8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8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Train rides in Germany and Austria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76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82ZVFxRl5nE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AC0BD9" w:rsidRDefault="00AC0BD9" w:rsidP="00DE5886">
            <w:r>
              <w:t>18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What is German Humor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AC0BD9" w:rsidRDefault="00B2723C" w:rsidP="00DE5886">
            <w:hyperlink r:id="rId377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Fi-8k-3NBfs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AC0BD9" w:rsidRDefault="00AC0BD9" w:rsidP="00DE5886">
            <w:r>
              <w:t>18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Lawyers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AC0BD9" w:rsidRDefault="00B2723C" w:rsidP="00DE5886">
            <w:hyperlink r:id="rId378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u5GZIEGS71c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8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 xml:space="preserve">6 weird Things Germans do </w:t>
            </w:r>
            <w:proofErr w:type="gramStart"/>
            <w:r>
              <w:t>on</w:t>
            </w:r>
            <w:proofErr w:type="gramEnd"/>
            <w:r>
              <w:t xml:space="preserve"> Holida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79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6KByLyHg1ec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8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Taboos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80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OM5WiuSCxwk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8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6 common Mistakes Americans make in Germa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81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sOcCVL04ATY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AC0BD9" w:rsidRDefault="00AC0BD9" w:rsidP="00DE5886">
            <w:r>
              <w:t>18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German Traditions: Boßel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AC0BD9" w:rsidRDefault="00B2723C" w:rsidP="00DE5886">
            <w:hyperlink r:id="rId382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vz6kp2ehPGg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AC0BD9" w:rsidRDefault="00AC0BD9" w:rsidP="00DE5886">
            <w:r>
              <w:t>190*</w:t>
            </w:r>
          </w:p>
        </w:tc>
        <w:tc>
          <w:tcPr>
            <w:tcW w:w="3214" w:type="dxa"/>
            <w:shd w:val="clear" w:color="auto" w:fill="auto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Differences between Germany and Denmark</w:t>
            </w:r>
          </w:p>
        </w:tc>
        <w:tc>
          <w:tcPr>
            <w:tcW w:w="2309" w:type="dxa"/>
            <w:shd w:val="clear" w:color="auto" w:fill="auto"/>
          </w:tcPr>
          <w:p w:rsidR="00AC0BD9" w:rsidRDefault="00B2723C" w:rsidP="00DE5886">
            <w:hyperlink r:id="rId383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JlxVAKP2cgw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9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16"/>
              </w:tabs>
            </w:pPr>
            <w:r>
              <w:t>Jena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84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ojlGCUHKHXE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9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AC0BD9" w:rsidP="00DE5886">
            <w:pPr>
              <w:tabs>
                <w:tab w:val="left" w:pos="1195"/>
              </w:tabs>
            </w:pPr>
            <w:r>
              <w:t>What’s typice German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85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0w67eHrJMEc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AC0BD9" w:rsidRDefault="00AC0BD9" w:rsidP="00DE5886">
            <w:r>
              <w:t>19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AC0BD9" w:rsidRDefault="00AC0BD9" w:rsidP="00DE5886">
            <w:pPr>
              <w:tabs>
                <w:tab w:val="left" w:pos="1195"/>
              </w:tabs>
            </w:pPr>
            <w:proofErr w:type="gramStart"/>
            <w:r>
              <w:t>Your favorite</w:t>
            </w:r>
            <w:proofErr w:type="gramEnd"/>
            <w:r>
              <w:t xml:space="preserve"> Philosopher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AC0BD9" w:rsidRDefault="00B2723C" w:rsidP="00DE5886">
            <w:hyperlink r:id="rId386" w:history="1">
              <w:r w:rsidR="0044227F">
                <w:rPr>
                  <w:rStyle w:val="Hypertextovodkaz"/>
                </w:rPr>
                <w:t>https://www.youtube.com/embed/</w:t>
              </w:r>
              <w:r w:rsidR="00AC0BD9" w:rsidRPr="004677DF">
                <w:rPr>
                  <w:rStyle w:val="Hypertextovodkaz"/>
                </w:rPr>
                <w:t>E-EvyNaCMcQ</w:t>
              </w:r>
            </w:hyperlink>
            <w:r w:rsidR="00AC0BD9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C0BD9" w:rsidRDefault="00AC0BD9" w:rsidP="00DE5886">
            <w:r>
              <w:t>19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C0BD9" w:rsidRDefault="002505E2" w:rsidP="00DE5886">
            <w:pPr>
              <w:tabs>
                <w:tab w:val="left" w:pos="1195"/>
              </w:tabs>
            </w:pPr>
            <w:r>
              <w:t>At a German Baker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C0BD9" w:rsidRDefault="00B2723C" w:rsidP="00DE5886">
            <w:hyperlink r:id="rId387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1liYgLugZNs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505E2" w:rsidRDefault="002505E2" w:rsidP="00DE5886">
            <w:r>
              <w:t>19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What Germans like about other Countrie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505E2" w:rsidRDefault="00B2723C" w:rsidP="00DE5886">
            <w:hyperlink r:id="rId388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9e8fQnRvsug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505E2" w:rsidRDefault="002505E2" w:rsidP="00DE5886">
            <w:r>
              <w:t>19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Fishing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505E2" w:rsidRDefault="00B2723C" w:rsidP="00DE5886">
            <w:hyperlink r:id="rId389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iFLfruYmVKI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505E2" w:rsidRDefault="002505E2" w:rsidP="00DE5886">
            <w:r>
              <w:t>19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Minimalism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505E2" w:rsidRDefault="00B2723C" w:rsidP="00DE5886">
            <w:hyperlink r:id="rId390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48dwnSH8peY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505E2" w:rsidRDefault="002505E2" w:rsidP="00DE5886">
            <w:r>
              <w:t>19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Travelling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505E2" w:rsidRDefault="00B2723C" w:rsidP="00DE5886">
            <w:hyperlink r:id="rId391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LvFvAM048d8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2505E2" w:rsidRDefault="002505E2" w:rsidP="00DE5886">
            <w:r>
              <w:t>199*</w:t>
            </w:r>
          </w:p>
        </w:tc>
        <w:tc>
          <w:tcPr>
            <w:tcW w:w="3214" w:type="dxa"/>
            <w:shd w:val="clear" w:color="auto" w:fill="auto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???</w:t>
            </w:r>
          </w:p>
        </w:tc>
        <w:tc>
          <w:tcPr>
            <w:tcW w:w="2309" w:type="dxa"/>
            <w:shd w:val="clear" w:color="auto" w:fill="auto"/>
          </w:tcPr>
          <w:p w:rsidR="002505E2" w:rsidRDefault="002505E2" w:rsidP="00DE5886">
            <w:r>
              <w:t>???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2505E2" w:rsidRDefault="002505E2" w:rsidP="00DE5886">
            <w:r>
              <w:t>200*</w:t>
            </w:r>
          </w:p>
        </w:tc>
        <w:tc>
          <w:tcPr>
            <w:tcW w:w="3214" w:type="dxa"/>
            <w:shd w:val="clear" w:color="auto" w:fill="auto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???</w:t>
            </w:r>
          </w:p>
        </w:tc>
        <w:tc>
          <w:tcPr>
            <w:tcW w:w="2309" w:type="dxa"/>
            <w:shd w:val="clear" w:color="auto" w:fill="auto"/>
          </w:tcPr>
          <w:p w:rsidR="002505E2" w:rsidRDefault="002505E2" w:rsidP="00DE5886"/>
        </w:tc>
      </w:tr>
      <w:tr w:rsidR="004C4690" w:rsidTr="00176049">
        <w:tc>
          <w:tcPr>
            <w:tcW w:w="558" w:type="dxa"/>
            <w:shd w:val="clear" w:color="auto" w:fill="auto"/>
          </w:tcPr>
          <w:p w:rsidR="002505E2" w:rsidRDefault="002505E2" w:rsidP="00DE5886">
            <w:r>
              <w:t>201*</w:t>
            </w:r>
          </w:p>
        </w:tc>
        <w:tc>
          <w:tcPr>
            <w:tcW w:w="3214" w:type="dxa"/>
            <w:shd w:val="clear" w:color="auto" w:fill="auto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Medieval Festival in Germany</w:t>
            </w:r>
          </w:p>
        </w:tc>
        <w:tc>
          <w:tcPr>
            <w:tcW w:w="2309" w:type="dxa"/>
            <w:shd w:val="clear" w:color="auto" w:fill="auto"/>
          </w:tcPr>
          <w:p w:rsidR="002505E2" w:rsidRDefault="00B2723C" w:rsidP="00DE5886">
            <w:hyperlink r:id="rId392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P9_SOkWuUyk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505E2" w:rsidRDefault="002505E2" w:rsidP="00DE5886">
            <w:r>
              <w:t>20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Germany vs. The Netherland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505E2" w:rsidRDefault="00B2723C" w:rsidP="00DE5886">
            <w:hyperlink r:id="rId393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HNDfrgo-rxA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505E2" w:rsidRDefault="002505E2" w:rsidP="00DE5886">
            <w:r>
              <w:t>20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How Germans react to jokes about German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505E2" w:rsidRDefault="00B2723C" w:rsidP="00DE5886">
            <w:hyperlink r:id="rId394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hW28HSSfEg0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2505E2" w:rsidRDefault="002505E2" w:rsidP="00DE5886">
            <w:r>
              <w:t>204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What Germans have for Breakfast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2505E2" w:rsidRDefault="00B2723C" w:rsidP="00DE5886">
            <w:pPr>
              <w:tabs>
                <w:tab w:val="left" w:pos="396"/>
              </w:tabs>
            </w:pPr>
            <w:hyperlink r:id="rId395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kwdnxwQCoXM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505E2" w:rsidRDefault="002505E2" w:rsidP="00DE5886">
            <w:r>
              <w:t>20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What do you like obout your profession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505E2" w:rsidRDefault="00B2723C" w:rsidP="00DE5886">
            <w:pPr>
              <w:tabs>
                <w:tab w:val="left" w:pos="396"/>
              </w:tabs>
            </w:pPr>
            <w:hyperlink r:id="rId396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qFDZu0CDHYs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505E2" w:rsidRDefault="002505E2" w:rsidP="00DE5886">
            <w:r>
              <w:t>20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What German think about Canada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505E2" w:rsidRDefault="00B2723C" w:rsidP="00DE5886">
            <w:pPr>
              <w:tabs>
                <w:tab w:val="left" w:pos="396"/>
              </w:tabs>
            </w:pPr>
            <w:hyperlink r:id="rId397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M6l8kFDgElw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2505E2" w:rsidRDefault="002505E2" w:rsidP="00DE5886">
            <w:r>
              <w:t>20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Will robots replace our jobs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2505E2" w:rsidRPr="002505E2" w:rsidRDefault="00B2723C" w:rsidP="00DE5886">
            <w:pPr>
              <w:tabs>
                <w:tab w:val="left" w:pos="396"/>
              </w:tabs>
            </w:pPr>
            <w:hyperlink r:id="rId398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tnagbAbsmSU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505E2" w:rsidRDefault="002505E2" w:rsidP="00DE5886">
            <w:r>
              <w:t>20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505E2" w:rsidRDefault="002505E2" w:rsidP="00DE5886">
            <w:pPr>
              <w:tabs>
                <w:tab w:val="left" w:pos="1195"/>
              </w:tabs>
            </w:pPr>
            <w:r>
              <w:t>What Germans call their loved one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505E2" w:rsidRPr="002505E2" w:rsidRDefault="00B2723C" w:rsidP="00DE5886">
            <w:pPr>
              <w:tabs>
                <w:tab w:val="left" w:pos="396"/>
              </w:tabs>
            </w:pPr>
            <w:hyperlink r:id="rId399" w:history="1">
              <w:r w:rsidR="0044227F">
                <w:rPr>
                  <w:rStyle w:val="Hypertextovodkaz"/>
                </w:rPr>
                <w:t>https://www.youtube.com/embed/</w:t>
              </w:r>
              <w:r w:rsidR="002505E2" w:rsidRPr="004677DF">
                <w:rPr>
                  <w:rStyle w:val="Hypertextovodkaz"/>
                </w:rPr>
                <w:t>1mXzrM5pYyE</w:t>
              </w:r>
            </w:hyperlink>
            <w:r w:rsidR="002505E2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2505E2" w:rsidRDefault="002505E2" w:rsidP="00DE5886">
            <w:r>
              <w:t>20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2505E2" w:rsidRPr="00F66E2A" w:rsidRDefault="002505E2" w:rsidP="00DE5886">
            <w:pPr>
              <w:tabs>
                <w:tab w:val="left" w:pos="1195"/>
              </w:tabs>
            </w:pPr>
            <w:r>
              <w:t xml:space="preserve">What Germans love </w:t>
            </w:r>
            <w:r w:rsidR="00F66E2A">
              <w:rPr>
                <w:lang w:val="en-US"/>
              </w:rPr>
              <w:t>&amp;</w:t>
            </w:r>
            <w:r w:rsidR="00F66E2A">
              <w:t xml:space="preserve"> hate about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2505E2" w:rsidRPr="00F66E2A" w:rsidRDefault="00B2723C" w:rsidP="00DE5886">
            <w:pPr>
              <w:tabs>
                <w:tab w:val="left" w:pos="396"/>
              </w:tabs>
            </w:pPr>
            <w:hyperlink r:id="rId400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OI3JMZjU1mY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66E2A" w:rsidRDefault="00F66E2A" w:rsidP="00DE5886">
            <w:r>
              <w:t>21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How many hours per week do you work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66E2A" w:rsidRDefault="00B2723C" w:rsidP="00DE5886">
            <w:pPr>
              <w:tabs>
                <w:tab w:val="left" w:pos="396"/>
              </w:tabs>
            </w:pPr>
            <w:hyperlink r:id="rId401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LHGmpGgBZnw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F66E2A" w:rsidRDefault="00F66E2A" w:rsidP="00DE5886">
            <w:r>
              <w:t>211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Describe yourself with 3 Words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F66E2A" w:rsidRPr="00F66E2A" w:rsidRDefault="00B2723C" w:rsidP="00DE5886">
            <w:pPr>
              <w:tabs>
                <w:tab w:val="left" w:pos="396"/>
              </w:tabs>
            </w:pPr>
            <w:hyperlink r:id="rId402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wvMCOqTn1lw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r>
              <w:t>21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What Germans think about Russia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03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U63nyvNtt6g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r>
              <w:t>21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German Elections 2017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Pr="00F66E2A" w:rsidRDefault="00B2723C" w:rsidP="00DE5886">
            <w:pPr>
              <w:tabs>
                <w:tab w:val="left" w:pos="396"/>
              </w:tabs>
            </w:pPr>
            <w:hyperlink r:id="rId404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F66E2A">
                <w:rPr>
                  <w:rStyle w:val="Hypertextovodkaz"/>
                </w:rPr>
                <w:t>cbnQQjo1wHw</w:t>
              </w:r>
            </w:hyperlink>
            <w:r w:rsidR="00F66E2A" w:rsidRP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66E2A" w:rsidRDefault="00F66E2A" w:rsidP="00DE5886">
            <w:r>
              <w:t>21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What are you reading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66E2A" w:rsidRPr="00F66E2A" w:rsidRDefault="00B2723C" w:rsidP="00DE5886">
            <w:pPr>
              <w:tabs>
                <w:tab w:val="left" w:pos="396"/>
              </w:tabs>
            </w:pPr>
            <w:hyperlink r:id="rId405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F66E2A">
                <w:rPr>
                  <w:rStyle w:val="Hypertextovodkaz"/>
                </w:rPr>
                <w:t>Co-VwHBM1ZY</w:t>
              </w:r>
            </w:hyperlink>
            <w:r w:rsidR="00F66E2A" w:rsidRP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1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Discrimination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Pr="00F66E2A" w:rsidRDefault="00B2723C" w:rsidP="00DE5886">
            <w:pPr>
              <w:tabs>
                <w:tab w:val="left" w:pos="396"/>
              </w:tabs>
            </w:pPr>
            <w:hyperlink r:id="rId406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3w6oirSV6Zw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16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What’s your name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F66E2A" w:rsidRDefault="00B2723C" w:rsidP="00DE5886">
            <w:pPr>
              <w:tabs>
                <w:tab w:val="left" w:pos="396"/>
              </w:tabs>
            </w:pPr>
            <w:hyperlink r:id="rId407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KTmnhwQA7xY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1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How do Germans relax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66E2A" w:rsidRPr="00F66E2A" w:rsidRDefault="00B2723C" w:rsidP="00DE5886">
            <w:pPr>
              <w:tabs>
                <w:tab w:val="left" w:pos="396"/>
              </w:tabs>
            </w:pPr>
            <w:hyperlink r:id="rId408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Cy4_jtJC1HU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18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Addressing Concerns about Refugees in Germany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09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PKox1onRXp4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1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Umständlich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66E2A" w:rsidRDefault="00B2723C" w:rsidP="00DE5886">
            <w:pPr>
              <w:tabs>
                <w:tab w:val="left" w:pos="396"/>
              </w:tabs>
            </w:pPr>
            <w:hyperlink r:id="rId410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CgLlfSpCJJE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2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Manuel says Hello from India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66E2A" w:rsidRDefault="00B2723C" w:rsidP="00DE5886">
            <w:pPr>
              <w:tabs>
                <w:tab w:val="left" w:pos="396"/>
              </w:tabs>
            </w:pPr>
            <w:hyperlink r:id="rId411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IA9QgJS-8Bw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2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If Money was no Issue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12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slbjb1Dl1Fc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2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10 Austrian Words that Germans don’t understan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13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sOXjxZY4FUg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2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What Germans think about Brexit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14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wIyxsgQkA-k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435"/>
              </w:tabs>
            </w:pPr>
            <w:r>
              <w:t>22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F66E2A" w:rsidP="00DE5886">
            <w:pPr>
              <w:tabs>
                <w:tab w:val="left" w:pos="1195"/>
              </w:tabs>
            </w:pPr>
            <w:r>
              <w:t>German Slang: Krass + Geil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15" w:history="1">
              <w:r w:rsidR="0044227F">
                <w:rPr>
                  <w:rStyle w:val="Hypertextovodkaz"/>
                </w:rPr>
                <w:t>https://www.youtube.com/embed/</w:t>
              </w:r>
              <w:r w:rsidR="00F66E2A" w:rsidRPr="004677DF">
                <w:rPr>
                  <w:rStyle w:val="Hypertextovodkaz"/>
                </w:rPr>
                <w:t>lUHCd4QGIho</w:t>
              </w:r>
            </w:hyperlink>
            <w:r w:rsidR="00F66E2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66E2A" w:rsidRDefault="00C6258C" w:rsidP="00DE5886">
            <w:pPr>
              <w:tabs>
                <w:tab w:val="left" w:pos="435"/>
              </w:tabs>
            </w:pPr>
            <w:r>
              <w:t>22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66E2A" w:rsidRDefault="00C6258C" w:rsidP="00DE5886">
            <w:pPr>
              <w:tabs>
                <w:tab w:val="left" w:pos="1195"/>
              </w:tabs>
            </w:pPr>
            <w:r>
              <w:t>11 Funny German Expressions Explaine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66E2A" w:rsidRDefault="00B2723C" w:rsidP="00DE5886">
            <w:pPr>
              <w:tabs>
                <w:tab w:val="left" w:pos="396"/>
              </w:tabs>
            </w:pPr>
            <w:hyperlink r:id="rId416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JBUBvonZNI4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26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Graz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17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iOZ5pD-GQNA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2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10 Common MIstakes German Learners Make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18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EqQQuyTUlMo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2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Giving Presents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19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cVs7kCBxanY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2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 xml:space="preserve">Vietnam vs. </w:t>
            </w:r>
            <w:proofErr w:type="gramStart"/>
            <w:r>
              <w:t>Germany</w:t>
            </w:r>
            <w:proofErr w:type="gramEnd"/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0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MPvD5tzAI18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0*</w:t>
            </w:r>
          </w:p>
        </w:tc>
        <w:tc>
          <w:tcPr>
            <w:tcW w:w="3214" w:type="dxa"/>
            <w:shd w:val="clear" w:color="auto" w:fill="auto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What do Vietnamese people think about Germany?</w:t>
            </w:r>
          </w:p>
        </w:tc>
        <w:tc>
          <w:tcPr>
            <w:tcW w:w="2309" w:type="dxa"/>
            <w:shd w:val="clear" w:color="auto" w:fill="auto"/>
          </w:tcPr>
          <w:p w:rsidR="00C6258C" w:rsidRDefault="00B2723C" w:rsidP="00DE5886">
            <w:pPr>
              <w:tabs>
                <w:tab w:val="left" w:pos="396"/>
              </w:tabs>
            </w:pPr>
            <w:hyperlink r:id="rId421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cM47_uw5DK8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Pr="00C6258C" w:rsidRDefault="00C6258C" w:rsidP="00DE5886">
            <w:pPr>
              <w:tabs>
                <w:tab w:val="left" w:pos="1195"/>
              </w:tabs>
              <w:rPr>
                <w:lang w:val="en-US"/>
              </w:rPr>
            </w:pPr>
            <w:r>
              <w:t xml:space="preserve">Doch, halt, mal, eben </w:t>
            </w:r>
            <w:r>
              <w:rPr>
                <w:lang w:val="en-US"/>
              </w:rPr>
              <w:t>&amp; Ja / German modal particles explained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22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-Awhco_VHWE</w:t>
              </w:r>
            </w:hyperlink>
            <w:r w:rsidR="00C6258C">
              <w:t>“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What Germans think of Ital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3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E1aMMwzhziQ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Are you proud to be German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24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8erR5aYGa-A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6 Differences between Written and Spoken Germa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5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iPTWJus10SA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Our Childhood Memorie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6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6cIs0_aEYsQ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6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How to greet people in Germany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7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2u_1OBb5cRg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7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What do you like about yourself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8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Bjn1C4qh498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Job Interviews in Germany /w German LifeSTyle GL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29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eC4j_v8TBIU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3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Are men and women eyual in Germany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30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FzI2Dfjtc-k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0*</w:t>
            </w:r>
          </w:p>
        </w:tc>
        <w:tc>
          <w:tcPr>
            <w:tcW w:w="3214" w:type="dxa"/>
            <w:shd w:val="clear" w:color="auto" w:fill="auto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Manuel in China</w:t>
            </w:r>
          </w:p>
        </w:tc>
        <w:tc>
          <w:tcPr>
            <w:tcW w:w="2309" w:type="dxa"/>
            <w:shd w:val="clear" w:color="auto" w:fill="auto"/>
          </w:tcPr>
          <w:p w:rsidR="00C6258C" w:rsidRDefault="00B2723C" w:rsidP="00DE5886">
            <w:pPr>
              <w:tabs>
                <w:tab w:val="left" w:pos="396"/>
              </w:tabs>
            </w:pPr>
            <w:hyperlink r:id="rId431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UNwkeeQauUI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1*</w:t>
            </w:r>
          </w:p>
        </w:tc>
        <w:tc>
          <w:tcPr>
            <w:tcW w:w="3214" w:type="dxa"/>
            <w:shd w:val="clear" w:color="auto" w:fill="auto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Culture Shocks in Berlin (with Emanuel from Your Daily German)</w:t>
            </w:r>
          </w:p>
        </w:tc>
        <w:tc>
          <w:tcPr>
            <w:tcW w:w="2309" w:type="dxa"/>
            <w:shd w:val="clear" w:color="auto" w:fill="auto"/>
          </w:tcPr>
          <w:p w:rsidR="00C6258C" w:rsidRDefault="00B2723C" w:rsidP="00DE5886">
            <w:pPr>
              <w:tabs>
                <w:tab w:val="left" w:pos="396"/>
              </w:tabs>
            </w:pPr>
            <w:hyperlink r:id="rId432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-RSOZjWU42I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12 typical German Dishe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33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wAz9Yi0YXZ0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3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At a German Research Center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34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oHQTvWu4shQ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What Germans think about Japan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35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TLoXXywPjns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We are in Tokyo!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36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-J6uZlGrf3o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The German in Me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37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s62KbY3hIEk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7*</w:t>
            </w:r>
          </w:p>
        </w:tc>
        <w:tc>
          <w:tcPr>
            <w:tcW w:w="3214" w:type="dxa"/>
            <w:shd w:val="clear" w:color="auto" w:fill="auto"/>
          </w:tcPr>
          <w:p w:rsidR="00C6258C" w:rsidRDefault="00C6258C" w:rsidP="00DE5886">
            <w:pPr>
              <w:tabs>
                <w:tab w:val="left" w:pos="1195"/>
              </w:tabs>
            </w:pPr>
            <w:r>
              <w:t>Exploring Taipei</w:t>
            </w:r>
          </w:p>
        </w:tc>
        <w:tc>
          <w:tcPr>
            <w:tcW w:w="2309" w:type="dxa"/>
            <w:shd w:val="clear" w:color="auto" w:fill="auto"/>
          </w:tcPr>
          <w:p w:rsidR="00C6258C" w:rsidRDefault="00B2723C" w:rsidP="00DE5886">
            <w:pPr>
              <w:tabs>
                <w:tab w:val="left" w:pos="396"/>
              </w:tabs>
            </w:pPr>
            <w:hyperlink r:id="rId438" w:history="1">
              <w:r w:rsidR="0044227F">
                <w:rPr>
                  <w:rStyle w:val="Hypertextovodkaz"/>
                </w:rPr>
                <w:t>https://www.youtube.com/embed/</w:t>
              </w:r>
              <w:r w:rsidR="00C6258C" w:rsidRPr="004677DF">
                <w:rPr>
                  <w:rStyle w:val="Hypertextovodkaz"/>
                </w:rPr>
                <w:t>WLpjq8LS2gc</w:t>
              </w:r>
            </w:hyperlink>
            <w:r w:rsidR="00C6258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C6258C" w:rsidP="00DE5886">
            <w:pPr>
              <w:tabs>
                <w:tab w:val="left" w:pos="435"/>
              </w:tabs>
            </w:pPr>
            <w:r>
              <w:t>24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1076"/>
              </w:tabs>
            </w:pPr>
            <w:r>
              <w:t>Also, Quasi, Irgendwie, Sozusagen - German Filler Word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39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4o-5FkeGUSk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4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Losing your wallte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40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StEVGj7WthM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0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C6258C" w:rsidRDefault="00D815D0" w:rsidP="00DE5886">
            <w:pPr>
              <w:tabs>
                <w:tab w:val="left" w:pos="1195"/>
              </w:tabs>
            </w:pPr>
            <w:r>
              <w:t>How do Germans spend their</w:t>
            </w:r>
            <w:r w:rsidR="00B338DF">
              <w:t xml:space="preserve"> Summer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41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6u9TZRP1lyo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1*</w:t>
            </w:r>
          </w:p>
        </w:tc>
        <w:tc>
          <w:tcPr>
            <w:tcW w:w="3214" w:type="dxa"/>
            <w:shd w:val="clear" w:color="auto" w:fill="auto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What can you buy with 5Euro in Germany?</w:t>
            </w:r>
          </w:p>
        </w:tc>
        <w:tc>
          <w:tcPr>
            <w:tcW w:w="2309" w:type="dxa"/>
            <w:shd w:val="clear" w:color="auto" w:fill="auto"/>
          </w:tcPr>
          <w:p w:rsidR="00C6258C" w:rsidRDefault="00B2723C" w:rsidP="00DE5886">
            <w:pPr>
              <w:tabs>
                <w:tab w:val="left" w:pos="396"/>
              </w:tabs>
            </w:pPr>
            <w:hyperlink r:id="rId442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GLtWfwn1MVw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B338DF" w:rsidP="00DE5886">
            <w:pPr>
              <w:tabs>
                <w:tab w:val="left" w:pos="1195"/>
              </w:tabs>
            </w:pPr>
            <w:r>
              <w:t xml:space="preserve">Who </w:t>
            </w:r>
            <w:proofErr w:type="gramStart"/>
            <w:r>
              <w:t>is</w:t>
            </w:r>
            <w:proofErr w:type="gramEnd"/>
            <w:r>
              <w:t xml:space="preserve"> your </w:t>
            </w:r>
            <w:proofErr w:type="gramStart"/>
            <w:r>
              <w:t>favorite</w:t>
            </w:r>
            <w:proofErr w:type="gramEnd"/>
            <w:r>
              <w:t xml:space="preserve"> Actor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43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MtAyuJ80nsA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Where to go to in Germany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44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8O8UwyqweuM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Is there life blond earth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45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YN8QfjNRlL0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1195"/>
              </w:tabs>
            </w:pPr>
            <w:r>
              <w:t xml:space="preserve">What kind of person are you? 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46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t3-kExglgdk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How awfull is life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47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0u9cv4Lj8MI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7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How much does it cost to rent a place in Germany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C6258C" w:rsidRDefault="00B2723C" w:rsidP="00DE5886">
            <w:pPr>
              <w:tabs>
                <w:tab w:val="left" w:pos="396"/>
              </w:tabs>
            </w:pPr>
            <w:hyperlink r:id="rId448" w:history="1">
              <w:r w:rsidR="0044227F">
                <w:rPr>
                  <w:rStyle w:val="Hypertextovodkaz"/>
                </w:rPr>
                <w:t>https://www.youtube.com/embed/</w:t>
              </w:r>
              <w:r w:rsidR="00B338DF" w:rsidRPr="00225FA2">
                <w:rPr>
                  <w:rStyle w:val="Hypertextovodkaz"/>
                </w:rPr>
                <w:t>SlCHXe865Yg</w:t>
              </w:r>
            </w:hyperlink>
            <w:r w:rsidR="00B338DF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6258C" w:rsidRDefault="00B338DF" w:rsidP="00DE5886">
            <w:pPr>
              <w:tabs>
                <w:tab w:val="left" w:pos="435"/>
              </w:tabs>
            </w:pPr>
            <w:r>
              <w:t>258*</w:t>
            </w:r>
          </w:p>
        </w:tc>
        <w:tc>
          <w:tcPr>
            <w:tcW w:w="3214" w:type="dxa"/>
            <w:shd w:val="clear" w:color="auto" w:fill="auto"/>
          </w:tcPr>
          <w:p w:rsidR="00C6258C" w:rsidRDefault="00B338DF" w:rsidP="00DE5886">
            <w:pPr>
              <w:tabs>
                <w:tab w:val="left" w:pos="1195"/>
              </w:tabs>
            </w:pPr>
            <w:r>
              <w:t>W</w:t>
            </w:r>
            <w:r w:rsidR="00A544DC">
              <w:t>at do you keep forgetting?</w:t>
            </w:r>
          </w:p>
        </w:tc>
        <w:tc>
          <w:tcPr>
            <w:tcW w:w="2309" w:type="dxa"/>
            <w:shd w:val="clear" w:color="auto" w:fill="auto"/>
          </w:tcPr>
          <w:p w:rsidR="00C6258C" w:rsidRDefault="00B2723C" w:rsidP="00DE5886">
            <w:pPr>
              <w:tabs>
                <w:tab w:val="left" w:pos="396"/>
              </w:tabs>
            </w:pPr>
            <w:hyperlink r:id="rId449" w:history="1">
              <w:r w:rsidR="0044227F">
                <w:rPr>
                  <w:rStyle w:val="Hypertextovodkaz"/>
                </w:rPr>
                <w:t>https://www.youtube.com/embed/</w:t>
              </w:r>
              <w:r w:rsidR="00A544DC" w:rsidRPr="00225FA2">
                <w:rPr>
                  <w:rStyle w:val="Hypertextovodkaz"/>
                </w:rPr>
                <w:t>OR-mJbvKCPg</w:t>
              </w:r>
            </w:hyperlink>
            <w:r w:rsidR="00A544D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C6258C" w:rsidRDefault="00A544DC" w:rsidP="00DE5886">
            <w:pPr>
              <w:tabs>
                <w:tab w:val="left" w:pos="435"/>
              </w:tabs>
            </w:pPr>
            <w:r>
              <w:t>25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C6258C" w:rsidRDefault="00A544DC" w:rsidP="00DE5886">
            <w:pPr>
              <w:tabs>
                <w:tab w:val="left" w:pos="1195"/>
              </w:tabs>
            </w:pPr>
            <w:proofErr w:type="gramStart"/>
            <w:r>
              <w:t>Your favorite</w:t>
            </w:r>
            <w:proofErr w:type="gramEnd"/>
            <w:r>
              <w:t xml:space="preserve"> German music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C6258C" w:rsidRDefault="00B2723C" w:rsidP="00DE5886">
            <w:pPr>
              <w:tabs>
                <w:tab w:val="left" w:pos="396"/>
              </w:tabs>
            </w:pPr>
            <w:hyperlink r:id="rId450" w:history="1">
              <w:r w:rsidR="0044227F">
                <w:rPr>
                  <w:rStyle w:val="Hypertextovodkaz"/>
                </w:rPr>
                <w:t>https://www.youtube.com/embed/</w:t>
              </w:r>
              <w:r w:rsidR="00A544DC" w:rsidRPr="00225FA2">
                <w:rPr>
                  <w:rStyle w:val="Hypertextovodkaz"/>
                </w:rPr>
                <w:t>cq6kOTTIzys</w:t>
              </w:r>
            </w:hyperlink>
            <w:r w:rsidR="00A544DC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A544DC" w:rsidRDefault="00D532E8" w:rsidP="00DE5886">
            <w:pPr>
              <w:tabs>
                <w:tab w:val="left" w:pos="435"/>
              </w:tabs>
            </w:pPr>
            <w:r>
              <w:t>26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A544DC" w:rsidRDefault="00D532E8" w:rsidP="00DE5886">
            <w:pPr>
              <w:tabs>
                <w:tab w:val="left" w:pos="1195"/>
              </w:tabs>
            </w:pPr>
            <w:r>
              <w:t>Do Germans like dancing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A544DC" w:rsidRDefault="00B2723C" w:rsidP="00DE5886">
            <w:pPr>
              <w:tabs>
                <w:tab w:val="left" w:pos="396"/>
              </w:tabs>
            </w:pPr>
            <w:hyperlink r:id="rId451" w:history="1">
              <w:r w:rsidR="0044227F">
                <w:rPr>
                  <w:rStyle w:val="Hypertextovodkaz"/>
                </w:rPr>
                <w:t>https://www.youtube.com/embed/</w:t>
              </w:r>
              <w:r w:rsidR="00D532E8" w:rsidRPr="00C809ED">
                <w:rPr>
                  <w:rStyle w:val="Hypertextovodkaz"/>
                </w:rPr>
                <w:t>g2aqZ7DdHLE</w:t>
              </w:r>
            </w:hyperlink>
            <w:r w:rsidR="00D532E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D532E8" w:rsidRDefault="00D532E8" w:rsidP="00DE5886">
            <w:pPr>
              <w:tabs>
                <w:tab w:val="left" w:pos="435"/>
              </w:tabs>
            </w:pPr>
            <w:r>
              <w:t>261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D532E8" w:rsidRDefault="00D532E8" w:rsidP="00DE5886">
            <w:pPr>
              <w:tabs>
                <w:tab w:val="left" w:pos="1195"/>
              </w:tabs>
            </w:pPr>
            <w:r>
              <w:t>Are Germans liars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D532E8" w:rsidRDefault="00B2723C" w:rsidP="00DE5886">
            <w:pPr>
              <w:tabs>
                <w:tab w:val="left" w:pos="396"/>
              </w:tabs>
            </w:pPr>
            <w:hyperlink r:id="rId452" w:history="1">
              <w:r w:rsidR="0044227F">
                <w:rPr>
                  <w:rStyle w:val="Hypertextovodkaz"/>
                </w:rPr>
                <w:t>https://www.youtube.com/embed/</w:t>
              </w:r>
              <w:r w:rsidR="00D532E8" w:rsidRPr="00C809ED">
                <w:rPr>
                  <w:rStyle w:val="Hypertextovodkaz"/>
                </w:rPr>
                <w:t>ITDFbE7PXnA</w:t>
              </w:r>
            </w:hyperlink>
            <w:r w:rsidR="00D532E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D532E8" w:rsidRDefault="001176F3" w:rsidP="00DE5886">
            <w:pPr>
              <w:tabs>
                <w:tab w:val="left" w:pos="435"/>
              </w:tabs>
            </w:pPr>
            <w:r>
              <w:t>26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D532E8" w:rsidRDefault="001176F3" w:rsidP="00DE5886">
            <w:pPr>
              <w:tabs>
                <w:tab w:val="left" w:pos="1195"/>
              </w:tabs>
            </w:pPr>
            <w:r>
              <w:t>13 weird things in German supermarket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D532E8" w:rsidRDefault="00B2723C" w:rsidP="00DE5886">
            <w:pPr>
              <w:tabs>
                <w:tab w:val="left" w:pos="396"/>
              </w:tabs>
            </w:pPr>
            <w:hyperlink r:id="rId453" w:history="1">
              <w:r w:rsidR="0044227F">
                <w:rPr>
                  <w:rStyle w:val="Hypertextovodkaz"/>
                </w:rPr>
                <w:t>https://www.youtube.com/embed/</w:t>
              </w:r>
              <w:r w:rsidR="001176F3" w:rsidRPr="00C809ED">
                <w:rPr>
                  <w:rStyle w:val="Hypertextovodkaz"/>
                </w:rPr>
                <w:t>_eIDc7FQHmA</w:t>
              </w:r>
            </w:hyperlink>
            <w:r w:rsidR="001176F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1176F3" w:rsidRDefault="001176F3" w:rsidP="00DE5886">
            <w:pPr>
              <w:tabs>
                <w:tab w:val="left" w:pos="435"/>
              </w:tabs>
            </w:pPr>
            <w:r>
              <w:t>26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1176F3" w:rsidRDefault="001176F3" w:rsidP="00DE5886">
            <w:pPr>
              <w:tabs>
                <w:tab w:val="left" w:pos="1195"/>
              </w:tabs>
            </w:pPr>
            <w:r>
              <w:t>What was the highlight of your week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1176F3" w:rsidRDefault="00B2723C" w:rsidP="00DE5886">
            <w:pPr>
              <w:tabs>
                <w:tab w:val="left" w:pos="396"/>
              </w:tabs>
            </w:pPr>
            <w:hyperlink r:id="rId454" w:history="1">
              <w:r w:rsidR="0044227F">
                <w:rPr>
                  <w:rStyle w:val="Hypertextovodkaz"/>
                </w:rPr>
                <w:t>https://www.youtube.com/embed/</w:t>
              </w:r>
              <w:r w:rsidR="001176F3" w:rsidRPr="00C809ED">
                <w:rPr>
                  <w:rStyle w:val="Hypertextovodkaz"/>
                </w:rPr>
                <w:t>NOot-UA4RZs</w:t>
              </w:r>
            </w:hyperlink>
            <w:r w:rsidR="001176F3">
              <w:t xml:space="preserve"> 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1176F3" w:rsidRDefault="001176F3" w:rsidP="00DE5886">
            <w:pPr>
              <w:tabs>
                <w:tab w:val="left" w:pos="435"/>
              </w:tabs>
            </w:pPr>
            <w:r>
              <w:t>264*</w:t>
            </w:r>
          </w:p>
        </w:tc>
        <w:tc>
          <w:tcPr>
            <w:tcW w:w="3214" w:type="dxa"/>
            <w:shd w:val="clear" w:color="auto" w:fill="auto"/>
          </w:tcPr>
          <w:p w:rsidR="001176F3" w:rsidRDefault="001176F3" w:rsidP="00DE5886">
            <w:pPr>
              <w:tabs>
                <w:tab w:val="left" w:pos="1195"/>
              </w:tabs>
            </w:pPr>
            <w:r>
              <w:t>What do Germans think of Angela Merkel?</w:t>
            </w:r>
          </w:p>
        </w:tc>
        <w:tc>
          <w:tcPr>
            <w:tcW w:w="2309" w:type="dxa"/>
            <w:shd w:val="clear" w:color="auto" w:fill="auto"/>
          </w:tcPr>
          <w:p w:rsidR="001176F3" w:rsidRDefault="00B2723C" w:rsidP="00DE5886">
            <w:pPr>
              <w:tabs>
                <w:tab w:val="left" w:pos="396"/>
              </w:tabs>
            </w:pPr>
            <w:hyperlink r:id="rId455" w:history="1">
              <w:r w:rsidR="0044227F">
                <w:rPr>
                  <w:rStyle w:val="Hypertextovodkaz"/>
                </w:rPr>
                <w:t>https://www.youtube.com/embed/</w:t>
              </w:r>
              <w:r w:rsidR="001176F3" w:rsidRPr="00C809ED">
                <w:rPr>
                  <w:rStyle w:val="Hypertextovodkaz"/>
                </w:rPr>
                <w:t>te3LncJNXAw</w:t>
              </w:r>
            </w:hyperlink>
            <w:r w:rsidR="001176F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176F3" w:rsidRDefault="001176F3" w:rsidP="00DE5886">
            <w:pPr>
              <w:tabs>
                <w:tab w:val="left" w:pos="435"/>
              </w:tabs>
            </w:pPr>
            <w:r>
              <w:t>26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176F3" w:rsidRDefault="001176F3" w:rsidP="00DE5886">
            <w:pPr>
              <w:tabs>
                <w:tab w:val="left" w:pos="1195"/>
              </w:tabs>
            </w:pPr>
            <w:r>
              <w:t>Try suprising German drink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176F3" w:rsidRDefault="00B2723C" w:rsidP="00DE5886">
            <w:pPr>
              <w:tabs>
                <w:tab w:val="left" w:pos="396"/>
              </w:tabs>
            </w:pPr>
            <w:hyperlink r:id="rId456" w:history="1">
              <w:r w:rsidR="0044227F">
                <w:rPr>
                  <w:rStyle w:val="Hypertextovodkaz"/>
                </w:rPr>
                <w:t>https://www.youtube.com/embed/</w:t>
              </w:r>
              <w:r w:rsidR="001176F3" w:rsidRPr="00C809ED">
                <w:rPr>
                  <w:rStyle w:val="Hypertextovodkaz"/>
                </w:rPr>
                <w:t>4LLnb0Q7Yn4</w:t>
              </w:r>
            </w:hyperlink>
            <w:r w:rsidR="001176F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1176F3" w:rsidRDefault="001176F3" w:rsidP="00DE5886">
            <w:pPr>
              <w:tabs>
                <w:tab w:val="left" w:pos="435"/>
              </w:tabs>
            </w:pPr>
            <w:r>
              <w:t>266*</w:t>
            </w:r>
          </w:p>
        </w:tc>
        <w:tc>
          <w:tcPr>
            <w:tcW w:w="3214" w:type="dxa"/>
            <w:shd w:val="clear" w:color="auto" w:fill="auto"/>
          </w:tcPr>
          <w:p w:rsidR="001176F3" w:rsidRDefault="001176F3" w:rsidP="00DE5886">
            <w:pPr>
              <w:tabs>
                <w:tab w:val="left" w:pos="1195"/>
              </w:tabs>
            </w:pPr>
            <w:r>
              <w:t>What is your profession?</w:t>
            </w:r>
          </w:p>
        </w:tc>
        <w:tc>
          <w:tcPr>
            <w:tcW w:w="2309" w:type="dxa"/>
            <w:shd w:val="clear" w:color="auto" w:fill="auto"/>
          </w:tcPr>
          <w:p w:rsidR="001176F3" w:rsidRDefault="00B2723C" w:rsidP="00DE5886">
            <w:pPr>
              <w:tabs>
                <w:tab w:val="left" w:pos="396"/>
              </w:tabs>
            </w:pPr>
            <w:hyperlink r:id="rId457" w:history="1">
              <w:r w:rsidR="0044227F">
                <w:rPr>
                  <w:rStyle w:val="Hypertextovodkaz"/>
                </w:rPr>
                <w:t>https://www.youtube.com/embed/</w:t>
              </w:r>
              <w:r w:rsidR="001176F3" w:rsidRPr="00C809ED">
                <w:rPr>
                  <w:rStyle w:val="Hypertextovodkaz"/>
                </w:rPr>
                <w:t>JwzYaIz6GMc</w:t>
              </w:r>
            </w:hyperlink>
            <w:r w:rsidR="001176F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1176F3" w:rsidRDefault="001176F3" w:rsidP="00DE5886">
            <w:pPr>
              <w:tabs>
                <w:tab w:val="left" w:pos="435"/>
              </w:tabs>
            </w:pPr>
            <w:r>
              <w:t>26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1176F3" w:rsidRDefault="001176F3" w:rsidP="00DE5886">
            <w:pPr>
              <w:tabs>
                <w:tab w:val="left" w:pos="1195"/>
              </w:tabs>
            </w:pPr>
            <w:r>
              <w:t>Do you smoke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1176F3" w:rsidRDefault="00B2723C" w:rsidP="00DE5886">
            <w:pPr>
              <w:tabs>
                <w:tab w:val="left" w:pos="396"/>
              </w:tabs>
            </w:pPr>
            <w:hyperlink r:id="rId458" w:history="1">
              <w:r w:rsidR="0044227F">
                <w:rPr>
                  <w:rStyle w:val="Hypertextovodkaz"/>
                </w:rPr>
                <w:t>https://www.youtube.com/embed/</w:t>
              </w:r>
              <w:r w:rsidR="001176F3" w:rsidRPr="00C809ED">
                <w:rPr>
                  <w:rStyle w:val="Hypertextovodkaz"/>
                </w:rPr>
                <w:t>SdfgrSTwphI</w:t>
              </w:r>
            </w:hyperlink>
            <w:r w:rsidR="001176F3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1176F3" w:rsidRDefault="00081BC4" w:rsidP="00DE5886">
            <w:pPr>
              <w:tabs>
                <w:tab w:val="left" w:pos="435"/>
              </w:tabs>
            </w:pPr>
            <w:r>
              <w:t>26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1176F3" w:rsidRDefault="00081BC4" w:rsidP="00DE5886">
            <w:pPr>
              <w:tabs>
                <w:tab w:val="left" w:pos="1195"/>
              </w:tabs>
            </w:pPr>
            <w:r>
              <w:t>How to tip in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1176F3" w:rsidRDefault="00B2723C" w:rsidP="00DE5886">
            <w:pPr>
              <w:tabs>
                <w:tab w:val="left" w:pos="396"/>
              </w:tabs>
            </w:pPr>
            <w:hyperlink r:id="rId459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0BPZXUon3Qw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6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How Germans get arend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60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zXYnnXnqtQE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0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Would you ether …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61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zXYnnXnqtQE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What is special about German supermarket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62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BAG3MPcZAmI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2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German heritage in North America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81BC4" w:rsidRDefault="00B2723C" w:rsidP="00DE5886">
            <w:pPr>
              <w:tabs>
                <w:tab w:val="left" w:pos="396"/>
              </w:tabs>
            </w:pPr>
            <w:hyperlink r:id="rId463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uYgY9t4vRKU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3*</w:t>
            </w:r>
          </w:p>
        </w:tc>
        <w:tc>
          <w:tcPr>
            <w:tcW w:w="3214" w:type="dxa"/>
            <w:shd w:val="clear" w:color="auto" w:fill="auto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Who is your role model?</w:t>
            </w:r>
          </w:p>
        </w:tc>
        <w:tc>
          <w:tcPr>
            <w:tcW w:w="2309" w:type="dxa"/>
            <w:shd w:val="clear" w:color="auto" w:fill="auto"/>
          </w:tcPr>
          <w:p w:rsidR="00081BC4" w:rsidRDefault="00B2723C" w:rsidP="00DE5886">
            <w:pPr>
              <w:tabs>
                <w:tab w:val="left" w:pos="396"/>
              </w:tabs>
            </w:pPr>
            <w:hyperlink r:id="rId464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eELrUGVez0Y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4*</w:t>
            </w:r>
          </w:p>
        </w:tc>
        <w:tc>
          <w:tcPr>
            <w:tcW w:w="3214" w:type="dxa"/>
            <w:shd w:val="clear" w:color="auto" w:fill="auto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Our First Time in Mexico</w:t>
            </w:r>
          </w:p>
        </w:tc>
        <w:tc>
          <w:tcPr>
            <w:tcW w:w="2309" w:type="dxa"/>
            <w:shd w:val="clear" w:color="auto" w:fill="auto"/>
          </w:tcPr>
          <w:p w:rsidR="00081BC4" w:rsidRDefault="00B2723C" w:rsidP="00DE5886">
            <w:pPr>
              <w:tabs>
                <w:tab w:val="left" w:pos="396"/>
              </w:tabs>
            </w:pPr>
            <w:hyperlink r:id="rId465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Hi80zpP44PM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5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They made this amazing video for us!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66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8yxrWko_WD8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6*</w:t>
            </w:r>
          </w:p>
        </w:tc>
        <w:tc>
          <w:tcPr>
            <w:tcW w:w="3214" w:type="dxa"/>
            <w:shd w:val="clear" w:color="auto" w:fill="auto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Shy you all learn German</w:t>
            </w:r>
          </w:p>
        </w:tc>
        <w:tc>
          <w:tcPr>
            <w:tcW w:w="2309" w:type="dxa"/>
            <w:shd w:val="clear" w:color="auto" w:fill="auto"/>
          </w:tcPr>
          <w:p w:rsidR="00081BC4" w:rsidRDefault="00B2723C" w:rsidP="00DE5886">
            <w:pPr>
              <w:tabs>
                <w:tab w:val="left" w:pos="396"/>
              </w:tabs>
            </w:pPr>
            <w:hyperlink r:id="rId467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11AK4DoC9wA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7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German in the usUS: My 6 Culture Shocks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81BC4" w:rsidRDefault="00B2723C" w:rsidP="00DE5886">
            <w:pPr>
              <w:tabs>
                <w:tab w:val="left" w:pos="396"/>
              </w:tabs>
            </w:pPr>
            <w:hyperlink r:id="rId468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ZsIrrjioYoM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8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Why did you move to Berlin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69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sVYX2ODNVnk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79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What made you laugh today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70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bDuPds9JqF8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80*</w:t>
            </w:r>
          </w:p>
        </w:tc>
        <w:tc>
          <w:tcPr>
            <w:tcW w:w="3214" w:type="dxa"/>
            <w:shd w:val="clear" w:color="auto" w:fill="auto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How Germans describe God</w:t>
            </w:r>
          </w:p>
        </w:tc>
        <w:tc>
          <w:tcPr>
            <w:tcW w:w="2309" w:type="dxa"/>
            <w:shd w:val="clear" w:color="auto" w:fill="auto"/>
          </w:tcPr>
          <w:p w:rsidR="00081BC4" w:rsidRDefault="00B2723C" w:rsidP="00DE5886">
            <w:pPr>
              <w:tabs>
                <w:tab w:val="left" w:pos="396"/>
              </w:tabs>
            </w:pPr>
            <w:hyperlink r:id="rId471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APQJ1B4gVFY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81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What do Germans eat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72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imzzBUZgQKE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82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081BC4" w:rsidRPr="00081BC4" w:rsidRDefault="00081BC4" w:rsidP="00DE5886">
            <w:pPr>
              <w:tabs>
                <w:tab w:val="left" w:pos="1195"/>
              </w:tabs>
            </w:pPr>
            <w:r>
              <w:t xml:space="preserve">Cultura Differences between the UK </w:t>
            </w:r>
            <w:r>
              <w:rPr>
                <w:lang w:val="en-US"/>
              </w:rPr>
              <w:t>&amp;</w:t>
            </w:r>
            <w:r>
              <w:t xml:space="preserve"> Germany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081BC4" w:rsidRDefault="00B2723C" w:rsidP="00DE5886">
            <w:pPr>
              <w:tabs>
                <w:tab w:val="left" w:pos="396"/>
              </w:tabs>
            </w:pPr>
            <w:hyperlink r:id="rId473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bzrQPAmzY_o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81BC4" w:rsidRDefault="00081BC4" w:rsidP="00DE5886">
            <w:pPr>
              <w:tabs>
                <w:tab w:val="left" w:pos="435"/>
              </w:tabs>
            </w:pPr>
            <w:r>
              <w:t>283*</w:t>
            </w:r>
          </w:p>
        </w:tc>
        <w:tc>
          <w:tcPr>
            <w:tcW w:w="3214" w:type="dxa"/>
            <w:shd w:val="clear" w:color="auto" w:fill="auto"/>
          </w:tcPr>
          <w:p w:rsidR="00081BC4" w:rsidRDefault="00081BC4" w:rsidP="00DE5886">
            <w:pPr>
              <w:tabs>
                <w:tab w:val="left" w:pos="1195"/>
              </w:tabs>
            </w:pPr>
            <w:r>
              <w:t>How to survive winter in Berlin</w:t>
            </w:r>
          </w:p>
        </w:tc>
        <w:tc>
          <w:tcPr>
            <w:tcW w:w="2309" w:type="dxa"/>
            <w:shd w:val="clear" w:color="auto" w:fill="auto"/>
          </w:tcPr>
          <w:p w:rsidR="00081BC4" w:rsidRDefault="00B2723C" w:rsidP="00DE5886">
            <w:pPr>
              <w:tabs>
                <w:tab w:val="left" w:pos="396"/>
              </w:tabs>
            </w:pPr>
            <w:hyperlink r:id="rId474" w:history="1">
              <w:r w:rsidR="0044227F">
                <w:rPr>
                  <w:rStyle w:val="Hypertextovodkaz"/>
                </w:rPr>
                <w:t>https://www.youtube.com/embed/</w:t>
              </w:r>
              <w:r w:rsidR="00081BC4" w:rsidRPr="00C809ED">
                <w:rPr>
                  <w:rStyle w:val="Hypertextovodkaz"/>
                </w:rPr>
                <w:t>8wBNZrF-lkE</w:t>
              </w:r>
            </w:hyperlink>
            <w:r w:rsidR="00081BC4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81BC4" w:rsidRDefault="00475DEA" w:rsidP="00DE5886">
            <w:pPr>
              <w:tabs>
                <w:tab w:val="left" w:pos="435"/>
              </w:tabs>
            </w:pPr>
            <w:r>
              <w:t>284*</w:t>
            </w:r>
          </w:p>
        </w:tc>
        <w:tc>
          <w:tcPr>
            <w:tcW w:w="3214" w:type="dxa"/>
            <w:shd w:val="clear" w:color="auto" w:fill="auto"/>
          </w:tcPr>
          <w:p w:rsidR="00081BC4" w:rsidRDefault="00475DEA" w:rsidP="00DE5886">
            <w:pPr>
              <w:tabs>
                <w:tab w:val="left" w:pos="1195"/>
              </w:tabs>
            </w:pPr>
            <w:r>
              <w:t>German Sentence Structure Explained in 10 Minutes</w:t>
            </w:r>
          </w:p>
        </w:tc>
        <w:tc>
          <w:tcPr>
            <w:tcW w:w="2309" w:type="dxa"/>
            <w:shd w:val="clear" w:color="auto" w:fill="auto"/>
          </w:tcPr>
          <w:p w:rsidR="00081BC4" w:rsidRDefault="00B2723C" w:rsidP="00DE5886">
            <w:pPr>
              <w:tabs>
                <w:tab w:val="left" w:pos="396"/>
              </w:tabs>
            </w:pPr>
            <w:hyperlink r:id="rId475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qDrgJz9V2Yk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8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Your most embarrassing moment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475DEA" w:rsidRDefault="00B2723C" w:rsidP="00DE5886">
            <w:pPr>
              <w:tabs>
                <w:tab w:val="left" w:pos="396"/>
              </w:tabs>
            </w:pPr>
            <w:hyperlink r:id="rId476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xJPYCZnTtWI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86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Childhood Memories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475DEA" w:rsidRDefault="00B2723C" w:rsidP="00DE5886">
            <w:pPr>
              <w:tabs>
                <w:tab w:val="left" w:pos="396"/>
              </w:tabs>
            </w:pPr>
            <w:hyperlink r:id="rId477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pX43UMfXKOk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87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Germans think is hard about learning German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78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KEg0coSJFBo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B2A1C7" w:themeFill="accent4" w:themeFillTint="99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88*</w:t>
            </w:r>
          </w:p>
        </w:tc>
        <w:tc>
          <w:tcPr>
            <w:tcW w:w="3214" w:type="dxa"/>
            <w:shd w:val="clear" w:color="auto" w:fill="B2A1C7" w:themeFill="accent4" w:themeFillTint="99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How old are you?</w:t>
            </w:r>
          </w:p>
        </w:tc>
        <w:tc>
          <w:tcPr>
            <w:tcW w:w="2309" w:type="dxa"/>
            <w:shd w:val="clear" w:color="auto" w:fill="B2A1C7" w:themeFill="accent4" w:themeFillTint="99"/>
          </w:tcPr>
          <w:p w:rsidR="00475DEA" w:rsidRDefault="00B2723C" w:rsidP="00DE5886">
            <w:pPr>
              <w:tabs>
                <w:tab w:val="left" w:pos="396"/>
              </w:tabs>
            </w:pPr>
            <w:hyperlink r:id="rId479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hpMgonSs_Zs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89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Berliners dislike about Berlin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0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f_wLE9v99wU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0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How did you find your profession?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1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BlIFNuEoOME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1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Germans think of Rammstein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2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vwRaWPLD0Wc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2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does it mean to be a refugee?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3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CjcjOauV8Ro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3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ws your worst date?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4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73BDlF5k-Ao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would you do if you weren’t afraid of it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475DEA" w:rsidRDefault="00B2723C" w:rsidP="00DE5886">
            <w:pPr>
              <w:tabs>
                <w:tab w:val="left" w:pos="396"/>
              </w:tabs>
            </w:pPr>
            <w:hyperlink r:id="rId485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IyaNc9ei_X0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5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Daydreaming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6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zVgDcpQBU90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6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Berliners tell thein craziest metro stories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7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a6KloZRY6cU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7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are Germans proud of?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8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e3-JgtjpyGg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8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Berliners like about thein apartments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89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DsFcOjFUgBU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299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Janusz tells typice German jokes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90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39i10dyxDSA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300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Do Germans Want a Speed Limit on the Autobahn?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91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tDeBYvPzO1Q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301*</w:t>
            </w:r>
          </w:p>
        </w:tc>
        <w:tc>
          <w:tcPr>
            <w:tcW w:w="3214" w:type="dxa"/>
            <w:shd w:val="clear" w:color="auto" w:fill="auto"/>
          </w:tcPr>
          <w:p w:rsidR="00475DEA" w:rsidRDefault="00475DEA" w:rsidP="00DE5886">
            <w:pPr>
              <w:tabs>
                <w:tab w:val="left" w:pos="1195"/>
              </w:tabs>
            </w:pPr>
            <w:r>
              <w:t>What Germans think Theky are good at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92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ArlDGfgtt_M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FBD4B4" w:themeFill="accent6" w:themeFillTint="66"/>
          </w:tcPr>
          <w:p w:rsidR="00475DEA" w:rsidRDefault="00475DEA" w:rsidP="00DE5886">
            <w:pPr>
              <w:tabs>
                <w:tab w:val="left" w:pos="435"/>
              </w:tabs>
            </w:pPr>
            <w:r>
              <w:t>302*</w:t>
            </w:r>
          </w:p>
        </w:tc>
        <w:tc>
          <w:tcPr>
            <w:tcW w:w="3214" w:type="dxa"/>
            <w:shd w:val="clear" w:color="auto" w:fill="FBD4B4" w:themeFill="accent6" w:themeFillTint="66"/>
          </w:tcPr>
          <w:p w:rsidR="00475DEA" w:rsidRDefault="00475DEA" w:rsidP="00DE5886">
            <w:pPr>
              <w:tabs>
                <w:tab w:val="left" w:pos="1195"/>
              </w:tabs>
            </w:pPr>
            <w:r>
              <w:t xml:space="preserve">What’s </w:t>
            </w:r>
            <w:proofErr w:type="gramStart"/>
            <w:r>
              <w:t>your favorite</w:t>
            </w:r>
            <w:proofErr w:type="gramEnd"/>
            <w:r>
              <w:t xml:space="preserve"> fruit?</w:t>
            </w:r>
          </w:p>
        </w:tc>
        <w:tc>
          <w:tcPr>
            <w:tcW w:w="2309" w:type="dxa"/>
            <w:shd w:val="clear" w:color="auto" w:fill="FBD4B4" w:themeFill="accent6" w:themeFillTint="66"/>
          </w:tcPr>
          <w:p w:rsidR="00475DEA" w:rsidRDefault="00B2723C" w:rsidP="00DE5886">
            <w:pPr>
              <w:tabs>
                <w:tab w:val="left" w:pos="396"/>
              </w:tabs>
            </w:pPr>
            <w:hyperlink r:id="rId493" w:history="1">
              <w:r w:rsidR="0044227F">
                <w:rPr>
                  <w:rStyle w:val="Hypertextovodkaz"/>
                </w:rPr>
                <w:t>https://www.youtube.com/embed/</w:t>
              </w:r>
              <w:r w:rsidR="00475DEA" w:rsidRPr="00C809ED">
                <w:rPr>
                  <w:rStyle w:val="Hypertextovodkaz"/>
                </w:rPr>
                <w:t>PknJ2hDouuU</w:t>
              </w:r>
            </w:hyperlink>
            <w:r w:rsidR="00475DE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475DEA" w:rsidRDefault="00475DEA" w:rsidP="00DE5886">
            <w:pPr>
              <w:tabs>
                <w:tab w:val="left" w:pos="435"/>
              </w:tabs>
            </w:pPr>
            <w:r>
              <w:t>303*</w:t>
            </w:r>
          </w:p>
        </w:tc>
        <w:tc>
          <w:tcPr>
            <w:tcW w:w="3214" w:type="dxa"/>
            <w:shd w:val="clear" w:color="auto" w:fill="auto"/>
          </w:tcPr>
          <w:p w:rsidR="00475DEA" w:rsidRDefault="00FC5278" w:rsidP="00DE5886">
            <w:pPr>
              <w:tabs>
                <w:tab w:val="left" w:pos="1195"/>
              </w:tabs>
            </w:pPr>
            <w:r>
              <w:t>What’s the most beautiful langure in the Word?</w:t>
            </w:r>
          </w:p>
        </w:tc>
        <w:tc>
          <w:tcPr>
            <w:tcW w:w="2309" w:type="dxa"/>
            <w:shd w:val="clear" w:color="auto" w:fill="auto"/>
          </w:tcPr>
          <w:p w:rsidR="00475DEA" w:rsidRDefault="00B2723C" w:rsidP="00DE5886">
            <w:pPr>
              <w:tabs>
                <w:tab w:val="left" w:pos="396"/>
              </w:tabs>
            </w:pPr>
            <w:hyperlink r:id="rId494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euRpWYNe51Y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04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Discovering Hamburg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495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cKFPlAuOJ6c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05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What Germans think about freedom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496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3Z-crxM9EWs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06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 xml:space="preserve">What’s </w:t>
            </w:r>
            <w:proofErr w:type="gramStart"/>
            <w:r>
              <w:t>your favorite</w:t>
            </w:r>
            <w:proofErr w:type="gramEnd"/>
            <w:r>
              <w:t xml:space="preserve"> country?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497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MkJORaGrS2s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07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Do Germans care about fashion?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498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yPSd8mCFoCs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08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Do Germans like to protest?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499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a7vokd6eFK4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09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What frustrates you?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FC5278" w:rsidRDefault="00B2723C" w:rsidP="00DE5886">
            <w:pPr>
              <w:tabs>
                <w:tab w:val="left" w:pos="396"/>
              </w:tabs>
            </w:pPr>
            <w:hyperlink r:id="rId500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cB3YwnFtwBI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0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How would you describe yourself?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1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qDUSrKq6_vg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1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195"/>
              </w:tabs>
            </w:pPr>
            <w:r>
              <w:t>Visiting Leipzig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2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MKpu1f7Uc04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2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Regensburg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3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-1w8oidyx64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3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Visiting Freiburg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C5278" w:rsidRDefault="00B2723C" w:rsidP="00DE5886">
            <w:pPr>
              <w:tabs>
                <w:tab w:val="left" w:pos="396"/>
              </w:tabs>
            </w:pPr>
            <w:hyperlink r:id="rId504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t4Yrifx9zy4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2D69B" w:themeFill="accent3" w:themeFillTint="99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4*</w:t>
            </w:r>
          </w:p>
        </w:tc>
        <w:tc>
          <w:tcPr>
            <w:tcW w:w="3214" w:type="dxa"/>
            <w:shd w:val="clear" w:color="auto" w:fill="C2D69B" w:themeFill="accent3" w:themeFillTint="99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Do you still cook?</w:t>
            </w:r>
          </w:p>
        </w:tc>
        <w:tc>
          <w:tcPr>
            <w:tcW w:w="2309" w:type="dxa"/>
            <w:shd w:val="clear" w:color="auto" w:fill="C2D69B" w:themeFill="accent3" w:themeFillTint="99"/>
          </w:tcPr>
          <w:p w:rsidR="00FC5278" w:rsidRDefault="00B2723C" w:rsidP="00DE5886">
            <w:pPr>
              <w:tabs>
                <w:tab w:val="left" w:pos="396"/>
              </w:tabs>
            </w:pPr>
            <w:hyperlink r:id="rId505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1aVnjm-K3xQ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5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The Global Climate Strike in Berlin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6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QVn4JNiMkDU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6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Visiting medieval Germany: Rothenburg ob der Tauber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7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vcE0G9tsNJY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7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How vcegetarian is Berlin?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8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wK6_sJC_TOE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8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Why Germans love David Hasselhoff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09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WXvfVYg4iys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19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Visiting Trier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10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ivvxLt5nX6g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20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How to make small talk in Germany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11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vLtRQO80Ofk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21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>Berlin 30 years after the fall of the wall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12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83M6sp1I_OQ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22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 xml:space="preserve">Exploring Austria: Zell </w:t>
            </w:r>
            <w:proofErr w:type="gramStart"/>
            <w:r>
              <w:t>am</w:t>
            </w:r>
            <w:proofErr w:type="gramEnd"/>
            <w:r>
              <w:t xml:space="preserve"> See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13" w:history="1">
              <w:r w:rsidR="0044227F">
                <w:rPr>
                  <w:rStyle w:val="Hypertextovodkaz"/>
                </w:rPr>
                <w:t>https://www.youtube.com/embed/</w:t>
              </w:r>
              <w:r w:rsidR="00FC5278" w:rsidRPr="00C809ED">
                <w:rPr>
                  <w:rStyle w:val="Hypertextovodkaz"/>
                </w:rPr>
                <w:t>XJee5LPLzH8</w:t>
              </w:r>
            </w:hyperlink>
            <w:r w:rsidR="00FC527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FC5278" w:rsidRDefault="00FC5278" w:rsidP="00DE5886">
            <w:pPr>
              <w:tabs>
                <w:tab w:val="left" w:pos="435"/>
              </w:tabs>
            </w:pPr>
            <w:r>
              <w:t>323*</w:t>
            </w:r>
          </w:p>
        </w:tc>
        <w:tc>
          <w:tcPr>
            <w:tcW w:w="3214" w:type="dxa"/>
            <w:shd w:val="clear" w:color="auto" w:fill="auto"/>
          </w:tcPr>
          <w:p w:rsidR="00FC5278" w:rsidRDefault="00FC5278" w:rsidP="00DE5886">
            <w:pPr>
              <w:tabs>
                <w:tab w:val="left" w:pos="1432"/>
              </w:tabs>
            </w:pPr>
            <w:r>
              <w:t xml:space="preserve">Asking Germans what’s thein best </w:t>
            </w:r>
            <w:r w:rsidR="00026A58">
              <w:t>charac</w:t>
            </w:r>
            <w:r>
              <w:t>ter trait</w:t>
            </w:r>
          </w:p>
        </w:tc>
        <w:tc>
          <w:tcPr>
            <w:tcW w:w="2309" w:type="dxa"/>
            <w:shd w:val="clear" w:color="auto" w:fill="auto"/>
          </w:tcPr>
          <w:p w:rsidR="00FC5278" w:rsidRDefault="00B2723C" w:rsidP="00DE5886">
            <w:pPr>
              <w:tabs>
                <w:tab w:val="left" w:pos="396"/>
              </w:tabs>
            </w:pPr>
            <w:hyperlink r:id="rId514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wccudohysKY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24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26A58" w:rsidRDefault="00026A58" w:rsidP="00DE5886">
            <w:pPr>
              <w:tabs>
                <w:tab w:val="left" w:pos="1432"/>
              </w:tabs>
            </w:pPr>
            <w:r>
              <w:t>Visiting Salzburg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26A58" w:rsidRDefault="00B2723C" w:rsidP="00DE5886">
            <w:pPr>
              <w:tabs>
                <w:tab w:val="left" w:pos="396"/>
              </w:tabs>
            </w:pPr>
            <w:hyperlink r:id="rId515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vZoBQk0ExVY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C6D9F1" w:themeFill="text2" w:themeFillTint="33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25*</w:t>
            </w:r>
          </w:p>
        </w:tc>
        <w:tc>
          <w:tcPr>
            <w:tcW w:w="3214" w:type="dxa"/>
            <w:shd w:val="clear" w:color="auto" w:fill="C6D9F1" w:themeFill="text2" w:themeFillTint="33"/>
          </w:tcPr>
          <w:p w:rsidR="00026A58" w:rsidRDefault="00026A58" w:rsidP="00DE5886">
            <w:pPr>
              <w:tabs>
                <w:tab w:val="left" w:pos="1432"/>
              </w:tabs>
            </w:pPr>
            <w:r>
              <w:t>Visiting a Bunker in Berlin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026A58" w:rsidRDefault="00B2723C" w:rsidP="00DE5886">
            <w:pPr>
              <w:tabs>
                <w:tab w:val="left" w:pos="396"/>
              </w:tabs>
            </w:pPr>
            <w:hyperlink r:id="rId516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LnwoQkWRz9g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26*</w:t>
            </w:r>
          </w:p>
        </w:tc>
        <w:tc>
          <w:tcPr>
            <w:tcW w:w="3214" w:type="dxa"/>
            <w:shd w:val="clear" w:color="auto" w:fill="auto"/>
          </w:tcPr>
          <w:p w:rsidR="00026A58" w:rsidRDefault="00026A58" w:rsidP="00DE5886">
            <w:pPr>
              <w:tabs>
                <w:tab w:val="left" w:pos="1432"/>
              </w:tabs>
            </w:pPr>
            <w:r>
              <w:t>What Berliners think about scooters</w:t>
            </w:r>
          </w:p>
        </w:tc>
        <w:tc>
          <w:tcPr>
            <w:tcW w:w="2309" w:type="dxa"/>
            <w:shd w:val="clear" w:color="auto" w:fill="auto"/>
          </w:tcPr>
          <w:p w:rsidR="00026A58" w:rsidRDefault="00B2723C" w:rsidP="00DE5886">
            <w:pPr>
              <w:tabs>
                <w:tab w:val="left" w:pos="396"/>
              </w:tabs>
            </w:pPr>
            <w:hyperlink r:id="rId517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Jw7m0L_8WNA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27*</w:t>
            </w:r>
          </w:p>
        </w:tc>
        <w:tc>
          <w:tcPr>
            <w:tcW w:w="3214" w:type="dxa"/>
            <w:shd w:val="clear" w:color="auto" w:fill="auto"/>
          </w:tcPr>
          <w:p w:rsidR="00026A58" w:rsidRDefault="00026A58" w:rsidP="00DE5886">
            <w:pPr>
              <w:tabs>
                <w:tab w:val="left" w:pos="1432"/>
              </w:tabs>
            </w:pPr>
            <w:r>
              <w:t>Differences between Italians and Germans</w:t>
            </w:r>
          </w:p>
        </w:tc>
        <w:tc>
          <w:tcPr>
            <w:tcW w:w="2309" w:type="dxa"/>
            <w:shd w:val="clear" w:color="auto" w:fill="auto"/>
          </w:tcPr>
          <w:p w:rsidR="00026A58" w:rsidRDefault="00B2723C" w:rsidP="00DE5886">
            <w:pPr>
              <w:tabs>
                <w:tab w:val="left" w:pos="396"/>
              </w:tabs>
            </w:pPr>
            <w:hyperlink r:id="rId518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_LdUWIjlZ7k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28*</w:t>
            </w:r>
          </w:p>
        </w:tc>
        <w:tc>
          <w:tcPr>
            <w:tcW w:w="3214" w:type="dxa"/>
            <w:shd w:val="clear" w:color="auto" w:fill="auto"/>
          </w:tcPr>
          <w:p w:rsidR="00026A58" w:rsidRDefault="00026A58" w:rsidP="00DE5886">
            <w:pPr>
              <w:tabs>
                <w:tab w:val="left" w:pos="1432"/>
              </w:tabs>
            </w:pPr>
            <w:r>
              <w:t xml:space="preserve">What’s </w:t>
            </w:r>
            <w:proofErr w:type="gramStart"/>
            <w:r>
              <w:t>your favorite</w:t>
            </w:r>
            <w:proofErr w:type="gramEnd"/>
            <w:r>
              <w:t xml:space="preserve"> app?</w:t>
            </w:r>
          </w:p>
        </w:tc>
        <w:tc>
          <w:tcPr>
            <w:tcW w:w="2309" w:type="dxa"/>
            <w:shd w:val="clear" w:color="auto" w:fill="auto"/>
          </w:tcPr>
          <w:p w:rsidR="00026A58" w:rsidRDefault="00B2723C" w:rsidP="00DE5886">
            <w:pPr>
              <w:tabs>
                <w:tab w:val="left" w:pos="396"/>
              </w:tabs>
            </w:pPr>
            <w:hyperlink r:id="rId519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cn0SyqohmVw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29*</w:t>
            </w:r>
          </w:p>
        </w:tc>
        <w:tc>
          <w:tcPr>
            <w:tcW w:w="3214" w:type="dxa"/>
            <w:shd w:val="clear" w:color="auto" w:fill="auto"/>
          </w:tcPr>
          <w:p w:rsidR="00026A58" w:rsidRDefault="00026A58" w:rsidP="00DE5886">
            <w:pPr>
              <w:tabs>
                <w:tab w:val="left" w:pos="1432"/>
              </w:tabs>
            </w:pPr>
            <w:r>
              <w:t>How Germans define the wod „Ausländer“</w:t>
            </w:r>
          </w:p>
        </w:tc>
        <w:tc>
          <w:tcPr>
            <w:tcW w:w="2309" w:type="dxa"/>
            <w:shd w:val="clear" w:color="auto" w:fill="auto"/>
          </w:tcPr>
          <w:p w:rsidR="00026A58" w:rsidRDefault="00B2723C" w:rsidP="00DE5886">
            <w:pPr>
              <w:tabs>
                <w:tab w:val="left" w:pos="396"/>
              </w:tabs>
            </w:pPr>
            <w:hyperlink r:id="rId520" w:history="1">
              <w:r w:rsidR="0044227F">
                <w:rPr>
                  <w:rStyle w:val="Hypertextovodkaz"/>
                </w:rPr>
                <w:t>https://www.youtube.com/embed/</w:t>
              </w:r>
              <w:r w:rsidR="00026A58" w:rsidRPr="00C809ED">
                <w:rPr>
                  <w:rStyle w:val="Hypertextovodkaz"/>
                </w:rPr>
                <w:t>cythVHoNxbA</w:t>
              </w:r>
            </w:hyperlink>
            <w:r w:rsidR="00026A58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26A58" w:rsidRDefault="00026A58" w:rsidP="00DE5886">
            <w:pPr>
              <w:tabs>
                <w:tab w:val="left" w:pos="435"/>
              </w:tabs>
            </w:pPr>
            <w:r>
              <w:t>330*</w:t>
            </w:r>
          </w:p>
        </w:tc>
        <w:tc>
          <w:tcPr>
            <w:tcW w:w="3214" w:type="dxa"/>
            <w:shd w:val="clear" w:color="auto" w:fill="auto"/>
          </w:tcPr>
          <w:p w:rsidR="00026A58" w:rsidRDefault="00CD783A" w:rsidP="00DE5886">
            <w:pPr>
              <w:tabs>
                <w:tab w:val="left" w:pos="1432"/>
              </w:tabs>
            </w:pPr>
            <w:r>
              <w:t>When Germans get angry …</w:t>
            </w:r>
          </w:p>
        </w:tc>
        <w:tc>
          <w:tcPr>
            <w:tcW w:w="2309" w:type="dxa"/>
            <w:shd w:val="clear" w:color="auto" w:fill="auto"/>
          </w:tcPr>
          <w:p w:rsidR="00026A58" w:rsidRDefault="00B2723C" w:rsidP="00DE5886">
            <w:pPr>
              <w:tabs>
                <w:tab w:val="left" w:pos="396"/>
              </w:tabs>
            </w:pPr>
            <w:hyperlink r:id="rId521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EFzwfZGexHU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1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Do Germans drink too much?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2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uQouti5XsyI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2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What Germans from different regions think about each other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3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AIiKDnTX4uM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3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Which countries have you been to?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4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3uOro6pCmfs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4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 xml:space="preserve">Who </w:t>
            </w:r>
            <w:proofErr w:type="gramStart"/>
            <w:r>
              <w:t>is</w:t>
            </w:r>
            <w:proofErr w:type="gramEnd"/>
            <w:r>
              <w:t xml:space="preserve"> your </w:t>
            </w:r>
            <w:proofErr w:type="gramStart"/>
            <w:r>
              <w:t>favorite</w:t>
            </w:r>
            <w:proofErr w:type="gramEnd"/>
            <w:r>
              <w:t xml:space="preserve"> German politician?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5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U3C4yqIIczo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5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Speaking Swiss German in Zürich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6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T492BPuRd-M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6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What’s your dream holiday?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7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ffQ0THOm6ek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7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What Germans think about the French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8" w:history="1">
              <w:r w:rsidR="0044227F">
                <w:rPr>
                  <w:rStyle w:val="Hypertextovodkaz"/>
                </w:rPr>
                <w:t>https://www.youtube.com/embed/</w:t>
              </w:r>
              <w:r w:rsidR="00CD783A" w:rsidRPr="00C809ED">
                <w:rPr>
                  <w:rStyle w:val="Hypertextovodkaz"/>
                </w:rPr>
                <w:t>mj3e2YPKkvc</w:t>
              </w:r>
            </w:hyperlink>
            <w:r w:rsidR="00CD783A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CD783A" w:rsidRDefault="00CD783A" w:rsidP="00DE5886">
            <w:pPr>
              <w:tabs>
                <w:tab w:val="left" w:pos="435"/>
              </w:tabs>
            </w:pPr>
            <w:r>
              <w:t>338*</w:t>
            </w:r>
          </w:p>
        </w:tc>
        <w:tc>
          <w:tcPr>
            <w:tcW w:w="3214" w:type="dxa"/>
            <w:shd w:val="clear" w:color="auto" w:fill="auto"/>
          </w:tcPr>
          <w:p w:rsidR="00CD783A" w:rsidRDefault="00CD783A" w:rsidP="00DE5886">
            <w:pPr>
              <w:tabs>
                <w:tab w:val="left" w:pos="1432"/>
              </w:tabs>
            </w:pPr>
            <w:r>
              <w:t>Would you rather ….?</w:t>
            </w:r>
          </w:p>
        </w:tc>
        <w:tc>
          <w:tcPr>
            <w:tcW w:w="2309" w:type="dxa"/>
            <w:shd w:val="clear" w:color="auto" w:fill="auto"/>
          </w:tcPr>
          <w:p w:rsidR="00CD783A" w:rsidRDefault="00B2723C" w:rsidP="00DE5886">
            <w:pPr>
              <w:tabs>
                <w:tab w:val="left" w:pos="396"/>
              </w:tabs>
            </w:pPr>
            <w:hyperlink r:id="rId529" w:history="1">
              <w:r w:rsidR="0044227F">
                <w:rPr>
                  <w:rStyle w:val="Hypertextovodkaz"/>
                </w:rPr>
                <w:t>https://www.youtube.com/embed/</w:t>
              </w:r>
              <w:r w:rsidR="000B6086" w:rsidRPr="00C809ED">
                <w:rPr>
                  <w:rStyle w:val="Hypertextovodkaz"/>
                </w:rPr>
                <w:t>fVxF8N3JSiA</w:t>
              </w:r>
            </w:hyperlink>
            <w:r w:rsidR="000B6086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0B6086" w:rsidRDefault="000B6086" w:rsidP="00DE5886">
            <w:pPr>
              <w:tabs>
                <w:tab w:val="left" w:pos="435"/>
              </w:tabs>
            </w:pPr>
            <w:r>
              <w:t>339*</w:t>
            </w:r>
          </w:p>
        </w:tc>
        <w:tc>
          <w:tcPr>
            <w:tcW w:w="3214" w:type="dxa"/>
            <w:shd w:val="clear" w:color="auto" w:fill="auto"/>
          </w:tcPr>
          <w:p w:rsidR="000B6086" w:rsidRDefault="002D74C5" w:rsidP="00DE5886">
            <w:pPr>
              <w:tabs>
                <w:tab w:val="left" w:pos="1432"/>
              </w:tabs>
            </w:pPr>
            <w:r>
              <w:t>B</w:t>
            </w:r>
            <w:r w:rsidR="00BE3C5B">
              <w:t>e</w:t>
            </w:r>
            <w:r>
              <w:t>rlin froze all rents for 5 years!</w:t>
            </w:r>
          </w:p>
        </w:tc>
        <w:tc>
          <w:tcPr>
            <w:tcW w:w="2309" w:type="dxa"/>
            <w:shd w:val="clear" w:color="auto" w:fill="auto"/>
          </w:tcPr>
          <w:p w:rsidR="000B6086" w:rsidRDefault="00B2723C" w:rsidP="00DE5886">
            <w:pPr>
              <w:tabs>
                <w:tab w:val="left" w:pos="396"/>
              </w:tabs>
            </w:pPr>
            <w:hyperlink r:id="rId530" w:history="1">
              <w:r w:rsidR="0044227F">
                <w:rPr>
                  <w:rStyle w:val="Hypertextovodkaz"/>
                </w:rPr>
                <w:t>https://www.youtube.com/embed/</w:t>
              </w:r>
              <w:r w:rsidR="002D74C5" w:rsidRPr="00C809ED">
                <w:rPr>
                  <w:rStyle w:val="Hypertextovodkaz"/>
                </w:rPr>
                <w:t>yvRp2Uk1zSQ</w:t>
              </w:r>
            </w:hyperlink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2D74C5" w:rsidRDefault="002D74C5" w:rsidP="00DE5886">
            <w:pPr>
              <w:tabs>
                <w:tab w:val="left" w:pos="435"/>
              </w:tabs>
            </w:pPr>
            <w:r>
              <w:t>340*</w:t>
            </w:r>
          </w:p>
        </w:tc>
        <w:tc>
          <w:tcPr>
            <w:tcW w:w="3214" w:type="dxa"/>
            <w:shd w:val="clear" w:color="auto" w:fill="auto"/>
          </w:tcPr>
          <w:p w:rsidR="002D74C5" w:rsidRDefault="002D74C5" w:rsidP="00DE5886">
            <w:pPr>
              <w:tabs>
                <w:tab w:val="left" w:pos="1432"/>
              </w:tabs>
            </w:pPr>
            <w:r>
              <w:t>What do you need in life?</w:t>
            </w:r>
          </w:p>
        </w:tc>
        <w:tc>
          <w:tcPr>
            <w:tcW w:w="2309" w:type="dxa"/>
            <w:shd w:val="clear" w:color="auto" w:fill="auto"/>
          </w:tcPr>
          <w:p w:rsidR="002D74C5" w:rsidRDefault="00B2723C" w:rsidP="00DE5886">
            <w:pPr>
              <w:tabs>
                <w:tab w:val="left" w:pos="396"/>
              </w:tabs>
            </w:pPr>
            <w:hyperlink r:id="rId531" w:history="1">
              <w:r w:rsidR="0044227F">
                <w:rPr>
                  <w:rStyle w:val="Hypertextovodkaz"/>
                </w:rPr>
                <w:t>https://www.youtube.com/embed/</w:t>
              </w:r>
              <w:r w:rsidR="002D74C5" w:rsidRPr="00C809ED">
                <w:rPr>
                  <w:rStyle w:val="Hypertextovodkaz"/>
                </w:rPr>
                <w:t>I0_3RJsiem4</w:t>
              </w:r>
            </w:hyperlink>
            <w:r w:rsidR="002D74C5">
              <w:t xml:space="preserve"> </w:t>
            </w:r>
          </w:p>
        </w:tc>
      </w:tr>
      <w:tr w:rsidR="004C4690" w:rsidTr="00176049">
        <w:tc>
          <w:tcPr>
            <w:tcW w:w="558" w:type="dxa"/>
            <w:shd w:val="clear" w:color="auto" w:fill="auto"/>
          </w:tcPr>
          <w:p w:rsidR="00646F4D" w:rsidRDefault="00646F4D" w:rsidP="00DE5886">
            <w:pPr>
              <w:tabs>
                <w:tab w:val="left" w:pos="435"/>
              </w:tabs>
            </w:pPr>
            <w:r>
              <w:t>341*</w:t>
            </w:r>
          </w:p>
        </w:tc>
        <w:tc>
          <w:tcPr>
            <w:tcW w:w="3214" w:type="dxa"/>
            <w:shd w:val="clear" w:color="auto" w:fill="auto"/>
          </w:tcPr>
          <w:p w:rsidR="00646F4D" w:rsidRDefault="00646F4D" w:rsidP="00DE5886">
            <w:pPr>
              <w:tabs>
                <w:tab w:val="left" w:pos="1432"/>
              </w:tabs>
            </w:pPr>
            <w:r>
              <w:t>Kein vs. Nicht</w:t>
            </w:r>
          </w:p>
        </w:tc>
        <w:tc>
          <w:tcPr>
            <w:tcW w:w="2309" w:type="dxa"/>
            <w:shd w:val="clear" w:color="auto" w:fill="auto"/>
          </w:tcPr>
          <w:p w:rsidR="00E17A06" w:rsidRDefault="00B2723C" w:rsidP="00DE5886">
            <w:pPr>
              <w:tabs>
                <w:tab w:val="left" w:pos="396"/>
              </w:tabs>
            </w:pPr>
            <w:hyperlink r:id="rId532" w:history="1">
              <w:r w:rsidR="0044227F">
                <w:rPr>
                  <w:rStyle w:val="Hypertextovodkaz"/>
                </w:rPr>
                <w:t>https://www.youtube.com/embed/</w:t>
              </w:r>
              <w:r w:rsidR="00646F4D" w:rsidRPr="00F75A63">
                <w:rPr>
                  <w:rStyle w:val="Hypertextovodkaz"/>
                </w:rPr>
                <w:t>vC_7XBaqsc4</w:t>
              </w:r>
            </w:hyperlink>
            <w:r w:rsidR="00646F4D">
              <w:t xml:space="preserve"> </w:t>
            </w:r>
          </w:p>
        </w:tc>
      </w:tr>
      <w:tr w:rsidR="00E17A06" w:rsidTr="00176049">
        <w:tc>
          <w:tcPr>
            <w:tcW w:w="558" w:type="dxa"/>
            <w:shd w:val="clear" w:color="auto" w:fill="auto"/>
          </w:tcPr>
          <w:p w:rsidR="00E17A06" w:rsidRDefault="00E17A06" w:rsidP="00DE5886">
            <w:pPr>
              <w:tabs>
                <w:tab w:val="left" w:pos="435"/>
              </w:tabs>
            </w:pPr>
            <w:r>
              <w:t>342*</w:t>
            </w:r>
          </w:p>
        </w:tc>
        <w:tc>
          <w:tcPr>
            <w:tcW w:w="3214" w:type="dxa"/>
            <w:shd w:val="clear" w:color="auto" w:fill="auto"/>
          </w:tcPr>
          <w:p w:rsidR="00E17A06" w:rsidRDefault="00E17A06" w:rsidP="00DE5886">
            <w:pPr>
              <w:tabs>
                <w:tab w:val="left" w:pos="1432"/>
              </w:tabs>
            </w:pPr>
            <w:r>
              <w:t>German-Turkish life in Berlin</w:t>
            </w:r>
          </w:p>
        </w:tc>
        <w:tc>
          <w:tcPr>
            <w:tcW w:w="2309" w:type="dxa"/>
            <w:shd w:val="clear" w:color="auto" w:fill="auto"/>
          </w:tcPr>
          <w:p w:rsidR="00E17A06" w:rsidRDefault="00B2723C" w:rsidP="00DE5886">
            <w:pPr>
              <w:tabs>
                <w:tab w:val="left" w:pos="396"/>
              </w:tabs>
            </w:pPr>
            <w:hyperlink r:id="rId533" w:history="1">
              <w:r w:rsidR="0044227F">
                <w:rPr>
                  <w:rStyle w:val="Hypertextovodkaz"/>
                </w:rPr>
                <w:t>https://www.youtube.com/embed/</w:t>
              </w:r>
              <w:r w:rsidR="00E17A06" w:rsidRPr="0039440E">
                <w:rPr>
                  <w:rStyle w:val="Hypertextovodkaz"/>
                </w:rPr>
                <w:t>xXkIpZutTsI</w:t>
              </w:r>
            </w:hyperlink>
            <w:r w:rsidR="00E17A06">
              <w:t xml:space="preserve"> </w:t>
            </w:r>
          </w:p>
        </w:tc>
      </w:tr>
      <w:tr w:rsidR="00C31F32" w:rsidTr="00176049">
        <w:tc>
          <w:tcPr>
            <w:tcW w:w="558" w:type="dxa"/>
            <w:shd w:val="clear" w:color="auto" w:fill="auto"/>
          </w:tcPr>
          <w:p w:rsidR="00C31F32" w:rsidRDefault="00C31F32" w:rsidP="00DE5886">
            <w:pPr>
              <w:tabs>
                <w:tab w:val="left" w:pos="435"/>
              </w:tabs>
            </w:pPr>
            <w:r>
              <w:t>343*</w:t>
            </w:r>
          </w:p>
        </w:tc>
        <w:tc>
          <w:tcPr>
            <w:tcW w:w="3214" w:type="dxa"/>
            <w:shd w:val="clear" w:color="auto" w:fill="auto"/>
          </w:tcPr>
          <w:p w:rsidR="00C31F32" w:rsidRDefault="00C31F32" w:rsidP="00C31F32">
            <w:pPr>
              <w:tabs>
                <w:tab w:val="left" w:pos="1432"/>
              </w:tabs>
            </w:pPr>
            <w:r>
              <w:t>How to find friends in Germany</w:t>
            </w:r>
          </w:p>
        </w:tc>
        <w:tc>
          <w:tcPr>
            <w:tcW w:w="2309" w:type="dxa"/>
            <w:shd w:val="clear" w:color="auto" w:fill="auto"/>
          </w:tcPr>
          <w:p w:rsidR="00C31F32" w:rsidRPr="00C31F32" w:rsidRDefault="00B2723C" w:rsidP="00C31F32">
            <w:hyperlink r:id="rId534" w:history="1">
              <w:r w:rsidR="0044227F">
                <w:rPr>
                  <w:rStyle w:val="Hypertextovodkaz"/>
                </w:rPr>
                <w:t>https://www.youtube.com/embed/</w:t>
              </w:r>
              <w:r w:rsidR="00C31F32" w:rsidRPr="0039440E">
                <w:rPr>
                  <w:rStyle w:val="Hypertextovodkaz"/>
                </w:rPr>
                <w:t>C2mSJfk7ZPM</w:t>
              </w:r>
            </w:hyperlink>
            <w:r w:rsidR="00C31F32">
              <w:t xml:space="preserve"> </w:t>
            </w:r>
          </w:p>
        </w:tc>
      </w:tr>
      <w:tr w:rsidR="006612F8" w:rsidTr="00176049">
        <w:tc>
          <w:tcPr>
            <w:tcW w:w="558" w:type="dxa"/>
            <w:shd w:val="clear" w:color="auto" w:fill="auto"/>
          </w:tcPr>
          <w:p w:rsidR="006612F8" w:rsidRDefault="006612F8" w:rsidP="00DE5886">
            <w:pPr>
              <w:tabs>
                <w:tab w:val="left" w:pos="435"/>
              </w:tabs>
            </w:pPr>
            <w:r>
              <w:t>344*</w:t>
            </w:r>
          </w:p>
        </w:tc>
        <w:tc>
          <w:tcPr>
            <w:tcW w:w="3214" w:type="dxa"/>
            <w:shd w:val="clear" w:color="auto" w:fill="auto"/>
          </w:tcPr>
          <w:p w:rsidR="006612F8" w:rsidRDefault="006612F8" w:rsidP="00C31F32">
            <w:pPr>
              <w:tabs>
                <w:tab w:val="left" w:pos="1432"/>
              </w:tabs>
            </w:pPr>
            <w:r>
              <w:t>Berlin feels empty right now</w:t>
            </w:r>
          </w:p>
        </w:tc>
        <w:tc>
          <w:tcPr>
            <w:tcW w:w="2309" w:type="dxa"/>
            <w:shd w:val="clear" w:color="auto" w:fill="auto"/>
          </w:tcPr>
          <w:p w:rsidR="006612F8" w:rsidRDefault="00B2723C" w:rsidP="006612F8">
            <w:hyperlink r:id="rId535" w:history="1">
              <w:r w:rsidR="0044227F">
                <w:rPr>
                  <w:rStyle w:val="Hypertextovodkaz"/>
                </w:rPr>
                <w:t>https://www.youtube.com/embed/</w:t>
              </w:r>
              <w:r w:rsidR="006612F8" w:rsidRPr="0039440E">
                <w:rPr>
                  <w:rStyle w:val="Hypertextovodkaz"/>
                </w:rPr>
                <w:t>hTMYv1V4CKs</w:t>
              </w:r>
            </w:hyperlink>
            <w:r w:rsidR="006612F8">
              <w:t xml:space="preserve"> </w:t>
            </w:r>
          </w:p>
        </w:tc>
      </w:tr>
      <w:tr w:rsidR="006612F8" w:rsidTr="00176049">
        <w:tc>
          <w:tcPr>
            <w:tcW w:w="558" w:type="dxa"/>
            <w:shd w:val="clear" w:color="auto" w:fill="auto"/>
          </w:tcPr>
          <w:p w:rsidR="006612F8" w:rsidRDefault="006612F8" w:rsidP="00DE5886">
            <w:pPr>
              <w:tabs>
                <w:tab w:val="left" w:pos="435"/>
              </w:tabs>
            </w:pPr>
            <w:r>
              <w:t>345*</w:t>
            </w:r>
          </w:p>
        </w:tc>
        <w:tc>
          <w:tcPr>
            <w:tcW w:w="3214" w:type="dxa"/>
            <w:shd w:val="clear" w:color="auto" w:fill="auto"/>
          </w:tcPr>
          <w:p w:rsidR="006612F8" w:rsidRDefault="006612F8" w:rsidP="00C31F32">
            <w:pPr>
              <w:tabs>
                <w:tab w:val="left" w:pos="1432"/>
              </w:tabs>
            </w:pPr>
            <w:r>
              <w:t>How to ask questions in German</w:t>
            </w:r>
          </w:p>
        </w:tc>
        <w:tc>
          <w:tcPr>
            <w:tcW w:w="2309" w:type="dxa"/>
            <w:shd w:val="clear" w:color="auto" w:fill="auto"/>
          </w:tcPr>
          <w:p w:rsidR="006612F8" w:rsidRDefault="00B2723C" w:rsidP="006612F8">
            <w:hyperlink r:id="rId536" w:history="1">
              <w:r w:rsidR="0044227F">
                <w:rPr>
                  <w:rStyle w:val="Hypertextovodkaz"/>
                </w:rPr>
                <w:t>https://www.youtube.com/embed/</w:t>
              </w:r>
              <w:r w:rsidR="006612F8" w:rsidRPr="0039440E">
                <w:rPr>
                  <w:rStyle w:val="Hypertextovodkaz"/>
                </w:rPr>
                <w:t>1WT_cuee12Y</w:t>
              </w:r>
            </w:hyperlink>
            <w:r w:rsidR="006612F8">
              <w:t xml:space="preserve"> </w:t>
            </w:r>
          </w:p>
        </w:tc>
      </w:tr>
      <w:tr w:rsidR="006612F8" w:rsidTr="00176049">
        <w:tc>
          <w:tcPr>
            <w:tcW w:w="558" w:type="dxa"/>
            <w:shd w:val="clear" w:color="auto" w:fill="auto"/>
          </w:tcPr>
          <w:p w:rsidR="006612F8" w:rsidRDefault="006612F8" w:rsidP="00DE5886">
            <w:pPr>
              <w:tabs>
                <w:tab w:val="left" w:pos="435"/>
              </w:tabs>
            </w:pPr>
            <w:r>
              <w:t>346*</w:t>
            </w:r>
          </w:p>
        </w:tc>
        <w:tc>
          <w:tcPr>
            <w:tcW w:w="3214" w:type="dxa"/>
            <w:shd w:val="clear" w:color="auto" w:fill="auto"/>
          </w:tcPr>
          <w:p w:rsidR="006612F8" w:rsidRDefault="006612F8" w:rsidP="00C31F32">
            <w:pPr>
              <w:tabs>
                <w:tab w:val="left" w:pos="1432"/>
              </w:tabs>
            </w:pPr>
            <w:r>
              <w:t>15 German expressions you should know!</w:t>
            </w:r>
          </w:p>
        </w:tc>
        <w:tc>
          <w:tcPr>
            <w:tcW w:w="2309" w:type="dxa"/>
            <w:shd w:val="clear" w:color="auto" w:fill="auto"/>
          </w:tcPr>
          <w:p w:rsidR="006612F8" w:rsidRDefault="00B2723C" w:rsidP="006612F8">
            <w:hyperlink r:id="rId537" w:history="1">
              <w:r w:rsidR="0044227F">
                <w:rPr>
                  <w:rStyle w:val="Hypertextovodkaz"/>
                </w:rPr>
                <w:t>https://www.youtube.com/embed/</w:t>
              </w:r>
              <w:r w:rsidR="006612F8" w:rsidRPr="0039440E">
                <w:rPr>
                  <w:rStyle w:val="Hypertextovodkaz"/>
                </w:rPr>
                <w:t>pR1s7duwLNM</w:t>
              </w:r>
            </w:hyperlink>
            <w:r w:rsidR="006612F8">
              <w:t xml:space="preserve"> </w:t>
            </w:r>
          </w:p>
        </w:tc>
      </w:tr>
      <w:tr w:rsidR="006612F8" w:rsidTr="00176049">
        <w:tc>
          <w:tcPr>
            <w:tcW w:w="558" w:type="dxa"/>
            <w:shd w:val="clear" w:color="auto" w:fill="auto"/>
          </w:tcPr>
          <w:p w:rsidR="006612F8" w:rsidRDefault="006612F8" w:rsidP="00DE5886">
            <w:pPr>
              <w:tabs>
                <w:tab w:val="left" w:pos="435"/>
              </w:tabs>
            </w:pPr>
            <w:r>
              <w:t>347*</w:t>
            </w:r>
          </w:p>
        </w:tc>
        <w:tc>
          <w:tcPr>
            <w:tcW w:w="3214" w:type="dxa"/>
            <w:shd w:val="clear" w:color="auto" w:fill="auto"/>
          </w:tcPr>
          <w:p w:rsidR="006612F8" w:rsidRDefault="00D84308" w:rsidP="00C31F32">
            <w:pPr>
              <w:tabs>
                <w:tab w:val="left" w:pos="1432"/>
              </w:tabs>
            </w:pPr>
            <w:r>
              <w:t>A day in the live sof the Easy German Team</w:t>
            </w:r>
          </w:p>
        </w:tc>
        <w:tc>
          <w:tcPr>
            <w:tcW w:w="2309" w:type="dxa"/>
            <w:shd w:val="clear" w:color="auto" w:fill="auto"/>
          </w:tcPr>
          <w:p w:rsidR="006612F8" w:rsidRDefault="00B2723C" w:rsidP="006612F8">
            <w:hyperlink r:id="rId538" w:history="1">
              <w:r w:rsidR="0044227F">
                <w:rPr>
                  <w:rStyle w:val="Hypertextovodkaz"/>
                </w:rPr>
                <w:t>https://www.youtube.com/embed/</w:t>
              </w:r>
              <w:r w:rsidR="00D84308" w:rsidRPr="0039440E">
                <w:rPr>
                  <w:rStyle w:val="Hypertextovodkaz"/>
                </w:rPr>
                <w:t>Fo8hX9nMIk8</w:t>
              </w:r>
            </w:hyperlink>
            <w:r w:rsidR="00D84308">
              <w:t xml:space="preserve"> </w:t>
            </w:r>
          </w:p>
        </w:tc>
      </w:tr>
      <w:tr w:rsidR="00D84308" w:rsidTr="00176049">
        <w:tc>
          <w:tcPr>
            <w:tcW w:w="558" w:type="dxa"/>
            <w:shd w:val="clear" w:color="auto" w:fill="auto"/>
          </w:tcPr>
          <w:p w:rsidR="00D84308" w:rsidRDefault="00D84308" w:rsidP="00DE5886">
            <w:pPr>
              <w:tabs>
                <w:tab w:val="left" w:pos="435"/>
              </w:tabs>
            </w:pPr>
            <w:r>
              <w:t>348*</w:t>
            </w:r>
          </w:p>
        </w:tc>
        <w:tc>
          <w:tcPr>
            <w:tcW w:w="3214" w:type="dxa"/>
            <w:shd w:val="clear" w:color="auto" w:fill="auto"/>
          </w:tcPr>
          <w:p w:rsidR="00D84308" w:rsidRDefault="00D84308" w:rsidP="00C31F32">
            <w:pPr>
              <w:tabs>
                <w:tab w:val="left" w:pos="1432"/>
              </w:tabs>
            </w:pPr>
            <w:r>
              <w:t>German Verbs with „zu“ and „um zu“ with Emanuel from Your Daily German</w:t>
            </w:r>
          </w:p>
        </w:tc>
        <w:tc>
          <w:tcPr>
            <w:tcW w:w="2309" w:type="dxa"/>
            <w:shd w:val="clear" w:color="auto" w:fill="auto"/>
          </w:tcPr>
          <w:p w:rsidR="00D84308" w:rsidRDefault="00B2723C" w:rsidP="006612F8">
            <w:hyperlink r:id="rId539" w:history="1">
              <w:r w:rsidR="0044227F">
                <w:rPr>
                  <w:rStyle w:val="Hypertextovodkaz"/>
                </w:rPr>
                <w:t>https://www.youtube.com/embed/</w:t>
              </w:r>
              <w:r w:rsidR="00D84308" w:rsidRPr="0039440E">
                <w:rPr>
                  <w:rStyle w:val="Hypertextovodkaz"/>
                </w:rPr>
                <w:t>etk128eW_84</w:t>
              </w:r>
            </w:hyperlink>
            <w:r w:rsidR="00D84308">
              <w:t xml:space="preserve"> </w:t>
            </w:r>
          </w:p>
        </w:tc>
      </w:tr>
      <w:tr w:rsidR="00D84308" w:rsidTr="00176049">
        <w:tc>
          <w:tcPr>
            <w:tcW w:w="558" w:type="dxa"/>
            <w:shd w:val="clear" w:color="auto" w:fill="auto"/>
          </w:tcPr>
          <w:p w:rsidR="00D84308" w:rsidRDefault="00D84308" w:rsidP="00DE5886">
            <w:pPr>
              <w:tabs>
                <w:tab w:val="left" w:pos="435"/>
              </w:tabs>
            </w:pPr>
            <w:r>
              <w:t>349*</w:t>
            </w:r>
          </w:p>
        </w:tc>
        <w:tc>
          <w:tcPr>
            <w:tcW w:w="3214" w:type="dxa"/>
            <w:shd w:val="clear" w:color="auto" w:fill="auto"/>
          </w:tcPr>
          <w:p w:rsidR="00D84308" w:rsidRDefault="00D84308" w:rsidP="00C31F32">
            <w:pPr>
              <w:tabs>
                <w:tab w:val="left" w:pos="1432"/>
              </w:tabs>
            </w:pPr>
            <w:r>
              <w:t xml:space="preserve">8 things not to </w:t>
            </w:r>
            <w:proofErr w:type="gramStart"/>
            <w:r>
              <w:t>do</w:t>
            </w:r>
            <w:proofErr w:type="gramEnd"/>
            <w:r>
              <w:t xml:space="preserve"> in Germany</w:t>
            </w:r>
          </w:p>
        </w:tc>
        <w:tc>
          <w:tcPr>
            <w:tcW w:w="2309" w:type="dxa"/>
            <w:shd w:val="clear" w:color="auto" w:fill="auto"/>
          </w:tcPr>
          <w:p w:rsidR="00D84308" w:rsidRDefault="00B2723C" w:rsidP="006612F8">
            <w:hyperlink r:id="rId540" w:history="1">
              <w:r w:rsidR="0044227F">
                <w:rPr>
                  <w:rStyle w:val="Hypertextovodkaz"/>
                </w:rPr>
                <w:t>https://www.youtube.com/embed/</w:t>
              </w:r>
              <w:r w:rsidR="00D84308" w:rsidRPr="0039440E">
                <w:rPr>
                  <w:rStyle w:val="Hypertextovodkaz"/>
                </w:rPr>
                <w:t>lrrBNFqG1oI</w:t>
              </w:r>
            </w:hyperlink>
            <w:r w:rsidR="00D84308">
              <w:t xml:space="preserve"> </w:t>
            </w:r>
          </w:p>
        </w:tc>
      </w:tr>
      <w:tr w:rsidR="00D84308" w:rsidTr="00176049">
        <w:tc>
          <w:tcPr>
            <w:tcW w:w="558" w:type="dxa"/>
            <w:shd w:val="clear" w:color="auto" w:fill="auto"/>
          </w:tcPr>
          <w:p w:rsidR="00D84308" w:rsidRDefault="00D84308" w:rsidP="00DE5886">
            <w:pPr>
              <w:tabs>
                <w:tab w:val="left" w:pos="435"/>
              </w:tabs>
            </w:pPr>
            <w:r>
              <w:t>350*</w:t>
            </w:r>
          </w:p>
        </w:tc>
        <w:tc>
          <w:tcPr>
            <w:tcW w:w="3214" w:type="dxa"/>
            <w:shd w:val="clear" w:color="auto" w:fill="auto"/>
          </w:tcPr>
          <w:p w:rsidR="00D84308" w:rsidRDefault="00176049" w:rsidP="00C31F32">
            <w:pPr>
              <w:tabs>
                <w:tab w:val="left" w:pos="1432"/>
              </w:tabs>
            </w:pPr>
            <w:r>
              <w:t>Can you anter these 15 questions about Germany?</w:t>
            </w:r>
          </w:p>
        </w:tc>
        <w:tc>
          <w:tcPr>
            <w:tcW w:w="2309" w:type="dxa"/>
            <w:shd w:val="clear" w:color="auto" w:fill="auto"/>
          </w:tcPr>
          <w:p w:rsidR="00176049" w:rsidRDefault="00176049" w:rsidP="006612F8"/>
          <w:p w:rsidR="00D84308" w:rsidRPr="00176049" w:rsidRDefault="00B2723C" w:rsidP="00176049">
            <w:pPr>
              <w:tabs>
                <w:tab w:val="left" w:pos="2052"/>
              </w:tabs>
            </w:pPr>
            <w:hyperlink r:id="rId541" w:history="1">
              <w:r w:rsidR="0044227F">
                <w:rPr>
                  <w:rStyle w:val="Hypertextovodkaz"/>
                </w:rPr>
                <w:t>https://www.youtube.com/embed/</w:t>
              </w:r>
              <w:r w:rsidR="00176049" w:rsidRPr="0039440E">
                <w:rPr>
                  <w:rStyle w:val="Hypertextovodkaz"/>
                </w:rPr>
                <w:t>fXRBNTqLHys</w:t>
              </w:r>
            </w:hyperlink>
            <w:r w:rsidR="00176049">
              <w:t xml:space="preserve"> </w:t>
            </w:r>
          </w:p>
        </w:tc>
      </w:tr>
      <w:tr w:rsidR="00176049" w:rsidTr="00176049">
        <w:tc>
          <w:tcPr>
            <w:tcW w:w="558" w:type="dxa"/>
            <w:shd w:val="clear" w:color="auto" w:fill="auto"/>
          </w:tcPr>
          <w:p w:rsidR="00176049" w:rsidRDefault="00176049" w:rsidP="00DE5886">
            <w:pPr>
              <w:tabs>
                <w:tab w:val="left" w:pos="435"/>
              </w:tabs>
            </w:pPr>
            <w:r>
              <w:t>351*</w:t>
            </w:r>
          </w:p>
        </w:tc>
        <w:tc>
          <w:tcPr>
            <w:tcW w:w="3214" w:type="dxa"/>
            <w:shd w:val="clear" w:color="auto" w:fill="auto"/>
          </w:tcPr>
          <w:p w:rsidR="00176049" w:rsidRDefault="00176049" w:rsidP="00C31F32">
            <w:pPr>
              <w:tabs>
                <w:tab w:val="left" w:pos="1432"/>
              </w:tabs>
            </w:pPr>
            <w:r>
              <w:t>What Germans have learned during the Corona crisis</w:t>
            </w:r>
          </w:p>
        </w:tc>
        <w:tc>
          <w:tcPr>
            <w:tcW w:w="2309" w:type="dxa"/>
            <w:shd w:val="clear" w:color="auto" w:fill="auto"/>
          </w:tcPr>
          <w:p w:rsidR="00176049" w:rsidRDefault="00B2723C" w:rsidP="006612F8">
            <w:hyperlink r:id="rId542" w:history="1">
              <w:r w:rsidR="0044227F">
                <w:rPr>
                  <w:rStyle w:val="Hypertextovodkaz"/>
                </w:rPr>
                <w:t>https://www.youtube.com/embed/</w:t>
              </w:r>
              <w:r w:rsidR="00176049" w:rsidRPr="0039440E">
                <w:rPr>
                  <w:rStyle w:val="Hypertextovodkaz"/>
                </w:rPr>
                <w:t>kluEFmeDrb0</w:t>
              </w:r>
            </w:hyperlink>
            <w:r w:rsidR="00176049">
              <w:t xml:space="preserve"> </w:t>
            </w:r>
          </w:p>
        </w:tc>
      </w:tr>
      <w:tr w:rsidR="00176049" w:rsidTr="00176049">
        <w:tc>
          <w:tcPr>
            <w:tcW w:w="558" w:type="dxa"/>
            <w:shd w:val="clear" w:color="auto" w:fill="auto"/>
          </w:tcPr>
          <w:p w:rsidR="00176049" w:rsidRDefault="00176049" w:rsidP="00DE5886">
            <w:pPr>
              <w:tabs>
                <w:tab w:val="left" w:pos="435"/>
              </w:tabs>
            </w:pPr>
            <w:r>
              <w:t>352*</w:t>
            </w:r>
          </w:p>
        </w:tc>
        <w:tc>
          <w:tcPr>
            <w:tcW w:w="3214" w:type="dxa"/>
            <w:shd w:val="clear" w:color="auto" w:fill="auto"/>
          </w:tcPr>
          <w:p w:rsidR="00176049" w:rsidRDefault="00176049" w:rsidP="00176049">
            <w:pPr>
              <w:tabs>
                <w:tab w:val="left" w:pos="1432"/>
              </w:tabs>
            </w:pPr>
            <w:r>
              <w:t>Are you an Optimist or Pessimist?</w:t>
            </w:r>
          </w:p>
        </w:tc>
        <w:tc>
          <w:tcPr>
            <w:tcW w:w="2309" w:type="dxa"/>
            <w:shd w:val="clear" w:color="auto" w:fill="auto"/>
          </w:tcPr>
          <w:p w:rsidR="00176049" w:rsidRPr="00176049" w:rsidRDefault="00B2723C" w:rsidP="00176049">
            <w:hyperlink r:id="rId543" w:history="1">
              <w:r w:rsidR="0044227F">
                <w:rPr>
                  <w:rStyle w:val="Hypertextovodkaz"/>
                </w:rPr>
                <w:t>https://www.youtube.com/embed/</w:t>
              </w:r>
              <w:r w:rsidR="00176049" w:rsidRPr="0039440E">
                <w:rPr>
                  <w:rStyle w:val="Hypertextovodkaz"/>
                </w:rPr>
                <w:t>qoWWOsFq1kM</w:t>
              </w:r>
            </w:hyperlink>
            <w:r w:rsidR="00176049">
              <w:t xml:space="preserve"> </w:t>
            </w:r>
          </w:p>
        </w:tc>
      </w:tr>
      <w:tr w:rsidR="00176049" w:rsidTr="00176049">
        <w:tc>
          <w:tcPr>
            <w:tcW w:w="558" w:type="dxa"/>
            <w:shd w:val="clear" w:color="auto" w:fill="auto"/>
          </w:tcPr>
          <w:p w:rsidR="00176049" w:rsidRDefault="00176049" w:rsidP="00DE5886">
            <w:pPr>
              <w:tabs>
                <w:tab w:val="left" w:pos="435"/>
              </w:tabs>
            </w:pPr>
            <w:r>
              <w:t>353*</w:t>
            </w:r>
          </w:p>
        </w:tc>
        <w:tc>
          <w:tcPr>
            <w:tcW w:w="3214" w:type="dxa"/>
            <w:shd w:val="clear" w:color="auto" w:fill="auto"/>
          </w:tcPr>
          <w:p w:rsidR="00176049" w:rsidRDefault="00176049" w:rsidP="00C31F32">
            <w:pPr>
              <w:tabs>
                <w:tab w:val="left" w:pos="1432"/>
              </w:tabs>
            </w:pPr>
            <w:r>
              <w:t>What Germans find annoying about Germany</w:t>
            </w:r>
          </w:p>
        </w:tc>
        <w:tc>
          <w:tcPr>
            <w:tcW w:w="2309" w:type="dxa"/>
            <w:shd w:val="clear" w:color="auto" w:fill="auto"/>
          </w:tcPr>
          <w:p w:rsidR="00176049" w:rsidRDefault="00B2723C" w:rsidP="006612F8">
            <w:hyperlink r:id="rId544" w:history="1">
              <w:r w:rsidR="0044227F">
                <w:rPr>
                  <w:rStyle w:val="Hypertextovodkaz"/>
                </w:rPr>
                <w:t>https://www.youtube.com/embed/</w:t>
              </w:r>
              <w:r w:rsidR="00176049" w:rsidRPr="0039440E">
                <w:rPr>
                  <w:rStyle w:val="Hypertextovodkaz"/>
                </w:rPr>
                <w:t>mkCg2_eK4Ko</w:t>
              </w:r>
            </w:hyperlink>
            <w:r w:rsidR="00176049">
              <w:t xml:space="preserve"> </w:t>
            </w:r>
          </w:p>
        </w:tc>
      </w:tr>
    </w:tbl>
    <w:p w:rsidR="00C44354" w:rsidRDefault="00DE5886">
      <w:r>
        <w:br w:type="textWrapping" w:clear="all"/>
      </w:r>
    </w:p>
    <w:p w:rsidR="00083DC3" w:rsidRDefault="00083DC3"/>
    <w:sectPr w:rsidR="00083DC3" w:rsidSect="00A12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30"/>
  <w:proofState w:grammar="clean"/>
  <w:defaultTabStop w:val="708"/>
  <w:hyphenationZone w:val="425"/>
  <w:characterSpacingControl w:val="doNotCompress"/>
  <w:compat/>
  <w:rsids>
    <w:rsidRoot w:val="00C44354"/>
    <w:rsid w:val="00016A71"/>
    <w:rsid w:val="000202CE"/>
    <w:rsid w:val="00026643"/>
    <w:rsid w:val="00026A58"/>
    <w:rsid w:val="00062535"/>
    <w:rsid w:val="00074145"/>
    <w:rsid w:val="00074A00"/>
    <w:rsid w:val="00081BC4"/>
    <w:rsid w:val="00083DC3"/>
    <w:rsid w:val="000A0949"/>
    <w:rsid w:val="000A4A9A"/>
    <w:rsid w:val="000B6086"/>
    <w:rsid w:val="000C4140"/>
    <w:rsid w:val="000D0D5D"/>
    <w:rsid w:val="000D0DAA"/>
    <w:rsid w:val="00105E4A"/>
    <w:rsid w:val="001176F3"/>
    <w:rsid w:val="00123345"/>
    <w:rsid w:val="0014346F"/>
    <w:rsid w:val="001579AC"/>
    <w:rsid w:val="00170B32"/>
    <w:rsid w:val="00176049"/>
    <w:rsid w:val="00180A6A"/>
    <w:rsid w:val="00194573"/>
    <w:rsid w:val="001C208E"/>
    <w:rsid w:val="001C352A"/>
    <w:rsid w:val="001C3BCD"/>
    <w:rsid w:val="001D7F61"/>
    <w:rsid w:val="00215EAB"/>
    <w:rsid w:val="00217FE6"/>
    <w:rsid w:val="00221D44"/>
    <w:rsid w:val="00225191"/>
    <w:rsid w:val="002505E2"/>
    <w:rsid w:val="00253DE2"/>
    <w:rsid w:val="0025402E"/>
    <w:rsid w:val="002A151D"/>
    <w:rsid w:val="002A42AE"/>
    <w:rsid w:val="002B0B48"/>
    <w:rsid w:val="002C50A8"/>
    <w:rsid w:val="002D74C5"/>
    <w:rsid w:val="002F4203"/>
    <w:rsid w:val="00356BBC"/>
    <w:rsid w:val="003A2717"/>
    <w:rsid w:val="003B2EE5"/>
    <w:rsid w:val="003C497D"/>
    <w:rsid w:val="00417363"/>
    <w:rsid w:val="0044227F"/>
    <w:rsid w:val="00445514"/>
    <w:rsid w:val="00445F7C"/>
    <w:rsid w:val="00447DCF"/>
    <w:rsid w:val="00452666"/>
    <w:rsid w:val="00475DEA"/>
    <w:rsid w:val="00484393"/>
    <w:rsid w:val="00492E27"/>
    <w:rsid w:val="004B60E1"/>
    <w:rsid w:val="004C4690"/>
    <w:rsid w:val="004C6511"/>
    <w:rsid w:val="004C6FC1"/>
    <w:rsid w:val="00523C66"/>
    <w:rsid w:val="00541D12"/>
    <w:rsid w:val="00562D78"/>
    <w:rsid w:val="00594258"/>
    <w:rsid w:val="005B365B"/>
    <w:rsid w:val="005C6812"/>
    <w:rsid w:val="005D502C"/>
    <w:rsid w:val="005E7933"/>
    <w:rsid w:val="00600F72"/>
    <w:rsid w:val="006303AA"/>
    <w:rsid w:val="00646F4D"/>
    <w:rsid w:val="006612F8"/>
    <w:rsid w:val="00671E93"/>
    <w:rsid w:val="006D2FAE"/>
    <w:rsid w:val="006F0435"/>
    <w:rsid w:val="007101A4"/>
    <w:rsid w:val="007B015B"/>
    <w:rsid w:val="007C4761"/>
    <w:rsid w:val="008110CF"/>
    <w:rsid w:val="008167B3"/>
    <w:rsid w:val="0083264A"/>
    <w:rsid w:val="008B3624"/>
    <w:rsid w:val="009576F8"/>
    <w:rsid w:val="009910A7"/>
    <w:rsid w:val="0099262C"/>
    <w:rsid w:val="00997346"/>
    <w:rsid w:val="009B681A"/>
    <w:rsid w:val="009C145F"/>
    <w:rsid w:val="009C27EA"/>
    <w:rsid w:val="009D2DC4"/>
    <w:rsid w:val="009D583C"/>
    <w:rsid w:val="009E363C"/>
    <w:rsid w:val="00A075A0"/>
    <w:rsid w:val="00A1286F"/>
    <w:rsid w:val="00A16F0D"/>
    <w:rsid w:val="00A254B4"/>
    <w:rsid w:val="00A37AA9"/>
    <w:rsid w:val="00A544DC"/>
    <w:rsid w:val="00AB1BD7"/>
    <w:rsid w:val="00AC0BD9"/>
    <w:rsid w:val="00AC6A09"/>
    <w:rsid w:val="00B2723C"/>
    <w:rsid w:val="00B31190"/>
    <w:rsid w:val="00B338DF"/>
    <w:rsid w:val="00B526B9"/>
    <w:rsid w:val="00B86633"/>
    <w:rsid w:val="00B87FDE"/>
    <w:rsid w:val="00B91DA3"/>
    <w:rsid w:val="00BA2394"/>
    <w:rsid w:val="00BE0B15"/>
    <w:rsid w:val="00BE3C5B"/>
    <w:rsid w:val="00C31F32"/>
    <w:rsid w:val="00C411EF"/>
    <w:rsid w:val="00C44354"/>
    <w:rsid w:val="00C45C10"/>
    <w:rsid w:val="00C46F41"/>
    <w:rsid w:val="00C54023"/>
    <w:rsid w:val="00C54CC0"/>
    <w:rsid w:val="00C60222"/>
    <w:rsid w:val="00C6258C"/>
    <w:rsid w:val="00C62D58"/>
    <w:rsid w:val="00C82501"/>
    <w:rsid w:val="00CD3368"/>
    <w:rsid w:val="00CD783A"/>
    <w:rsid w:val="00D24DBC"/>
    <w:rsid w:val="00D45549"/>
    <w:rsid w:val="00D532E8"/>
    <w:rsid w:val="00D815D0"/>
    <w:rsid w:val="00D84308"/>
    <w:rsid w:val="00D95820"/>
    <w:rsid w:val="00DA0E26"/>
    <w:rsid w:val="00DA4EDB"/>
    <w:rsid w:val="00DE5886"/>
    <w:rsid w:val="00E0154E"/>
    <w:rsid w:val="00E062C1"/>
    <w:rsid w:val="00E17A06"/>
    <w:rsid w:val="00E23391"/>
    <w:rsid w:val="00E92BF2"/>
    <w:rsid w:val="00EA69B4"/>
    <w:rsid w:val="00F034BF"/>
    <w:rsid w:val="00F23BFA"/>
    <w:rsid w:val="00F474CB"/>
    <w:rsid w:val="00F53F02"/>
    <w:rsid w:val="00F66E2A"/>
    <w:rsid w:val="00FC5278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8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4435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91D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2awKEgIZq_I" TargetMode="External"/><Relationship Id="rId299" Type="http://schemas.openxmlformats.org/officeDocument/2006/relationships/hyperlink" Target="https://youtu.be/Dk_17HGD_ss" TargetMode="External"/><Relationship Id="rId21" Type="http://schemas.openxmlformats.org/officeDocument/2006/relationships/hyperlink" Target="https://youtu.be/F5d8ox3f94o" TargetMode="External"/><Relationship Id="rId63" Type="http://schemas.openxmlformats.org/officeDocument/2006/relationships/hyperlink" Target="https://youtu.be/bqtN1QkRiLI" TargetMode="External"/><Relationship Id="rId159" Type="http://schemas.openxmlformats.org/officeDocument/2006/relationships/hyperlink" Target="https://youtu.be/dxYUYw8GPmk" TargetMode="External"/><Relationship Id="rId324" Type="http://schemas.openxmlformats.org/officeDocument/2006/relationships/hyperlink" Target="https://youtu.be/r6agxcZaBrk" TargetMode="External"/><Relationship Id="rId366" Type="http://schemas.openxmlformats.org/officeDocument/2006/relationships/hyperlink" Target="https://youtu.be/WSM-fWh6F8k" TargetMode="External"/><Relationship Id="rId531" Type="http://schemas.openxmlformats.org/officeDocument/2006/relationships/hyperlink" Target="https://youtu.be/I0_3RJsiem4" TargetMode="External"/><Relationship Id="rId170" Type="http://schemas.openxmlformats.org/officeDocument/2006/relationships/hyperlink" Target="https://youtu.be/Wll_815o_qE" TargetMode="External"/><Relationship Id="rId226" Type="http://schemas.openxmlformats.org/officeDocument/2006/relationships/hyperlink" Target="https://youtu.be/zlYKjYEFgU0" TargetMode="External"/><Relationship Id="rId433" Type="http://schemas.openxmlformats.org/officeDocument/2006/relationships/hyperlink" Target="https://youtu.be/wAz9Yi0YXZ0" TargetMode="External"/><Relationship Id="rId268" Type="http://schemas.openxmlformats.org/officeDocument/2006/relationships/hyperlink" Target="https://youtu.be/robbpJT6hr0" TargetMode="External"/><Relationship Id="rId475" Type="http://schemas.openxmlformats.org/officeDocument/2006/relationships/hyperlink" Target="https://youtu.be/qDrgJz9V2Yk" TargetMode="External"/><Relationship Id="rId32" Type="http://schemas.openxmlformats.org/officeDocument/2006/relationships/hyperlink" Target="https://youtu.be/r94aqLUO0wo" TargetMode="External"/><Relationship Id="rId74" Type="http://schemas.openxmlformats.org/officeDocument/2006/relationships/hyperlink" Target="https://youtu.be/v3RBnjJVE6w" TargetMode="External"/><Relationship Id="rId128" Type="http://schemas.openxmlformats.org/officeDocument/2006/relationships/hyperlink" Target="https://youtu.be/Dd05ijXQHFk" TargetMode="External"/><Relationship Id="rId335" Type="http://schemas.openxmlformats.org/officeDocument/2006/relationships/hyperlink" Target="https://youtu.be/_kknZ0z3TxI" TargetMode="External"/><Relationship Id="rId377" Type="http://schemas.openxmlformats.org/officeDocument/2006/relationships/hyperlink" Target="https://youtu.be/Fi-8k-3NBfs" TargetMode="External"/><Relationship Id="rId500" Type="http://schemas.openxmlformats.org/officeDocument/2006/relationships/hyperlink" Target="https://youtu.be/cB3YwnFtwBI" TargetMode="External"/><Relationship Id="rId542" Type="http://schemas.openxmlformats.org/officeDocument/2006/relationships/hyperlink" Target="https://youtu.be/kluEFmeDrb0" TargetMode="External"/><Relationship Id="rId5" Type="http://schemas.openxmlformats.org/officeDocument/2006/relationships/hyperlink" Target="https://youtu.be/0bK0iIN5EeU" TargetMode="External"/><Relationship Id="rId181" Type="http://schemas.openxmlformats.org/officeDocument/2006/relationships/hyperlink" Target="https://youtu.be/2rosUCmPX6o" TargetMode="External"/><Relationship Id="rId237" Type="http://schemas.openxmlformats.org/officeDocument/2006/relationships/hyperlink" Target="https://youtu.be/vJxBIPtAD-Q" TargetMode="External"/><Relationship Id="rId402" Type="http://schemas.openxmlformats.org/officeDocument/2006/relationships/hyperlink" Target="https://youtu.be/wvMCOqTn1lw" TargetMode="External"/><Relationship Id="rId279" Type="http://schemas.openxmlformats.org/officeDocument/2006/relationships/hyperlink" Target="https://youtu.be/Q3eCDhwMRv8" TargetMode="External"/><Relationship Id="rId444" Type="http://schemas.openxmlformats.org/officeDocument/2006/relationships/hyperlink" Target="https://youtu.be/8O8UwyqweuM" TargetMode="External"/><Relationship Id="rId486" Type="http://schemas.openxmlformats.org/officeDocument/2006/relationships/hyperlink" Target="https://youtu.be/zVgDcpQBU90" TargetMode="External"/><Relationship Id="rId43" Type="http://schemas.openxmlformats.org/officeDocument/2006/relationships/hyperlink" Target="https://youtu.be/76iDBoPL0KA" TargetMode="External"/><Relationship Id="rId139" Type="http://schemas.openxmlformats.org/officeDocument/2006/relationships/hyperlink" Target="https://youtu.be/CFz6o27za3M" TargetMode="External"/><Relationship Id="rId290" Type="http://schemas.openxmlformats.org/officeDocument/2006/relationships/hyperlink" Target="https://youtu.be/dKgZd1acBtE" TargetMode="External"/><Relationship Id="rId304" Type="http://schemas.openxmlformats.org/officeDocument/2006/relationships/hyperlink" Target="https://youtu.be/rpT7dVgK9oQ" TargetMode="External"/><Relationship Id="rId346" Type="http://schemas.openxmlformats.org/officeDocument/2006/relationships/hyperlink" Target="https://youtu.be/oYwGUa2tzL4" TargetMode="External"/><Relationship Id="rId388" Type="http://schemas.openxmlformats.org/officeDocument/2006/relationships/hyperlink" Target="https://youtu.be/9e8fQnRvsug" TargetMode="External"/><Relationship Id="rId511" Type="http://schemas.openxmlformats.org/officeDocument/2006/relationships/hyperlink" Target="https://youtu.be/vLtRQO80Ofk" TargetMode="External"/><Relationship Id="rId85" Type="http://schemas.openxmlformats.org/officeDocument/2006/relationships/hyperlink" Target="https://youtu.be/P7gJlPyPNM8" TargetMode="External"/><Relationship Id="rId150" Type="http://schemas.openxmlformats.org/officeDocument/2006/relationships/hyperlink" Target="https://youtu.be/iU2aMi4bLNs" TargetMode="External"/><Relationship Id="rId192" Type="http://schemas.openxmlformats.org/officeDocument/2006/relationships/hyperlink" Target="https://youtu.be/HSqSs-gW92E" TargetMode="External"/><Relationship Id="rId206" Type="http://schemas.openxmlformats.org/officeDocument/2006/relationships/hyperlink" Target="https://youtu.be/OOZhdiznqks" TargetMode="External"/><Relationship Id="rId413" Type="http://schemas.openxmlformats.org/officeDocument/2006/relationships/hyperlink" Target="https://youtu.be/sOXjxZY4FUg" TargetMode="External"/><Relationship Id="rId248" Type="http://schemas.openxmlformats.org/officeDocument/2006/relationships/hyperlink" Target="https://youtu.be/lX-nSnvJ-c0" TargetMode="External"/><Relationship Id="rId455" Type="http://schemas.openxmlformats.org/officeDocument/2006/relationships/hyperlink" Target="https://youtu.be/te3LncJNXAw" TargetMode="External"/><Relationship Id="rId497" Type="http://schemas.openxmlformats.org/officeDocument/2006/relationships/hyperlink" Target="https://youtu.be/MkJORaGrS2s" TargetMode="External"/><Relationship Id="rId12" Type="http://schemas.openxmlformats.org/officeDocument/2006/relationships/hyperlink" Target="https://youtu.be/IQvtG8deSe0" TargetMode="External"/><Relationship Id="rId108" Type="http://schemas.openxmlformats.org/officeDocument/2006/relationships/hyperlink" Target="https://youtu.be/CDgG2K7Kbbs" TargetMode="External"/><Relationship Id="rId315" Type="http://schemas.openxmlformats.org/officeDocument/2006/relationships/hyperlink" Target="https://youtu.be/FHy2r-PjeWQ" TargetMode="External"/><Relationship Id="rId357" Type="http://schemas.openxmlformats.org/officeDocument/2006/relationships/hyperlink" Target="https://youtu.be/cOGeqe1lsV8" TargetMode="External"/><Relationship Id="rId522" Type="http://schemas.openxmlformats.org/officeDocument/2006/relationships/hyperlink" Target="https://youtu.be/uQouti5XsyI" TargetMode="External"/><Relationship Id="rId54" Type="http://schemas.openxmlformats.org/officeDocument/2006/relationships/hyperlink" Target="https://youtu.be/HXbYSKRNjqE" TargetMode="External"/><Relationship Id="rId96" Type="http://schemas.openxmlformats.org/officeDocument/2006/relationships/hyperlink" Target="https://youtu.be/KQymZnmyFSg" TargetMode="External"/><Relationship Id="rId161" Type="http://schemas.openxmlformats.org/officeDocument/2006/relationships/hyperlink" Target="https://youtu.be/TQxlegmZtm0" TargetMode="External"/><Relationship Id="rId217" Type="http://schemas.openxmlformats.org/officeDocument/2006/relationships/hyperlink" Target="https://youtu.be/3-pV9tY4VDg" TargetMode="External"/><Relationship Id="rId399" Type="http://schemas.openxmlformats.org/officeDocument/2006/relationships/hyperlink" Target="https://youtu.be/1mXzrM5pYyE" TargetMode="External"/><Relationship Id="rId259" Type="http://schemas.openxmlformats.org/officeDocument/2006/relationships/hyperlink" Target="https://youtu.be/qnLj-KV9WaQ" TargetMode="External"/><Relationship Id="rId424" Type="http://schemas.openxmlformats.org/officeDocument/2006/relationships/hyperlink" Target="https://youtu.be/8erR5aYGa-A" TargetMode="External"/><Relationship Id="rId466" Type="http://schemas.openxmlformats.org/officeDocument/2006/relationships/hyperlink" Target="https://youtu.be/8yxrWko_WD8" TargetMode="External"/><Relationship Id="rId23" Type="http://schemas.openxmlformats.org/officeDocument/2006/relationships/hyperlink" Target="https://youtu.be/1KCX26Wb4nM" TargetMode="External"/><Relationship Id="rId119" Type="http://schemas.openxmlformats.org/officeDocument/2006/relationships/hyperlink" Target="https://youtu.be/ytmr2aU5HNY" TargetMode="External"/><Relationship Id="rId270" Type="http://schemas.openxmlformats.org/officeDocument/2006/relationships/hyperlink" Target="https://youtu.be/N471kRB6ybY" TargetMode="External"/><Relationship Id="rId326" Type="http://schemas.openxmlformats.org/officeDocument/2006/relationships/hyperlink" Target="https://youtu.be/uQ7hsFGnfrY" TargetMode="External"/><Relationship Id="rId533" Type="http://schemas.openxmlformats.org/officeDocument/2006/relationships/hyperlink" Target="https://youtu.be/xXkIpZutTsI" TargetMode="External"/><Relationship Id="rId65" Type="http://schemas.openxmlformats.org/officeDocument/2006/relationships/hyperlink" Target="https://youtu.be/iyoptTjDtz0" TargetMode="External"/><Relationship Id="rId130" Type="http://schemas.openxmlformats.org/officeDocument/2006/relationships/hyperlink" Target="https://youtu.be/76wtF97To80" TargetMode="External"/><Relationship Id="rId368" Type="http://schemas.openxmlformats.org/officeDocument/2006/relationships/hyperlink" Target="https://youtu.be/0_D0DAYWpKk" TargetMode="External"/><Relationship Id="rId172" Type="http://schemas.openxmlformats.org/officeDocument/2006/relationships/hyperlink" Target="https://youtu.be/GT6ZDpB_7rA" TargetMode="External"/><Relationship Id="rId228" Type="http://schemas.openxmlformats.org/officeDocument/2006/relationships/hyperlink" Target="https://youtu.be/xI8DyQMgWu4" TargetMode="External"/><Relationship Id="rId435" Type="http://schemas.openxmlformats.org/officeDocument/2006/relationships/hyperlink" Target="https://youtu.be/TLoXXywPjns" TargetMode="External"/><Relationship Id="rId477" Type="http://schemas.openxmlformats.org/officeDocument/2006/relationships/hyperlink" Target="https://youtu.be/pX43UMfXKOk" TargetMode="External"/><Relationship Id="rId281" Type="http://schemas.openxmlformats.org/officeDocument/2006/relationships/hyperlink" Target="https://youtu.be/2yFEeFqbVwg" TargetMode="External"/><Relationship Id="rId337" Type="http://schemas.openxmlformats.org/officeDocument/2006/relationships/hyperlink" Target="https://youtu.be/BImUxl7j2Fs" TargetMode="External"/><Relationship Id="rId502" Type="http://schemas.openxmlformats.org/officeDocument/2006/relationships/hyperlink" Target="https://youtu.be/MKpu1f7Uc04" TargetMode="External"/><Relationship Id="rId34" Type="http://schemas.openxmlformats.org/officeDocument/2006/relationships/hyperlink" Target="https://youtu.be/FR5pAGqYSnY" TargetMode="External"/><Relationship Id="rId76" Type="http://schemas.openxmlformats.org/officeDocument/2006/relationships/hyperlink" Target="https://youtu.be/fxvo4HHXXOc" TargetMode="External"/><Relationship Id="rId141" Type="http://schemas.openxmlformats.org/officeDocument/2006/relationships/hyperlink" Target="https://youtu.be/51WMzV4F7jw" TargetMode="External"/><Relationship Id="rId379" Type="http://schemas.openxmlformats.org/officeDocument/2006/relationships/hyperlink" Target="https://youtu.be/6KByLyHg1ec" TargetMode="External"/><Relationship Id="rId544" Type="http://schemas.openxmlformats.org/officeDocument/2006/relationships/hyperlink" Target="https://youtu.be/mkCg2_eK4Ko" TargetMode="External"/><Relationship Id="rId7" Type="http://schemas.openxmlformats.org/officeDocument/2006/relationships/hyperlink" Target="https://youtu.be/nEAcepckl5U" TargetMode="External"/><Relationship Id="rId183" Type="http://schemas.openxmlformats.org/officeDocument/2006/relationships/hyperlink" Target="https://youtu.be/7rufXSExSCs" TargetMode="External"/><Relationship Id="rId239" Type="http://schemas.openxmlformats.org/officeDocument/2006/relationships/hyperlink" Target="https://youtu.be/2uFBU_gQGxk" TargetMode="External"/><Relationship Id="rId390" Type="http://schemas.openxmlformats.org/officeDocument/2006/relationships/hyperlink" Target="https://youtu.be/48dwnSH8peY" TargetMode="External"/><Relationship Id="rId404" Type="http://schemas.openxmlformats.org/officeDocument/2006/relationships/hyperlink" Target="https://youtu.be/cbnQQjo1wHw" TargetMode="External"/><Relationship Id="rId446" Type="http://schemas.openxmlformats.org/officeDocument/2006/relationships/hyperlink" Target="https://youtu.be/t3-kExglgdk" TargetMode="External"/><Relationship Id="rId250" Type="http://schemas.openxmlformats.org/officeDocument/2006/relationships/hyperlink" Target="https://youtu.be/ler6uQn3aPA" TargetMode="External"/><Relationship Id="rId292" Type="http://schemas.openxmlformats.org/officeDocument/2006/relationships/hyperlink" Target="https://youtu.be/R7DKffk25_g" TargetMode="External"/><Relationship Id="rId306" Type="http://schemas.openxmlformats.org/officeDocument/2006/relationships/hyperlink" Target="https://youtu.be/aDjWv1RHO8U" TargetMode="External"/><Relationship Id="rId488" Type="http://schemas.openxmlformats.org/officeDocument/2006/relationships/hyperlink" Target="https://youtu.be/e3-JgtjpyGg" TargetMode="External"/><Relationship Id="rId45" Type="http://schemas.openxmlformats.org/officeDocument/2006/relationships/hyperlink" Target="https://youtu.be/AP9got51AhM" TargetMode="External"/><Relationship Id="rId87" Type="http://schemas.openxmlformats.org/officeDocument/2006/relationships/hyperlink" Target="https://youtu.be/t_MZjUw1Nx8" TargetMode="External"/><Relationship Id="rId110" Type="http://schemas.openxmlformats.org/officeDocument/2006/relationships/hyperlink" Target="https://youtu.be/ZgmVwPjTtM4" TargetMode="External"/><Relationship Id="rId348" Type="http://schemas.openxmlformats.org/officeDocument/2006/relationships/hyperlink" Target="https://youtu.be/ZRSuMNFfU1c" TargetMode="External"/><Relationship Id="rId513" Type="http://schemas.openxmlformats.org/officeDocument/2006/relationships/hyperlink" Target="https://youtu.be/XJee5LPLzH8" TargetMode="External"/><Relationship Id="rId152" Type="http://schemas.openxmlformats.org/officeDocument/2006/relationships/hyperlink" Target="https://youtu.be/hTvyNDDhG2M" TargetMode="External"/><Relationship Id="rId194" Type="http://schemas.openxmlformats.org/officeDocument/2006/relationships/hyperlink" Target="https://youtu.be/9h8p08qziG0" TargetMode="External"/><Relationship Id="rId208" Type="http://schemas.openxmlformats.org/officeDocument/2006/relationships/hyperlink" Target="https://youtu.be/tj_YhY2RMxs" TargetMode="External"/><Relationship Id="rId415" Type="http://schemas.openxmlformats.org/officeDocument/2006/relationships/hyperlink" Target="https://youtu.be/lUHCd4QGIho" TargetMode="External"/><Relationship Id="rId457" Type="http://schemas.openxmlformats.org/officeDocument/2006/relationships/hyperlink" Target="https://youtu.be/JwzYaIz6GMc" TargetMode="External"/><Relationship Id="rId261" Type="http://schemas.openxmlformats.org/officeDocument/2006/relationships/hyperlink" Target="https://youtu.be/Xcz_2yJW3bI" TargetMode="External"/><Relationship Id="rId499" Type="http://schemas.openxmlformats.org/officeDocument/2006/relationships/hyperlink" Target="https://youtu.be/a7vokd6eFK4" TargetMode="External"/><Relationship Id="rId14" Type="http://schemas.openxmlformats.org/officeDocument/2006/relationships/hyperlink" Target="https://youtu.be/cYMSTF8iQWw" TargetMode="External"/><Relationship Id="rId56" Type="http://schemas.openxmlformats.org/officeDocument/2006/relationships/hyperlink" Target="https://youtu.be/RvcmpwHG1eQ" TargetMode="External"/><Relationship Id="rId317" Type="http://schemas.openxmlformats.org/officeDocument/2006/relationships/hyperlink" Target="https://youtu.be/0otjfbqcjNE" TargetMode="External"/><Relationship Id="rId359" Type="http://schemas.openxmlformats.org/officeDocument/2006/relationships/hyperlink" Target="https://youtu.be/x-wMo1FxaNA" TargetMode="External"/><Relationship Id="rId524" Type="http://schemas.openxmlformats.org/officeDocument/2006/relationships/hyperlink" Target="https://youtu.be/3uOro6pCmfs" TargetMode="External"/><Relationship Id="rId98" Type="http://schemas.openxmlformats.org/officeDocument/2006/relationships/hyperlink" Target="https://youtu.be/2bRy92nvWRI" TargetMode="External"/><Relationship Id="rId121" Type="http://schemas.openxmlformats.org/officeDocument/2006/relationships/hyperlink" Target="https://youtu.be/j8EEV4hDYIQ" TargetMode="External"/><Relationship Id="rId163" Type="http://schemas.openxmlformats.org/officeDocument/2006/relationships/hyperlink" Target="https://youtu.be/UGTSsyeCoBg" TargetMode="External"/><Relationship Id="rId219" Type="http://schemas.openxmlformats.org/officeDocument/2006/relationships/hyperlink" Target="https://youtu.be/ti0l37r5VtE" TargetMode="External"/><Relationship Id="rId370" Type="http://schemas.openxmlformats.org/officeDocument/2006/relationships/hyperlink" Target="https://youtu.be/K09knvYldj4" TargetMode="External"/><Relationship Id="rId426" Type="http://schemas.openxmlformats.org/officeDocument/2006/relationships/hyperlink" Target="https://youtu.be/6cIs0_aEYsQ" TargetMode="External"/><Relationship Id="rId230" Type="http://schemas.openxmlformats.org/officeDocument/2006/relationships/hyperlink" Target="https://youtu.be/Vj9vDntF9JU" TargetMode="External"/><Relationship Id="rId468" Type="http://schemas.openxmlformats.org/officeDocument/2006/relationships/hyperlink" Target="https://youtu.be/ZsIrrjioYoM" TargetMode="External"/><Relationship Id="rId25" Type="http://schemas.openxmlformats.org/officeDocument/2006/relationships/hyperlink" Target="https://youtu.be/3MiTl52EKd8" TargetMode="External"/><Relationship Id="rId67" Type="http://schemas.openxmlformats.org/officeDocument/2006/relationships/hyperlink" Target="https://youtu.be/YSqm1fumkNQ" TargetMode="External"/><Relationship Id="rId272" Type="http://schemas.openxmlformats.org/officeDocument/2006/relationships/hyperlink" Target="https://youtu.be/VcKz6Os6Dvg" TargetMode="External"/><Relationship Id="rId328" Type="http://schemas.openxmlformats.org/officeDocument/2006/relationships/hyperlink" Target="https://youtu.be/hxGSArgzNN8" TargetMode="External"/><Relationship Id="rId535" Type="http://schemas.openxmlformats.org/officeDocument/2006/relationships/hyperlink" Target="https://youtu.be/hTMYv1V4CKs" TargetMode="External"/><Relationship Id="rId88" Type="http://schemas.openxmlformats.org/officeDocument/2006/relationships/hyperlink" Target="https://youtu.be/4x-IcEV3wvA" TargetMode="External"/><Relationship Id="rId111" Type="http://schemas.openxmlformats.org/officeDocument/2006/relationships/hyperlink" Target="https://youtu.be/965wksBvFTY" TargetMode="External"/><Relationship Id="rId132" Type="http://schemas.openxmlformats.org/officeDocument/2006/relationships/hyperlink" Target="https://youtu.be/iYy91H2Wfo8" TargetMode="External"/><Relationship Id="rId153" Type="http://schemas.openxmlformats.org/officeDocument/2006/relationships/hyperlink" Target="https://youtu.be/Dotioao__Jw" TargetMode="External"/><Relationship Id="rId174" Type="http://schemas.openxmlformats.org/officeDocument/2006/relationships/hyperlink" Target="https://youtu.be/mNWYI7-pCaQ" TargetMode="External"/><Relationship Id="rId195" Type="http://schemas.openxmlformats.org/officeDocument/2006/relationships/hyperlink" Target="https://youtu.be/Dj2Bknth9lw" TargetMode="External"/><Relationship Id="rId209" Type="http://schemas.openxmlformats.org/officeDocument/2006/relationships/hyperlink" Target="https://youtu.be/CbQ5Q40EoCw" TargetMode="External"/><Relationship Id="rId360" Type="http://schemas.openxmlformats.org/officeDocument/2006/relationships/hyperlink" Target="https://youtu.be/DNMQCPywIKk" TargetMode="External"/><Relationship Id="rId381" Type="http://schemas.openxmlformats.org/officeDocument/2006/relationships/hyperlink" Target="https://youtu.be/sOcCVL04ATY" TargetMode="External"/><Relationship Id="rId416" Type="http://schemas.openxmlformats.org/officeDocument/2006/relationships/hyperlink" Target="https://youtu.be/JBUBvonZNI4" TargetMode="External"/><Relationship Id="rId220" Type="http://schemas.openxmlformats.org/officeDocument/2006/relationships/hyperlink" Target="https://youtu.be/NrV8nNSIIlo" TargetMode="External"/><Relationship Id="rId241" Type="http://schemas.openxmlformats.org/officeDocument/2006/relationships/hyperlink" Target="https://youtu.be/mRgJCvcAFQU" TargetMode="External"/><Relationship Id="rId437" Type="http://schemas.openxmlformats.org/officeDocument/2006/relationships/hyperlink" Target="https://youtu.be/s62KbY3hIEk" TargetMode="External"/><Relationship Id="rId458" Type="http://schemas.openxmlformats.org/officeDocument/2006/relationships/hyperlink" Target="https://youtu.be/SdfgrSTwphI" TargetMode="External"/><Relationship Id="rId479" Type="http://schemas.openxmlformats.org/officeDocument/2006/relationships/hyperlink" Target="https://youtu.be/hpMgonSs_Zs" TargetMode="External"/><Relationship Id="rId15" Type="http://schemas.openxmlformats.org/officeDocument/2006/relationships/hyperlink" Target="https://youtu.be/CnelHuE5nGQ" TargetMode="External"/><Relationship Id="rId36" Type="http://schemas.openxmlformats.org/officeDocument/2006/relationships/hyperlink" Target="https://youtu.be/hxGSArgzNN8" TargetMode="External"/><Relationship Id="rId57" Type="http://schemas.openxmlformats.org/officeDocument/2006/relationships/hyperlink" Target="https://youtu.be/QqSEIR69kyU" TargetMode="External"/><Relationship Id="rId262" Type="http://schemas.openxmlformats.org/officeDocument/2006/relationships/hyperlink" Target="https://youtu.be/hMavMafzSls" TargetMode="External"/><Relationship Id="rId283" Type="http://schemas.openxmlformats.org/officeDocument/2006/relationships/hyperlink" Target="https://youtu.be/QrS408bNC2I" TargetMode="External"/><Relationship Id="rId318" Type="http://schemas.openxmlformats.org/officeDocument/2006/relationships/hyperlink" Target="https://youtu.be/hBkNyoT1jZs" TargetMode="External"/><Relationship Id="rId339" Type="http://schemas.openxmlformats.org/officeDocument/2006/relationships/hyperlink" Target="https://youtu.be/B3LagCVBKKc" TargetMode="External"/><Relationship Id="rId490" Type="http://schemas.openxmlformats.org/officeDocument/2006/relationships/hyperlink" Target="https://youtu.be/39i10dyxDSA" TargetMode="External"/><Relationship Id="rId504" Type="http://schemas.openxmlformats.org/officeDocument/2006/relationships/hyperlink" Target="https://youtu.be/t4Yrifx9zy4" TargetMode="External"/><Relationship Id="rId525" Type="http://schemas.openxmlformats.org/officeDocument/2006/relationships/hyperlink" Target="https://youtu.be/U3C4yqIIczo" TargetMode="External"/><Relationship Id="rId546" Type="http://schemas.openxmlformats.org/officeDocument/2006/relationships/theme" Target="theme/theme1.xml"/><Relationship Id="rId78" Type="http://schemas.openxmlformats.org/officeDocument/2006/relationships/hyperlink" Target="https://youtu.be/9UAxWbqsqLc" TargetMode="External"/><Relationship Id="rId99" Type="http://schemas.openxmlformats.org/officeDocument/2006/relationships/hyperlink" Target="https://youtu.be/7ZIem4SQdFU" TargetMode="External"/><Relationship Id="rId101" Type="http://schemas.openxmlformats.org/officeDocument/2006/relationships/hyperlink" Target="https://youtu.be/WItqPfy7xTQ" TargetMode="External"/><Relationship Id="rId122" Type="http://schemas.openxmlformats.org/officeDocument/2006/relationships/hyperlink" Target="https://youtu.be/3vvIqOF-_-s" TargetMode="External"/><Relationship Id="rId143" Type="http://schemas.openxmlformats.org/officeDocument/2006/relationships/hyperlink" Target="https://youtu.be/WNBRjzXQMPY" TargetMode="External"/><Relationship Id="rId164" Type="http://schemas.openxmlformats.org/officeDocument/2006/relationships/hyperlink" Target="https://youtu.be/6Mh_C_Cg7n4" TargetMode="External"/><Relationship Id="rId185" Type="http://schemas.openxmlformats.org/officeDocument/2006/relationships/hyperlink" Target="https://youtu.be/UylJSsO-WUY" TargetMode="External"/><Relationship Id="rId350" Type="http://schemas.openxmlformats.org/officeDocument/2006/relationships/hyperlink" Target="https://youtu.be/I1y460_dViU" TargetMode="External"/><Relationship Id="rId371" Type="http://schemas.openxmlformats.org/officeDocument/2006/relationships/hyperlink" Target="https://youtu.be/Z9jgqeii-ak" TargetMode="External"/><Relationship Id="rId406" Type="http://schemas.openxmlformats.org/officeDocument/2006/relationships/hyperlink" Target="https://youtu.be/3w6oirSV6Zw" TargetMode="External"/><Relationship Id="rId9" Type="http://schemas.openxmlformats.org/officeDocument/2006/relationships/hyperlink" Target="https://youtu.be/GLMN9Id6ceU" TargetMode="External"/><Relationship Id="rId210" Type="http://schemas.openxmlformats.org/officeDocument/2006/relationships/hyperlink" Target="https://youtu.be/QBBlMrj0lTw" TargetMode="External"/><Relationship Id="rId392" Type="http://schemas.openxmlformats.org/officeDocument/2006/relationships/hyperlink" Target="https://youtu.be/P9_SOkWuUyk" TargetMode="External"/><Relationship Id="rId427" Type="http://schemas.openxmlformats.org/officeDocument/2006/relationships/hyperlink" Target="https://youtu.be/2u_1OBb5cRg" TargetMode="External"/><Relationship Id="rId448" Type="http://schemas.openxmlformats.org/officeDocument/2006/relationships/hyperlink" Target="https://youtu.be/SlCHXe865Yg" TargetMode="External"/><Relationship Id="rId469" Type="http://schemas.openxmlformats.org/officeDocument/2006/relationships/hyperlink" Target="https://youtu.be/sVYX2ODNVnk" TargetMode="External"/><Relationship Id="rId26" Type="http://schemas.openxmlformats.org/officeDocument/2006/relationships/hyperlink" Target="https://youtu.be/NPbYXYcYCuk" TargetMode="External"/><Relationship Id="rId231" Type="http://schemas.openxmlformats.org/officeDocument/2006/relationships/hyperlink" Target="https://youtu.be/DPAwIfF0lp0" TargetMode="External"/><Relationship Id="rId252" Type="http://schemas.openxmlformats.org/officeDocument/2006/relationships/hyperlink" Target="https://youtu.be/jMI2Tbm4iJY" TargetMode="External"/><Relationship Id="rId273" Type="http://schemas.openxmlformats.org/officeDocument/2006/relationships/hyperlink" Target="https://youtu.be/Klbzp6TyKqM" TargetMode="External"/><Relationship Id="rId294" Type="http://schemas.openxmlformats.org/officeDocument/2006/relationships/hyperlink" Target="https://youtu.be/FNJD6CKFDUs" TargetMode="External"/><Relationship Id="rId308" Type="http://schemas.openxmlformats.org/officeDocument/2006/relationships/hyperlink" Target="https://youtu.be/ilMQAW92N14" TargetMode="External"/><Relationship Id="rId329" Type="http://schemas.openxmlformats.org/officeDocument/2006/relationships/hyperlink" Target="https://youtu.be/k2HCSyOmNAg" TargetMode="External"/><Relationship Id="rId480" Type="http://schemas.openxmlformats.org/officeDocument/2006/relationships/hyperlink" Target="https://youtu.be/f_wLE9v99wU" TargetMode="External"/><Relationship Id="rId515" Type="http://schemas.openxmlformats.org/officeDocument/2006/relationships/hyperlink" Target="https://youtu.be/vZoBQk0ExVY" TargetMode="External"/><Relationship Id="rId536" Type="http://schemas.openxmlformats.org/officeDocument/2006/relationships/hyperlink" Target="https://youtu.be/1WT_cuee12Y" TargetMode="External"/><Relationship Id="rId47" Type="http://schemas.openxmlformats.org/officeDocument/2006/relationships/hyperlink" Target="https://youtu.be/i9rNlPSOR2g" TargetMode="External"/><Relationship Id="rId68" Type="http://schemas.openxmlformats.org/officeDocument/2006/relationships/hyperlink" Target="https://youtu.be/USTRSV4fHNQ" TargetMode="External"/><Relationship Id="rId89" Type="http://schemas.openxmlformats.org/officeDocument/2006/relationships/hyperlink" Target="https://youtu.be/mR_E_DKbX5Y" TargetMode="External"/><Relationship Id="rId112" Type="http://schemas.openxmlformats.org/officeDocument/2006/relationships/hyperlink" Target="https://youtu.be/2kfkQN3_rNM" TargetMode="External"/><Relationship Id="rId133" Type="http://schemas.openxmlformats.org/officeDocument/2006/relationships/hyperlink" Target="https://youtu.be/pOjmzdM8il0" TargetMode="External"/><Relationship Id="rId154" Type="http://schemas.openxmlformats.org/officeDocument/2006/relationships/hyperlink" Target="https://youtu.be/8QTb4is_fKw" TargetMode="External"/><Relationship Id="rId175" Type="http://schemas.openxmlformats.org/officeDocument/2006/relationships/hyperlink" Target="https://youtu.be/_C1A-x10a80" TargetMode="External"/><Relationship Id="rId340" Type="http://schemas.openxmlformats.org/officeDocument/2006/relationships/hyperlink" Target="https://youtu.be/HGBJfMzLe_w" TargetMode="External"/><Relationship Id="rId361" Type="http://schemas.openxmlformats.org/officeDocument/2006/relationships/hyperlink" Target="https://youtu.be/gQac_2z7f44" TargetMode="External"/><Relationship Id="rId196" Type="http://schemas.openxmlformats.org/officeDocument/2006/relationships/hyperlink" Target="https://youtu.be/7NFI8kQ9gMk" TargetMode="External"/><Relationship Id="rId200" Type="http://schemas.openxmlformats.org/officeDocument/2006/relationships/hyperlink" Target="https://youtu.be/qCPCp6FwXK4" TargetMode="External"/><Relationship Id="rId382" Type="http://schemas.openxmlformats.org/officeDocument/2006/relationships/hyperlink" Target="https://youtu.be/vz6kp2ehPGg" TargetMode="External"/><Relationship Id="rId417" Type="http://schemas.openxmlformats.org/officeDocument/2006/relationships/hyperlink" Target="https://youtu.be/iOZ5pD-GQNA" TargetMode="External"/><Relationship Id="rId438" Type="http://schemas.openxmlformats.org/officeDocument/2006/relationships/hyperlink" Target="https://youtu.be/WLpjq8LS2gc" TargetMode="External"/><Relationship Id="rId459" Type="http://schemas.openxmlformats.org/officeDocument/2006/relationships/hyperlink" Target="https://youtu.be/0BPZXUon3Qw" TargetMode="External"/><Relationship Id="rId16" Type="http://schemas.openxmlformats.org/officeDocument/2006/relationships/hyperlink" Target="https://youtu.be/B8QJ6JlrabA" TargetMode="External"/><Relationship Id="rId221" Type="http://schemas.openxmlformats.org/officeDocument/2006/relationships/hyperlink" Target="https://youtu.be/ZB_rSuv5OPM" TargetMode="External"/><Relationship Id="rId242" Type="http://schemas.openxmlformats.org/officeDocument/2006/relationships/hyperlink" Target="https://youtu.be/ONJre79f_rc" TargetMode="External"/><Relationship Id="rId263" Type="http://schemas.openxmlformats.org/officeDocument/2006/relationships/hyperlink" Target="https://youtu.be/9bJolmQ0syg" TargetMode="External"/><Relationship Id="rId284" Type="http://schemas.openxmlformats.org/officeDocument/2006/relationships/hyperlink" Target="https://youtu.be/hpUR3r6Ei1A" TargetMode="External"/><Relationship Id="rId319" Type="http://schemas.openxmlformats.org/officeDocument/2006/relationships/hyperlink" Target="https://youtu.be/D12qgTxjC3c" TargetMode="External"/><Relationship Id="rId470" Type="http://schemas.openxmlformats.org/officeDocument/2006/relationships/hyperlink" Target="https://youtu.be/bDuPds9JqF8" TargetMode="External"/><Relationship Id="rId491" Type="http://schemas.openxmlformats.org/officeDocument/2006/relationships/hyperlink" Target="https://youtu.be/tDeBYvPzO1Q" TargetMode="External"/><Relationship Id="rId505" Type="http://schemas.openxmlformats.org/officeDocument/2006/relationships/hyperlink" Target="https://youtu.be/1aVnjm-K3xQ" TargetMode="External"/><Relationship Id="rId526" Type="http://schemas.openxmlformats.org/officeDocument/2006/relationships/hyperlink" Target="https://youtu.be/T492BPuRd-M" TargetMode="External"/><Relationship Id="rId37" Type="http://schemas.openxmlformats.org/officeDocument/2006/relationships/hyperlink" Target="https://youtu.be/l1GAZLV1pz4" TargetMode="External"/><Relationship Id="rId58" Type="http://schemas.openxmlformats.org/officeDocument/2006/relationships/hyperlink" Target="https://youtu.be/m03Q69mUth4" TargetMode="External"/><Relationship Id="rId79" Type="http://schemas.openxmlformats.org/officeDocument/2006/relationships/hyperlink" Target="https://youtu.be/xuUwEZwBRCI" TargetMode="External"/><Relationship Id="rId102" Type="http://schemas.openxmlformats.org/officeDocument/2006/relationships/hyperlink" Target="https://youtu.be/ZdeUwPFB02Y" TargetMode="External"/><Relationship Id="rId123" Type="http://schemas.openxmlformats.org/officeDocument/2006/relationships/hyperlink" Target="https://youtu.be/XTJyMD8j3pA" TargetMode="External"/><Relationship Id="rId144" Type="http://schemas.openxmlformats.org/officeDocument/2006/relationships/hyperlink" Target="https://youtu.be/9KnEdS8jYW8" TargetMode="External"/><Relationship Id="rId330" Type="http://schemas.openxmlformats.org/officeDocument/2006/relationships/hyperlink" Target="https://youtu.be/AOQ5X-ayjWE" TargetMode="External"/><Relationship Id="rId90" Type="http://schemas.openxmlformats.org/officeDocument/2006/relationships/hyperlink" Target="https://youtu.be/K1eejivNkRQ" TargetMode="External"/><Relationship Id="rId165" Type="http://schemas.openxmlformats.org/officeDocument/2006/relationships/hyperlink" Target="https://youtu.be/C5dnKQIJ7bE" TargetMode="External"/><Relationship Id="rId186" Type="http://schemas.openxmlformats.org/officeDocument/2006/relationships/hyperlink" Target="https://youtu.be/NDaYbhrmLNk" TargetMode="External"/><Relationship Id="rId351" Type="http://schemas.openxmlformats.org/officeDocument/2006/relationships/hyperlink" Target="https://youtu.be/QUV9a4KGaTQ" TargetMode="External"/><Relationship Id="rId372" Type="http://schemas.openxmlformats.org/officeDocument/2006/relationships/hyperlink" Target="https://youtu.be/02dMPaakue8" TargetMode="External"/><Relationship Id="rId393" Type="http://schemas.openxmlformats.org/officeDocument/2006/relationships/hyperlink" Target="https://youtu.be/HNDfrgo-rxA" TargetMode="External"/><Relationship Id="rId407" Type="http://schemas.openxmlformats.org/officeDocument/2006/relationships/hyperlink" Target="https://youtu.be/KTmnhwQA7xY" TargetMode="External"/><Relationship Id="rId428" Type="http://schemas.openxmlformats.org/officeDocument/2006/relationships/hyperlink" Target="https://youtu.be/Bjn1C4qh498" TargetMode="External"/><Relationship Id="rId449" Type="http://schemas.openxmlformats.org/officeDocument/2006/relationships/hyperlink" Target="https://youtu.be/OR-mJbvKCPg" TargetMode="External"/><Relationship Id="rId211" Type="http://schemas.openxmlformats.org/officeDocument/2006/relationships/hyperlink" Target="https://youtu.be/DlS2mf6h11A" TargetMode="External"/><Relationship Id="rId232" Type="http://schemas.openxmlformats.org/officeDocument/2006/relationships/hyperlink" Target="https://youtu.be/1FCoTC3mQAI" TargetMode="External"/><Relationship Id="rId253" Type="http://schemas.openxmlformats.org/officeDocument/2006/relationships/hyperlink" Target="https://youtu.be/bE6w6zYYQYU" TargetMode="External"/><Relationship Id="rId274" Type="http://schemas.openxmlformats.org/officeDocument/2006/relationships/hyperlink" Target="https://youtu.be/loJO4wLCZIQ" TargetMode="External"/><Relationship Id="rId295" Type="http://schemas.openxmlformats.org/officeDocument/2006/relationships/hyperlink" Target="https://youtu.be/xf5dp8EyOPg" TargetMode="External"/><Relationship Id="rId309" Type="http://schemas.openxmlformats.org/officeDocument/2006/relationships/hyperlink" Target="https://youtu.be/1CDsehCwnFk" TargetMode="External"/><Relationship Id="rId460" Type="http://schemas.openxmlformats.org/officeDocument/2006/relationships/hyperlink" Target="https://youtu.be/zXYnnXnqtQE" TargetMode="External"/><Relationship Id="rId481" Type="http://schemas.openxmlformats.org/officeDocument/2006/relationships/hyperlink" Target="https://youtu.be/BlIFNuEoOME" TargetMode="External"/><Relationship Id="rId516" Type="http://schemas.openxmlformats.org/officeDocument/2006/relationships/hyperlink" Target="https://youtu.be/LnwoQkWRz9g" TargetMode="External"/><Relationship Id="rId27" Type="http://schemas.openxmlformats.org/officeDocument/2006/relationships/hyperlink" Target="https://youtu.be/89adaKKIkUw" TargetMode="External"/><Relationship Id="rId48" Type="http://schemas.openxmlformats.org/officeDocument/2006/relationships/hyperlink" Target="https://youtu.be/CBwKUJC2d9c" TargetMode="External"/><Relationship Id="rId69" Type="http://schemas.openxmlformats.org/officeDocument/2006/relationships/hyperlink" Target="https://youtu.be/vkt4gNbE_YE" TargetMode="External"/><Relationship Id="rId113" Type="http://schemas.openxmlformats.org/officeDocument/2006/relationships/hyperlink" Target="https://youtu.be/DJM0wQlcGhc" TargetMode="External"/><Relationship Id="rId134" Type="http://schemas.openxmlformats.org/officeDocument/2006/relationships/hyperlink" Target="https://youtu.be/Zc22StJ86Bc" TargetMode="External"/><Relationship Id="rId320" Type="http://schemas.openxmlformats.org/officeDocument/2006/relationships/hyperlink" Target="https://youtu.be/R-KKZWwSaHU" TargetMode="External"/><Relationship Id="rId537" Type="http://schemas.openxmlformats.org/officeDocument/2006/relationships/hyperlink" Target="https://youtu.be/pR1s7duwLNM" TargetMode="External"/><Relationship Id="rId80" Type="http://schemas.openxmlformats.org/officeDocument/2006/relationships/hyperlink" Target="https://youtu.be/0q8ceeaEI68" TargetMode="External"/><Relationship Id="rId155" Type="http://schemas.openxmlformats.org/officeDocument/2006/relationships/hyperlink" Target="https://youtu.be/YcP0clvBWWc" TargetMode="External"/><Relationship Id="rId176" Type="http://schemas.openxmlformats.org/officeDocument/2006/relationships/hyperlink" Target="https://youtu.be/QSJ3P8mlqAk" TargetMode="External"/><Relationship Id="rId197" Type="http://schemas.openxmlformats.org/officeDocument/2006/relationships/hyperlink" Target="https://youtu.be/zTJnV8UvsnQ" TargetMode="External"/><Relationship Id="rId341" Type="http://schemas.openxmlformats.org/officeDocument/2006/relationships/hyperlink" Target="https://youtu.be/cFUL3oPOHyk" TargetMode="External"/><Relationship Id="rId362" Type="http://schemas.openxmlformats.org/officeDocument/2006/relationships/hyperlink" Target="https://youtu.be/NQayzywia-M" TargetMode="External"/><Relationship Id="rId383" Type="http://schemas.openxmlformats.org/officeDocument/2006/relationships/hyperlink" Target="https://youtu.be/JlxVAKP2cgw" TargetMode="External"/><Relationship Id="rId418" Type="http://schemas.openxmlformats.org/officeDocument/2006/relationships/hyperlink" Target="https://youtu.be/EqQQuyTUlMo" TargetMode="External"/><Relationship Id="rId439" Type="http://schemas.openxmlformats.org/officeDocument/2006/relationships/hyperlink" Target="https://youtu.be/4o-5FkeGUSk" TargetMode="External"/><Relationship Id="rId201" Type="http://schemas.openxmlformats.org/officeDocument/2006/relationships/hyperlink" Target="https://youtu.be/M5XwWhagIqs" TargetMode="External"/><Relationship Id="rId222" Type="http://schemas.openxmlformats.org/officeDocument/2006/relationships/hyperlink" Target="https://youtu.be/gzx7QzxDbwk" TargetMode="External"/><Relationship Id="rId243" Type="http://schemas.openxmlformats.org/officeDocument/2006/relationships/hyperlink" Target="https://youtu.be/MBtXt8VeRUk" TargetMode="External"/><Relationship Id="rId264" Type="http://schemas.openxmlformats.org/officeDocument/2006/relationships/hyperlink" Target="https://youtu.be/jFv-YsDi-7A" TargetMode="External"/><Relationship Id="rId285" Type="http://schemas.openxmlformats.org/officeDocument/2006/relationships/hyperlink" Target="https://youtu.be/cm9Tfq3D4RQ" TargetMode="External"/><Relationship Id="rId450" Type="http://schemas.openxmlformats.org/officeDocument/2006/relationships/hyperlink" Target="https://youtu.be/cq6kOTTIzys" TargetMode="External"/><Relationship Id="rId471" Type="http://schemas.openxmlformats.org/officeDocument/2006/relationships/hyperlink" Target="https://youtu.be/APQJ1B4gVFY" TargetMode="External"/><Relationship Id="rId506" Type="http://schemas.openxmlformats.org/officeDocument/2006/relationships/hyperlink" Target="https://youtu.be/QVn4JNiMkDU" TargetMode="External"/><Relationship Id="rId17" Type="http://schemas.openxmlformats.org/officeDocument/2006/relationships/hyperlink" Target="https://youtu.be/zlOtbKr45mQ" TargetMode="External"/><Relationship Id="rId38" Type="http://schemas.openxmlformats.org/officeDocument/2006/relationships/hyperlink" Target="https://youtu.be/RlGAbms-rqk" TargetMode="External"/><Relationship Id="rId59" Type="http://schemas.openxmlformats.org/officeDocument/2006/relationships/hyperlink" Target="https://youtu.be/7sKJa0dBXUQ" TargetMode="External"/><Relationship Id="rId103" Type="http://schemas.openxmlformats.org/officeDocument/2006/relationships/hyperlink" Target="https://youtu.be/O8_FDhWQU0Y" TargetMode="External"/><Relationship Id="rId124" Type="http://schemas.openxmlformats.org/officeDocument/2006/relationships/hyperlink" Target="https://youtu.be/f_Eu2-OtKfw" TargetMode="External"/><Relationship Id="rId310" Type="http://schemas.openxmlformats.org/officeDocument/2006/relationships/hyperlink" Target="https://youtu.be/o7cMNtORT4I" TargetMode="External"/><Relationship Id="rId492" Type="http://schemas.openxmlformats.org/officeDocument/2006/relationships/hyperlink" Target="https://youtu.be/ArlDGfgtt_M" TargetMode="External"/><Relationship Id="rId527" Type="http://schemas.openxmlformats.org/officeDocument/2006/relationships/hyperlink" Target="https://youtu.be/ffQ0THOm6ek" TargetMode="External"/><Relationship Id="rId70" Type="http://schemas.openxmlformats.org/officeDocument/2006/relationships/hyperlink" Target="https://youtu.be/luM9zypWm9Y" TargetMode="External"/><Relationship Id="rId91" Type="http://schemas.openxmlformats.org/officeDocument/2006/relationships/hyperlink" Target="https://youtu.be/9SfHFwbVI5A" TargetMode="External"/><Relationship Id="rId145" Type="http://schemas.openxmlformats.org/officeDocument/2006/relationships/hyperlink" Target="https://youtu.be/5rjq_b9YEdU" TargetMode="External"/><Relationship Id="rId166" Type="http://schemas.openxmlformats.org/officeDocument/2006/relationships/hyperlink" Target="https://youtu.be/C7Ehqfq0AeQ" TargetMode="External"/><Relationship Id="rId187" Type="http://schemas.openxmlformats.org/officeDocument/2006/relationships/hyperlink" Target="https://youtu.be/eodlfm77yks" TargetMode="External"/><Relationship Id="rId331" Type="http://schemas.openxmlformats.org/officeDocument/2006/relationships/hyperlink" Target="https://youtu.be/Qmk3pX58NB8" TargetMode="External"/><Relationship Id="rId352" Type="http://schemas.openxmlformats.org/officeDocument/2006/relationships/hyperlink" Target="https://youtu.be/KRG_LHBAO8s" TargetMode="External"/><Relationship Id="rId373" Type="http://schemas.openxmlformats.org/officeDocument/2006/relationships/hyperlink" Target="https://youtu.be/tHDTHAZrOqE" TargetMode="External"/><Relationship Id="rId394" Type="http://schemas.openxmlformats.org/officeDocument/2006/relationships/hyperlink" Target="https://youtu.be/hW28HSSfEg0" TargetMode="External"/><Relationship Id="rId408" Type="http://schemas.openxmlformats.org/officeDocument/2006/relationships/hyperlink" Target="https://youtu.be/Cy4_jtJC1HU" TargetMode="External"/><Relationship Id="rId429" Type="http://schemas.openxmlformats.org/officeDocument/2006/relationships/hyperlink" Target="https://youtu.be/eC4j_v8TBI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QZC5VTwYCLw" TargetMode="External"/><Relationship Id="rId233" Type="http://schemas.openxmlformats.org/officeDocument/2006/relationships/hyperlink" Target="https://youtu.be/lZXGpjKHHo8" TargetMode="External"/><Relationship Id="rId254" Type="http://schemas.openxmlformats.org/officeDocument/2006/relationships/hyperlink" Target="https://youtu.be/p6An29Pmln0" TargetMode="External"/><Relationship Id="rId440" Type="http://schemas.openxmlformats.org/officeDocument/2006/relationships/hyperlink" Target="https://youtu.be/StEVGj7WthM" TargetMode="External"/><Relationship Id="rId28" Type="http://schemas.openxmlformats.org/officeDocument/2006/relationships/hyperlink" Target="https://youtu.be/wtLgcx2jQb4" TargetMode="External"/><Relationship Id="rId49" Type="http://schemas.openxmlformats.org/officeDocument/2006/relationships/hyperlink" Target="https://youtu.be/BoBDKdXfOSc" TargetMode="External"/><Relationship Id="rId114" Type="http://schemas.openxmlformats.org/officeDocument/2006/relationships/hyperlink" Target="https://youtu.be/0De12CAXin8" TargetMode="External"/><Relationship Id="rId275" Type="http://schemas.openxmlformats.org/officeDocument/2006/relationships/hyperlink" Target="https://youtu.be/uqhNQ7fiQSQ" TargetMode="External"/><Relationship Id="rId296" Type="http://schemas.openxmlformats.org/officeDocument/2006/relationships/hyperlink" Target="https://youtu.be/J7zqd_4fYaA" TargetMode="External"/><Relationship Id="rId300" Type="http://schemas.openxmlformats.org/officeDocument/2006/relationships/hyperlink" Target="https://youtu.be/7Q85m9aMFbk" TargetMode="External"/><Relationship Id="rId461" Type="http://schemas.openxmlformats.org/officeDocument/2006/relationships/hyperlink" Target="https://youtu.be/zXYnnXnqtQE" TargetMode="External"/><Relationship Id="rId482" Type="http://schemas.openxmlformats.org/officeDocument/2006/relationships/hyperlink" Target="https://youtu.be/vwRaWPLD0Wc" TargetMode="External"/><Relationship Id="rId517" Type="http://schemas.openxmlformats.org/officeDocument/2006/relationships/hyperlink" Target="https://youtu.be/Jw7m0L_8WNA" TargetMode="External"/><Relationship Id="rId538" Type="http://schemas.openxmlformats.org/officeDocument/2006/relationships/hyperlink" Target="https://youtu.be/Fo8hX9nMIk8" TargetMode="External"/><Relationship Id="rId60" Type="http://schemas.openxmlformats.org/officeDocument/2006/relationships/hyperlink" Target="https://youtu.be/A3kDyxMO2xI" TargetMode="External"/><Relationship Id="rId81" Type="http://schemas.openxmlformats.org/officeDocument/2006/relationships/hyperlink" Target="https://youtu.be/pax3jiBaO-Q" TargetMode="External"/><Relationship Id="rId135" Type="http://schemas.openxmlformats.org/officeDocument/2006/relationships/hyperlink" Target="https://youtu.be/dI9NhtqWCO8" TargetMode="External"/><Relationship Id="rId156" Type="http://schemas.openxmlformats.org/officeDocument/2006/relationships/hyperlink" Target="https://youtu.be/dp2HrUCylDo" TargetMode="External"/><Relationship Id="rId177" Type="http://schemas.openxmlformats.org/officeDocument/2006/relationships/hyperlink" Target="https://youtu.be/nReq8I4aJVM" TargetMode="External"/><Relationship Id="rId198" Type="http://schemas.openxmlformats.org/officeDocument/2006/relationships/hyperlink" Target="https://youtu.be/McbEFTuRlZo" TargetMode="External"/><Relationship Id="rId321" Type="http://schemas.openxmlformats.org/officeDocument/2006/relationships/hyperlink" Target="https://youtu.be/wqw336j-F3E" TargetMode="External"/><Relationship Id="rId342" Type="http://schemas.openxmlformats.org/officeDocument/2006/relationships/hyperlink" Target="https://youtu.be/1fDfskfG3tQ" TargetMode="External"/><Relationship Id="rId363" Type="http://schemas.openxmlformats.org/officeDocument/2006/relationships/hyperlink" Target="https://youtu.be/nCNEJoqm8Dk" TargetMode="External"/><Relationship Id="rId384" Type="http://schemas.openxmlformats.org/officeDocument/2006/relationships/hyperlink" Target="https://youtu.be/ojlGCUHKHXE" TargetMode="External"/><Relationship Id="rId419" Type="http://schemas.openxmlformats.org/officeDocument/2006/relationships/hyperlink" Target="https://youtu.be/cVs7kCBxanY" TargetMode="External"/><Relationship Id="rId202" Type="http://schemas.openxmlformats.org/officeDocument/2006/relationships/hyperlink" Target="https://youtu.be/ICLSrYVSYzs" TargetMode="External"/><Relationship Id="rId223" Type="http://schemas.openxmlformats.org/officeDocument/2006/relationships/hyperlink" Target="https://youtu.be/_EpBmX28lAE" TargetMode="External"/><Relationship Id="rId244" Type="http://schemas.openxmlformats.org/officeDocument/2006/relationships/hyperlink" Target="https://youtu.be/1PLEZXIxspo" TargetMode="External"/><Relationship Id="rId430" Type="http://schemas.openxmlformats.org/officeDocument/2006/relationships/hyperlink" Target="https://youtu.be/FzI2Dfjtc-k" TargetMode="External"/><Relationship Id="rId18" Type="http://schemas.openxmlformats.org/officeDocument/2006/relationships/hyperlink" Target="https://youtu.be/r5RVGcI0g5M" TargetMode="External"/><Relationship Id="rId39" Type="http://schemas.openxmlformats.org/officeDocument/2006/relationships/hyperlink" Target="https://youtu.be/WiUnTWVWnag" TargetMode="External"/><Relationship Id="rId265" Type="http://schemas.openxmlformats.org/officeDocument/2006/relationships/hyperlink" Target="https://youtu.be/gxJ2ghkTBCs" TargetMode="External"/><Relationship Id="rId286" Type="http://schemas.openxmlformats.org/officeDocument/2006/relationships/hyperlink" Target="https://youtu.be/yanc4sZuaPE" TargetMode="External"/><Relationship Id="rId451" Type="http://schemas.openxmlformats.org/officeDocument/2006/relationships/hyperlink" Target="https://youtu.be/g2aqZ7DdHLE" TargetMode="External"/><Relationship Id="rId472" Type="http://schemas.openxmlformats.org/officeDocument/2006/relationships/hyperlink" Target="https://youtu.be/imzzBUZgQKE" TargetMode="External"/><Relationship Id="rId493" Type="http://schemas.openxmlformats.org/officeDocument/2006/relationships/hyperlink" Target="https://youtu.be/PknJ2hDouuU" TargetMode="External"/><Relationship Id="rId507" Type="http://schemas.openxmlformats.org/officeDocument/2006/relationships/hyperlink" Target="https://youtu.be/vcE0G9tsNJY" TargetMode="External"/><Relationship Id="rId528" Type="http://schemas.openxmlformats.org/officeDocument/2006/relationships/hyperlink" Target="https://youtu.be/mj3e2YPKkvc" TargetMode="External"/><Relationship Id="rId50" Type="http://schemas.openxmlformats.org/officeDocument/2006/relationships/hyperlink" Target="https://youtu.be/fivibJ7IaMA" TargetMode="External"/><Relationship Id="rId104" Type="http://schemas.openxmlformats.org/officeDocument/2006/relationships/hyperlink" Target="https://youtu.be/58U2IvsjSrk" TargetMode="External"/><Relationship Id="rId125" Type="http://schemas.openxmlformats.org/officeDocument/2006/relationships/hyperlink" Target="https://youtu.be/sljM2IlDmFY" TargetMode="External"/><Relationship Id="rId146" Type="http://schemas.openxmlformats.org/officeDocument/2006/relationships/hyperlink" Target="https://youtu.be/Ri__NkbJUi8" TargetMode="External"/><Relationship Id="rId167" Type="http://schemas.openxmlformats.org/officeDocument/2006/relationships/hyperlink" Target="https://youtu.be/KEQ77U0KkWM" TargetMode="External"/><Relationship Id="rId188" Type="http://schemas.openxmlformats.org/officeDocument/2006/relationships/hyperlink" Target="https://youtu.be/Rd5W-HwArvM" TargetMode="External"/><Relationship Id="rId311" Type="http://schemas.openxmlformats.org/officeDocument/2006/relationships/hyperlink" Target="https://youtu.be/eQkmPYnNbqw" TargetMode="External"/><Relationship Id="rId332" Type="http://schemas.openxmlformats.org/officeDocument/2006/relationships/hyperlink" Target="https://youtu.be/_tHi2rjFKd0" TargetMode="External"/><Relationship Id="rId353" Type="http://schemas.openxmlformats.org/officeDocument/2006/relationships/hyperlink" Target="https://youtu.be/YDwEHWaVaQI" TargetMode="External"/><Relationship Id="rId374" Type="http://schemas.openxmlformats.org/officeDocument/2006/relationships/hyperlink" Target="https://youtu.be/n0PGIlD58U4" TargetMode="External"/><Relationship Id="rId395" Type="http://schemas.openxmlformats.org/officeDocument/2006/relationships/hyperlink" Target="https://youtu.be/kwdnxwQCoXM" TargetMode="External"/><Relationship Id="rId409" Type="http://schemas.openxmlformats.org/officeDocument/2006/relationships/hyperlink" Target="https://youtu.be/PKox1onRXp4" TargetMode="External"/><Relationship Id="rId71" Type="http://schemas.openxmlformats.org/officeDocument/2006/relationships/hyperlink" Target="https://youtu.be/DEVdK94aXSI" TargetMode="External"/><Relationship Id="rId92" Type="http://schemas.openxmlformats.org/officeDocument/2006/relationships/hyperlink" Target="https://youtu.be/MQn5ehuW8fQ" TargetMode="External"/><Relationship Id="rId213" Type="http://schemas.openxmlformats.org/officeDocument/2006/relationships/hyperlink" Target="https://youtu.be/xttZMYQ4HFE" TargetMode="External"/><Relationship Id="rId234" Type="http://schemas.openxmlformats.org/officeDocument/2006/relationships/hyperlink" Target="https://youtu.be/TttobZ9jya8" TargetMode="External"/><Relationship Id="rId420" Type="http://schemas.openxmlformats.org/officeDocument/2006/relationships/hyperlink" Target="https://youtu.be/MPvD5tzAI18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G3MeDOYgeO4" TargetMode="External"/><Relationship Id="rId255" Type="http://schemas.openxmlformats.org/officeDocument/2006/relationships/hyperlink" Target="https://youtu.be/5LSY642VOHg" TargetMode="External"/><Relationship Id="rId276" Type="http://schemas.openxmlformats.org/officeDocument/2006/relationships/hyperlink" Target="https://youtu.be/ctlJJg7tGxI" TargetMode="External"/><Relationship Id="rId297" Type="http://schemas.openxmlformats.org/officeDocument/2006/relationships/hyperlink" Target="https://youtu.be/YPYNK1gG0S8" TargetMode="External"/><Relationship Id="rId441" Type="http://schemas.openxmlformats.org/officeDocument/2006/relationships/hyperlink" Target="https://youtu.be/6u9TZRP1lyo" TargetMode="External"/><Relationship Id="rId462" Type="http://schemas.openxmlformats.org/officeDocument/2006/relationships/hyperlink" Target="https://youtu.be/BAG3MPcZAmI" TargetMode="External"/><Relationship Id="rId483" Type="http://schemas.openxmlformats.org/officeDocument/2006/relationships/hyperlink" Target="https://youtu.be/CjcjOauV8Ro" TargetMode="External"/><Relationship Id="rId518" Type="http://schemas.openxmlformats.org/officeDocument/2006/relationships/hyperlink" Target="https://youtu.be/_LdUWIjlZ7k" TargetMode="External"/><Relationship Id="rId539" Type="http://schemas.openxmlformats.org/officeDocument/2006/relationships/hyperlink" Target="https://youtu.be/etk128eW_84" TargetMode="External"/><Relationship Id="rId40" Type="http://schemas.openxmlformats.org/officeDocument/2006/relationships/hyperlink" Target="https://youtu.be/0hH-rgbc-Kg" TargetMode="External"/><Relationship Id="rId115" Type="http://schemas.openxmlformats.org/officeDocument/2006/relationships/hyperlink" Target="https://youtu.be/Jy0gJ96tFpg" TargetMode="External"/><Relationship Id="rId136" Type="http://schemas.openxmlformats.org/officeDocument/2006/relationships/hyperlink" Target="https://youtu.be/1dYLwBm3cYM" TargetMode="External"/><Relationship Id="rId157" Type="http://schemas.openxmlformats.org/officeDocument/2006/relationships/hyperlink" Target="https://youtu.be/gYxP0QMoU7Q" TargetMode="External"/><Relationship Id="rId178" Type="http://schemas.openxmlformats.org/officeDocument/2006/relationships/hyperlink" Target="https://youtu.be/zJX6do6ZVTs" TargetMode="External"/><Relationship Id="rId301" Type="http://schemas.openxmlformats.org/officeDocument/2006/relationships/hyperlink" Target="https://youtu.be/ZqObBG-NYPI" TargetMode="External"/><Relationship Id="rId322" Type="http://schemas.openxmlformats.org/officeDocument/2006/relationships/hyperlink" Target="https://youtu.be/KW0egCK5MKc" TargetMode="External"/><Relationship Id="rId343" Type="http://schemas.openxmlformats.org/officeDocument/2006/relationships/hyperlink" Target="https://youtu.be/F53EAHgP1pA" TargetMode="External"/><Relationship Id="rId364" Type="http://schemas.openxmlformats.org/officeDocument/2006/relationships/hyperlink" Target="https://youtu.be/xLm7eczTWpg" TargetMode="External"/><Relationship Id="rId61" Type="http://schemas.openxmlformats.org/officeDocument/2006/relationships/hyperlink" Target="https://youtu.be/JezBAUxpb1Q" TargetMode="External"/><Relationship Id="rId82" Type="http://schemas.openxmlformats.org/officeDocument/2006/relationships/hyperlink" Target="https://youtu.be/cPJ1Es1rF1g" TargetMode="External"/><Relationship Id="rId199" Type="http://schemas.openxmlformats.org/officeDocument/2006/relationships/hyperlink" Target="https://youtu.be/f4V2LnkGkLg" TargetMode="External"/><Relationship Id="rId203" Type="http://schemas.openxmlformats.org/officeDocument/2006/relationships/hyperlink" Target="https://youtu.be/A9cDHXi0ifM" TargetMode="External"/><Relationship Id="rId385" Type="http://schemas.openxmlformats.org/officeDocument/2006/relationships/hyperlink" Target="https://youtu.be/0w67eHrJMEc" TargetMode="External"/><Relationship Id="rId19" Type="http://schemas.openxmlformats.org/officeDocument/2006/relationships/hyperlink" Target="https://youtu.be/Uo0CklHET5U" TargetMode="External"/><Relationship Id="rId224" Type="http://schemas.openxmlformats.org/officeDocument/2006/relationships/hyperlink" Target="https://youtu.be/aTMLwJUAnsA" TargetMode="External"/><Relationship Id="rId245" Type="http://schemas.openxmlformats.org/officeDocument/2006/relationships/hyperlink" Target="https://youtu.be/h5085YiFRnI" TargetMode="External"/><Relationship Id="rId266" Type="http://schemas.openxmlformats.org/officeDocument/2006/relationships/hyperlink" Target="https://youtu.be/Mu6Wg8A5qBI" TargetMode="External"/><Relationship Id="rId287" Type="http://schemas.openxmlformats.org/officeDocument/2006/relationships/hyperlink" Target="https://youtu.be/jWDuDRHZvk8" TargetMode="External"/><Relationship Id="rId410" Type="http://schemas.openxmlformats.org/officeDocument/2006/relationships/hyperlink" Target="https://youtu.be/CgLlfSpCJJE" TargetMode="External"/><Relationship Id="rId431" Type="http://schemas.openxmlformats.org/officeDocument/2006/relationships/hyperlink" Target="https://youtu.be/UNwkeeQauUI" TargetMode="External"/><Relationship Id="rId452" Type="http://schemas.openxmlformats.org/officeDocument/2006/relationships/hyperlink" Target="https://youtu.be/ITDFbE7PXnA" TargetMode="External"/><Relationship Id="rId473" Type="http://schemas.openxmlformats.org/officeDocument/2006/relationships/hyperlink" Target="https://youtu.be/bzrQPAmzY_o" TargetMode="External"/><Relationship Id="rId494" Type="http://schemas.openxmlformats.org/officeDocument/2006/relationships/hyperlink" Target="https://youtu.be/euRpWYNe51Y" TargetMode="External"/><Relationship Id="rId508" Type="http://schemas.openxmlformats.org/officeDocument/2006/relationships/hyperlink" Target="https://youtu.be/wK6_sJC_TOE" TargetMode="External"/><Relationship Id="rId529" Type="http://schemas.openxmlformats.org/officeDocument/2006/relationships/hyperlink" Target="https://youtu.be/fVxF8N3JSiA" TargetMode="External"/><Relationship Id="rId30" Type="http://schemas.openxmlformats.org/officeDocument/2006/relationships/hyperlink" Target="https://youtu.be/gm2-ptH3SpI" TargetMode="External"/><Relationship Id="rId105" Type="http://schemas.openxmlformats.org/officeDocument/2006/relationships/hyperlink" Target="https://youtu.be/HDhaOtDR4ZA" TargetMode="External"/><Relationship Id="rId126" Type="http://schemas.openxmlformats.org/officeDocument/2006/relationships/hyperlink" Target="https://youtu.be/agoDvS2bzSI" TargetMode="External"/><Relationship Id="rId147" Type="http://schemas.openxmlformats.org/officeDocument/2006/relationships/hyperlink" Target="https://youtu.be/7bvelMYQ-jo" TargetMode="External"/><Relationship Id="rId168" Type="http://schemas.openxmlformats.org/officeDocument/2006/relationships/hyperlink" Target="https://youtu.be/cyRDSqopIyA" TargetMode="External"/><Relationship Id="rId312" Type="http://schemas.openxmlformats.org/officeDocument/2006/relationships/hyperlink" Target="https://youtu.be/Y3hH6mJPK7Y" TargetMode="External"/><Relationship Id="rId333" Type="http://schemas.openxmlformats.org/officeDocument/2006/relationships/hyperlink" Target="https://youtu.be/G680ZS2bjuE" TargetMode="External"/><Relationship Id="rId354" Type="http://schemas.openxmlformats.org/officeDocument/2006/relationships/hyperlink" Target="https://youtu.be/qlUZEP3z72Q" TargetMode="External"/><Relationship Id="rId540" Type="http://schemas.openxmlformats.org/officeDocument/2006/relationships/hyperlink" Target="https://youtu.be/lrrBNFqG1oI" TargetMode="External"/><Relationship Id="rId51" Type="http://schemas.openxmlformats.org/officeDocument/2006/relationships/hyperlink" Target="https://youtu.be/vXSkr4Fyn_o" TargetMode="External"/><Relationship Id="rId72" Type="http://schemas.openxmlformats.org/officeDocument/2006/relationships/hyperlink" Target="https://youtu.be/7KPrMsFQTYs" TargetMode="External"/><Relationship Id="rId93" Type="http://schemas.openxmlformats.org/officeDocument/2006/relationships/hyperlink" Target="https://youtu.be/4sC2o2q3THA" TargetMode="External"/><Relationship Id="rId189" Type="http://schemas.openxmlformats.org/officeDocument/2006/relationships/hyperlink" Target="https://youtu.be/0MAamMk79Ac" TargetMode="External"/><Relationship Id="rId375" Type="http://schemas.openxmlformats.org/officeDocument/2006/relationships/hyperlink" Target="https://youtu.be/z4p7mYD6dL8" TargetMode="External"/><Relationship Id="rId396" Type="http://schemas.openxmlformats.org/officeDocument/2006/relationships/hyperlink" Target="https://youtu.be/qFDZu0CDHYs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youtu.be/4RceTpgPZuk" TargetMode="External"/><Relationship Id="rId235" Type="http://schemas.openxmlformats.org/officeDocument/2006/relationships/hyperlink" Target="https://youtu.be/Wzk3yal5zh0" TargetMode="External"/><Relationship Id="rId256" Type="http://schemas.openxmlformats.org/officeDocument/2006/relationships/hyperlink" Target="https://youtu.be/YVUfHxsvb3g" TargetMode="External"/><Relationship Id="rId277" Type="http://schemas.openxmlformats.org/officeDocument/2006/relationships/hyperlink" Target="https://youtu.be/T-AtG9BvwHg" TargetMode="External"/><Relationship Id="rId298" Type="http://schemas.openxmlformats.org/officeDocument/2006/relationships/hyperlink" Target="https://youtu.be/K6J7uKD2TXI" TargetMode="External"/><Relationship Id="rId400" Type="http://schemas.openxmlformats.org/officeDocument/2006/relationships/hyperlink" Target="https://youtu.be/OI3JMZjU1mY" TargetMode="External"/><Relationship Id="rId421" Type="http://schemas.openxmlformats.org/officeDocument/2006/relationships/hyperlink" Target="https://youtu.be/cM47_uw5DK8" TargetMode="External"/><Relationship Id="rId442" Type="http://schemas.openxmlformats.org/officeDocument/2006/relationships/hyperlink" Target="https://youtu.be/GLtWfwn1MVw" TargetMode="External"/><Relationship Id="rId463" Type="http://schemas.openxmlformats.org/officeDocument/2006/relationships/hyperlink" Target="https://youtu.be/uYgY9t4vRKU" TargetMode="External"/><Relationship Id="rId484" Type="http://schemas.openxmlformats.org/officeDocument/2006/relationships/hyperlink" Target="https://youtu.be/73BDlF5k-Ao" TargetMode="External"/><Relationship Id="rId519" Type="http://schemas.openxmlformats.org/officeDocument/2006/relationships/hyperlink" Target="https://youtu.be/cn0SyqohmVw" TargetMode="External"/><Relationship Id="rId116" Type="http://schemas.openxmlformats.org/officeDocument/2006/relationships/hyperlink" Target="https://youtu.be/NafRXUWieG0" TargetMode="External"/><Relationship Id="rId137" Type="http://schemas.openxmlformats.org/officeDocument/2006/relationships/hyperlink" Target="https://youtu.be/XvLn0EkVVxE" TargetMode="External"/><Relationship Id="rId158" Type="http://schemas.openxmlformats.org/officeDocument/2006/relationships/hyperlink" Target="https://youtu.be/_Q10tann_co" TargetMode="External"/><Relationship Id="rId302" Type="http://schemas.openxmlformats.org/officeDocument/2006/relationships/hyperlink" Target="https://youtu.be/6lTltCmgrCk" TargetMode="External"/><Relationship Id="rId323" Type="http://schemas.openxmlformats.org/officeDocument/2006/relationships/hyperlink" Target="https://youtu.be/CcWkEP3Dw8E" TargetMode="External"/><Relationship Id="rId344" Type="http://schemas.openxmlformats.org/officeDocument/2006/relationships/hyperlink" Target="https://youtu.be/nwssCpXoe-4" TargetMode="External"/><Relationship Id="rId530" Type="http://schemas.openxmlformats.org/officeDocument/2006/relationships/hyperlink" Target="https://youtu.be/yvRp2Uk1zSQ" TargetMode="External"/><Relationship Id="rId20" Type="http://schemas.openxmlformats.org/officeDocument/2006/relationships/hyperlink" Target="https://youtu.be/F5d8ox3f94o" TargetMode="External"/><Relationship Id="rId41" Type="http://schemas.openxmlformats.org/officeDocument/2006/relationships/hyperlink" Target="https://youtu.be/15Gnw3raoQw" TargetMode="External"/><Relationship Id="rId62" Type="http://schemas.openxmlformats.org/officeDocument/2006/relationships/hyperlink" Target="https://youtu.be/5m01TOh0waE" TargetMode="External"/><Relationship Id="rId83" Type="http://schemas.openxmlformats.org/officeDocument/2006/relationships/hyperlink" Target="https://youtu.be/QdYcE0aXrgQ" TargetMode="External"/><Relationship Id="rId179" Type="http://schemas.openxmlformats.org/officeDocument/2006/relationships/hyperlink" Target="https://youtu.be/CEEtdolbekQ" TargetMode="External"/><Relationship Id="rId365" Type="http://schemas.openxmlformats.org/officeDocument/2006/relationships/hyperlink" Target="https://youtu.be/U3tYx80abvI" TargetMode="External"/><Relationship Id="rId386" Type="http://schemas.openxmlformats.org/officeDocument/2006/relationships/hyperlink" Target="https://youtu.be/E-EvyNaCMcQ" TargetMode="External"/><Relationship Id="rId190" Type="http://schemas.openxmlformats.org/officeDocument/2006/relationships/hyperlink" Target="https://youtu.be/XhE3bMIiq6g" TargetMode="External"/><Relationship Id="rId204" Type="http://schemas.openxmlformats.org/officeDocument/2006/relationships/hyperlink" Target="https://youtu.be/SzfIlzLFmn0" TargetMode="External"/><Relationship Id="rId225" Type="http://schemas.openxmlformats.org/officeDocument/2006/relationships/hyperlink" Target="https://youtu.be/jUOvnHOsvXM" TargetMode="External"/><Relationship Id="rId246" Type="http://schemas.openxmlformats.org/officeDocument/2006/relationships/hyperlink" Target="https://youtu.be/GzK-Tf6QaqA" TargetMode="External"/><Relationship Id="rId267" Type="http://schemas.openxmlformats.org/officeDocument/2006/relationships/hyperlink" Target="https://youtu.be/MppF9phHkzI" TargetMode="External"/><Relationship Id="rId288" Type="http://schemas.openxmlformats.org/officeDocument/2006/relationships/hyperlink" Target="https://youtu.be/STvzBVExvwc" TargetMode="External"/><Relationship Id="rId411" Type="http://schemas.openxmlformats.org/officeDocument/2006/relationships/hyperlink" Target="https://youtu.be/IA9QgJS-8Bw" TargetMode="External"/><Relationship Id="rId432" Type="http://schemas.openxmlformats.org/officeDocument/2006/relationships/hyperlink" Target="https://youtu.be/-RSOZjWU42I" TargetMode="External"/><Relationship Id="rId453" Type="http://schemas.openxmlformats.org/officeDocument/2006/relationships/hyperlink" Target="https://youtu.be/_eIDc7FQHmA" TargetMode="External"/><Relationship Id="rId474" Type="http://schemas.openxmlformats.org/officeDocument/2006/relationships/hyperlink" Target="https://youtu.be/8wBNZrF-lkE" TargetMode="External"/><Relationship Id="rId509" Type="http://schemas.openxmlformats.org/officeDocument/2006/relationships/hyperlink" Target="https://youtu.be/WXvfVYg4iys" TargetMode="External"/><Relationship Id="rId106" Type="http://schemas.openxmlformats.org/officeDocument/2006/relationships/hyperlink" Target="https://youtu.be/fa9K07uIrOo" TargetMode="External"/><Relationship Id="rId127" Type="http://schemas.openxmlformats.org/officeDocument/2006/relationships/hyperlink" Target="https://youtu.be/U1niHU0IHxs" TargetMode="External"/><Relationship Id="rId313" Type="http://schemas.openxmlformats.org/officeDocument/2006/relationships/hyperlink" Target="https://youtu.be/8eDCVCDANSw" TargetMode="External"/><Relationship Id="rId495" Type="http://schemas.openxmlformats.org/officeDocument/2006/relationships/hyperlink" Target="https://youtu.be/cKFPlAuOJ6c" TargetMode="External"/><Relationship Id="rId10" Type="http://schemas.openxmlformats.org/officeDocument/2006/relationships/hyperlink" Target="https://youtu.be/Yv_Gdt6FhY0" TargetMode="External"/><Relationship Id="rId31" Type="http://schemas.openxmlformats.org/officeDocument/2006/relationships/hyperlink" Target="https://youtu.be/PS5dJR66swA" TargetMode="External"/><Relationship Id="rId52" Type="http://schemas.openxmlformats.org/officeDocument/2006/relationships/hyperlink" Target="https://youtu.be/p5ItbBy6NiU" TargetMode="External"/><Relationship Id="rId73" Type="http://schemas.openxmlformats.org/officeDocument/2006/relationships/hyperlink" Target="https://youtu.be/wzolLWz4m6Y" TargetMode="External"/><Relationship Id="rId94" Type="http://schemas.openxmlformats.org/officeDocument/2006/relationships/hyperlink" Target="https://youtu.be/yCV4h5kDwbM" TargetMode="External"/><Relationship Id="rId148" Type="http://schemas.openxmlformats.org/officeDocument/2006/relationships/hyperlink" Target="https://youtu.be/AYglFlnVKWk" TargetMode="External"/><Relationship Id="rId169" Type="http://schemas.openxmlformats.org/officeDocument/2006/relationships/hyperlink" Target="https://youtu.be/bUw7sHQ3puU" TargetMode="External"/><Relationship Id="rId334" Type="http://schemas.openxmlformats.org/officeDocument/2006/relationships/hyperlink" Target="https://youtu.be/we6taRL_pWQ" TargetMode="External"/><Relationship Id="rId355" Type="http://schemas.openxmlformats.org/officeDocument/2006/relationships/hyperlink" Target="https://youtu.be/fBTz3j-4Mwg" TargetMode="External"/><Relationship Id="rId376" Type="http://schemas.openxmlformats.org/officeDocument/2006/relationships/hyperlink" Target="https://youtu.be/82ZVFxRl5nE" TargetMode="External"/><Relationship Id="rId397" Type="http://schemas.openxmlformats.org/officeDocument/2006/relationships/hyperlink" Target="https://youtu.be/M6l8kFDgElw" TargetMode="External"/><Relationship Id="rId520" Type="http://schemas.openxmlformats.org/officeDocument/2006/relationships/hyperlink" Target="https://youtu.be/cythVHoNxbA" TargetMode="External"/><Relationship Id="rId541" Type="http://schemas.openxmlformats.org/officeDocument/2006/relationships/hyperlink" Target="https://youtu.be/fXRBNTqLHys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youtu.be/Yaelm87PTvg" TargetMode="External"/><Relationship Id="rId215" Type="http://schemas.openxmlformats.org/officeDocument/2006/relationships/hyperlink" Target="https://youtu.be/841N2loTCNw" TargetMode="External"/><Relationship Id="rId236" Type="http://schemas.openxmlformats.org/officeDocument/2006/relationships/hyperlink" Target="https://youtu.be/V9HQJ9hKZQk" TargetMode="External"/><Relationship Id="rId257" Type="http://schemas.openxmlformats.org/officeDocument/2006/relationships/hyperlink" Target="https://youtu.be/_mS0EV3laEk" TargetMode="External"/><Relationship Id="rId278" Type="http://schemas.openxmlformats.org/officeDocument/2006/relationships/hyperlink" Target="https://youtu.be/jo6eVzUH2cI" TargetMode="External"/><Relationship Id="rId401" Type="http://schemas.openxmlformats.org/officeDocument/2006/relationships/hyperlink" Target="https://youtu.be/LHGmpGgBZnw" TargetMode="External"/><Relationship Id="rId422" Type="http://schemas.openxmlformats.org/officeDocument/2006/relationships/hyperlink" Target="https://youtu.be/-Awhco_VHWE" TargetMode="External"/><Relationship Id="rId443" Type="http://schemas.openxmlformats.org/officeDocument/2006/relationships/hyperlink" Target="https://youtu.be/MtAyuJ80nsA" TargetMode="External"/><Relationship Id="rId464" Type="http://schemas.openxmlformats.org/officeDocument/2006/relationships/hyperlink" Target="https://youtu.be/eELrUGVez0Y" TargetMode="External"/><Relationship Id="rId303" Type="http://schemas.openxmlformats.org/officeDocument/2006/relationships/hyperlink" Target="https://youtu.be/Yv0dWM1AzC4" TargetMode="External"/><Relationship Id="rId485" Type="http://schemas.openxmlformats.org/officeDocument/2006/relationships/hyperlink" Target="https://youtu.be/IyaNc9ei_X0" TargetMode="External"/><Relationship Id="rId42" Type="http://schemas.openxmlformats.org/officeDocument/2006/relationships/hyperlink" Target="https://youtu.be/YtXHYhMW77k" TargetMode="External"/><Relationship Id="rId84" Type="http://schemas.openxmlformats.org/officeDocument/2006/relationships/hyperlink" Target="https://youtu.be/tdIarhdlFsU" TargetMode="External"/><Relationship Id="rId138" Type="http://schemas.openxmlformats.org/officeDocument/2006/relationships/hyperlink" Target="https://youtu.be/xbWOui-V-U4" TargetMode="External"/><Relationship Id="rId345" Type="http://schemas.openxmlformats.org/officeDocument/2006/relationships/hyperlink" Target="https://youtu.be/0Z_0Gof-_v0" TargetMode="External"/><Relationship Id="rId387" Type="http://schemas.openxmlformats.org/officeDocument/2006/relationships/hyperlink" Target="https://youtu.be/1liYgLugZNs" TargetMode="External"/><Relationship Id="rId510" Type="http://schemas.openxmlformats.org/officeDocument/2006/relationships/hyperlink" Target="https://youtu.be/ivvxLt5nX6g" TargetMode="External"/><Relationship Id="rId191" Type="http://schemas.openxmlformats.org/officeDocument/2006/relationships/hyperlink" Target="https://youtu.be/pQpqW1nGcj4" TargetMode="External"/><Relationship Id="rId205" Type="http://schemas.openxmlformats.org/officeDocument/2006/relationships/hyperlink" Target="https://youtu.be/4OAuZBHxZag" TargetMode="External"/><Relationship Id="rId247" Type="http://schemas.openxmlformats.org/officeDocument/2006/relationships/hyperlink" Target="https://youtu.be/awtSIOxMdw0" TargetMode="External"/><Relationship Id="rId412" Type="http://schemas.openxmlformats.org/officeDocument/2006/relationships/hyperlink" Target="https://youtu.be/slbjb1Dl1Fc" TargetMode="External"/><Relationship Id="rId107" Type="http://schemas.openxmlformats.org/officeDocument/2006/relationships/hyperlink" Target="https://youtu.be/zt5lRHtkRLQ" TargetMode="External"/><Relationship Id="rId289" Type="http://schemas.openxmlformats.org/officeDocument/2006/relationships/hyperlink" Target="https://youtu.be/HdLWjsYeoSI" TargetMode="External"/><Relationship Id="rId454" Type="http://schemas.openxmlformats.org/officeDocument/2006/relationships/hyperlink" Target="https://youtu.be/NOot-UA4RZs" TargetMode="External"/><Relationship Id="rId496" Type="http://schemas.openxmlformats.org/officeDocument/2006/relationships/hyperlink" Target="https://youtu.be/3Z-crxM9EWs" TargetMode="External"/><Relationship Id="rId11" Type="http://schemas.openxmlformats.org/officeDocument/2006/relationships/hyperlink" Target="https://youtu.be/bheymrhWMRs" TargetMode="External"/><Relationship Id="rId53" Type="http://schemas.openxmlformats.org/officeDocument/2006/relationships/hyperlink" Target="https://youtu.be/AR-nUwV-JRw" TargetMode="External"/><Relationship Id="rId149" Type="http://schemas.openxmlformats.org/officeDocument/2006/relationships/hyperlink" Target="https://youtu.be/TLqylQM-PN8" TargetMode="External"/><Relationship Id="rId314" Type="http://schemas.openxmlformats.org/officeDocument/2006/relationships/hyperlink" Target="https://youtu.be/5KRGa7khY7o" TargetMode="External"/><Relationship Id="rId356" Type="http://schemas.openxmlformats.org/officeDocument/2006/relationships/hyperlink" Target="https://youtu.be/8Vmwekr6WN4" TargetMode="External"/><Relationship Id="rId398" Type="http://schemas.openxmlformats.org/officeDocument/2006/relationships/hyperlink" Target="https://youtu.be/tnagbAbsmSU" TargetMode="External"/><Relationship Id="rId521" Type="http://schemas.openxmlformats.org/officeDocument/2006/relationships/hyperlink" Target="https://youtu.be/EFzwfZGexHU" TargetMode="External"/><Relationship Id="rId95" Type="http://schemas.openxmlformats.org/officeDocument/2006/relationships/hyperlink" Target="https://youtu.be/N547AZpkVk8" TargetMode="External"/><Relationship Id="rId160" Type="http://schemas.openxmlformats.org/officeDocument/2006/relationships/hyperlink" Target="https://youtu.be/hR5jz_QQ-NI" TargetMode="External"/><Relationship Id="rId216" Type="http://schemas.openxmlformats.org/officeDocument/2006/relationships/hyperlink" Target="https://youtu.be/cOYJ4BniZnY" TargetMode="External"/><Relationship Id="rId423" Type="http://schemas.openxmlformats.org/officeDocument/2006/relationships/hyperlink" Target="https://youtu.be/E1aMMwzhziQ" TargetMode="External"/><Relationship Id="rId258" Type="http://schemas.openxmlformats.org/officeDocument/2006/relationships/hyperlink" Target="https://youtu.be/QdpAJcuYX18" TargetMode="External"/><Relationship Id="rId465" Type="http://schemas.openxmlformats.org/officeDocument/2006/relationships/hyperlink" Target="https://youtu.be/Hi80zpP44PM" TargetMode="External"/><Relationship Id="rId22" Type="http://schemas.openxmlformats.org/officeDocument/2006/relationships/hyperlink" Target="https://youtu.be/7QcqA2TBl48" TargetMode="External"/><Relationship Id="rId64" Type="http://schemas.openxmlformats.org/officeDocument/2006/relationships/hyperlink" Target="https://youtu.be/v6gM2HFshgQ" TargetMode="External"/><Relationship Id="rId118" Type="http://schemas.openxmlformats.org/officeDocument/2006/relationships/hyperlink" Target="https://youtu.be/N9iYnpvkOcA" TargetMode="External"/><Relationship Id="rId325" Type="http://schemas.openxmlformats.org/officeDocument/2006/relationships/hyperlink" Target="https://youtu.be/WxK_boaYVik" TargetMode="External"/><Relationship Id="rId367" Type="http://schemas.openxmlformats.org/officeDocument/2006/relationships/hyperlink" Target="https://youtu.be/3aJOsLVJp8U" TargetMode="External"/><Relationship Id="rId532" Type="http://schemas.openxmlformats.org/officeDocument/2006/relationships/hyperlink" Target="https://youtu.be/vC_7XBaqsc4" TargetMode="External"/><Relationship Id="rId171" Type="http://schemas.openxmlformats.org/officeDocument/2006/relationships/hyperlink" Target="https://youtu.be/mA8CGzwYBPc" TargetMode="External"/><Relationship Id="rId227" Type="http://schemas.openxmlformats.org/officeDocument/2006/relationships/hyperlink" Target="https://youtu.be/Ink_bw4cjQg" TargetMode="External"/><Relationship Id="rId269" Type="http://schemas.openxmlformats.org/officeDocument/2006/relationships/hyperlink" Target="https://youtu.be/Uab5EC28h1w" TargetMode="External"/><Relationship Id="rId434" Type="http://schemas.openxmlformats.org/officeDocument/2006/relationships/hyperlink" Target="https://youtu.be/oHQTvWu4shQ" TargetMode="External"/><Relationship Id="rId476" Type="http://schemas.openxmlformats.org/officeDocument/2006/relationships/hyperlink" Target="https://youtu.be/xJPYCZnTtWI" TargetMode="External"/><Relationship Id="rId33" Type="http://schemas.openxmlformats.org/officeDocument/2006/relationships/hyperlink" Target="https://youtu.be/uO0jWxhVW1A" TargetMode="External"/><Relationship Id="rId129" Type="http://schemas.openxmlformats.org/officeDocument/2006/relationships/hyperlink" Target="https://youtu.be/tgZ_MBQF9JM" TargetMode="External"/><Relationship Id="rId280" Type="http://schemas.openxmlformats.org/officeDocument/2006/relationships/hyperlink" Target="https://youtu.be/1cREa7o2EPQ" TargetMode="External"/><Relationship Id="rId336" Type="http://schemas.openxmlformats.org/officeDocument/2006/relationships/hyperlink" Target="https://youtu.be/A438Pv_9h9Q" TargetMode="External"/><Relationship Id="rId501" Type="http://schemas.openxmlformats.org/officeDocument/2006/relationships/hyperlink" Target="https://youtu.be/qDUSrKq6_vg" TargetMode="External"/><Relationship Id="rId543" Type="http://schemas.openxmlformats.org/officeDocument/2006/relationships/hyperlink" Target="https://youtu.be/qoWWOsFq1kM" TargetMode="External"/><Relationship Id="rId75" Type="http://schemas.openxmlformats.org/officeDocument/2006/relationships/hyperlink" Target="https://youtu.be/ZnyKGtQ_hg4" TargetMode="External"/><Relationship Id="rId140" Type="http://schemas.openxmlformats.org/officeDocument/2006/relationships/hyperlink" Target="https://youtu.be/qRNQNY_vVaY" TargetMode="External"/><Relationship Id="rId182" Type="http://schemas.openxmlformats.org/officeDocument/2006/relationships/hyperlink" Target="https://youtu.be/fhvYNSgwOdE" TargetMode="External"/><Relationship Id="rId378" Type="http://schemas.openxmlformats.org/officeDocument/2006/relationships/hyperlink" Target="https://youtu.be/u5GZIEGS71c" TargetMode="External"/><Relationship Id="rId403" Type="http://schemas.openxmlformats.org/officeDocument/2006/relationships/hyperlink" Target="https://youtu.be/U63nyvNtt6g" TargetMode="External"/><Relationship Id="rId6" Type="http://schemas.openxmlformats.org/officeDocument/2006/relationships/hyperlink" Target="https://youtu.be/wRseQ3hFd8s" TargetMode="External"/><Relationship Id="rId238" Type="http://schemas.openxmlformats.org/officeDocument/2006/relationships/hyperlink" Target="https://youtu.be/HxG69OMZ47A" TargetMode="External"/><Relationship Id="rId445" Type="http://schemas.openxmlformats.org/officeDocument/2006/relationships/hyperlink" Target="https://youtu.be/YN8QfjNRlL0" TargetMode="External"/><Relationship Id="rId487" Type="http://schemas.openxmlformats.org/officeDocument/2006/relationships/hyperlink" Target="https://youtu.be/a6KloZRY6cU" TargetMode="External"/><Relationship Id="rId291" Type="http://schemas.openxmlformats.org/officeDocument/2006/relationships/hyperlink" Target="https://youtu.be/BvhVmKkqUkU" TargetMode="External"/><Relationship Id="rId305" Type="http://schemas.openxmlformats.org/officeDocument/2006/relationships/hyperlink" Target="https://youtu.be/Df07wQXd4kI" TargetMode="External"/><Relationship Id="rId347" Type="http://schemas.openxmlformats.org/officeDocument/2006/relationships/hyperlink" Target="https://youtu.be/cc93hV2j7yY" TargetMode="External"/><Relationship Id="rId512" Type="http://schemas.openxmlformats.org/officeDocument/2006/relationships/hyperlink" Target="https://youtu.be/83M6sp1I_OQ" TargetMode="External"/><Relationship Id="rId44" Type="http://schemas.openxmlformats.org/officeDocument/2006/relationships/hyperlink" Target="https://youtu.be/CvfTczNNp_Q" TargetMode="External"/><Relationship Id="rId86" Type="http://schemas.openxmlformats.org/officeDocument/2006/relationships/hyperlink" Target="https://youtu.be/ZnvIb_vvvPA" TargetMode="External"/><Relationship Id="rId151" Type="http://schemas.openxmlformats.org/officeDocument/2006/relationships/hyperlink" Target="https://youtu.be/JoMtWhcZGUk" TargetMode="External"/><Relationship Id="rId389" Type="http://schemas.openxmlformats.org/officeDocument/2006/relationships/hyperlink" Target="https://youtu.be/iFLfruYmVKI" TargetMode="External"/><Relationship Id="rId193" Type="http://schemas.openxmlformats.org/officeDocument/2006/relationships/hyperlink" Target="https://youtu.be/Dm2cZyDsOUg" TargetMode="External"/><Relationship Id="rId207" Type="http://schemas.openxmlformats.org/officeDocument/2006/relationships/hyperlink" Target="https://youtu.be/XcItVwgDTXE" TargetMode="External"/><Relationship Id="rId249" Type="http://schemas.openxmlformats.org/officeDocument/2006/relationships/hyperlink" Target="https://youtu.be/p0lFnH1JUu4" TargetMode="External"/><Relationship Id="rId414" Type="http://schemas.openxmlformats.org/officeDocument/2006/relationships/hyperlink" Target="https://youtu.be/wIyxsgQkA-k" TargetMode="External"/><Relationship Id="rId456" Type="http://schemas.openxmlformats.org/officeDocument/2006/relationships/hyperlink" Target="https://youtu.be/4LLnb0Q7Yn4" TargetMode="External"/><Relationship Id="rId498" Type="http://schemas.openxmlformats.org/officeDocument/2006/relationships/hyperlink" Target="https://youtu.be/yPSd8mCFoCs" TargetMode="External"/><Relationship Id="rId13" Type="http://schemas.openxmlformats.org/officeDocument/2006/relationships/hyperlink" Target="https://youtu.be/Op3h5HUm5O8" TargetMode="External"/><Relationship Id="rId109" Type="http://schemas.openxmlformats.org/officeDocument/2006/relationships/hyperlink" Target="https://youtu.be/eyV4Hf4UJNk" TargetMode="External"/><Relationship Id="rId260" Type="http://schemas.openxmlformats.org/officeDocument/2006/relationships/hyperlink" Target="https://youtu.be/ntVq5bur7HA" TargetMode="External"/><Relationship Id="rId316" Type="http://schemas.openxmlformats.org/officeDocument/2006/relationships/hyperlink" Target="https://youtu.be/THXoBj5jMkM" TargetMode="External"/><Relationship Id="rId523" Type="http://schemas.openxmlformats.org/officeDocument/2006/relationships/hyperlink" Target="https://youtu.be/AIiKDnTX4uM" TargetMode="External"/><Relationship Id="rId55" Type="http://schemas.openxmlformats.org/officeDocument/2006/relationships/hyperlink" Target="https://youtu.be/Zx4jgVUj9Vg" TargetMode="External"/><Relationship Id="rId97" Type="http://schemas.openxmlformats.org/officeDocument/2006/relationships/hyperlink" Target="https://youtu.be/SxyIj5W-dlc" TargetMode="External"/><Relationship Id="rId120" Type="http://schemas.openxmlformats.org/officeDocument/2006/relationships/hyperlink" Target="https://youtu.be/G4aVai9pwqM" TargetMode="External"/><Relationship Id="rId358" Type="http://schemas.openxmlformats.org/officeDocument/2006/relationships/hyperlink" Target="https://youtu.be/ELLKtyQVnaQ" TargetMode="External"/><Relationship Id="rId162" Type="http://schemas.openxmlformats.org/officeDocument/2006/relationships/hyperlink" Target="https://youtu.be/dT8f1JHYBEM" TargetMode="External"/><Relationship Id="rId218" Type="http://schemas.openxmlformats.org/officeDocument/2006/relationships/hyperlink" Target="https://youtu.be/J1MWWl0jAsk" TargetMode="External"/><Relationship Id="rId425" Type="http://schemas.openxmlformats.org/officeDocument/2006/relationships/hyperlink" Target="https://youtu.be/iPTWJus10SA" TargetMode="External"/><Relationship Id="rId467" Type="http://schemas.openxmlformats.org/officeDocument/2006/relationships/hyperlink" Target="https://youtu.be/11AK4DoC9wA" TargetMode="External"/><Relationship Id="rId271" Type="http://schemas.openxmlformats.org/officeDocument/2006/relationships/hyperlink" Target="https://youtu.be/ggZnDWlMBJ8" TargetMode="External"/><Relationship Id="rId24" Type="http://schemas.openxmlformats.org/officeDocument/2006/relationships/hyperlink" Target="https://youtu.be/jA9niNF7WoE" TargetMode="External"/><Relationship Id="rId66" Type="http://schemas.openxmlformats.org/officeDocument/2006/relationships/hyperlink" Target="https://youtu.be/Pu5j2sSS8sc" TargetMode="External"/><Relationship Id="rId131" Type="http://schemas.openxmlformats.org/officeDocument/2006/relationships/hyperlink" Target="https://youtu.be/j6L0cOMzI5s" TargetMode="External"/><Relationship Id="rId327" Type="http://schemas.openxmlformats.org/officeDocument/2006/relationships/hyperlink" Target="https://youtu.be/wVoJ5lKSfx0" TargetMode="External"/><Relationship Id="rId369" Type="http://schemas.openxmlformats.org/officeDocument/2006/relationships/hyperlink" Target="https://youtu.be/Yo8JdzNXj0A" TargetMode="External"/><Relationship Id="rId534" Type="http://schemas.openxmlformats.org/officeDocument/2006/relationships/hyperlink" Target="https://youtu.be/C2mSJfk7ZPM" TargetMode="External"/><Relationship Id="rId173" Type="http://schemas.openxmlformats.org/officeDocument/2006/relationships/hyperlink" Target="https://youtu.be/mDIQmJ7C3o0" TargetMode="External"/><Relationship Id="rId229" Type="http://schemas.openxmlformats.org/officeDocument/2006/relationships/hyperlink" Target="https://youtu.be/bc3UYGFE8DI" TargetMode="External"/><Relationship Id="rId380" Type="http://schemas.openxmlformats.org/officeDocument/2006/relationships/hyperlink" Target="https://youtu.be/OM5WiuSCxwk" TargetMode="External"/><Relationship Id="rId436" Type="http://schemas.openxmlformats.org/officeDocument/2006/relationships/hyperlink" Target="https://youtu.be/-J6uZlGrf3o" TargetMode="External"/><Relationship Id="rId240" Type="http://schemas.openxmlformats.org/officeDocument/2006/relationships/hyperlink" Target="https://youtu.be/OFHJH-_plpc" TargetMode="External"/><Relationship Id="rId478" Type="http://schemas.openxmlformats.org/officeDocument/2006/relationships/hyperlink" Target="https://youtu.be/KEg0coSJFBo" TargetMode="External"/><Relationship Id="rId35" Type="http://schemas.openxmlformats.org/officeDocument/2006/relationships/hyperlink" Target="https://youtu.be/QNq1Xp6DgJw" TargetMode="External"/><Relationship Id="rId77" Type="http://schemas.openxmlformats.org/officeDocument/2006/relationships/hyperlink" Target="https://youtu.be/ULqUqU1XubU" TargetMode="External"/><Relationship Id="rId100" Type="http://schemas.openxmlformats.org/officeDocument/2006/relationships/hyperlink" Target="https://youtu.be/aFURRj5A6IE" TargetMode="External"/><Relationship Id="rId282" Type="http://schemas.openxmlformats.org/officeDocument/2006/relationships/hyperlink" Target="https://youtu.be/vakPQicb2BQ" TargetMode="External"/><Relationship Id="rId338" Type="http://schemas.openxmlformats.org/officeDocument/2006/relationships/hyperlink" Target="https://youtu.be/96wZCup1-Ws" TargetMode="External"/><Relationship Id="rId503" Type="http://schemas.openxmlformats.org/officeDocument/2006/relationships/hyperlink" Target="https://youtu.be/-1w8oidyx64" TargetMode="External"/><Relationship Id="rId545" Type="http://schemas.openxmlformats.org/officeDocument/2006/relationships/fontTable" Target="fontTable.xml"/><Relationship Id="rId8" Type="http://schemas.openxmlformats.org/officeDocument/2006/relationships/hyperlink" Target="https://youtu.be/gPhzaQR1OQ8" TargetMode="External"/><Relationship Id="rId142" Type="http://schemas.openxmlformats.org/officeDocument/2006/relationships/hyperlink" Target="https://youtu.be/griX4qjx8JQ" TargetMode="External"/><Relationship Id="rId184" Type="http://schemas.openxmlformats.org/officeDocument/2006/relationships/hyperlink" Target="https://youtu.be/F0CFFJLQUcM" TargetMode="External"/><Relationship Id="rId391" Type="http://schemas.openxmlformats.org/officeDocument/2006/relationships/hyperlink" Target="https://youtu.be/LvFvAM048d8" TargetMode="External"/><Relationship Id="rId405" Type="http://schemas.openxmlformats.org/officeDocument/2006/relationships/hyperlink" Target="https://youtu.be/Co-VwHBM1ZY" TargetMode="External"/><Relationship Id="rId447" Type="http://schemas.openxmlformats.org/officeDocument/2006/relationships/hyperlink" Target="https://youtu.be/0u9cv4Lj8MI" TargetMode="External"/><Relationship Id="rId251" Type="http://schemas.openxmlformats.org/officeDocument/2006/relationships/hyperlink" Target="https://youtu.be/sZQT-qtiueQ" TargetMode="External"/><Relationship Id="rId489" Type="http://schemas.openxmlformats.org/officeDocument/2006/relationships/hyperlink" Target="https://youtu.be/DsFcOjFUgBU" TargetMode="External"/><Relationship Id="rId46" Type="http://schemas.openxmlformats.org/officeDocument/2006/relationships/hyperlink" Target="https://youtu.be/jcbnUVAqAz4" TargetMode="External"/><Relationship Id="rId293" Type="http://schemas.openxmlformats.org/officeDocument/2006/relationships/hyperlink" Target="https://youtu.be/7nhVTMfjc8M" TargetMode="External"/><Relationship Id="rId307" Type="http://schemas.openxmlformats.org/officeDocument/2006/relationships/hyperlink" Target="https://youtu.be/rIh8Vv7WoqY" TargetMode="External"/><Relationship Id="rId349" Type="http://schemas.openxmlformats.org/officeDocument/2006/relationships/hyperlink" Target="https://youtu.be/W033CQxL1Q0" TargetMode="External"/><Relationship Id="rId514" Type="http://schemas.openxmlformats.org/officeDocument/2006/relationships/hyperlink" Target="https://youtu.be/wccudohys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5B72-DA71-47DE-9E9D-7322503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6</Pages>
  <Words>9425</Words>
  <Characters>55609</Characters>
  <Application>Microsoft Office Word</Application>
  <DocSecurity>0</DocSecurity>
  <Lines>463</Lines>
  <Paragraphs>1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3-12T15:45:00Z</dcterms:created>
  <dcterms:modified xsi:type="dcterms:W3CDTF">2021-05-08T09:24:00Z</dcterms:modified>
</cp:coreProperties>
</file>